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8E" w:rsidRDefault="0047002F" w:rsidP="0047002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3176">
        <w:rPr>
          <w:rFonts w:ascii="標楷體" w:eastAsia="標楷體" w:hAnsi="標楷體" w:hint="eastAsia"/>
          <w:b/>
          <w:sz w:val="36"/>
          <w:szCs w:val="36"/>
        </w:rPr>
        <w:t>高雄市</w:t>
      </w:r>
      <w:r w:rsidR="00591D70">
        <w:rPr>
          <w:rFonts w:ascii="標楷體" w:eastAsia="標楷體" w:hAnsi="標楷體" w:hint="eastAsia"/>
          <w:b/>
          <w:sz w:val="36"/>
          <w:szCs w:val="36"/>
        </w:rPr>
        <w:t>社會福利機構</w:t>
      </w:r>
      <w:r w:rsidRPr="000F3176">
        <w:rPr>
          <w:rFonts w:ascii="標楷體" w:eastAsia="標楷體" w:hAnsi="標楷體" w:hint="eastAsia"/>
          <w:b/>
          <w:sz w:val="36"/>
          <w:szCs w:val="36"/>
        </w:rPr>
        <w:t>災害應變</w:t>
      </w:r>
      <w:r w:rsidR="00591D70">
        <w:rPr>
          <w:rFonts w:ascii="標楷體" w:eastAsia="標楷體" w:hAnsi="標楷體" w:hint="eastAsia"/>
          <w:b/>
          <w:sz w:val="36"/>
          <w:szCs w:val="36"/>
        </w:rPr>
        <w:t>處理作業原則</w:t>
      </w:r>
    </w:p>
    <w:p w:rsidR="00701206" w:rsidRPr="00701206" w:rsidRDefault="00701206" w:rsidP="00701206">
      <w:pPr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09年5月</w:t>
      </w:r>
      <w:r w:rsidR="00305C3F">
        <w:rPr>
          <w:rFonts w:ascii="標楷體" w:eastAsia="標楷體" w:hAnsi="標楷體" w:hint="eastAsia"/>
          <w:sz w:val="22"/>
        </w:rPr>
        <w:t>6</w:t>
      </w:r>
      <w:r w:rsidR="004E1A03">
        <w:rPr>
          <w:rFonts w:ascii="標楷體" w:eastAsia="標楷體" w:hAnsi="標楷體" w:hint="eastAsia"/>
          <w:sz w:val="22"/>
        </w:rPr>
        <w:t>日</w:t>
      </w:r>
      <w:r>
        <w:rPr>
          <w:rFonts w:ascii="標楷體" w:eastAsia="標楷體" w:hAnsi="標楷體" w:hint="eastAsia"/>
          <w:sz w:val="22"/>
        </w:rPr>
        <w:t>第109</w:t>
      </w:r>
      <w:r w:rsidR="004E1A03">
        <w:rPr>
          <w:rFonts w:ascii="標楷體" w:eastAsia="標楷體" w:hAnsi="標楷體" w:hint="eastAsia"/>
          <w:sz w:val="22"/>
        </w:rPr>
        <w:t>34984400</w:t>
      </w:r>
      <w:r>
        <w:rPr>
          <w:rFonts w:ascii="標楷體" w:eastAsia="標楷體" w:hAnsi="標楷體" w:hint="eastAsia"/>
          <w:sz w:val="22"/>
        </w:rPr>
        <w:t>號簽奉准</w:t>
      </w:r>
    </w:p>
    <w:p w:rsidR="0047002F" w:rsidRPr="000F3176" w:rsidRDefault="0047002F" w:rsidP="004E1A03">
      <w:pPr>
        <w:spacing w:beforeLines="100"/>
        <w:rPr>
          <w:rFonts w:ascii="標楷體" w:eastAsia="標楷體" w:hAnsi="標楷體"/>
          <w:b/>
          <w:sz w:val="32"/>
          <w:szCs w:val="32"/>
        </w:rPr>
      </w:pPr>
      <w:r w:rsidRPr="000F3176">
        <w:rPr>
          <w:rFonts w:ascii="標楷體" w:eastAsia="標楷體" w:hAnsi="標楷體" w:hint="eastAsia"/>
          <w:b/>
          <w:sz w:val="32"/>
          <w:szCs w:val="32"/>
        </w:rPr>
        <w:t>壹、</w:t>
      </w:r>
      <w:r w:rsidR="00591D70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5E6537" w:rsidRPr="005E6537" w:rsidRDefault="00591D70" w:rsidP="006655A7">
      <w:pPr>
        <w:adjustRightInd w:val="0"/>
        <w:snapToGrid w:val="0"/>
        <w:spacing w:line="520" w:lineRule="exact"/>
        <w:ind w:leftChars="232" w:left="557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協助本市社會福利機構</w:t>
      </w:r>
      <w:r w:rsidR="005E6537">
        <w:rPr>
          <w:rFonts w:ascii="標楷體" w:eastAsia="標楷體" w:hAnsi="標楷體" w:hint="eastAsia"/>
          <w:sz w:val="28"/>
          <w:szCs w:val="28"/>
        </w:rPr>
        <w:t>防範於未然，</w:t>
      </w:r>
      <w:r>
        <w:rPr>
          <w:rFonts w:ascii="標楷體" w:eastAsia="標楷體" w:hAnsi="標楷體" w:hint="eastAsia"/>
          <w:sz w:val="28"/>
          <w:szCs w:val="28"/>
        </w:rPr>
        <w:t>訂定相關災害整備作業事項，及</w:t>
      </w:r>
      <w:r w:rsidR="005E6537">
        <w:rPr>
          <w:rFonts w:ascii="標楷體" w:eastAsia="標楷體" w:hAnsi="標楷體" w:hint="eastAsia"/>
          <w:sz w:val="28"/>
          <w:szCs w:val="28"/>
        </w:rPr>
        <w:t>遇災害時</w:t>
      </w:r>
      <w:r>
        <w:rPr>
          <w:rFonts w:ascii="標楷體" w:eastAsia="標楷體" w:hAnsi="標楷體" w:hint="eastAsia"/>
          <w:sz w:val="28"/>
          <w:szCs w:val="28"/>
        </w:rPr>
        <w:t>能有遵循之應變處理程序</w:t>
      </w:r>
      <w:r w:rsidR="005E6537">
        <w:rPr>
          <w:rFonts w:ascii="標楷體" w:eastAsia="標楷體" w:hAnsi="標楷體" w:hint="eastAsia"/>
          <w:sz w:val="28"/>
          <w:szCs w:val="28"/>
        </w:rPr>
        <w:t>，以萬全之防災準備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5E6537">
        <w:rPr>
          <w:rFonts w:ascii="標楷體" w:eastAsia="標楷體" w:hAnsi="標楷體" w:hint="eastAsia"/>
          <w:sz w:val="28"/>
          <w:szCs w:val="28"/>
        </w:rPr>
        <w:t>面臨突如其來之災難，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5E6537">
        <w:rPr>
          <w:rFonts w:ascii="標楷體" w:eastAsia="標楷體" w:hAnsi="標楷體" w:hint="eastAsia"/>
          <w:sz w:val="28"/>
          <w:szCs w:val="28"/>
        </w:rPr>
        <w:t>將災害降到最低並能迅速復原</w:t>
      </w:r>
      <w:r w:rsidR="00F23AAB">
        <w:rPr>
          <w:rFonts w:ascii="標楷體" w:eastAsia="標楷體" w:hAnsi="標楷體" w:hint="eastAsia"/>
          <w:sz w:val="28"/>
          <w:szCs w:val="28"/>
        </w:rPr>
        <w:t>，以維護及保障機構</w:t>
      </w:r>
      <w:r w:rsidR="005E6537">
        <w:rPr>
          <w:rFonts w:ascii="標楷體" w:eastAsia="標楷體" w:hAnsi="標楷體" w:hint="eastAsia"/>
          <w:sz w:val="28"/>
          <w:szCs w:val="28"/>
        </w:rPr>
        <w:t>所有</w:t>
      </w:r>
      <w:r w:rsidR="005E6537" w:rsidRPr="00E50352">
        <w:rPr>
          <w:rFonts w:ascii="標楷體" w:eastAsia="標楷體" w:hAnsi="標楷體" w:hint="eastAsia"/>
          <w:sz w:val="28"/>
          <w:szCs w:val="28"/>
        </w:rPr>
        <w:t>安置對象及員工</w:t>
      </w:r>
      <w:r w:rsidR="005E6537">
        <w:rPr>
          <w:rFonts w:ascii="標楷體" w:eastAsia="標楷體" w:hAnsi="標楷體" w:hint="eastAsia"/>
          <w:sz w:val="28"/>
          <w:szCs w:val="28"/>
        </w:rPr>
        <w:t>生命財產之安全，故制定本</w:t>
      </w:r>
      <w:r>
        <w:rPr>
          <w:rFonts w:ascii="標楷體" w:eastAsia="標楷體" w:hAnsi="標楷體" w:hint="eastAsia"/>
          <w:sz w:val="28"/>
          <w:szCs w:val="28"/>
        </w:rPr>
        <w:t>作業原則</w:t>
      </w:r>
      <w:r w:rsidR="005E6537">
        <w:rPr>
          <w:rFonts w:ascii="標楷體" w:eastAsia="標楷體" w:hAnsi="標楷體" w:hint="eastAsia"/>
          <w:sz w:val="28"/>
          <w:szCs w:val="28"/>
        </w:rPr>
        <w:t>。</w:t>
      </w:r>
    </w:p>
    <w:p w:rsidR="0047002F" w:rsidRPr="000F3176" w:rsidRDefault="00591D70" w:rsidP="004E1A03">
      <w:pPr>
        <w:spacing w:beforeLines="10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貳</w:t>
      </w:r>
      <w:r w:rsidR="0047002F" w:rsidRPr="000F3176">
        <w:rPr>
          <w:rFonts w:ascii="標楷體" w:eastAsia="標楷體" w:hAnsi="標楷體" w:hint="eastAsia"/>
          <w:b/>
          <w:sz w:val="32"/>
          <w:szCs w:val="32"/>
        </w:rPr>
        <w:t>、依據</w:t>
      </w:r>
    </w:p>
    <w:p w:rsidR="00686E9C" w:rsidRPr="00686E9C" w:rsidRDefault="00686E9C" w:rsidP="00573234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proofErr w:type="gramStart"/>
      <w:r>
        <w:rPr>
          <w:rFonts w:ascii="標楷體" w:eastAsia="標楷體" w:hAnsi="Calibri" w:cs="標楷體" w:hint="eastAsia"/>
          <w:kern w:val="0"/>
          <w:sz w:val="28"/>
          <w:szCs w:val="28"/>
        </w:rPr>
        <w:t>ㄧ</w:t>
      </w:r>
      <w:proofErr w:type="gramEnd"/>
      <w:r>
        <w:rPr>
          <w:rFonts w:ascii="標楷體" w:eastAsia="標楷體" w:hAnsi="Calibri" w:cs="標楷體" w:hint="eastAsia"/>
          <w:kern w:val="0"/>
          <w:sz w:val="28"/>
          <w:szCs w:val="28"/>
        </w:rPr>
        <w:t>、災</w:t>
      </w:r>
      <w:r w:rsidR="00701206">
        <w:rPr>
          <w:rFonts w:ascii="標楷體" w:eastAsia="標楷體" w:hAnsi="Calibri" w:cs="標楷體"/>
          <w:kern w:val="0"/>
          <w:sz w:val="28"/>
          <w:szCs w:val="28"/>
        </w:rPr>
        <w:t>害防救法暨其施行細則</w:t>
      </w:r>
    </w:p>
    <w:p w:rsidR="00573234" w:rsidRDefault="00686E9C" w:rsidP="00686E9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686E9C">
        <w:rPr>
          <w:rFonts w:ascii="標楷體" w:eastAsia="標楷體" w:hAnsi="Calibri" w:cs="標楷體" w:hint="eastAsia"/>
          <w:kern w:val="0"/>
          <w:sz w:val="28"/>
          <w:szCs w:val="28"/>
        </w:rPr>
        <w:t>二、</w:t>
      </w:r>
      <w:r w:rsidR="00701206">
        <w:rPr>
          <w:rFonts w:ascii="標楷體" w:eastAsia="標楷體" w:hAnsi="Calibri" w:cs="標楷體"/>
          <w:kern w:val="0"/>
          <w:sz w:val="28"/>
          <w:szCs w:val="28"/>
        </w:rPr>
        <w:t>社會救助法暨其施行細則</w:t>
      </w:r>
    </w:p>
    <w:p w:rsidR="00065367" w:rsidRDefault="00065367" w:rsidP="00686E9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三、</w:t>
      </w:r>
      <w:r w:rsidRPr="00065367">
        <w:rPr>
          <w:rFonts w:ascii="標楷體" w:eastAsia="標楷體" w:hAnsi="Calibri" w:cs="標楷體"/>
          <w:kern w:val="0"/>
          <w:sz w:val="28"/>
          <w:szCs w:val="28"/>
        </w:rPr>
        <w:t>兒童及少年福利機構設置標準</w:t>
      </w:r>
    </w:p>
    <w:p w:rsidR="00065367" w:rsidRDefault="00065367" w:rsidP="00686E9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四、</w:t>
      </w:r>
      <w:r w:rsidRPr="00065367">
        <w:rPr>
          <w:rFonts w:ascii="標楷體" w:eastAsia="標楷體" w:hAnsi="Calibri" w:cs="標楷體"/>
          <w:kern w:val="0"/>
          <w:sz w:val="28"/>
          <w:szCs w:val="28"/>
        </w:rPr>
        <w:t>兒童及少年福利機構評鑑及獎勵辦法</w:t>
      </w:r>
    </w:p>
    <w:p w:rsidR="0045112A" w:rsidRDefault="0045112A" w:rsidP="00686E9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五、</w:t>
      </w:r>
      <w:r w:rsidR="000008D0" w:rsidRPr="000008D0">
        <w:rPr>
          <w:rFonts w:ascii="標楷體" w:eastAsia="標楷體" w:hAnsi="Calibri" w:cs="標楷體" w:hint="eastAsia"/>
          <w:kern w:val="0"/>
          <w:sz w:val="28"/>
          <w:szCs w:val="28"/>
        </w:rPr>
        <w:t>老人福利機構設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立</w:t>
      </w:r>
      <w:r w:rsidR="000008D0" w:rsidRPr="000008D0">
        <w:rPr>
          <w:rFonts w:ascii="標楷體" w:eastAsia="標楷體" w:hAnsi="Calibri" w:cs="標楷體" w:hint="eastAsia"/>
          <w:kern w:val="0"/>
          <w:sz w:val="28"/>
          <w:szCs w:val="28"/>
        </w:rPr>
        <w:t>標準</w:t>
      </w:r>
    </w:p>
    <w:p w:rsidR="00F926B9" w:rsidRPr="000008D0" w:rsidRDefault="0045112A" w:rsidP="00686E9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六、</w:t>
      </w:r>
      <w:r w:rsidR="00F926B9" w:rsidRPr="000008D0">
        <w:rPr>
          <w:rFonts w:ascii="標楷體" w:eastAsia="標楷體" w:hAnsi="Calibri" w:cs="標楷體"/>
          <w:kern w:val="0"/>
          <w:sz w:val="28"/>
          <w:szCs w:val="28"/>
        </w:rPr>
        <w:t>老人福利機構評鑑及獎勵辦法</w:t>
      </w:r>
    </w:p>
    <w:p w:rsidR="00F926B9" w:rsidRPr="0045112A" w:rsidRDefault="0045112A" w:rsidP="00686E9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5112A">
        <w:rPr>
          <w:rFonts w:ascii="標楷體" w:eastAsia="標楷體" w:hAnsi="Calibri" w:cs="標楷體" w:hint="eastAsia"/>
          <w:kern w:val="0"/>
          <w:sz w:val="28"/>
          <w:szCs w:val="28"/>
        </w:rPr>
        <w:t>七、私立身心障礙福利機構設立許可及管理辦法</w:t>
      </w:r>
    </w:p>
    <w:p w:rsidR="00F926B9" w:rsidRPr="0045112A" w:rsidRDefault="0045112A" w:rsidP="0045112A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5112A">
        <w:rPr>
          <w:rFonts w:ascii="標楷體" w:eastAsia="標楷體" w:hAnsi="Calibri" w:cs="標楷體" w:hint="eastAsia"/>
          <w:kern w:val="0"/>
          <w:sz w:val="28"/>
          <w:szCs w:val="28"/>
        </w:rPr>
        <w:t>八、身心障礙福利機構輔導查核</w:t>
      </w:r>
      <w:r w:rsidRPr="000008D0">
        <w:rPr>
          <w:rFonts w:ascii="標楷體" w:eastAsia="標楷體" w:hAnsi="Calibri" w:cs="標楷體"/>
          <w:kern w:val="0"/>
          <w:sz w:val="28"/>
          <w:szCs w:val="28"/>
        </w:rPr>
        <w:t>評鑑及獎勵辦法</w:t>
      </w:r>
    </w:p>
    <w:p w:rsidR="0047002F" w:rsidRPr="000F3176" w:rsidRDefault="00585023" w:rsidP="004E1A03">
      <w:pPr>
        <w:spacing w:beforeLines="10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47002F" w:rsidRPr="000F3176">
        <w:rPr>
          <w:rFonts w:ascii="標楷體" w:eastAsia="標楷體" w:hAnsi="標楷體" w:hint="eastAsia"/>
          <w:b/>
          <w:sz w:val="32"/>
          <w:szCs w:val="32"/>
        </w:rPr>
        <w:t>、適用</w:t>
      </w:r>
      <w:r>
        <w:rPr>
          <w:rFonts w:ascii="標楷體" w:eastAsia="標楷體" w:hAnsi="標楷體" w:hint="eastAsia"/>
          <w:b/>
          <w:sz w:val="32"/>
          <w:szCs w:val="32"/>
        </w:rPr>
        <w:t>對象</w:t>
      </w:r>
    </w:p>
    <w:p w:rsidR="00573234" w:rsidRPr="00704B14" w:rsidRDefault="00704B14" w:rsidP="00585023">
      <w:pPr>
        <w:adjustRightInd w:val="0"/>
        <w:snapToGrid w:val="0"/>
        <w:spacing w:line="520" w:lineRule="exact"/>
        <w:ind w:leftChars="232" w:left="557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04B14">
        <w:rPr>
          <w:rFonts w:ascii="標楷體" w:eastAsia="標楷體" w:hAnsi="Calibri" w:cs="標楷體"/>
          <w:kern w:val="0"/>
          <w:sz w:val="28"/>
          <w:szCs w:val="28"/>
        </w:rPr>
        <w:t>本</w:t>
      </w:r>
      <w:r w:rsidR="00585023">
        <w:rPr>
          <w:rFonts w:ascii="標楷體" w:eastAsia="標楷體" w:hAnsi="Calibri" w:cs="標楷體" w:hint="eastAsia"/>
          <w:kern w:val="0"/>
          <w:sz w:val="28"/>
          <w:szCs w:val="28"/>
        </w:rPr>
        <w:t>市</w:t>
      </w:r>
      <w:r w:rsidR="00D10C7F">
        <w:rPr>
          <w:rFonts w:ascii="標楷體" w:eastAsia="標楷體" w:hAnsi="Calibri" w:cs="標楷體" w:hint="eastAsia"/>
          <w:kern w:val="0"/>
          <w:sz w:val="28"/>
          <w:szCs w:val="28"/>
        </w:rPr>
        <w:t>立案之</w:t>
      </w:r>
      <w:r w:rsidR="00585023">
        <w:rPr>
          <w:rFonts w:ascii="標楷體" w:eastAsia="標楷體" w:hAnsi="Calibri" w:cs="標楷體" w:hint="eastAsia"/>
          <w:kern w:val="0"/>
          <w:sz w:val="28"/>
          <w:szCs w:val="28"/>
        </w:rPr>
        <w:t>各類型社會福利</w:t>
      </w:r>
      <w:r w:rsidRPr="00704B14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585023">
        <w:rPr>
          <w:rFonts w:ascii="標楷體" w:eastAsia="標楷體" w:hAnsi="Calibri" w:cs="標楷體" w:hint="eastAsia"/>
          <w:kern w:val="0"/>
          <w:sz w:val="28"/>
          <w:szCs w:val="28"/>
        </w:rPr>
        <w:t>，包含老人福利機構、身心障礙福利機構及兒童及少年安置教養機構等。</w:t>
      </w:r>
    </w:p>
    <w:p w:rsidR="0047002F" w:rsidRDefault="00585023" w:rsidP="004E1A03">
      <w:pPr>
        <w:spacing w:beforeLines="10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="0047002F" w:rsidRPr="000F3176">
        <w:rPr>
          <w:rFonts w:ascii="標楷體" w:eastAsia="標楷體" w:hAnsi="標楷體" w:hint="eastAsia"/>
          <w:b/>
          <w:sz w:val="32"/>
          <w:szCs w:val="32"/>
        </w:rPr>
        <w:t>、</w:t>
      </w:r>
      <w:r w:rsidR="00A35902">
        <w:rPr>
          <w:rFonts w:ascii="標楷體" w:eastAsia="標楷體" w:hAnsi="標楷體" w:hint="eastAsia"/>
          <w:b/>
          <w:sz w:val="32"/>
          <w:szCs w:val="32"/>
        </w:rPr>
        <w:t>規範事項</w:t>
      </w:r>
    </w:p>
    <w:p w:rsidR="00585023" w:rsidRPr="00704B14" w:rsidRDefault="00D10C7F" w:rsidP="00585023">
      <w:pPr>
        <w:adjustRightInd w:val="0"/>
        <w:snapToGrid w:val="0"/>
        <w:spacing w:line="520" w:lineRule="exact"/>
        <w:ind w:leftChars="232" w:left="557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各類社會福利機構</w:t>
      </w:r>
      <w:r w:rsidR="00585023" w:rsidRPr="00704B14">
        <w:rPr>
          <w:rFonts w:ascii="標楷體" w:eastAsia="標楷體" w:hAnsi="Calibri" w:cs="標楷體"/>
          <w:kern w:val="0"/>
          <w:sz w:val="28"/>
          <w:szCs w:val="28"/>
        </w:rPr>
        <w:t>對於各類型災害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之預防及應變</w:t>
      </w:r>
      <w:r w:rsidR="00F926B9">
        <w:rPr>
          <w:rFonts w:ascii="標楷體" w:eastAsia="標楷體" w:hAnsi="Calibri" w:cs="標楷體" w:hint="eastAsia"/>
          <w:kern w:val="0"/>
          <w:sz w:val="28"/>
          <w:szCs w:val="28"/>
        </w:rPr>
        <w:t>，</w:t>
      </w:r>
      <w:r w:rsidR="0084148C">
        <w:rPr>
          <w:rFonts w:ascii="標楷體" w:eastAsia="標楷體" w:hAnsi="Calibri" w:cs="標楷體" w:hint="eastAsia"/>
          <w:kern w:val="0"/>
          <w:sz w:val="28"/>
          <w:szCs w:val="28"/>
        </w:rPr>
        <w:t>應依本處理作業原則訂定災害應變計畫(如機構</w:t>
      </w:r>
      <w:r w:rsidR="00F926B9">
        <w:rPr>
          <w:rFonts w:ascii="標楷體" w:eastAsia="標楷體" w:hAnsi="Calibri" w:cs="標楷體" w:hint="eastAsia"/>
          <w:kern w:val="0"/>
          <w:sz w:val="28"/>
          <w:szCs w:val="28"/>
        </w:rPr>
        <w:t>參考指引</w:t>
      </w:r>
      <w:r w:rsidR="0084148C">
        <w:rPr>
          <w:rFonts w:ascii="標楷體" w:eastAsia="標楷體" w:hAnsi="Calibri" w:cs="標楷體" w:hint="eastAsia"/>
          <w:kern w:val="0"/>
          <w:sz w:val="28"/>
          <w:szCs w:val="28"/>
        </w:rPr>
        <w:t>)，</w:t>
      </w:r>
      <w:r w:rsidR="00585023" w:rsidRPr="00704B14">
        <w:rPr>
          <w:rFonts w:ascii="標楷體" w:eastAsia="標楷體" w:hAnsi="Calibri" w:cs="標楷體"/>
          <w:kern w:val="0"/>
          <w:sz w:val="28"/>
          <w:szCs w:val="28"/>
        </w:rPr>
        <w:t>包含災前整備、災中應變及災害復原等各階段任務，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並應訂定</w:t>
      </w:r>
      <w:r w:rsidR="00585023" w:rsidRPr="00704B14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585023">
        <w:rPr>
          <w:rFonts w:ascii="標楷體" w:eastAsia="標楷體" w:hAnsi="Calibri" w:cs="標楷體" w:hint="eastAsia"/>
          <w:kern w:val="0"/>
          <w:sz w:val="28"/>
          <w:szCs w:val="28"/>
        </w:rPr>
        <w:t>內</w:t>
      </w:r>
      <w:r w:rsidR="00585023" w:rsidRPr="00704B14">
        <w:rPr>
          <w:rFonts w:ascii="標楷體" w:eastAsia="標楷體" w:hAnsi="Calibri" w:cs="標楷體"/>
          <w:kern w:val="0"/>
          <w:sz w:val="28"/>
          <w:szCs w:val="28"/>
        </w:rPr>
        <w:t>之緊急應變編組、任務職掌、災時應變處置流程、疏散撤離、後送安置、復原重建，以及針對機構內弱勢人口特殊需求所進行的調查、資源調度媒合、宣導教育或防災演練作為等。</w:t>
      </w:r>
    </w:p>
    <w:p w:rsidR="00585023" w:rsidRPr="00B9167A" w:rsidRDefault="00B9167A" w:rsidP="004E1A03">
      <w:pPr>
        <w:spacing w:beforeLines="10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、</w:t>
      </w:r>
      <w:r w:rsidR="001E1870">
        <w:rPr>
          <w:rFonts w:ascii="標楷體" w:eastAsia="標楷體" w:hAnsi="標楷體" w:hint="eastAsia"/>
          <w:b/>
          <w:sz w:val="32"/>
          <w:szCs w:val="32"/>
        </w:rPr>
        <w:t>機構</w:t>
      </w:r>
      <w:r>
        <w:rPr>
          <w:rFonts w:ascii="標楷體" w:eastAsia="標楷體" w:hAnsi="標楷體" w:hint="eastAsia"/>
          <w:b/>
          <w:sz w:val="32"/>
          <w:szCs w:val="32"/>
        </w:rPr>
        <w:t>各階段任務</w:t>
      </w:r>
    </w:p>
    <w:p w:rsidR="00794752" w:rsidRDefault="00794752" w:rsidP="00794752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proofErr w:type="gramStart"/>
      <w:r>
        <w:rPr>
          <w:rFonts w:ascii="標楷體" w:eastAsia="標楷體" w:hAnsi="Calibri" w:cs="標楷體" w:hint="eastAsia"/>
          <w:kern w:val="0"/>
          <w:sz w:val="28"/>
          <w:szCs w:val="28"/>
        </w:rPr>
        <w:lastRenderedPageBreak/>
        <w:t>ㄧ</w:t>
      </w:r>
      <w:proofErr w:type="gramEnd"/>
      <w:r>
        <w:rPr>
          <w:rFonts w:ascii="標楷體" w:eastAsia="標楷體" w:hAnsi="Calibri" w:cs="標楷體" w:hint="eastAsia"/>
          <w:kern w:val="0"/>
          <w:sz w:val="28"/>
          <w:szCs w:val="28"/>
        </w:rPr>
        <w:t>、</w:t>
      </w:r>
      <w:r w:rsidR="00F23AAB" w:rsidRPr="00F23AAB">
        <w:rPr>
          <w:rFonts w:ascii="標楷體" w:eastAsia="標楷體" w:hAnsi="Calibri" w:cs="標楷體"/>
          <w:kern w:val="0"/>
          <w:sz w:val="28"/>
          <w:szCs w:val="28"/>
        </w:rPr>
        <w:t>災害預防整備階段</w:t>
      </w:r>
    </w:p>
    <w:p w:rsidR="00F23AAB" w:rsidRDefault="00F23AAB" w:rsidP="00794752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Calibri" w:cs="標楷體" w:hint="eastAsia"/>
          <w:kern w:val="0"/>
          <w:sz w:val="28"/>
          <w:szCs w:val="28"/>
        </w:rPr>
        <w:t>ㄧ</w:t>
      </w:r>
      <w:proofErr w:type="gramEnd"/>
      <w:r>
        <w:rPr>
          <w:rFonts w:ascii="標楷體" w:eastAsia="標楷體" w:hAnsi="Calibri" w:cs="標楷體" w:hint="eastAsia"/>
          <w:kern w:val="0"/>
          <w:sz w:val="28"/>
          <w:szCs w:val="28"/>
        </w:rPr>
        <w:t>)</w:t>
      </w:r>
      <w:r w:rsidRPr="00F23AAB">
        <w:rPr>
          <w:rFonts w:ascii="標楷體" w:eastAsia="標楷體" w:hAnsi="Calibri" w:cs="標楷體"/>
          <w:kern w:val="0"/>
          <w:sz w:val="28"/>
          <w:szCs w:val="28"/>
        </w:rPr>
        <w:t>建立機構內防災體系及規範</w:t>
      </w:r>
    </w:p>
    <w:p w:rsidR="00F23AAB" w:rsidRPr="00463D22" w:rsidRDefault="00F23AAB" w:rsidP="00F23AAB">
      <w:pPr>
        <w:adjustRightInd w:val="0"/>
        <w:snapToGrid w:val="0"/>
        <w:spacing w:line="520" w:lineRule="exact"/>
        <w:ind w:leftChars="472" w:left="113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為使各項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防災業務之準備及執行有所依憑，機構</w:t>
      </w:r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應訂定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相關應變計畫，內容應包含災害及緊急事件發生時聯絡單位電話、處理流程及任務編組等，</w:t>
      </w:r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提供範例如下，</w:t>
      </w:r>
      <w:r w:rsidR="00FD004E">
        <w:rPr>
          <w:rFonts w:ascii="標楷體" w:eastAsia="標楷體" w:hAnsi="Calibri" w:cs="標楷體" w:hint="eastAsia"/>
          <w:kern w:val="0"/>
          <w:sz w:val="28"/>
          <w:szCs w:val="28"/>
        </w:rPr>
        <w:t>本(</w:t>
      </w:r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社會</w:t>
      </w:r>
      <w:r w:rsidR="00FD004E">
        <w:rPr>
          <w:rFonts w:ascii="標楷體" w:eastAsia="標楷體" w:hAnsi="Calibri" w:cs="標楷體" w:hint="eastAsia"/>
          <w:kern w:val="0"/>
          <w:sz w:val="28"/>
          <w:szCs w:val="28"/>
        </w:rPr>
        <w:t>)</w:t>
      </w:r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局並將列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為平時查核及評鑑項目</w:t>
      </w:r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：</w:t>
      </w:r>
    </w:p>
    <w:p w:rsidR="008C2886" w:rsidRPr="00463D22" w:rsidRDefault="00F23AAB" w:rsidP="0007238E">
      <w:pPr>
        <w:adjustRightInd w:val="0"/>
        <w:snapToGrid w:val="0"/>
        <w:spacing w:line="520" w:lineRule="exact"/>
        <w:ind w:leftChars="472" w:left="1133" w:rightChars="-112" w:right="-269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1.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8C2886" w:rsidRPr="00463D22">
        <w:rPr>
          <w:rFonts w:ascii="標楷體" w:eastAsia="標楷體" w:hAnsi="Calibri" w:cs="標楷體" w:hint="eastAsia"/>
          <w:kern w:val="0"/>
          <w:sz w:val="28"/>
          <w:szCs w:val="28"/>
        </w:rPr>
        <w:t>○○○○○(機構全銜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災害緊急應變任務編組</w:t>
      </w:r>
      <w:r w:rsidR="0007238E">
        <w:rPr>
          <w:rFonts w:ascii="標楷體" w:eastAsia="標楷體" w:hAnsi="Calibri" w:cs="標楷體" w:hint="eastAsia"/>
          <w:kern w:val="0"/>
          <w:sz w:val="28"/>
          <w:szCs w:val="28"/>
        </w:rPr>
        <w:t>表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(如附件一)</w:t>
      </w:r>
    </w:p>
    <w:p w:rsidR="008C2886" w:rsidRPr="00463D22" w:rsidRDefault="00F23AAB" w:rsidP="008C2886">
      <w:pPr>
        <w:adjustRightInd w:val="0"/>
        <w:snapToGrid w:val="0"/>
        <w:spacing w:line="520" w:lineRule="exact"/>
        <w:ind w:leftChars="472" w:left="113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2.</w:t>
      </w:r>
      <w:r w:rsidR="008C2886" w:rsidRPr="00463D22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8C2886" w:rsidRPr="00463D22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8C2886" w:rsidRPr="00463D22">
        <w:rPr>
          <w:rFonts w:ascii="標楷體" w:eastAsia="標楷體" w:hAnsi="Calibri" w:cs="標楷體" w:hint="eastAsia"/>
          <w:kern w:val="0"/>
          <w:sz w:val="28"/>
          <w:szCs w:val="28"/>
        </w:rPr>
        <w:t>○○○○○(機構全銜)災時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應變處置流程</w:t>
      </w:r>
      <w:r w:rsidR="008C2886" w:rsidRPr="00463D22">
        <w:rPr>
          <w:rFonts w:ascii="標楷體" w:eastAsia="標楷體" w:hAnsi="Calibri" w:cs="標楷體" w:hint="eastAsia"/>
          <w:kern w:val="0"/>
          <w:sz w:val="28"/>
          <w:szCs w:val="28"/>
        </w:rPr>
        <w:t>圖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(如附件二</w:t>
      </w:r>
      <w:r w:rsidR="008C2886" w:rsidRPr="00463D22">
        <w:rPr>
          <w:rFonts w:ascii="標楷體" w:eastAsia="標楷體" w:hAnsi="Calibri" w:cs="標楷體" w:hint="eastAsia"/>
          <w:kern w:val="0"/>
          <w:sz w:val="28"/>
          <w:szCs w:val="28"/>
        </w:rPr>
        <w:t>)</w:t>
      </w:r>
    </w:p>
    <w:p w:rsidR="006E7065" w:rsidRPr="00463D22" w:rsidRDefault="008C2886" w:rsidP="006E7065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3.高雄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○○○○○(機構全銜)各類災害及緊急事件處理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流程</w:t>
      </w:r>
      <w:r w:rsidR="00DA568C">
        <w:rPr>
          <w:rFonts w:ascii="標楷體" w:eastAsia="標楷體" w:hAnsi="Calibri" w:cs="標楷體" w:hint="eastAsia"/>
          <w:kern w:val="0"/>
          <w:sz w:val="28"/>
          <w:szCs w:val="28"/>
        </w:rPr>
        <w:t>圖及通報表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(如附件</w:t>
      </w:r>
      <w:r w:rsidR="005044AD" w:rsidRPr="00463D22">
        <w:rPr>
          <w:rFonts w:ascii="標楷體" w:eastAsia="標楷體" w:hAnsi="Calibri" w:cs="標楷體" w:hint="eastAsia"/>
          <w:kern w:val="0"/>
          <w:sz w:val="28"/>
          <w:szCs w:val="28"/>
        </w:rPr>
        <w:t>三)</w:t>
      </w:r>
    </w:p>
    <w:p w:rsidR="008C2886" w:rsidRPr="00701206" w:rsidRDefault="008C2886" w:rsidP="006E7065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4.</w:t>
      </w:r>
      <w:r w:rsidR="006E7065" w:rsidRPr="00463D22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6E7065" w:rsidRPr="00463D22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6E7065" w:rsidRPr="00463D22">
        <w:rPr>
          <w:rFonts w:ascii="標楷體" w:eastAsia="標楷體" w:hAnsi="Calibri" w:cs="標楷體" w:hint="eastAsia"/>
          <w:kern w:val="0"/>
          <w:sz w:val="28"/>
          <w:szCs w:val="28"/>
        </w:rPr>
        <w:t>○○○○○(機構全銜)</w:t>
      </w:r>
      <w:r w:rsidR="005044AD" w:rsidRPr="00463D22">
        <w:rPr>
          <w:rFonts w:ascii="標楷體" w:eastAsia="標楷體" w:hAnsi="Calibri" w:cs="標楷體" w:hint="eastAsia"/>
          <w:kern w:val="0"/>
          <w:sz w:val="28"/>
          <w:szCs w:val="28"/>
        </w:rPr>
        <w:t>各類</w:t>
      </w:r>
      <w:r w:rsidR="00BF36E8" w:rsidRPr="00463D22">
        <w:rPr>
          <w:rFonts w:ascii="標楷體" w:eastAsia="標楷體" w:hAnsi="Calibri" w:cs="標楷體" w:hint="eastAsia"/>
          <w:kern w:val="0"/>
          <w:sz w:val="28"/>
          <w:szCs w:val="28"/>
        </w:rPr>
        <w:t>災害及</w:t>
      </w:r>
      <w:r w:rsidR="00300866" w:rsidRPr="00463D22">
        <w:rPr>
          <w:rFonts w:ascii="標楷體" w:eastAsia="標楷體" w:hAnsi="Calibri" w:cs="標楷體" w:hint="eastAsia"/>
          <w:kern w:val="0"/>
          <w:sz w:val="28"/>
          <w:szCs w:val="28"/>
        </w:rPr>
        <w:t>緊急</w:t>
      </w:r>
      <w:r w:rsidR="005044AD" w:rsidRPr="00463D22">
        <w:rPr>
          <w:rFonts w:ascii="標楷體" w:eastAsia="標楷體" w:hAnsi="Calibri" w:cs="標楷體" w:hint="eastAsia"/>
          <w:kern w:val="0"/>
          <w:sz w:val="28"/>
          <w:szCs w:val="28"/>
        </w:rPr>
        <w:t>事件預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防及處理流程一覽表(如附件四)</w:t>
      </w:r>
    </w:p>
    <w:p w:rsidR="00F23AAB" w:rsidRPr="00463D22" w:rsidRDefault="00F23AAB" w:rsidP="00794752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二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建立行政聯繫系統</w:t>
      </w:r>
    </w:p>
    <w:p w:rsidR="00F23AAB" w:rsidRPr="00463D22" w:rsidRDefault="00F23AAB" w:rsidP="00F23AAB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1.建立與主管機關(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市政府社會局)及在地行政機關(區公所) 之聯繫管道，以利平時聯繫及災時通報作業。</w:t>
      </w:r>
    </w:p>
    <w:p w:rsidR="00F23AAB" w:rsidRPr="00463D22" w:rsidRDefault="00F23AAB" w:rsidP="00F23AAB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2.調查彙整鄰近區域內之其他社會資源清冊(如附件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五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)及聯繫窗口，例如：警察分局、派出所、消防分隊、社會福利服務中心、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避難場所、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醫療院所及民間志願團體服務據點等，並應建立災時或緊急事故時之聯繫合作機制。</w:t>
      </w:r>
    </w:p>
    <w:p w:rsidR="00F23AAB" w:rsidRPr="00463D22" w:rsidRDefault="00F23AAB" w:rsidP="00F23AAB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三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後送安置單位之選定</w:t>
      </w:r>
    </w:p>
    <w:p w:rsidR="00F23AAB" w:rsidRPr="00463D22" w:rsidRDefault="00F23AAB" w:rsidP="00F23AAB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應依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服務對象特性及需求，選定災時後送安置機構或緊急安置處所</w:t>
      </w:r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(如附件</w:t>
      </w:r>
      <w:r w:rsidR="000F3176" w:rsidRPr="00463D22">
        <w:rPr>
          <w:rFonts w:ascii="標楷體" w:eastAsia="標楷體" w:hAnsi="Calibri" w:cs="標楷體" w:hint="eastAsia"/>
          <w:kern w:val="0"/>
          <w:sz w:val="28"/>
          <w:szCs w:val="28"/>
        </w:rPr>
        <w:t>六</w:t>
      </w:r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)，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必要時應簽訂支援協定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。</w:t>
      </w:r>
    </w:p>
    <w:p w:rsidR="00F23AAB" w:rsidRPr="00463D22" w:rsidRDefault="00F23AAB" w:rsidP="00F23AAB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四)</w:t>
      </w:r>
      <w:r w:rsidR="003B7C4A" w:rsidRPr="00463D22">
        <w:rPr>
          <w:rFonts w:ascii="標楷體" w:eastAsia="標楷體" w:hAnsi="Calibri" w:cs="標楷體"/>
          <w:kern w:val="0"/>
          <w:sz w:val="28"/>
          <w:szCs w:val="28"/>
        </w:rPr>
        <w:t>各機構服務對象資料掌握</w:t>
      </w:r>
    </w:p>
    <w:p w:rsidR="00F23AAB" w:rsidRPr="00463D22" w:rsidRDefault="00503665" w:rsidP="003B7C4A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應</w:t>
      </w:r>
      <w:r w:rsidR="003B7C4A" w:rsidRPr="00463D22">
        <w:rPr>
          <w:rFonts w:ascii="標楷體" w:eastAsia="標楷體" w:hAnsi="Calibri" w:cs="標楷體"/>
          <w:kern w:val="0"/>
          <w:sz w:val="28"/>
          <w:szCs w:val="28"/>
        </w:rPr>
        <w:t>建置機構服務對象清冊</w:t>
      </w:r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(如附件</w:t>
      </w:r>
      <w:r w:rsidR="000F3176" w:rsidRPr="00463D22">
        <w:rPr>
          <w:rFonts w:ascii="標楷體" w:eastAsia="標楷體" w:hAnsi="Calibri" w:cs="標楷體" w:hint="eastAsia"/>
          <w:kern w:val="0"/>
          <w:sz w:val="28"/>
          <w:szCs w:val="28"/>
        </w:rPr>
        <w:t>七</w:t>
      </w:r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)</w:t>
      </w:r>
      <w:r w:rsidR="003B7C4A" w:rsidRPr="00463D22">
        <w:rPr>
          <w:rFonts w:ascii="標楷體" w:eastAsia="標楷體" w:hAnsi="Calibri" w:cs="標楷體"/>
          <w:kern w:val="0"/>
          <w:sz w:val="28"/>
          <w:szCs w:val="28"/>
        </w:rPr>
        <w:t>，確實掌握其基本資料，包含：扶養義務親屬通訊、生活自理及行走能力評估、災時撤離扶助需求等內容，據以分析其疏散及安置需求特性，擬定相關後送</w:t>
      </w:r>
      <w:proofErr w:type="gramStart"/>
      <w:r w:rsidR="003B7C4A" w:rsidRPr="00463D22">
        <w:rPr>
          <w:rFonts w:ascii="標楷體" w:eastAsia="標楷體" w:hAnsi="Calibri" w:cs="標楷體"/>
          <w:kern w:val="0"/>
          <w:sz w:val="28"/>
          <w:szCs w:val="28"/>
        </w:rPr>
        <w:t>之疏送安置</w:t>
      </w:r>
      <w:proofErr w:type="gramEnd"/>
      <w:r w:rsidR="003B7C4A" w:rsidRPr="00463D22">
        <w:rPr>
          <w:rFonts w:ascii="標楷體" w:eastAsia="標楷體" w:hAnsi="Calibri" w:cs="標楷體"/>
          <w:kern w:val="0"/>
          <w:sz w:val="28"/>
          <w:szCs w:val="28"/>
        </w:rPr>
        <w:t>策略，並依此策略籌備機構自有移動輔具或運送車輛，不足部分，應再行採購備齊，或預先協調外部資源投入支援，建立災時聯繫合作機制</w:t>
      </w:r>
      <w:r w:rsidR="003B7C4A" w:rsidRPr="00463D22">
        <w:rPr>
          <w:rFonts w:ascii="標楷體" w:eastAsia="標楷體" w:hAnsi="Calibri" w:cs="標楷體"/>
          <w:kern w:val="0"/>
          <w:sz w:val="28"/>
          <w:szCs w:val="28"/>
        </w:rPr>
        <w:lastRenderedPageBreak/>
        <w:t>及默契</w:t>
      </w:r>
      <w:r w:rsidR="004B6C23" w:rsidRPr="00463D22">
        <w:rPr>
          <w:rFonts w:ascii="標楷體" w:eastAsia="標楷體" w:hAnsi="Calibri" w:cs="標楷體" w:hint="eastAsia"/>
          <w:kern w:val="0"/>
          <w:sz w:val="28"/>
          <w:szCs w:val="28"/>
        </w:rPr>
        <w:t>，資源如下：</w:t>
      </w:r>
    </w:p>
    <w:p w:rsidR="00074471" w:rsidRPr="00463D22" w:rsidRDefault="00074471" w:rsidP="003B7C4A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 xml:space="preserve">1.輔具資源中心：相關輔具移動設備支援。 </w:t>
      </w:r>
    </w:p>
    <w:p w:rsidR="00074471" w:rsidRPr="00463D22" w:rsidRDefault="00074471" w:rsidP="003B7C4A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 xml:space="preserve">2.醫療院所：傷患後送支援。 </w:t>
      </w:r>
    </w:p>
    <w:p w:rsidR="00074471" w:rsidRPr="00463D22" w:rsidRDefault="00074471" w:rsidP="003B7C4A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 xml:space="preserve">3.警察分局、派出所：協助後送路線引導及車輛支援。 </w:t>
      </w:r>
    </w:p>
    <w:p w:rsidR="00074471" w:rsidRPr="00463D22" w:rsidRDefault="00074471" w:rsidP="003B7C4A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 xml:space="preserve">4.消防分局：護送協助及車輛支援。 </w:t>
      </w:r>
    </w:p>
    <w:p w:rsidR="00074471" w:rsidRPr="00463D22" w:rsidRDefault="00074471" w:rsidP="003B7C4A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5.交通局：復康巴士支援。</w:t>
      </w:r>
    </w:p>
    <w:p w:rsidR="003B7C4A" w:rsidRPr="00463D22" w:rsidRDefault="003B7C4A" w:rsidP="003B7C4A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五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機構防災基本資料及路線調查</w:t>
      </w:r>
    </w:p>
    <w:p w:rsidR="003B7C4A" w:rsidRPr="00463D22" w:rsidRDefault="003B7C4A" w:rsidP="003B7C4A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平時即應建立並隨時更新機構負責人、基本建物資料、機構服務對象人數、後送機構及警消資源等調查資料</w:t>
      </w:r>
      <w:r w:rsidR="00063BCB" w:rsidRPr="00463D22">
        <w:rPr>
          <w:rFonts w:ascii="標楷體" w:eastAsia="標楷體" w:hAnsi="標楷體" w:hint="eastAsia"/>
          <w:bCs/>
          <w:sz w:val="28"/>
          <w:szCs w:val="28"/>
        </w:rPr>
        <w:t>(如附件</w:t>
      </w:r>
      <w:r w:rsidR="00063BCB" w:rsidRPr="00463D22">
        <w:rPr>
          <w:rFonts w:ascii="標楷體" w:eastAsia="標楷體" w:hAnsi="Calibri" w:cs="標楷體" w:hint="eastAsia"/>
          <w:kern w:val="0"/>
          <w:sz w:val="28"/>
          <w:szCs w:val="28"/>
        </w:rPr>
        <w:t>八</w:t>
      </w:r>
      <w:r w:rsidR="00063BCB" w:rsidRPr="00463D22">
        <w:rPr>
          <w:rFonts w:ascii="標楷體" w:eastAsia="標楷體" w:hAnsi="標楷體" w:hint="eastAsia"/>
          <w:bCs/>
          <w:sz w:val="28"/>
          <w:szCs w:val="28"/>
        </w:rPr>
        <w:t>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，並依繪製機構內各樓層平面圖、疏散路線及後送行車路線地圖等，</w:t>
      </w: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以利災時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可快速查閱相關建物資訊及撤離安置之路線(如附件</w:t>
      </w:r>
      <w:r w:rsidR="00063BCB" w:rsidRPr="00463D22">
        <w:rPr>
          <w:rFonts w:ascii="標楷體" w:eastAsia="標楷體" w:hAnsi="標楷體" w:hint="eastAsia"/>
          <w:bCs/>
          <w:sz w:val="28"/>
          <w:szCs w:val="28"/>
        </w:rPr>
        <w:t>九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)，協助進行機構內</w:t>
      </w: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之避災引導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。</w:t>
      </w:r>
    </w:p>
    <w:p w:rsidR="003B7C4A" w:rsidRPr="00463D22" w:rsidRDefault="003B7C4A" w:rsidP="003B7C4A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六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防災演練及教育宣導</w:t>
      </w:r>
    </w:p>
    <w:p w:rsidR="003B7C4A" w:rsidRPr="00463D22" w:rsidRDefault="003B7C4A" w:rsidP="003B7C4A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1.防災演練：為加強防災實作、累積經驗並檢視應變各階段相關處置機制及流程之適宜性，機構</w:t>
      </w:r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應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於每年汛期</w:t>
      </w:r>
      <w:proofErr w:type="gramStart"/>
      <w:r w:rsidR="00503665">
        <w:rPr>
          <w:rFonts w:ascii="標楷體" w:eastAsia="標楷體" w:hAnsi="Calibri" w:cs="標楷體" w:hint="eastAsia"/>
          <w:kern w:val="0"/>
          <w:sz w:val="28"/>
          <w:szCs w:val="28"/>
        </w:rPr>
        <w:t>期間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(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5至11月)至少辦理 1 場災害防救演練，並應模擬各型災害情況，與後送單位及支援單位共同辦理複合性災害演練</w:t>
      </w:r>
      <w:r w:rsidR="005421B5" w:rsidRPr="00463D22">
        <w:rPr>
          <w:rFonts w:ascii="標楷體" w:eastAsia="標楷體" w:hAnsi="Calibri" w:cs="標楷體" w:hint="eastAsia"/>
          <w:kern w:val="0"/>
          <w:sz w:val="28"/>
          <w:szCs w:val="28"/>
        </w:rPr>
        <w:t>。</w:t>
      </w:r>
    </w:p>
    <w:p w:rsidR="003B7C4A" w:rsidRPr="00463D22" w:rsidRDefault="003B7C4A" w:rsidP="003B7C4A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2.教育宣導：為提升防災知識、應變能力及各類災害之對應措施，並加強各類災害之避難基礎常識，機構至少應於每年汛期前辦理防災教育訓練，同時機構行政、社工及救護等各編組同仁，應積極參與公部門及私部門舉辦之講習或研討，並應隨時對內部機構服務對象辦理分享宣導座談或內部講習。</w:t>
      </w:r>
    </w:p>
    <w:p w:rsidR="00063BCB" w:rsidRPr="00463D22" w:rsidRDefault="00063BCB" w:rsidP="00063BCB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七)</w:t>
      </w:r>
      <w:r w:rsidRPr="00463D22">
        <w:rPr>
          <w:rFonts w:ascii="標楷體" w:eastAsia="標楷體" w:hAnsi="標楷體" w:hint="eastAsia"/>
          <w:bCs/>
          <w:sz w:val="28"/>
          <w:szCs w:val="28"/>
        </w:rPr>
        <w:t>自主檢查</w:t>
      </w:r>
    </w:p>
    <w:p w:rsidR="00063BCB" w:rsidRPr="00463D22" w:rsidRDefault="00063BCB" w:rsidP="00063BCB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標楷體" w:hint="eastAsia"/>
          <w:bCs/>
          <w:sz w:val="28"/>
          <w:szCs w:val="28"/>
        </w:rPr>
        <w:t>機構之防災相關計畫、應變機制、編組、演練及教育宣導之執行績效，應進行機構防災整備工作之自主檢查(如附件十)並作成紀錄，據以改善缺失事項。</w:t>
      </w:r>
    </w:p>
    <w:p w:rsidR="00794752" w:rsidRPr="00463D22" w:rsidRDefault="00794752" w:rsidP="00794752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二、</w:t>
      </w:r>
      <w:r w:rsidR="005421B5" w:rsidRPr="00463D22">
        <w:rPr>
          <w:rFonts w:ascii="標楷體" w:eastAsia="標楷體" w:hAnsi="Calibri" w:cs="標楷體" w:hint="eastAsia"/>
          <w:kern w:val="0"/>
          <w:sz w:val="28"/>
          <w:szCs w:val="28"/>
        </w:rPr>
        <w:t>災害應變階段</w:t>
      </w:r>
    </w:p>
    <w:p w:rsidR="005421B5" w:rsidRPr="00463D22" w:rsidRDefault="005421B5" w:rsidP="005421B5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lastRenderedPageBreak/>
        <w:t>(</w:t>
      </w:r>
      <w:proofErr w:type="gramStart"/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ㄧ</w:t>
      </w:r>
      <w:proofErr w:type="gramEnd"/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注意災情預報及警戒時機</w:t>
      </w:r>
    </w:p>
    <w:p w:rsidR="005421B5" w:rsidRPr="00463D22" w:rsidRDefault="005421B5" w:rsidP="005421B5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應留意中央氣象局發佈之災害預報及天氣或相關災害警戒值之 動態變化，依據各災害類別主管機關之公告進行應變任務</w:t>
      </w:r>
      <w:r w:rsidR="000F3176" w:rsidRPr="00463D22">
        <w:rPr>
          <w:rFonts w:ascii="標楷體" w:eastAsia="標楷體" w:hAnsi="Calibri" w:cs="標楷體" w:hint="eastAsia"/>
          <w:kern w:val="0"/>
          <w:sz w:val="28"/>
          <w:szCs w:val="28"/>
        </w:rPr>
        <w:t>。</w:t>
      </w:r>
    </w:p>
    <w:p w:rsidR="00074471" w:rsidRPr="00463D22" w:rsidRDefault="00074471" w:rsidP="00074471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二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緊急應變任務編組</w:t>
      </w:r>
    </w:p>
    <w:p w:rsidR="00074471" w:rsidRPr="00463D22" w:rsidRDefault="00794752" w:rsidP="00074471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 xml:space="preserve">依各級災害應變中心命令進行機構避難或機構有受災疑慮或事實者，應即啟動機構內防災緊急應變任務編組，進行機構服務對象防災避難或各項行政工作。 </w:t>
      </w:r>
    </w:p>
    <w:p w:rsidR="00074471" w:rsidRPr="00463D22" w:rsidRDefault="00074471" w:rsidP="00074471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三)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即時通報</w:t>
      </w:r>
    </w:p>
    <w:p w:rsidR="00074471" w:rsidRPr="00463D22" w:rsidRDefault="00B17BAC" w:rsidP="00074471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於平時即應建立</w:t>
      </w:r>
      <w:r w:rsidR="00BD1AC8">
        <w:rPr>
          <w:rFonts w:ascii="標楷體" w:eastAsia="標楷體" w:hAnsi="Calibri" w:cs="標楷體" w:hint="eastAsia"/>
          <w:kern w:val="0"/>
          <w:sz w:val="28"/>
          <w:szCs w:val="28"/>
        </w:rPr>
        <w:t>與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社會局及所轄區公所聯絡機制，透過電話、傳真等方式進行即時災情、應變處置作為、後送安置處所、服務現況等資訊。</w:t>
      </w:r>
    </w:p>
    <w:p w:rsidR="00B17BAC" w:rsidRPr="00463D22" w:rsidRDefault="00B17BAC" w:rsidP="00B17BA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四)資源動員</w:t>
      </w:r>
    </w:p>
    <w:p w:rsidR="00B17BAC" w:rsidRPr="00463D22" w:rsidRDefault="00B17BAC" w:rsidP="00B17BAC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採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「權責分工、即時協助」模式，機構應主責機構防災應變及後送安置作業，必要時應</w:t>
      </w:r>
      <w:r w:rsidR="009732F3">
        <w:rPr>
          <w:rFonts w:ascii="標楷體" w:eastAsia="標楷體" w:hAnsi="Calibri" w:cs="標楷體" w:hint="eastAsia"/>
          <w:kern w:val="0"/>
          <w:sz w:val="28"/>
          <w:szCs w:val="28"/>
        </w:rPr>
        <w:t>通知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區政、警政、消防、</w:t>
      </w: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醫衛及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民間志願團隊協助，如災</w:t>
      </w: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況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超出機構</w:t>
      </w:r>
      <w:r w:rsidR="00EB5E63" w:rsidRPr="00A10745">
        <w:rPr>
          <w:rFonts w:ascii="標楷體" w:eastAsia="標楷體" w:hAnsi="Calibri" w:cs="標楷體" w:hint="eastAsia"/>
          <w:kern w:val="0"/>
          <w:sz w:val="28"/>
          <w:szCs w:val="28"/>
        </w:rPr>
        <w:t>因應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能量，</w:t>
      </w:r>
      <w:r w:rsidR="009732F3">
        <w:rPr>
          <w:rFonts w:ascii="標楷體" w:eastAsia="標楷體" w:hAnsi="Calibri" w:cs="標楷體" w:hint="eastAsia"/>
          <w:kern w:val="0"/>
          <w:sz w:val="28"/>
          <w:szCs w:val="28"/>
        </w:rPr>
        <w:t>應通知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社會局即時協助進行各項人力、物力、車輛及行政作業之資源調度投入。</w:t>
      </w:r>
    </w:p>
    <w:p w:rsidR="00B17BAC" w:rsidRPr="00463D22" w:rsidRDefault="00B17BAC" w:rsidP="00B17BAC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五)後送安置</w:t>
      </w:r>
    </w:p>
    <w:p w:rsidR="00B17BAC" w:rsidRPr="00463D22" w:rsidRDefault="00B17BAC" w:rsidP="00B17BAC">
      <w:pPr>
        <w:adjustRightInd w:val="0"/>
        <w:snapToGrid w:val="0"/>
        <w:spacing w:line="520" w:lineRule="exact"/>
        <w:ind w:leftChars="471" w:left="1130" w:firstLine="1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當機構</w:t>
      </w: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因災致影響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原安置環境已不適宜住居者，應立即啟動機構後送安置機制，調度自有車輛並聯繫後送機構以安排後續安置，如需外部支援，則需利用平時建置之聯繫網絡請求在地消防隊、派出所及醫院等支援</w:t>
      </w:r>
      <w:r w:rsidR="004B6C23" w:rsidRPr="00463D22">
        <w:rPr>
          <w:rFonts w:ascii="標楷體" w:eastAsia="標楷體" w:hAnsi="Calibri" w:cs="標楷體" w:hint="eastAsia"/>
          <w:kern w:val="0"/>
          <w:sz w:val="28"/>
          <w:szCs w:val="28"/>
        </w:rPr>
        <w:t>，後送安置依處所不同而有以下處理方式：</w:t>
      </w:r>
    </w:p>
    <w:p w:rsidR="004B6C23" w:rsidRPr="00463D22" w:rsidRDefault="004B6C23" w:rsidP="004B6C23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1.依親：針對機構內服務對象有家屬可接回照顧者，應聯繫其親友接返。</w:t>
      </w:r>
    </w:p>
    <w:p w:rsidR="004B6C23" w:rsidRPr="00463D22" w:rsidRDefault="004B6C23" w:rsidP="004B6C23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2.避難收容處所安置：如機構服務對象無特殊設備需求，可與一般民眾共同安置於臨時避難收容處所，應聯繫</w:t>
      </w:r>
      <w:r w:rsidR="00DC5DFA" w:rsidRPr="00463D22">
        <w:rPr>
          <w:rFonts w:ascii="標楷體" w:eastAsia="標楷體" w:hAnsi="Calibri" w:cs="標楷體" w:hint="eastAsia"/>
          <w:kern w:val="0"/>
          <w:sz w:val="28"/>
          <w:szCs w:val="28"/>
        </w:rPr>
        <w:t>相關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主責避難收容處所開設服務之單位，協助機構安置避難收容處所之程序。</w:t>
      </w:r>
      <w:r w:rsidR="006E40A8" w:rsidRPr="00463D22">
        <w:rPr>
          <w:rFonts w:ascii="標楷體" w:eastAsia="標楷體" w:hAnsi="Calibri" w:cs="標楷體" w:hint="eastAsia"/>
          <w:kern w:val="0"/>
          <w:sz w:val="28"/>
          <w:szCs w:val="28"/>
        </w:rPr>
        <w:t>至服務對象有特殊設備需求者，</w:t>
      </w:r>
      <w:r w:rsidR="004C72B4" w:rsidRPr="00463D22">
        <w:rPr>
          <w:rFonts w:ascii="標楷體" w:eastAsia="標楷體" w:hAnsi="Calibri" w:cs="標楷體" w:hint="eastAsia"/>
          <w:kern w:val="0"/>
          <w:sz w:val="28"/>
          <w:szCs w:val="28"/>
        </w:rPr>
        <w:t>則</w:t>
      </w:r>
      <w:r w:rsidR="006E40A8" w:rsidRPr="00463D22">
        <w:rPr>
          <w:rFonts w:ascii="標楷體" w:eastAsia="標楷體" w:hAnsi="Calibri" w:cs="標楷體" w:hint="eastAsia"/>
          <w:kern w:val="0"/>
          <w:sz w:val="28"/>
          <w:szCs w:val="28"/>
        </w:rPr>
        <w:t>洽請</w:t>
      </w:r>
      <w:r w:rsidR="009732F3">
        <w:rPr>
          <w:rFonts w:ascii="標楷體" w:eastAsia="標楷體" w:hAnsi="Calibri" w:cs="標楷體" w:hint="eastAsia"/>
          <w:kern w:val="0"/>
          <w:sz w:val="28"/>
          <w:szCs w:val="28"/>
        </w:rPr>
        <w:t>社會局</w:t>
      </w:r>
      <w:r w:rsidR="006E40A8" w:rsidRPr="00463D22">
        <w:rPr>
          <w:rFonts w:ascii="標楷體" w:eastAsia="標楷體" w:hAnsi="Calibri" w:cs="標楷體" w:hint="eastAsia"/>
          <w:kern w:val="0"/>
          <w:sz w:val="28"/>
          <w:szCs w:val="28"/>
        </w:rPr>
        <w:t>協助</w:t>
      </w:r>
      <w:r w:rsidR="004C72B4" w:rsidRPr="00463D22">
        <w:rPr>
          <w:rFonts w:ascii="標楷體" w:eastAsia="標楷體" w:hAnsi="Calibri" w:cs="標楷體" w:hint="eastAsia"/>
          <w:kern w:val="0"/>
          <w:sz w:val="28"/>
          <w:szCs w:val="28"/>
        </w:rPr>
        <w:t>安排</w:t>
      </w:r>
      <w:r w:rsidR="006E40A8" w:rsidRPr="00463D22">
        <w:rPr>
          <w:rFonts w:ascii="標楷體" w:eastAsia="標楷體" w:hAnsi="Calibri" w:cs="標楷體" w:hint="eastAsia"/>
          <w:kern w:val="0"/>
          <w:sz w:val="28"/>
          <w:szCs w:val="28"/>
        </w:rPr>
        <w:t>適當之收容處所。</w:t>
      </w:r>
    </w:p>
    <w:p w:rsidR="004B6C23" w:rsidRPr="00463D22" w:rsidRDefault="004B6C23" w:rsidP="004B6C23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3.醫療院所安置：機構服務對象有特殊醫療設備需求者，應聯繫鄰近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lastRenderedPageBreak/>
        <w:t xml:space="preserve">醫院或消防單位，派遣救護車輛轉送醫院。 </w:t>
      </w:r>
    </w:p>
    <w:p w:rsidR="004B6C23" w:rsidRPr="00463D22" w:rsidRDefault="004B6C23" w:rsidP="004B6C23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4.</w:t>
      </w:r>
      <w:r w:rsidR="00674CF2" w:rsidRPr="00463D22">
        <w:rPr>
          <w:rFonts w:ascii="標楷體" w:eastAsia="標楷體" w:hAnsi="Calibri" w:cs="標楷體" w:hint="eastAsia"/>
          <w:kern w:val="0"/>
          <w:sz w:val="28"/>
          <w:szCs w:val="28"/>
        </w:rPr>
        <w:t>後送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 xml:space="preserve">機構安置：即刻聯繫後送機構作好接待及床位支援準備，並調度自有及支援單位車輛及人員協助進行護送。 </w:t>
      </w:r>
    </w:p>
    <w:p w:rsidR="001572E6" w:rsidRPr="00463D22" w:rsidRDefault="001572E6" w:rsidP="001572E6">
      <w:pPr>
        <w:adjustRightInd w:val="0"/>
        <w:snapToGrid w:val="0"/>
        <w:spacing w:line="520" w:lineRule="exact"/>
        <w:ind w:leftChars="472" w:left="1416" w:hangingChars="101" w:hanging="283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5.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其他</w:t>
      </w:r>
      <w:r w:rsidRPr="003162B1">
        <w:rPr>
          <w:rFonts w:ascii="標楷體" w:eastAsia="標楷體" w:hAnsi="Calibri" w:cs="標楷體"/>
          <w:kern w:val="0"/>
          <w:sz w:val="28"/>
          <w:szCs w:val="28"/>
        </w:rPr>
        <w:t>室外收容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：於大規模地震發生時，受影響地區之機構應於第一時間迅速協助機構內民眾前往鄰近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空曠處所，例如學校或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防災公園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等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進行緊急避難及收容安置，</w:t>
      </w: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俟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後續餘震規模及災</w:t>
      </w:r>
      <w:proofErr w:type="gramStart"/>
      <w:r w:rsidRPr="00463D22">
        <w:rPr>
          <w:rFonts w:ascii="標楷體" w:eastAsia="標楷體" w:hAnsi="Calibri" w:cs="標楷體"/>
          <w:kern w:val="0"/>
          <w:sz w:val="28"/>
          <w:szCs w:val="28"/>
        </w:rPr>
        <w:t>況</w:t>
      </w:r>
      <w:proofErr w:type="gramEnd"/>
      <w:r w:rsidRPr="00463D22">
        <w:rPr>
          <w:rFonts w:ascii="標楷體" w:eastAsia="標楷體" w:hAnsi="Calibri" w:cs="標楷體"/>
          <w:kern w:val="0"/>
          <w:sz w:val="28"/>
          <w:szCs w:val="28"/>
        </w:rPr>
        <w:t>減緩再依服務對象需求後送上述 4 種不同之安置處所。</w:t>
      </w:r>
    </w:p>
    <w:p w:rsidR="000F3176" w:rsidRPr="00463D22" w:rsidRDefault="000F3176" w:rsidP="000F3176">
      <w:pPr>
        <w:adjustRightInd w:val="0"/>
        <w:snapToGrid w:val="0"/>
        <w:spacing w:line="520" w:lineRule="exact"/>
        <w:ind w:leftChars="232" w:left="557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三、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災害復原重建階段</w:t>
      </w:r>
    </w:p>
    <w:p w:rsidR="000F3176" w:rsidRPr="003162B1" w:rsidRDefault="000F3176" w:rsidP="000F3176">
      <w:pPr>
        <w:adjustRightInd w:val="0"/>
        <w:snapToGrid w:val="0"/>
        <w:spacing w:line="520" w:lineRule="exact"/>
        <w:ind w:leftChars="236" w:left="1132" w:hangingChars="202" w:hanging="566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(</w:t>
      </w:r>
      <w:proofErr w:type="gramStart"/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ㄧ</w:t>
      </w:r>
      <w:proofErr w:type="gramEnd"/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)</w:t>
      </w:r>
      <w:r w:rsidR="00794752" w:rsidRPr="00463D22">
        <w:rPr>
          <w:rFonts w:ascii="標楷體" w:eastAsia="標楷體" w:hAnsi="Calibri" w:cs="標楷體"/>
          <w:kern w:val="0"/>
          <w:sz w:val="28"/>
          <w:szCs w:val="28"/>
        </w:rPr>
        <w:t>於災害警報</w:t>
      </w:r>
      <w:r w:rsidR="00794752" w:rsidRPr="0089751A"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  <w:t>解除後，</w:t>
      </w:r>
      <w:r w:rsidR="00BD1AC8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由</w:t>
      </w:r>
      <w:r w:rsidR="00EB5E63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機構</w:t>
      </w:r>
      <w:r w:rsidR="00BD1AC8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評估災害復原需求，</w:t>
      </w:r>
      <w:r w:rsidR="00EB5E63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進行修繕及復原。如</w:t>
      </w:r>
      <w:r w:rsidR="00EB5E63" w:rsidRPr="0089751A"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  <w:t>災</w:t>
      </w:r>
      <w:proofErr w:type="gramStart"/>
      <w:r w:rsidR="00EB5E63" w:rsidRPr="0089751A"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  <w:t>況</w:t>
      </w:r>
      <w:proofErr w:type="gramEnd"/>
      <w:r w:rsidR="00EB5E63" w:rsidRPr="0089751A"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  <w:t>超出機構</w:t>
      </w:r>
      <w:r w:rsidR="00EB5E63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因應</w:t>
      </w:r>
      <w:r w:rsidR="00EB5E63" w:rsidRPr="0089751A"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  <w:t>能量，</w:t>
      </w:r>
      <w:r w:rsidR="00EB5E63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應通知</w:t>
      </w:r>
      <w:r w:rsidR="00EB5E63" w:rsidRPr="0089751A"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  <w:t>社會局即時協助</w:t>
      </w:r>
      <w:r w:rsidR="00EB5E63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，</w:t>
      </w:r>
      <w:r w:rsidR="00BD1AC8" w:rsidRPr="0089751A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視需</w:t>
      </w:r>
      <w:r w:rsidR="00BD1AC8" w:rsidRPr="003162B1">
        <w:rPr>
          <w:rFonts w:ascii="標楷體" w:eastAsia="標楷體" w:hAnsi="Calibri" w:cs="標楷體" w:hint="eastAsia"/>
          <w:kern w:val="0"/>
          <w:sz w:val="28"/>
          <w:szCs w:val="28"/>
        </w:rPr>
        <w:t>要</w:t>
      </w:r>
      <w:r w:rsidR="00794752" w:rsidRPr="003162B1">
        <w:rPr>
          <w:rFonts w:ascii="標楷體" w:eastAsia="標楷體" w:hAnsi="Calibri" w:cs="標楷體"/>
          <w:kern w:val="0"/>
          <w:sz w:val="28"/>
          <w:szCs w:val="28"/>
        </w:rPr>
        <w:t>聯繫各災害權管單位協調專責技師並會同區公所，前往機構原址進行災後機構現場勘查，確定機構安全</w:t>
      </w:r>
      <w:proofErr w:type="gramStart"/>
      <w:r w:rsidR="00794752" w:rsidRPr="003162B1">
        <w:rPr>
          <w:rFonts w:ascii="標楷體" w:eastAsia="標楷體" w:hAnsi="Calibri" w:cs="標楷體"/>
          <w:kern w:val="0"/>
          <w:sz w:val="28"/>
          <w:szCs w:val="28"/>
        </w:rPr>
        <w:t>無虞且設施</w:t>
      </w:r>
      <w:proofErr w:type="gramEnd"/>
      <w:r w:rsidR="00794752" w:rsidRPr="003162B1">
        <w:rPr>
          <w:rFonts w:ascii="標楷體" w:eastAsia="標楷體" w:hAnsi="Calibri" w:cs="標楷體"/>
          <w:kern w:val="0"/>
          <w:sz w:val="28"/>
          <w:szCs w:val="28"/>
        </w:rPr>
        <w:t>設備齊全，機構</w:t>
      </w:r>
      <w:r w:rsidR="00FD004E" w:rsidRPr="003162B1">
        <w:rPr>
          <w:rFonts w:ascii="標楷體" w:eastAsia="標楷體" w:hAnsi="Calibri" w:cs="標楷體" w:hint="eastAsia"/>
          <w:kern w:val="0"/>
          <w:sz w:val="28"/>
          <w:szCs w:val="28"/>
        </w:rPr>
        <w:t>再</w:t>
      </w:r>
      <w:r w:rsidR="00794752" w:rsidRPr="003162B1">
        <w:rPr>
          <w:rFonts w:ascii="標楷體" w:eastAsia="標楷體" w:hAnsi="Calibri" w:cs="標楷體"/>
          <w:kern w:val="0"/>
          <w:sz w:val="28"/>
          <w:szCs w:val="28"/>
        </w:rPr>
        <w:t>將安置他處服務對象接</w:t>
      </w:r>
      <w:r w:rsidRPr="003162B1">
        <w:rPr>
          <w:rFonts w:ascii="標楷體" w:eastAsia="標楷體" w:hAnsi="Calibri" w:cs="標楷體"/>
          <w:kern w:val="0"/>
          <w:sz w:val="28"/>
          <w:szCs w:val="28"/>
        </w:rPr>
        <w:t>回</w:t>
      </w:r>
      <w:r w:rsidR="00FD004E" w:rsidRPr="003162B1">
        <w:rPr>
          <w:rFonts w:ascii="標楷體" w:eastAsia="標楷體" w:hAnsi="Calibri" w:cs="標楷體" w:hint="eastAsia"/>
          <w:kern w:val="0"/>
          <w:sz w:val="28"/>
          <w:szCs w:val="28"/>
        </w:rPr>
        <w:t>。</w:t>
      </w:r>
    </w:p>
    <w:p w:rsidR="000F3176" w:rsidRPr="00463D22" w:rsidRDefault="000F3176" w:rsidP="000F3176">
      <w:pPr>
        <w:adjustRightInd w:val="0"/>
        <w:snapToGrid w:val="0"/>
        <w:spacing w:line="520" w:lineRule="exact"/>
        <w:ind w:leftChars="236" w:left="1132" w:hangingChars="202" w:hanging="566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(二)</w:t>
      </w:r>
      <w:r w:rsidR="00FD004E">
        <w:rPr>
          <w:rFonts w:ascii="標楷體" w:eastAsia="標楷體" w:hAnsi="Calibri" w:cs="標楷體" w:hint="eastAsia"/>
          <w:kern w:val="0"/>
          <w:sz w:val="28"/>
          <w:szCs w:val="28"/>
        </w:rPr>
        <w:t>機構應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>追踨列管服務對象心理</w:t>
      </w:r>
      <w:r w:rsidR="00FD004E">
        <w:rPr>
          <w:rFonts w:ascii="標楷體" w:eastAsia="標楷體" w:hAnsi="Calibri" w:cs="標楷體" w:hint="eastAsia"/>
          <w:kern w:val="0"/>
          <w:sz w:val="28"/>
          <w:szCs w:val="28"/>
        </w:rPr>
        <w:t>狀況</w:t>
      </w:r>
      <w:r w:rsidRPr="00463D22">
        <w:rPr>
          <w:rFonts w:ascii="標楷體" w:eastAsia="標楷體" w:hAnsi="Calibri" w:cs="標楷體"/>
          <w:kern w:val="0"/>
          <w:sz w:val="28"/>
          <w:szCs w:val="28"/>
        </w:rPr>
        <w:t xml:space="preserve">，確保因災害造成之情緒影響能獲妥善處遇，如機構缺乏處遇能力，應轉介所需相關資源協助。 </w:t>
      </w:r>
    </w:p>
    <w:p w:rsidR="000F3176" w:rsidRPr="00463D22" w:rsidRDefault="000F3176" w:rsidP="000F3176">
      <w:pPr>
        <w:adjustRightInd w:val="0"/>
        <w:snapToGrid w:val="0"/>
        <w:spacing w:line="520" w:lineRule="exact"/>
        <w:ind w:leftChars="236" w:left="1132" w:hangingChars="202" w:hanging="566"/>
        <w:jc w:val="both"/>
        <w:rPr>
          <w:rFonts w:ascii="標楷體" w:eastAsia="標楷體" w:hAnsi="Calibri" w:cs="標楷體"/>
          <w:kern w:val="0"/>
          <w:sz w:val="28"/>
          <w:szCs w:val="28"/>
        </w:rPr>
      </w:pPr>
      <w:r w:rsidRPr="00463D22">
        <w:rPr>
          <w:rFonts w:ascii="標楷體" w:eastAsia="標楷體" w:hAnsi="Calibri" w:cs="標楷體"/>
          <w:kern w:val="0"/>
          <w:sz w:val="28"/>
          <w:szCs w:val="28"/>
        </w:rPr>
        <w:t>(三)詳實紀錄災害發生及處理經過，並召開檢討會議，據以改善災害整備及應變措施，並回報社會局。</w:t>
      </w:r>
    </w:p>
    <w:p w:rsidR="0047002F" w:rsidRPr="00463D22" w:rsidRDefault="0047002F" w:rsidP="004E1A03">
      <w:pPr>
        <w:spacing w:beforeLines="100"/>
        <w:rPr>
          <w:rFonts w:ascii="標楷體" w:eastAsia="標楷體" w:hAnsi="標楷體"/>
          <w:b/>
          <w:sz w:val="32"/>
          <w:szCs w:val="32"/>
        </w:rPr>
      </w:pPr>
      <w:r w:rsidRPr="00463D22">
        <w:rPr>
          <w:rFonts w:ascii="標楷體" w:eastAsia="標楷體" w:hAnsi="標楷體" w:hint="eastAsia"/>
          <w:b/>
          <w:sz w:val="32"/>
          <w:szCs w:val="32"/>
        </w:rPr>
        <w:t>陸、結語</w:t>
      </w:r>
    </w:p>
    <w:p w:rsidR="0047002F" w:rsidRPr="00463D22" w:rsidRDefault="00FD004E" w:rsidP="000F3176">
      <w:pPr>
        <w:adjustRightInd w:val="0"/>
        <w:snapToGrid w:val="0"/>
        <w:spacing w:line="520" w:lineRule="exact"/>
        <w:ind w:leftChars="232" w:left="557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社會福利</w:t>
      </w:r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機構服務對象為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老人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、</w:t>
      </w:r>
      <w:r w:rsidRPr="00463D22">
        <w:rPr>
          <w:rFonts w:ascii="標楷體" w:eastAsia="標楷體" w:hAnsi="Calibri" w:cs="標楷體" w:hint="eastAsia"/>
          <w:kern w:val="0"/>
          <w:sz w:val="28"/>
          <w:szCs w:val="28"/>
        </w:rPr>
        <w:t>身心障礙者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或</w:t>
      </w:r>
      <w:r w:rsidR="000F3176" w:rsidRPr="00463D22">
        <w:rPr>
          <w:rFonts w:ascii="標楷體" w:eastAsia="標楷體" w:hAnsi="Calibri" w:cs="標楷體" w:hint="eastAsia"/>
          <w:kern w:val="0"/>
          <w:sz w:val="28"/>
          <w:szCs w:val="28"/>
        </w:rPr>
        <w:t>兒童及少年</w:t>
      </w:r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，有</w:t>
      </w:r>
      <w:proofErr w:type="gramStart"/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鑑</w:t>
      </w:r>
      <w:proofErr w:type="gramEnd"/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於災害之不可預期性及變動性，為避免因機構本身之相關防災之知識、能力不足，造成無法逃生避難之憾事，</w:t>
      </w:r>
      <w:r w:rsidR="00164875">
        <w:rPr>
          <w:rFonts w:ascii="標楷體" w:eastAsia="標楷體" w:hAnsi="Calibri" w:cs="標楷體" w:hint="eastAsia"/>
          <w:kern w:val="0"/>
          <w:sz w:val="28"/>
          <w:szCs w:val="28"/>
        </w:rPr>
        <w:t>本局應督導機構</w:t>
      </w:r>
      <w:r w:rsidR="000F3176" w:rsidRPr="00463D22">
        <w:rPr>
          <w:rFonts w:ascii="標楷體" w:eastAsia="標楷體" w:hAnsi="Calibri" w:cs="標楷體"/>
          <w:kern w:val="0"/>
          <w:sz w:val="28"/>
          <w:szCs w:val="28"/>
        </w:rPr>
        <w:t>將防災之概念納入制度，同時將各項防災實際規劃及作為融入各項活動辦理、機構內空間、動線規劃及其生活中。並應加強資源盤點及外部支援之橫向聯繫工作，以協助提升機構之整體風險因應能力</w:t>
      </w:r>
      <w:r w:rsidR="00164875">
        <w:rPr>
          <w:rFonts w:ascii="標楷體" w:eastAsia="標楷體" w:hAnsi="Calibri" w:cs="標楷體" w:hint="eastAsia"/>
          <w:kern w:val="0"/>
          <w:sz w:val="28"/>
          <w:szCs w:val="28"/>
        </w:rPr>
        <w:t>，保障服務對象生命安全。</w:t>
      </w:r>
    </w:p>
    <w:p w:rsidR="000F3176" w:rsidRDefault="000F3176" w:rsidP="004E1A03">
      <w:pPr>
        <w:spacing w:beforeLines="100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0F3176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本</w:t>
      </w:r>
      <w:r w:rsidR="00F926B9">
        <w:rPr>
          <w:rFonts w:ascii="標楷體" w:eastAsia="標楷體" w:hAnsi="標楷體" w:hint="eastAsia"/>
          <w:b/>
          <w:sz w:val="32"/>
          <w:szCs w:val="32"/>
        </w:rPr>
        <w:t>作業原則</w:t>
      </w:r>
      <w:r>
        <w:rPr>
          <w:rFonts w:ascii="標楷體" w:eastAsia="標楷體" w:hAnsi="標楷體" w:hint="eastAsia"/>
          <w:b/>
          <w:sz w:val="32"/>
          <w:szCs w:val="32"/>
        </w:rPr>
        <w:t>如有未盡事宜，得隨時補充之。</w:t>
      </w:r>
    </w:p>
    <w:p w:rsidR="00C66A0A" w:rsidRDefault="00C66A0A" w:rsidP="000F3176">
      <w:pPr>
        <w:rPr>
          <w:rFonts w:ascii="標楷體" w:eastAsia="標楷體" w:hAnsi="標楷體"/>
          <w:b/>
          <w:sz w:val="32"/>
          <w:szCs w:val="32"/>
        </w:rPr>
      </w:pPr>
    </w:p>
    <w:p w:rsidR="0007238E" w:rsidRDefault="0007238E" w:rsidP="000F3176">
      <w:pPr>
        <w:rPr>
          <w:rFonts w:ascii="標楷體" w:eastAsia="標楷體" w:hAnsi="標楷體"/>
          <w:b/>
          <w:sz w:val="32"/>
          <w:szCs w:val="32"/>
        </w:rPr>
      </w:pPr>
    </w:p>
    <w:p w:rsidR="000F3176" w:rsidRDefault="000F3176" w:rsidP="000F317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捌、附件</w:t>
      </w:r>
    </w:p>
    <w:p w:rsidR="000264D5" w:rsidRPr="0084148C" w:rsidRDefault="0084148C" w:rsidP="00DF76FB">
      <w:pPr>
        <w:spacing w:line="500" w:lineRule="exact"/>
        <w:rPr>
          <w:rFonts w:ascii="標楷體" w:eastAsia="標楷體" w:hAnsi="Calibri" w:cs="標楷體"/>
          <w:b/>
          <w:kern w:val="0"/>
          <w:sz w:val="28"/>
          <w:szCs w:val="28"/>
        </w:rPr>
      </w:pPr>
      <w:r w:rsidRPr="0084148C">
        <w:rPr>
          <w:rFonts w:ascii="標楷體" w:eastAsia="標楷體" w:hAnsi="Calibri" w:cs="標楷體" w:hint="eastAsia"/>
          <w:b/>
          <w:kern w:val="0"/>
          <w:sz w:val="28"/>
          <w:szCs w:val="28"/>
        </w:rPr>
        <w:t>機構參考指引</w:t>
      </w:r>
      <w:r w:rsidR="000264D5" w:rsidRPr="0084148C">
        <w:rPr>
          <w:rFonts w:ascii="標楷體" w:eastAsia="標楷體" w:hAnsi="Calibri" w:cs="標楷體" w:hint="eastAsia"/>
          <w:b/>
          <w:kern w:val="0"/>
          <w:sz w:val="28"/>
          <w:szCs w:val="28"/>
        </w:rPr>
        <w:t>：高雄市○○○○○(機構全銜)災害應變計畫</w:t>
      </w:r>
    </w:p>
    <w:p w:rsidR="00786059" w:rsidRPr="00786059" w:rsidRDefault="000F317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proofErr w:type="gramStart"/>
      <w:r>
        <w:rPr>
          <w:rFonts w:ascii="標楷體" w:eastAsia="標楷體" w:hAnsi="Calibri" w:cs="標楷體" w:hint="eastAsia"/>
          <w:kern w:val="0"/>
          <w:sz w:val="28"/>
          <w:szCs w:val="28"/>
        </w:rPr>
        <w:t>ㄧ</w:t>
      </w:r>
      <w:proofErr w:type="gramEnd"/>
      <w:r>
        <w:rPr>
          <w:rFonts w:ascii="標楷體" w:eastAsia="標楷體" w:hAnsi="Calibri" w:cs="標楷體" w:hint="eastAsia"/>
          <w:kern w:val="0"/>
          <w:sz w:val="28"/>
          <w:szCs w:val="28"/>
        </w:rPr>
        <w:t>、</w:t>
      </w:r>
      <w:r w:rsidR="00786059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786059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786059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(全銜)</w:t>
      </w:r>
      <w:r w:rsidR="00786059" w:rsidRPr="00F23AAB">
        <w:rPr>
          <w:rFonts w:ascii="標楷體" w:eastAsia="標楷體" w:hAnsi="Calibri" w:cs="標楷體"/>
          <w:kern w:val="0"/>
          <w:sz w:val="28"/>
          <w:szCs w:val="28"/>
        </w:rPr>
        <w:t>災害緊急應變任務編組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表</w:t>
      </w:r>
    </w:p>
    <w:p w:rsidR="000F3176" w:rsidRDefault="000F317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二、</w:t>
      </w:r>
      <w:r w:rsidR="00786059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786059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786059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(全銜)災時</w:t>
      </w:r>
      <w:r w:rsidR="00786059" w:rsidRPr="00F23AAB">
        <w:rPr>
          <w:rFonts w:ascii="標楷體" w:eastAsia="標楷體" w:hAnsi="Calibri" w:cs="標楷體"/>
          <w:kern w:val="0"/>
          <w:sz w:val="28"/>
          <w:szCs w:val="28"/>
        </w:rPr>
        <w:t>應變處置流程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圖</w:t>
      </w:r>
    </w:p>
    <w:p w:rsidR="000F3176" w:rsidRDefault="000F3176" w:rsidP="00991F4B">
      <w:pPr>
        <w:spacing w:line="500" w:lineRule="exact"/>
        <w:ind w:rightChars="-60" w:right="-144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三、</w:t>
      </w:r>
      <w:r w:rsidR="00786059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786059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786059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786059">
        <w:rPr>
          <w:rFonts w:ascii="標楷體" w:eastAsia="標楷體" w:hAnsi="Calibri" w:cs="標楷體" w:hint="eastAsia"/>
          <w:kern w:val="0"/>
          <w:sz w:val="28"/>
          <w:szCs w:val="28"/>
        </w:rPr>
        <w:t>(全銜)各類災害及緊急事件處理流程</w:t>
      </w:r>
      <w:r w:rsidR="00991F4B">
        <w:rPr>
          <w:rFonts w:ascii="標楷體" w:eastAsia="標楷體" w:hAnsi="Calibri" w:cs="標楷體" w:hint="eastAsia"/>
          <w:kern w:val="0"/>
          <w:sz w:val="28"/>
          <w:szCs w:val="28"/>
        </w:rPr>
        <w:t>及通報表</w:t>
      </w:r>
    </w:p>
    <w:p w:rsidR="00305E8C" w:rsidRDefault="00305E8C" w:rsidP="00991F4B">
      <w:pPr>
        <w:spacing w:line="500" w:lineRule="exact"/>
        <w:ind w:rightChars="-60" w:right="-144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 xml:space="preserve">        (3-1各類災害及緊急事件處理通報表)</w:t>
      </w:r>
    </w:p>
    <w:p w:rsidR="000F3176" w:rsidRDefault="000F3176" w:rsidP="00674CF2">
      <w:pPr>
        <w:spacing w:line="500" w:lineRule="exact"/>
        <w:ind w:left="1134" w:hangingChars="405" w:hanging="1134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四、</w:t>
      </w:r>
      <w:r w:rsidR="00674CF2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674CF2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674CF2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674CF2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674CF2">
        <w:rPr>
          <w:rFonts w:ascii="標楷體" w:eastAsia="標楷體" w:hAnsi="Calibri" w:cs="標楷體" w:hint="eastAsia"/>
          <w:kern w:val="0"/>
          <w:sz w:val="28"/>
          <w:szCs w:val="28"/>
        </w:rPr>
        <w:t>(全銜)</w:t>
      </w:r>
      <w:r w:rsidR="00991F4B">
        <w:rPr>
          <w:rFonts w:ascii="標楷體" w:eastAsia="標楷體" w:hAnsi="Calibri" w:cs="標楷體" w:hint="eastAsia"/>
          <w:kern w:val="0"/>
          <w:sz w:val="28"/>
          <w:szCs w:val="28"/>
        </w:rPr>
        <w:t>各類</w:t>
      </w:r>
      <w:r w:rsidR="007033F9">
        <w:rPr>
          <w:rFonts w:ascii="標楷體" w:eastAsia="標楷體" w:hAnsi="Calibri" w:cs="標楷體" w:hint="eastAsia"/>
          <w:kern w:val="0"/>
          <w:sz w:val="28"/>
          <w:szCs w:val="28"/>
        </w:rPr>
        <w:t>災害及</w:t>
      </w:r>
      <w:r w:rsidR="00991F4B">
        <w:rPr>
          <w:rFonts w:ascii="標楷體" w:eastAsia="標楷體" w:hAnsi="Calibri" w:cs="標楷體" w:hint="eastAsia"/>
          <w:kern w:val="0"/>
          <w:sz w:val="28"/>
          <w:szCs w:val="28"/>
        </w:rPr>
        <w:t>緊急事件</w:t>
      </w:r>
      <w:r w:rsidR="007033F9">
        <w:rPr>
          <w:rFonts w:ascii="標楷體" w:eastAsia="標楷體" w:hAnsi="Calibri" w:cs="標楷體" w:hint="eastAsia"/>
          <w:kern w:val="0"/>
          <w:sz w:val="28"/>
          <w:szCs w:val="28"/>
        </w:rPr>
        <w:t>預防及處理流程</w:t>
      </w:r>
      <w:r w:rsidR="00991DB0">
        <w:rPr>
          <w:rFonts w:ascii="標楷體" w:eastAsia="標楷體" w:hAnsi="Calibri" w:cs="標楷體" w:hint="eastAsia"/>
          <w:kern w:val="0"/>
          <w:sz w:val="28"/>
          <w:szCs w:val="28"/>
        </w:rPr>
        <w:t>一覽表</w:t>
      </w:r>
    </w:p>
    <w:p w:rsidR="00DF76FB" w:rsidRDefault="00DF76FB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 xml:space="preserve">        (4-1風災、水災</w:t>
      </w:r>
      <w:r w:rsidR="00F9176D">
        <w:rPr>
          <w:rFonts w:ascii="標楷體" w:eastAsia="標楷體" w:hAnsi="Calibri" w:cs="標楷體" w:hint="eastAsia"/>
          <w:kern w:val="0"/>
          <w:sz w:val="28"/>
          <w:szCs w:val="28"/>
        </w:rPr>
        <w:t>、地震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處理流程)</w:t>
      </w:r>
    </w:p>
    <w:p w:rsidR="00DF76FB" w:rsidRDefault="00DF76FB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 xml:space="preserve">        (4-2火災處理流程)</w:t>
      </w:r>
    </w:p>
    <w:p w:rsidR="000F3176" w:rsidRDefault="000F317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五、</w:t>
      </w:r>
      <w:r w:rsidR="00DF76FB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DF76FB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DF76FB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(全銜)災時運用資源通訊資料</w:t>
      </w:r>
    </w:p>
    <w:p w:rsidR="000F3176" w:rsidRDefault="000F317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六、</w:t>
      </w:r>
      <w:r w:rsidR="00DF76FB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DF76FB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DF76FB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(全銜)聯絡名冊暨後送處所一覽表</w:t>
      </w:r>
    </w:p>
    <w:p w:rsidR="000F3176" w:rsidRDefault="000F317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七、</w:t>
      </w:r>
      <w:r w:rsidR="00DF76FB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DF76FB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DF76FB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(全銜)</w:t>
      </w:r>
      <w:r w:rsidR="00BD1AC8">
        <w:rPr>
          <w:rFonts w:ascii="標楷體" w:eastAsia="標楷體" w:hAnsi="Calibri" w:cs="標楷體" w:hint="eastAsia"/>
          <w:kern w:val="0"/>
          <w:sz w:val="28"/>
          <w:szCs w:val="28"/>
        </w:rPr>
        <w:t>服務名冊及緊急連絡人</w:t>
      </w:r>
    </w:p>
    <w:p w:rsidR="00122567" w:rsidRPr="00122567" w:rsidRDefault="00122567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八、</w:t>
      </w:r>
      <w:r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(全銜)基本資訊調查表</w:t>
      </w:r>
    </w:p>
    <w:p w:rsidR="000F3176" w:rsidRDefault="000F317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 w:rsidR="00122567">
        <w:rPr>
          <w:rFonts w:ascii="標楷體" w:eastAsia="標楷體" w:hAnsi="Calibri" w:cs="標楷體" w:hint="eastAsia"/>
          <w:kern w:val="0"/>
          <w:sz w:val="28"/>
          <w:szCs w:val="28"/>
        </w:rPr>
        <w:t>九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、</w:t>
      </w:r>
      <w:r w:rsidR="00DF76FB"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="00DF76FB"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="00DF76FB"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(全銜)</w:t>
      </w:r>
      <w:r w:rsidR="00122567">
        <w:rPr>
          <w:rFonts w:ascii="標楷體" w:eastAsia="標楷體" w:hAnsi="Calibri" w:cs="標楷體" w:hint="eastAsia"/>
          <w:kern w:val="0"/>
          <w:sz w:val="28"/>
          <w:szCs w:val="28"/>
        </w:rPr>
        <w:t>樓平面圖暨逃生避難圖及</w:t>
      </w:r>
      <w:r w:rsidR="00DF76FB">
        <w:rPr>
          <w:rFonts w:ascii="標楷體" w:eastAsia="標楷體" w:hAnsi="Calibri" w:cs="標楷體" w:hint="eastAsia"/>
          <w:kern w:val="0"/>
          <w:sz w:val="28"/>
          <w:szCs w:val="28"/>
        </w:rPr>
        <w:t>疏散路線圖</w:t>
      </w:r>
    </w:p>
    <w:p w:rsidR="00305E8C" w:rsidRDefault="00305E8C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 xml:space="preserve">        (9-1機構疏散路線圖)</w:t>
      </w:r>
    </w:p>
    <w:p w:rsidR="00122567" w:rsidRDefault="00122567" w:rsidP="00122567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F23AAB">
        <w:rPr>
          <w:rFonts w:ascii="標楷體" w:eastAsia="標楷體" w:hAnsi="Calibri" w:cs="標楷體"/>
          <w:kern w:val="0"/>
          <w:sz w:val="28"/>
          <w:szCs w:val="28"/>
        </w:rPr>
        <w:t>附件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十、</w:t>
      </w:r>
      <w:r w:rsidRPr="00786059">
        <w:rPr>
          <w:rFonts w:ascii="標楷體" w:eastAsia="標楷體" w:hAnsi="Calibri" w:cs="標楷體" w:hint="eastAsia"/>
          <w:kern w:val="0"/>
          <w:sz w:val="28"/>
          <w:szCs w:val="28"/>
        </w:rPr>
        <w:t>高雄</w:t>
      </w:r>
      <w:r w:rsidRPr="00786059">
        <w:rPr>
          <w:rFonts w:ascii="標楷體" w:eastAsia="標楷體" w:hAnsi="Calibri" w:cs="標楷體"/>
          <w:kern w:val="0"/>
          <w:sz w:val="28"/>
          <w:szCs w:val="28"/>
        </w:rPr>
        <w:t>市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○○○</w:t>
      </w:r>
      <w:r w:rsidRPr="00F23AAB">
        <w:rPr>
          <w:rFonts w:ascii="標楷體" w:eastAsia="標楷體" w:hAnsi="Calibri" w:cs="標楷體"/>
          <w:kern w:val="0"/>
          <w:sz w:val="28"/>
          <w:szCs w:val="28"/>
        </w:rPr>
        <w:t>機構</w:t>
      </w:r>
      <w:r>
        <w:rPr>
          <w:rFonts w:ascii="標楷體" w:eastAsia="標楷體" w:hAnsi="Calibri" w:cs="標楷體" w:hint="eastAsia"/>
          <w:kern w:val="0"/>
          <w:sz w:val="28"/>
          <w:szCs w:val="28"/>
        </w:rPr>
        <w:t>(全銜)</w:t>
      </w:r>
      <w:r w:rsidR="00BD1AC8">
        <w:rPr>
          <w:rFonts w:ascii="標楷體" w:eastAsia="標楷體" w:hAnsi="Calibri" w:cs="標楷體" w:hint="eastAsia"/>
          <w:kern w:val="0"/>
          <w:sz w:val="28"/>
          <w:szCs w:val="28"/>
        </w:rPr>
        <w:t>防災整備自主檢核表</w:t>
      </w:r>
    </w:p>
    <w:p w:rsidR="00482AE6" w:rsidRPr="00122567" w:rsidRDefault="00482AE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82AE6" w:rsidRDefault="00482AE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82AE6" w:rsidRDefault="00482AE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82AE6" w:rsidRDefault="00482AE6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4BDE" w:rsidRDefault="004B4BDE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91DB0" w:rsidRDefault="00991DB0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633EEA" w:rsidRPr="000F3176" w:rsidRDefault="00633EEA" w:rsidP="00633E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3176">
        <w:rPr>
          <w:rFonts w:ascii="標楷體" w:eastAsia="標楷體" w:hAnsi="標楷體" w:hint="eastAsia"/>
          <w:b/>
          <w:sz w:val="36"/>
          <w:szCs w:val="36"/>
        </w:rPr>
        <w:lastRenderedPageBreak/>
        <w:t>高雄市○○○○○(機構全銜)災害應變計畫</w:t>
      </w:r>
    </w:p>
    <w:tbl>
      <w:tblPr>
        <w:tblStyle w:val="a3"/>
        <w:tblW w:w="0" w:type="auto"/>
        <w:tblInd w:w="7621" w:type="dxa"/>
        <w:tblLook w:val="04A0"/>
      </w:tblPr>
      <w:tblGrid>
        <w:gridCol w:w="1985"/>
      </w:tblGrid>
      <w:tr w:rsidR="00633EEA" w:rsidTr="00F926B9">
        <w:tc>
          <w:tcPr>
            <w:tcW w:w="1985" w:type="dxa"/>
          </w:tcPr>
          <w:p w:rsidR="00633EEA" w:rsidRPr="0047002F" w:rsidRDefault="00633EEA" w:rsidP="00AC2B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  <w:r w:rsidR="00F926B9">
              <w:rPr>
                <w:rFonts w:ascii="標楷體" w:eastAsia="標楷體" w:hAnsi="標楷體" w:hint="eastAsia"/>
                <w:szCs w:val="24"/>
              </w:rPr>
              <w:t>參考指引</w:t>
            </w:r>
          </w:p>
        </w:tc>
      </w:tr>
    </w:tbl>
    <w:p w:rsidR="00633EEA" w:rsidRDefault="00633EEA" w:rsidP="00633EEA">
      <w:pPr>
        <w:pStyle w:val="a8"/>
        <w:numPr>
          <w:ilvl w:val="0"/>
          <w:numId w:val="7"/>
        </w:numPr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為確保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服務對象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機構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員工安全</w:t>
      </w:r>
      <w:r w:rsidRPr="006C7B65">
        <w:rPr>
          <w:rFonts w:ascii="標楷體" w:eastAsia="標楷體" w:hAnsi="標楷體"/>
          <w:sz w:val="28"/>
          <w:szCs w:val="28"/>
          <w:lang w:eastAsia="zh-TW"/>
        </w:rPr>
        <w:t>，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降低損害並能迅速復原，建立本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機構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應變處理流程及注意事項，以強化災害應變及善後復原之能力，訂定本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計畫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33EEA" w:rsidRDefault="00633EEA" w:rsidP="00633EEA">
      <w:pPr>
        <w:pStyle w:val="a8"/>
        <w:numPr>
          <w:ilvl w:val="0"/>
          <w:numId w:val="7"/>
        </w:numPr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機構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應變計畫之災害類型區分為地震、風災、水災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、火災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類，依減災、整備、應變及復原重建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個階段訂定應變計畫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33EEA" w:rsidRDefault="00633EEA" w:rsidP="00633EEA">
      <w:pPr>
        <w:pStyle w:val="a8"/>
        <w:numPr>
          <w:ilvl w:val="0"/>
          <w:numId w:val="7"/>
        </w:numPr>
        <w:adjustRightInd w:val="0"/>
        <w:snapToGrid w:val="0"/>
        <w:spacing w:after="0" w:line="520" w:lineRule="exact"/>
        <w:ind w:leftChars="0" w:left="709" w:hanging="709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機構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天然災害應變作業編組：</w:t>
      </w:r>
    </w:p>
    <w:p w:rsidR="00633EEA" w:rsidRDefault="00633EEA" w:rsidP="00633EEA">
      <w:pPr>
        <w:pStyle w:val="a8"/>
        <w:adjustRightInd w:val="0"/>
        <w:snapToGrid w:val="0"/>
        <w:spacing w:after="0" w:line="520" w:lineRule="exact"/>
        <w:ind w:leftChars="0" w:left="426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 xml:space="preserve"> 應變作業編組架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(如附件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633EEA" w:rsidRDefault="00633EEA" w:rsidP="00633EEA">
      <w:pPr>
        <w:pStyle w:val="a8"/>
        <w:adjustRightInd w:val="0"/>
        <w:snapToGrid w:val="0"/>
        <w:spacing w:after="0" w:line="520" w:lineRule="exact"/>
        <w:ind w:leftChars="0" w:left="113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機構</w:t>
      </w:r>
      <w:r w:rsidRPr="006C7B65">
        <w:rPr>
          <w:rFonts w:ascii="標楷體" w:eastAsia="標楷體" w:hAnsi="標楷體" w:hint="eastAsia"/>
          <w:sz w:val="28"/>
          <w:szCs w:val="28"/>
          <w:lang w:eastAsia="zh-TW"/>
        </w:rPr>
        <w:t>天然災害應變作業編組分為總指揮（兼發言人）、副指揮、通報班、物資管制班、疏散撤離班、安全防護班、緊急救護班。</w:t>
      </w:r>
    </w:p>
    <w:p w:rsidR="00633EEA" w:rsidRPr="00F97CF4" w:rsidRDefault="00633EEA" w:rsidP="00633EEA">
      <w:pPr>
        <w:pStyle w:val="a8"/>
        <w:adjustRightInd w:val="0"/>
        <w:snapToGrid w:val="0"/>
        <w:spacing w:after="0" w:line="520" w:lineRule="exact"/>
        <w:ind w:leftChars="0" w:left="426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應變作業編組原則與任務分工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(如附件二至四)</w:t>
      </w:r>
    </w:p>
    <w:p w:rsidR="00633EEA" w:rsidRPr="006C7B65" w:rsidRDefault="00633EEA" w:rsidP="00633EEA">
      <w:pPr>
        <w:pStyle w:val="a8"/>
        <w:adjustRightInd w:val="0"/>
        <w:snapToGrid w:val="0"/>
        <w:spacing w:after="0" w:line="520" w:lineRule="exact"/>
        <w:ind w:leftChars="0" w:left="113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災害發生時，由總指揮發布救災指示於各分班之班長，再由班長指派班員執行，確保災時分班能快速執行救災行動。依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本機構</w:t>
      </w: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訂定之天然災害應變流程辦理。</w:t>
      </w:r>
    </w:p>
    <w:p w:rsidR="00633EEA" w:rsidRPr="00F97CF4" w:rsidRDefault="00633EEA" w:rsidP="00633EEA">
      <w:pPr>
        <w:pStyle w:val="a8"/>
        <w:adjustRightInd w:val="0"/>
        <w:snapToGrid w:val="0"/>
        <w:spacing w:after="0" w:line="520" w:lineRule="exact"/>
        <w:ind w:leftChars="0" w:left="426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)</w:t>
      </w:r>
      <w:r w:rsidRPr="005C06CB">
        <w:rPr>
          <w:rFonts w:ascii="標楷體" w:eastAsia="標楷體" w:hAnsi="標楷體" w:hint="eastAsia"/>
          <w:sz w:val="28"/>
          <w:szCs w:val="28"/>
          <w:lang w:eastAsia="zh-TW"/>
        </w:rPr>
        <w:t>緊急通報系統及相關聯絡資訊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(如附件五至十)</w:t>
      </w:r>
    </w:p>
    <w:p w:rsidR="00633EEA" w:rsidRDefault="00633EEA" w:rsidP="00633EEA">
      <w:pPr>
        <w:pStyle w:val="a8"/>
        <w:adjustRightInd w:val="0"/>
        <w:snapToGrid w:val="0"/>
        <w:spacing w:after="0" w:line="520" w:lineRule="exact"/>
        <w:ind w:leftChars="0" w:left="113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災害發生時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需進行的緊急通報系統</w:t>
      </w:r>
      <w:r w:rsidRPr="005C06CB">
        <w:rPr>
          <w:rFonts w:ascii="標楷體" w:eastAsia="標楷體" w:hAnsi="標楷體" w:hint="eastAsia"/>
          <w:sz w:val="28"/>
          <w:szCs w:val="28"/>
          <w:lang w:eastAsia="zh-TW"/>
        </w:rPr>
        <w:t>及相關聯絡資訊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有關</w:t>
      </w:r>
      <w:r w:rsidRPr="005C06CB">
        <w:rPr>
          <w:rFonts w:ascii="標楷體" w:eastAsia="標楷體" w:hAnsi="標楷體" w:hint="eastAsia"/>
          <w:sz w:val="28"/>
          <w:szCs w:val="28"/>
          <w:lang w:eastAsia="zh-TW"/>
        </w:rPr>
        <w:t>緊急避難場所，必要時疏散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後送機構</w:t>
      </w:r>
      <w:r w:rsidRPr="005C06CB">
        <w:rPr>
          <w:rFonts w:ascii="標楷體" w:eastAsia="標楷體" w:hAnsi="標楷體" w:hint="eastAsia"/>
          <w:sz w:val="28"/>
          <w:szCs w:val="28"/>
          <w:lang w:eastAsia="zh-TW"/>
        </w:rPr>
        <w:t>或政府指定之緊急避難場所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33EEA" w:rsidRPr="00F97CF4" w:rsidRDefault="00633EEA" w:rsidP="00633EEA">
      <w:pPr>
        <w:pStyle w:val="a8"/>
        <w:adjustRightInd w:val="0"/>
        <w:snapToGrid w:val="0"/>
        <w:spacing w:after="0" w:line="520" w:lineRule="exact"/>
        <w:ind w:leftChars="0" w:left="426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)</w:t>
      </w: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應變作業編組啟動時機</w:t>
      </w:r>
    </w:p>
    <w:p w:rsidR="00633EEA" w:rsidRPr="00F97CF4" w:rsidRDefault="00633EEA" w:rsidP="00633EEA">
      <w:pPr>
        <w:pStyle w:val="a8"/>
        <w:adjustRightInd w:val="0"/>
        <w:snapToGrid w:val="0"/>
        <w:spacing w:after="0" w:line="520" w:lineRule="exact"/>
        <w:ind w:leftChars="0" w:left="993" w:rightChars="-119" w:right="-286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機構</w:t>
      </w: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之應變組織，應於災害發生視災害情況啟動，啟動時機包含：</w:t>
      </w:r>
    </w:p>
    <w:p w:rsidR="00633EEA" w:rsidRPr="006C7B65" w:rsidRDefault="00633EEA" w:rsidP="00633EEA">
      <w:pPr>
        <w:pStyle w:val="ab"/>
        <w:tabs>
          <w:tab w:val="left" w:pos="4214"/>
        </w:tabs>
        <w:adjustRightInd w:val="0"/>
        <w:snapToGrid w:val="0"/>
        <w:spacing w:line="460" w:lineRule="exact"/>
        <w:ind w:leftChars="413" w:left="991" w:rightChars="-214" w:right="-514"/>
        <w:rPr>
          <w:rFonts w:hAnsi="標楷體" w:cstheme="minorBidi"/>
          <w:szCs w:val="28"/>
        </w:rPr>
      </w:pPr>
      <w:r w:rsidRPr="006C7B65">
        <w:rPr>
          <w:rFonts w:hAnsi="標楷體" w:cstheme="minorBidi" w:hint="eastAsia"/>
          <w:szCs w:val="28"/>
        </w:rPr>
        <w:t xml:space="preserve">  1、地方政府成立應變中心時。</w:t>
      </w:r>
    </w:p>
    <w:p w:rsidR="00633EEA" w:rsidRPr="006C7B65" w:rsidRDefault="00633EEA" w:rsidP="00633EEA">
      <w:pPr>
        <w:pStyle w:val="ab"/>
        <w:tabs>
          <w:tab w:val="left" w:pos="4214"/>
        </w:tabs>
        <w:adjustRightInd w:val="0"/>
        <w:snapToGrid w:val="0"/>
        <w:spacing w:line="460" w:lineRule="exact"/>
        <w:ind w:leftChars="413" w:left="991" w:rightChars="-214" w:right="-514"/>
        <w:rPr>
          <w:rFonts w:hAnsi="標楷體" w:cstheme="minorBidi"/>
          <w:szCs w:val="28"/>
        </w:rPr>
      </w:pPr>
      <w:r w:rsidRPr="006C7B65">
        <w:rPr>
          <w:rFonts w:hAnsi="標楷體" w:cstheme="minorBidi" w:hint="eastAsia"/>
          <w:szCs w:val="28"/>
        </w:rPr>
        <w:t xml:space="preserve">  2、上級指示成立。</w:t>
      </w:r>
    </w:p>
    <w:p w:rsidR="00633EEA" w:rsidRPr="006C7B65" w:rsidRDefault="00633EEA" w:rsidP="00633EEA">
      <w:pPr>
        <w:pStyle w:val="ab"/>
        <w:tabs>
          <w:tab w:val="left" w:pos="4214"/>
        </w:tabs>
        <w:adjustRightInd w:val="0"/>
        <w:snapToGrid w:val="0"/>
        <w:spacing w:line="460" w:lineRule="exact"/>
        <w:ind w:leftChars="413" w:left="991" w:rightChars="-214" w:right="-514"/>
        <w:rPr>
          <w:rFonts w:hAnsi="標楷體" w:cstheme="minorBidi"/>
          <w:szCs w:val="28"/>
        </w:rPr>
      </w:pPr>
      <w:r w:rsidRPr="006C7B65">
        <w:rPr>
          <w:rFonts w:hAnsi="標楷體" w:cstheme="minorBidi" w:hint="eastAsia"/>
          <w:szCs w:val="28"/>
        </w:rPr>
        <w:t xml:space="preserve">  3、本中心位於災區且受到災損時。</w:t>
      </w:r>
    </w:p>
    <w:p w:rsidR="00633EEA" w:rsidRPr="006C7B65" w:rsidRDefault="00633EEA" w:rsidP="00633EEA">
      <w:pPr>
        <w:pStyle w:val="ab"/>
        <w:tabs>
          <w:tab w:val="left" w:pos="4214"/>
        </w:tabs>
        <w:adjustRightInd w:val="0"/>
        <w:snapToGrid w:val="0"/>
        <w:spacing w:line="460" w:lineRule="exact"/>
        <w:ind w:leftChars="413" w:left="991" w:rightChars="-214" w:right="-514"/>
        <w:rPr>
          <w:rFonts w:hAnsi="標楷體" w:cstheme="minorBidi"/>
          <w:szCs w:val="28"/>
        </w:rPr>
      </w:pPr>
      <w:r w:rsidRPr="006C7B65">
        <w:rPr>
          <w:rFonts w:hAnsi="標楷體" w:cstheme="minorBidi" w:hint="eastAsia"/>
          <w:szCs w:val="28"/>
        </w:rPr>
        <w:t xml:space="preserve">  4、主</w:t>
      </w:r>
      <w:r>
        <w:rPr>
          <w:rFonts w:hAnsi="標楷體" w:cstheme="minorBidi" w:hint="eastAsia"/>
          <w:szCs w:val="28"/>
        </w:rPr>
        <w:t>管</w:t>
      </w:r>
      <w:r w:rsidRPr="006C7B65">
        <w:rPr>
          <w:rFonts w:hAnsi="標楷體" w:cstheme="minorBidi" w:hint="eastAsia"/>
          <w:szCs w:val="28"/>
        </w:rPr>
        <w:t>視災情程度啟動應變組織。</w:t>
      </w:r>
    </w:p>
    <w:p w:rsidR="00633EEA" w:rsidRPr="00F97CF4" w:rsidRDefault="00633EEA" w:rsidP="00633EEA">
      <w:pPr>
        <w:pStyle w:val="a8"/>
        <w:numPr>
          <w:ilvl w:val="0"/>
          <w:numId w:val="7"/>
        </w:numPr>
        <w:adjustRightInd w:val="0"/>
        <w:snapToGrid w:val="0"/>
        <w:spacing w:after="0" w:line="520" w:lineRule="exact"/>
        <w:ind w:leftChars="0" w:left="709" w:hanging="70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應變計畫</w:t>
      </w:r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經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院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務</w:t>
      </w:r>
      <w:proofErr w:type="gramEnd"/>
      <w:r w:rsidRPr="00F97CF4">
        <w:rPr>
          <w:rFonts w:ascii="標楷體" w:eastAsia="標楷體" w:hAnsi="標楷體" w:hint="eastAsia"/>
          <w:sz w:val="28"/>
          <w:szCs w:val="28"/>
          <w:lang w:eastAsia="zh-TW"/>
        </w:rPr>
        <w:t>會議通過後實施，修正亦同。</w:t>
      </w:r>
    </w:p>
    <w:p w:rsidR="00633EEA" w:rsidRDefault="00633EE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Pr="00633EEA" w:rsidRDefault="00C66A0A" w:rsidP="00DF76FB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482AE6" w:rsidTr="00482AE6">
        <w:tc>
          <w:tcPr>
            <w:tcW w:w="1242" w:type="dxa"/>
          </w:tcPr>
          <w:p w:rsidR="00482AE6" w:rsidRDefault="00482AE6" w:rsidP="00482AE6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proofErr w:type="gramStart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ㄧ</w:t>
            </w:r>
            <w:proofErr w:type="gramEnd"/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482AE6" w:rsidRDefault="00482AE6" w:rsidP="00437864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災害緊急應變任務編組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表</w:t>
            </w:r>
          </w:p>
        </w:tc>
      </w:tr>
    </w:tbl>
    <w:p w:rsidR="00C66D3D" w:rsidRDefault="00C66D3D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959"/>
        <w:gridCol w:w="1134"/>
        <w:gridCol w:w="992"/>
        <w:gridCol w:w="4536"/>
        <w:gridCol w:w="1701"/>
      </w:tblGrid>
      <w:tr w:rsidR="00482AE6" w:rsidRPr="00482AE6" w:rsidTr="00482AE6">
        <w:tc>
          <w:tcPr>
            <w:tcW w:w="959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說明</w:t>
            </w:r>
          </w:p>
        </w:tc>
        <w:tc>
          <w:tcPr>
            <w:tcW w:w="8363" w:type="dxa"/>
            <w:gridSpan w:val="4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防災任務組別以行政組等 5 組為原則，有其他需求者可自行增加，組員部分係以原機構組織架構，分配各災害應變編組任務，並應填列各組聯絡窗口。</w:t>
            </w:r>
          </w:p>
        </w:tc>
      </w:tr>
      <w:tr w:rsidR="00482AE6" w:rsidRPr="00482AE6" w:rsidTr="00482AE6">
        <w:tc>
          <w:tcPr>
            <w:tcW w:w="959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組別</w:t>
            </w:r>
          </w:p>
        </w:tc>
        <w:tc>
          <w:tcPr>
            <w:tcW w:w="1134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組長</w:t>
            </w:r>
          </w:p>
        </w:tc>
        <w:tc>
          <w:tcPr>
            <w:tcW w:w="992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組員</w:t>
            </w:r>
          </w:p>
        </w:tc>
        <w:tc>
          <w:tcPr>
            <w:tcW w:w="4536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職掌</w:t>
            </w:r>
          </w:p>
        </w:tc>
        <w:tc>
          <w:tcPr>
            <w:tcW w:w="1701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各組聯絡窗口</w:t>
            </w:r>
          </w:p>
        </w:tc>
      </w:tr>
      <w:tr w:rsidR="00482AE6" w:rsidRPr="00482AE6" w:rsidTr="00482AE6">
        <w:tc>
          <w:tcPr>
            <w:tcW w:w="959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行政組</w:t>
            </w:r>
          </w:p>
        </w:tc>
        <w:tc>
          <w:tcPr>
            <w:tcW w:w="1134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○○○</w:t>
            </w:r>
          </w:p>
        </w:tc>
        <w:tc>
          <w:tcPr>
            <w:tcW w:w="992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行政組</w:t>
            </w:r>
          </w:p>
        </w:tc>
        <w:tc>
          <w:tcPr>
            <w:tcW w:w="4536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1. 負責災害現場緊急處理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2. 通報緊急應變小組各組待命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3. 辦理各項行政作業簽辦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4. 機構依親、安置人數查報統計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5. 蒐集死傷人員名單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6. 聯絡安排後送機構並協助</w:t>
            </w:r>
            <w:proofErr w:type="gramStart"/>
            <w:r w:rsidRPr="00482AE6">
              <w:rPr>
                <w:rFonts w:ascii="標楷體" w:eastAsia="標楷體" w:hAnsi="標楷體"/>
                <w:sz w:val="20"/>
                <w:szCs w:val="20"/>
              </w:rPr>
              <w:t>辦理撒離作業</w:t>
            </w:r>
            <w:proofErr w:type="gramEnd"/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7. 新聞發佈事宜</w:t>
            </w:r>
          </w:p>
        </w:tc>
        <w:tc>
          <w:tcPr>
            <w:tcW w:w="1701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○○○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分機：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手機：</w:t>
            </w:r>
          </w:p>
        </w:tc>
      </w:tr>
      <w:tr w:rsidR="00482AE6" w:rsidRPr="00482AE6" w:rsidTr="00482AE6">
        <w:tc>
          <w:tcPr>
            <w:tcW w:w="959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社工組</w:t>
            </w:r>
          </w:p>
        </w:tc>
        <w:tc>
          <w:tcPr>
            <w:tcW w:w="1134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○○○</w:t>
            </w:r>
          </w:p>
        </w:tc>
        <w:tc>
          <w:tcPr>
            <w:tcW w:w="992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社工組</w:t>
            </w:r>
          </w:p>
        </w:tc>
        <w:tc>
          <w:tcPr>
            <w:tcW w:w="4536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1. 協助服務對象疏散撤離引導及後送安置服務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2. 個案訪談報告，主動了解機構服務對象需要，並協調相關單位處理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3. 針對安置場所(機構或避難收容處所)之機構對象，持續主其所需服務提供。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4. 連絡慰問傷亡者家屬並評估協助其需求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5. 志工動員（含人力及車輛）事宜</w:t>
            </w:r>
          </w:p>
        </w:tc>
        <w:tc>
          <w:tcPr>
            <w:tcW w:w="1701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○○○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分機：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手機：</w:t>
            </w:r>
          </w:p>
        </w:tc>
      </w:tr>
      <w:tr w:rsidR="00482AE6" w:rsidRPr="00482AE6" w:rsidTr="00482AE6">
        <w:tc>
          <w:tcPr>
            <w:tcW w:w="959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資源組</w:t>
            </w:r>
          </w:p>
        </w:tc>
        <w:tc>
          <w:tcPr>
            <w:tcW w:w="1134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○○○</w:t>
            </w:r>
          </w:p>
        </w:tc>
        <w:tc>
          <w:tcPr>
            <w:tcW w:w="992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____組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會計組</w:t>
            </w:r>
          </w:p>
        </w:tc>
        <w:tc>
          <w:tcPr>
            <w:tcW w:w="4536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1. 物資購買事宜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2. 將物資分送各院民事宜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3. 接洽慈善團體協助物資需求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4. 發放傷者及罹難者慰問金及救濟金（含上級長官慰問陪同）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5. 現場水電資源掌握及機具調度</w:t>
            </w:r>
          </w:p>
        </w:tc>
        <w:tc>
          <w:tcPr>
            <w:tcW w:w="1701" w:type="dxa"/>
          </w:tcPr>
          <w:p w:rsidR="00482AE6" w:rsidRPr="00482AE6" w:rsidRDefault="00482AE6" w:rsidP="005036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○○○ </w:t>
            </w:r>
          </w:p>
          <w:p w:rsidR="00482AE6" w:rsidRPr="00482AE6" w:rsidRDefault="00482AE6" w:rsidP="005036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分機： </w:t>
            </w:r>
          </w:p>
          <w:p w:rsidR="00482AE6" w:rsidRPr="00482AE6" w:rsidRDefault="00482AE6" w:rsidP="005036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手機：</w:t>
            </w:r>
          </w:p>
        </w:tc>
      </w:tr>
      <w:tr w:rsidR="00482AE6" w:rsidRPr="00482AE6" w:rsidTr="00482AE6">
        <w:tc>
          <w:tcPr>
            <w:tcW w:w="959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救護組</w:t>
            </w:r>
          </w:p>
        </w:tc>
        <w:tc>
          <w:tcPr>
            <w:tcW w:w="1134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○○○</w:t>
            </w:r>
          </w:p>
        </w:tc>
        <w:tc>
          <w:tcPr>
            <w:tcW w:w="992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保健組</w:t>
            </w:r>
          </w:p>
        </w:tc>
        <w:tc>
          <w:tcPr>
            <w:tcW w:w="4536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1. 現場救護並調查死傷人數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82AE6">
              <w:rPr>
                <w:rFonts w:ascii="標楷體" w:eastAsia="標楷體" w:hAnsi="標楷體"/>
                <w:sz w:val="20"/>
                <w:szCs w:val="20"/>
              </w:rPr>
              <w:t>. 尋求鄰近醫療資源</w:t>
            </w:r>
            <w:proofErr w:type="gramStart"/>
            <w:r w:rsidRPr="00482AE6">
              <w:rPr>
                <w:rFonts w:ascii="標楷體" w:eastAsia="標楷體" w:hAnsi="標楷體"/>
                <w:sz w:val="20"/>
                <w:szCs w:val="20"/>
              </w:rPr>
              <w:t>後送傷者</w:t>
            </w:r>
            <w:proofErr w:type="gramEnd"/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3. 醫療救護物品、器材調度</w:t>
            </w:r>
          </w:p>
        </w:tc>
        <w:tc>
          <w:tcPr>
            <w:tcW w:w="1701" w:type="dxa"/>
          </w:tcPr>
          <w:p w:rsidR="00482AE6" w:rsidRPr="00482AE6" w:rsidRDefault="00482AE6" w:rsidP="005036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○○○ </w:t>
            </w:r>
          </w:p>
          <w:p w:rsidR="00482AE6" w:rsidRPr="00482AE6" w:rsidRDefault="00482AE6" w:rsidP="005036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分機： </w:t>
            </w:r>
          </w:p>
          <w:p w:rsidR="00482AE6" w:rsidRPr="00482AE6" w:rsidRDefault="00482AE6" w:rsidP="005036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手機：</w:t>
            </w:r>
          </w:p>
        </w:tc>
      </w:tr>
      <w:tr w:rsidR="00482AE6" w:rsidRPr="00482AE6" w:rsidTr="00482AE6">
        <w:tc>
          <w:tcPr>
            <w:tcW w:w="959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機動組</w:t>
            </w:r>
          </w:p>
        </w:tc>
        <w:tc>
          <w:tcPr>
            <w:tcW w:w="1134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○○○</w:t>
            </w:r>
          </w:p>
        </w:tc>
        <w:tc>
          <w:tcPr>
            <w:tcW w:w="992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____組</w:t>
            </w:r>
          </w:p>
        </w:tc>
        <w:tc>
          <w:tcPr>
            <w:tcW w:w="4536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1. 救災運送車輛調度事宜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2. 機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負</w:t>
            </w:r>
            <w:r w:rsidRPr="00482AE6">
              <w:rPr>
                <w:rFonts w:ascii="標楷體" w:eastAsia="標楷體" w:hAnsi="標楷體"/>
                <w:sz w:val="20"/>
                <w:szCs w:val="20"/>
              </w:rPr>
              <w:t xml:space="preserve">責人、主任或其他臨時機動交辦事宜 </w:t>
            </w:r>
          </w:p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82AE6">
              <w:rPr>
                <w:rFonts w:ascii="標楷體" w:eastAsia="標楷體" w:hAnsi="標楷體"/>
                <w:sz w:val="20"/>
                <w:szCs w:val="20"/>
              </w:rPr>
              <w:t>3. 非屬於各組職掌之事項</w:t>
            </w:r>
          </w:p>
        </w:tc>
        <w:tc>
          <w:tcPr>
            <w:tcW w:w="1701" w:type="dxa"/>
          </w:tcPr>
          <w:p w:rsidR="00482AE6" w:rsidRPr="00482AE6" w:rsidRDefault="00482AE6" w:rsidP="00482AE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82AE6" w:rsidRDefault="00482AE6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153A8F" w:rsidRDefault="00153A8F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153A8F" w:rsidRDefault="00153A8F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153A8F" w:rsidRDefault="00153A8F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153A8F" w:rsidTr="00503665">
        <w:tc>
          <w:tcPr>
            <w:tcW w:w="1242" w:type="dxa"/>
          </w:tcPr>
          <w:p w:rsidR="00153A8F" w:rsidRDefault="00153A8F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153A8F" w:rsidRDefault="00153A8F" w:rsidP="00153A8F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 災時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應變處置流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圖</w:t>
            </w:r>
          </w:p>
        </w:tc>
      </w:tr>
    </w:tbl>
    <w:p w:rsidR="00153A8F" w:rsidRDefault="00153A8F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A39A5" w:rsidRDefault="00E44A2F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  <w:r>
        <w:rPr>
          <w:rFonts w:eastAsia="標楷體" w:hAnsi="標楷體"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04470</wp:posOffset>
            </wp:positionV>
            <wp:extent cx="5273040" cy="2484120"/>
            <wp:effectExtent l="0" t="0" r="0" b="0"/>
            <wp:wrapNone/>
            <wp:docPr id="1418" name="圖片 1418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圖片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270"/>
                    <a:stretch/>
                  </pic:blipFill>
                  <pic:spPr bwMode="auto">
                    <a:xfrm>
                      <a:off x="0" y="0"/>
                      <a:ext cx="5273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4C629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  <w:r>
        <w:rPr>
          <w:rFonts w:eastAsia="標楷體" w:hAnsi="標楷體"/>
          <w:noProof/>
          <w:sz w:val="32"/>
          <w:szCs w:val="32"/>
          <w:u w:val="single"/>
        </w:rPr>
        <w:pict>
          <v:group id="群組 33" o:spid="_x0000_s1029" style="position:absolute;margin-left:-5.5pt;margin-top:14.6pt;width:486pt;height:102.05pt;z-index:251662336" coordsize="6248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">
            <v:line id="直線接點 34" o:spid="_x0000_s1030" style="position:absolute;flip:x;visibility:visible" from="32689,8077" to="32689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<v:group id="群組 35" o:spid="_x0000_s1031" style="position:absolute;width:62484;height:9220" coordsize="6248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line id="直線接點 36" o:spid="_x0000_s1032" style="position:absolute;flip:x;visibility:visible" from="45415,7924" to="45415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<v:group id="群組 37" o:spid="_x0000_s1033" style="position:absolute;width:62484;height:9220" coordsize="6248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group id="群組 38" o:spid="_x0000_s1034" style="position:absolute;width:62484;height:9220" coordsize="6248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top:1828;width:10820;height:6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" fillcolor="white [3201]" strokecolor="black [3200]" strokeweight="2pt">
                    <v:textbox style="mso-next-textbox:#_x0000_s1035">
                      <w:txbxContent>
                        <w:p w:rsidR="0084148C" w:rsidRPr="000A3A66" w:rsidRDefault="0084148C" w:rsidP="00CA39A5">
                          <w:pPr>
                            <w:spacing w:line="480" w:lineRule="auto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 w:rsidRPr="000A3A66"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5</w:t>
                          </w:r>
                          <w:r w:rsidRPr="000A3A66"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  <w:t>-1.依親</w:t>
                          </w:r>
                        </w:p>
                        <w:p w:rsidR="0084148C" w:rsidRDefault="0084148C"/>
                      </w:txbxContent>
                    </v:textbox>
                  </v:shape>
                  <v:shape id="_x0000_s1036" type="#_x0000_t202" style="position:absolute;left:12115;top:1828;width:14402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" fillcolor="white [3201]" strokecolor="black [3200]" strokeweight="2pt">
                    <v:textbox style="mso-next-textbox:#_x0000_s1036">
                      <w:txbxContent>
                        <w:p w:rsidR="0084148C" w:rsidRDefault="0084148C" w:rsidP="00CA39A5">
                          <w:pPr>
                            <w:snapToGrid w:val="0"/>
                            <w:contextualSpacing/>
                            <w:jc w:val="center"/>
                            <w:rPr>
                              <w:rFonts w:eastAsia="標楷體"/>
                              <w:b/>
                              <w:sz w:val="32"/>
                            </w:rPr>
                          </w:pPr>
                          <w:r w:rsidRPr="000A3A66"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5</w:t>
                          </w:r>
                          <w:r w:rsidRPr="000A3A66"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  <w:t>-2.</w:t>
                          </w:r>
                          <w:r w:rsidRPr="000A3A66"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  <w:br/>
                          </w:r>
                          <w:r w:rsidRPr="00763178">
                            <w:rPr>
                              <w:rFonts w:eastAsia="標楷體" w:hint="eastAsia"/>
                              <w:b/>
                              <w:sz w:val="32"/>
                            </w:rPr>
                            <w:t>避難收容</w:t>
                          </w:r>
                        </w:p>
                        <w:p w:rsidR="0084148C" w:rsidRPr="00763178" w:rsidRDefault="0084148C" w:rsidP="00CA39A5">
                          <w:pPr>
                            <w:snapToGrid w:val="0"/>
                            <w:contextualSpacing/>
                            <w:jc w:val="center"/>
                            <w:rPr>
                              <w:rFonts w:ascii="標楷體" w:eastAsia="標楷體" w:hAnsi="標楷體"/>
                              <w:b/>
                              <w:sz w:val="36"/>
                            </w:rPr>
                          </w:pPr>
                          <w:r w:rsidRPr="00763178">
                            <w:rPr>
                              <w:rFonts w:eastAsia="標楷體" w:hint="eastAsia"/>
                              <w:b/>
                              <w:sz w:val="32"/>
                            </w:rPr>
                            <w:t>處所</w:t>
                          </w:r>
                        </w:p>
                      </w:txbxContent>
                    </v:textbox>
                  </v:shape>
                  <v:shape id="_x0000_s1037" type="#_x0000_t202" style="position:absolute;left:27355;top:1752;width:10897;height:6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" fillcolor="window" strokecolor="windowText" strokeweight="2pt">
                    <v:textbox style="mso-next-textbox:#_x0000_s1037">
                      <w:txbxContent>
                        <w:p w:rsidR="0084148C" w:rsidRPr="00B7473F" w:rsidRDefault="0084148C" w:rsidP="00CA39A5">
                          <w:pPr>
                            <w:snapToGrid w:val="0"/>
                            <w:contextualSpacing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B7473F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32"/>
                            </w:rPr>
                            <w:t>5</w:t>
                          </w:r>
                          <w:r w:rsidRPr="00B7473F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  <w:t>-3.</w:t>
                          </w:r>
                          <w:r w:rsidRPr="00B7473F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  <w:br/>
                          </w:r>
                          <w:r w:rsidRPr="00B7473F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32"/>
                            </w:rPr>
                            <w:t>醫療院所</w:t>
                          </w:r>
                        </w:p>
                      </w:txbxContent>
                    </v:textbox>
                  </v:shape>
                  <v:shape id="_x0000_s1038" type="#_x0000_t202" style="position:absolute;left:39776;top:1752;width:10668;height:6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" fillcolor="window" strokecolor="windowText" strokeweight="2pt">
                    <v:textbox style="mso-next-textbox:#_x0000_s1038">
                      <w:txbxContent>
                        <w:p w:rsidR="0084148C" w:rsidRDefault="0084148C" w:rsidP="00CA39A5">
                          <w:pPr>
                            <w:snapToGrid w:val="0"/>
                            <w:contextualSpacing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</w:pPr>
                          <w:proofErr w:type="gramStart"/>
                          <w:r w:rsidRPr="00B7473F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32"/>
                            </w:rPr>
                            <w:t>5</w:t>
                          </w:r>
                          <w:r w:rsidRPr="00B7473F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  <w:t>-4.</w:t>
                          </w:r>
                          <w:proofErr w:type="gramEnd"/>
                        </w:p>
                        <w:p w:rsidR="0084148C" w:rsidRPr="00B7473F" w:rsidRDefault="0084148C" w:rsidP="00CA39A5">
                          <w:pPr>
                            <w:snapToGrid w:val="0"/>
                            <w:contextualSpacing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32"/>
                            </w:rPr>
                            <w:t>後送</w:t>
                          </w:r>
                          <w:r w:rsidRPr="00B7473F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32"/>
                            </w:rPr>
                            <w:t>機構</w:t>
                          </w:r>
                        </w:p>
                      </w:txbxContent>
                    </v:textbox>
                  </v:shape>
                  <v:shape id="_x0000_s1039" type="#_x0000_t202" style="position:absolute;left:51663;top:1752;width:10821;height:6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" fillcolor="window" strokecolor="windowText" strokeweight="2pt">
                    <v:stroke dashstyle="3 1"/>
                    <v:textbox style="mso-next-textbox:#_x0000_s1039">
                      <w:txbxContent>
                        <w:p w:rsidR="0084148C" w:rsidRPr="00B7473F" w:rsidRDefault="0084148C" w:rsidP="00CA39A5">
                          <w:pPr>
                            <w:snapToGrid w:val="0"/>
                            <w:contextualSpacing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B7473F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32"/>
                            </w:rPr>
                            <w:t>5</w:t>
                          </w:r>
                          <w:r w:rsidRPr="00B7473F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  <w:t>-5.</w:t>
                          </w:r>
                          <w:r w:rsidRPr="00B7473F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32"/>
                            </w:rPr>
                            <w:br/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32"/>
                            </w:rPr>
                            <w:t>室外收容</w:t>
                          </w:r>
                        </w:p>
                      </w:txbxContent>
                    </v:textbox>
                  </v:shape>
                  <v:line id="直線接點 44" o:spid="_x0000_s1040" style="position:absolute;visibility:visible" from="8534,990" to="853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<v:line id="直線接點 45" o:spid="_x0000_s1041" style="position:absolute;flip:y;visibility:visible" from="31470,0" to="31470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直線接點 46" o:spid="_x0000_s1042" style="position:absolute;flip:y;visibility:visible" from="57378,990" to="57378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">
                    <v:stroke dashstyle="dashDot"/>
                  </v:line>
                  <v:line id="直線接點 47" o:spid="_x0000_s1043" style="position:absolute;flip:x;visibility:visible" from="20802,990" to="20802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直線接點 48" o:spid="_x0000_s1044" style="position:absolute;flip:x;visibility:visible" from="32232,990" to="32232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直線接點 49" o:spid="_x0000_s1045" style="position:absolute;flip:x;visibility:visible" from="45415,990" to="4541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直線接點 50" o:spid="_x0000_s1046" style="position:absolute;visibility:visible" from="8534,990" to="46024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<v:line id="直線接點 51" o:spid="_x0000_s1047" style="position:absolute;visibility:visible" from="7848,9220" to="45720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直線接點 52" o:spid="_x0000_s1048" style="position:absolute;flip:x;visibility:visible" from="7848,8001" to="78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直線接點 53" o:spid="_x0000_s1049" style="position:absolute;flip:x;visibility:visible" from="20802,8001" to="2080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直線接點 54" o:spid="_x0000_s1050" style="position:absolute;flip:x;visibility:visible" from="46024,990" to="5737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" strokecolor="black [3040]">
                    <v:stroke dashstyle="dashDot"/>
                  </v:line>
                  <v:line id="直線接點 55" o:spid="_x0000_s1051" style="position:absolute;flip:x;visibility:visible" from="45415,9144" to="567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">
                    <v:stroke dashstyle="dashDot"/>
                  </v:line>
                </v:group>
                <v:line id="直線接點 56" o:spid="_x0000_s1052" style="position:absolute;flip:x y;visibility:visible" from="57150,8077" to="57156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">
                  <v:stroke dashstyle="dashDot"/>
                </v:line>
              </v:group>
            </v:group>
          </v:group>
        </w:pict>
      </w: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4C629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  <w:r>
        <w:rPr>
          <w:rFonts w:eastAsia="標楷體" w:hAnsi="標楷體"/>
          <w:noProof/>
          <w:sz w:val="32"/>
          <w:szCs w:val="32"/>
          <w:u w:val="single"/>
        </w:rPr>
        <w:pict>
          <v:group id="群組 3644" o:spid="_x0000_s1026" style="position:absolute;margin-left:42.15pt;margin-top:6.65pt;width:415.15pt;height:287.55pt;z-index:251661312" coordsize="52724,3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">
            <v:shape id="圖片 1437" o:spid="_x0000_s1027" type="#_x0000_t75" alt="圖片1" style="position:absolute;top:609;width:52724;height:37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">
              <v:imagedata r:id="rId9" o:title="圖片1" croptop="30242f"/>
              <v:path arrowok="t"/>
            </v:shape>
            <v:line id="直線接點 1440" o:spid="_x0000_s1028" style="position:absolute;flip:x;visibility:visible" from="26289,0" to="26289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"/>
          </v:group>
        </w:pict>
      </w: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D404C8" w:rsidRDefault="00D404C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D404C8" w:rsidRDefault="00D404C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D404C8" w:rsidRDefault="00D404C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D404C8" w:rsidRDefault="00D404C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D404C8" w:rsidRDefault="00D404C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66A0A" w:rsidRDefault="00C66A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D404C8" w:rsidRDefault="00D404C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D404C8" w:rsidTr="00503665">
        <w:tc>
          <w:tcPr>
            <w:tcW w:w="1242" w:type="dxa"/>
          </w:tcPr>
          <w:p w:rsidR="00D404C8" w:rsidRDefault="00D404C8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D404C8" w:rsidRDefault="00D404C8" w:rsidP="00D404C8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</w:t>
            </w:r>
            <w:r w:rsidR="008C2886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 xml:space="preserve"> 各類災害及緊急事件處理流程</w:t>
            </w:r>
            <w:r w:rsidR="00514870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圖</w:t>
            </w:r>
          </w:p>
        </w:tc>
      </w:tr>
    </w:tbl>
    <w:p w:rsidR="00D404C8" w:rsidRDefault="004C6295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 w:rsidRPr="004C6295">
        <w:rPr>
          <w:noProof/>
          <w:sz w:val="22"/>
        </w:rPr>
        <w:pict>
          <v:group id="群組 3648" o:spid="_x0000_s1053" style="position:absolute;margin-left:-34.55pt;margin-top:19.25pt;width:547.45pt;height:684.25pt;z-index:251664384;mso-position-horizontal-relative:text;mso-position-vertical-relative:text" coordsize="70778,8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">
            <v:group id="群組 3649" o:spid="_x0000_s1054" style="position:absolute;width:70778;height:89080" coordsize="70778,8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<v:line id="直線接點 3650" o:spid="_x0000_s1055" style="position:absolute;visibility:visible" from="24852,41148" to="44741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" strokecolor="black [3040]"/>
              <v:group id="群組 3651" o:spid="_x0000_s1056" style="position:absolute;width:70778;height:89080" coordsize="70778,8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<v:shape id="_x0000_s1057" type="#_x0000_t202" style="position:absolute;left:21570;top:42261;width:5258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">
                  <v:textbox style="mso-next-textbox:#_x0000_s1057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家屬</w:t>
                        </w:r>
                      </w:p>
                    </w:txbxContent>
                  </v:textbox>
                </v:shape>
                <v:shape id="_x0000_s1058" type="#_x0000_t202" style="position:absolute;left:29307;top:41968;width:6877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">
                  <v:textbox style="mso-next-textbox:#_x0000_s1058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/>
                          </w:rPr>
                          <w:t>社會局</w:t>
                        </w:r>
                      </w:p>
                      <w:p w:rsidR="0084148C" w:rsidRDefault="0084148C" w:rsidP="00CA39A5"/>
                    </w:txbxContent>
                  </v:textbox>
                </v:shape>
                <v:shape id="_x0000_s1059" type="#_x0000_t202" style="position:absolute;left:3165;top:42203;width:12287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">
                  <v:textbox style="mso-next-textbox:#_x0000_s1059">
                    <w:txbxContent>
                      <w:p w:rsidR="0084148C" w:rsidRPr="00673E6F" w:rsidRDefault="0084148C" w:rsidP="00CA39A5">
                        <w:pPr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適當醫療處置</w:t>
                        </w:r>
                      </w:p>
                    </w:txbxContent>
                  </v:textbox>
                </v:shape>
                <v:shape id="_x0000_s1060" type="#_x0000_t202" style="position:absolute;left:937;top:48299;width:6249;height:3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">
                  <v:textbox style="mso-next-textbox:#_x0000_s1060">
                    <w:txbxContent>
                      <w:p w:rsidR="0084148C" w:rsidRPr="00673E6F" w:rsidRDefault="0084148C" w:rsidP="00CA39A5">
                        <w:pPr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死亡</w:t>
                        </w:r>
                      </w:p>
                    </w:txbxContent>
                  </v:textbox>
                </v:shape>
                <v:shape id="_x0000_s1061" type="#_x0000_t202" style="position:absolute;left:10785;top:48357;width:657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0GPxgAAAN0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msLvm/gE5OoOAAD//wMAUEsBAi0AFAAGAAgAAAAhANvh9svuAAAAhQEAABMAAAAAAAAA&#10;AAAAAAAAAAAAAFtDb250ZW50X1R5cGVzXS54bWxQSwECLQAUAAYACAAAACEAWvQsW78AAAAVAQAA&#10;CwAAAAAAAAAAAAAAAAAfAQAAX3JlbHMvLnJlbHNQSwECLQAUAAYACAAAACEA+1NBj8YAAADdAAAA&#10;DwAAAAAAAAAAAAAAAAAHAgAAZHJzL2Rvd25yZXYueG1sUEsFBgAAAAADAAMAtwAAAPoCAAAAAA==&#10;">
                  <v:textbox style="mso-next-textbox:#_x0000_s1061">
                    <w:txbxContent>
                      <w:p w:rsidR="0084148C" w:rsidRPr="00673E6F" w:rsidRDefault="0084148C" w:rsidP="00CA39A5">
                        <w:pPr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受</w:t>
                        </w:r>
                        <w:r w:rsidRPr="00673E6F">
                          <w:rPr>
                            <w:rFonts w:ascii="標楷體" w:eastAsia="標楷體" w:hAnsi="標楷體"/>
                          </w:rPr>
                          <w:t>傷</w:t>
                        </w:r>
                      </w:p>
                    </w:txbxContent>
                  </v:textbox>
                </v:shape>
                <v:shape id="_x0000_s1062" type="#_x0000_t202" style="position:absolute;top:53691;width:8477;height:7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">
                  <v:textbox style="mso-next-textbox:#_x0000_s1062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通報警察</w:t>
                        </w:r>
                      </w:p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單位進行</w:t>
                        </w:r>
                      </w:p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司法相驗</w:t>
                        </w:r>
                      </w:p>
                    </w:txbxContent>
                  </v:textbox>
                </v:shape>
                <v:shape id="_x0000_s1063" type="#_x0000_t202" style="position:absolute;left:10785;top:55450;width:5810;height:31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">
                  <v:textbox style="mso-next-textbox:#_x0000_s1063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就醫</w:t>
                        </w:r>
                      </w:p>
                    </w:txbxContent>
                  </v:textbox>
                </v:shape>
                <v:shape id="_x0000_s1064" type="#_x0000_t202" style="position:absolute;left:18991;top:49412;width:8306;height:5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">
                  <v:textbox style="mso-next-textbox:#_x0000_s1064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提供必要之協助</w:t>
                        </w:r>
                      </w:p>
                    </w:txbxContent>
                  </v:textbox>
                </v:shape>
                <v:shape id="_x0000_s1065" type="#_x0000_t202" style="position:absolute;left:28956;top:48064;width:7239;height:10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bdwwAAAN0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qZZFvfHN/EJyOUdAAD//wMAUEsBAi0AFAAGAAgAAAAhANvh9svuAAAAhQEAABMAAAAAAAAAAAAA&#10;AAAAAAAAAFtDb250ZW50X1R5cGVzXS54bWxQSwECLQAUAAYACAAAACEAWvQsW78AAAAVAQAACwAA&#10;AAAAAAAAAAAAAAAfAQAAX3JlbHMvLnJlbHNQSwECLQAUAAYACAAAACEA1Zq23cMAAADdAAAADwAA&#10;AAAAAAAAAAAAAAAHAgAAZHJzL2Rvd25yZXYueG1sUEsFBgAAAAADAAMAtwAAAPcCAAAAAA==&#10;">
                  <v:textbox style="mso-next-textbox:#_x0000_s1065">
                    <w:txbxContent>
                      <w:p w:rsidR="0084148C" w:rsidRPr="00673E6F" w:rsidRDefault="0084148C" w:rsidP="00CA39A5">
                        <w:pPr>
                          <w:spacing w:line="180" w:lineRule="auto"/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提供必要之協助及行政支援</w:t>
                        </w:r>
                      </w:p>
                    </w:txbxContent>
                  </v:textbox>
                </v:shape>
                <v:shape id="_x0000_s1066" type="#_x0000_t202" style="position:absolute;left:38041;top:42027;width:13640;height:28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">
                  <v:textbox style="mso-next-textbox:#_x0000_s1066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t xml:space="preserve">   </w:t>
                        </w:r>
                        <w:r w:rsidRPr="00673E6F">
                          <w:rPr>
                            <w:rFonts w:ascii="標楷體" w:eastAsia="標楷體" w:hAnsi="標楷體" w:hint="eastAsia"/>
                          </w:rPr>
                          <w:t>相關單位</w:t>
                        </w:r>
                      </w:p>
                      <w:p w:rsidR="0084148C" w:rsidRPr="00673E6F" w:rsidRDefault="0084148C" w:rsidP="00CA39A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tabs>
                            <w:tab w:val="num" w:pos="360"/>
                            <w:tab w:val="center" w:pos="4153"/>
                            <w:tab w:val="right" w:pos="8306"/>
                          </w:tabs>
                          <w:snapToGrid w:val="0"/>
                          <w:spacing w:after="0" w:line="240" w:lineRule="auto"/>
                          <w:ind w:leftChars="0" w:left="0" w:firstLine="0"/>
                          <w:jc w:val="both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 xml:space="preserve">火警、爆炸及食物中毒等事件，通報 119或 110 </w:t>
                        </w:r>
                        <w:r w:rsidRPr="00673E6F">
                          <w:rPr>
                            <w:rFonts w:ascii="標楷體" w:eastAsia="標楷體" w:hAnsi="標楷體"/>
                            <w:lang w:eastAsia="zh-TW"/>
                          </w:rPr>
                          <w:t>處理</w:t>
                        </w:r>
                        <w:r w:rsidRPr="00673E6F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；食物中毒事件，另通報衛生局等相關單位處理。</w:t>
                        </w:r>
                      </w:p>
                      <w:p w:rsidR="0084148C" w:rsidRPr="00673E6F" w:rsidRDefault="0084148C" w:rsidP="00CA39A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tabs>
                            <w:tab w:val="num" w:pos="360"/>
                            <w:tab w:val="center" w:pos="4153"/>
                            <w:tab w:val="right" w:pos="8306"/>
                          </w:tabs>
                          <w:snapToGrid w:val="0"/>
                          <w:spacing w:after="0" w:line="240" w:lineRule="auto"/>
                          <w:ind w:leftChars="0" w:left="0" w:firstLine="0"/>
                          <w:jc w:val="both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設備安全事件通報特約廠商處理</w:t>
                        </w:r>
                      </w:p>
                    </w:txbxContent>
                  </v:textbox>
                </v:shape>
                <v:shape id="_x0000_s1067" type="#_x0000_t202" style="position:absolute;left:56798;top:42789;width:9049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">
                  <v:textbox style="mso-next-textbox:#_x0000_s1067">
                    <w:txbxContent>
                      <w:p w:rsidR="0084148C" w:rsidRPr="00673E6F" w:rsidRDefault="0084148C" w:rsidP="00CA39A5">
                        <w:pPr>
                          <w:spacing w:line="180" w:lineRule="auto"/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向轄區派出所報案</w:t>
                        </w:r>
                      </w:p>
                    </w:txbxContent>
                  </v:textbox>
                </v:shape>
                <v:shape id="_x0000_s1068" type="#_x0000_t202" style="position:absolute;left:54219;top:50760;width:5562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iqxgAAAN0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pfD3Jj4BubgBAAD//wMAUEsBAi0AFAAGAAgAAAAhANvh9svuAAAAhQEAABMAAAAAAAAA&#10;AAAAAAAAAAAAAFtDb250ZW50X1R5cGVzXS54bWxQSwECLQAUAAYACAAAACEAWvQsW78AAAAVAQAA&#10;CwAAAAAAAAAAAAAAAAAfAQAAX3JlbHMvLnJlbHNQSwECLQAUAAYACAAAACEAJUgoqsYAAADdAAAA&#10;DwAAAAAAAAAAAAAAAAAHAgAAZHJzL2Rvd25yZXYueG1sUEsFBgAAAAADAAMAtwAAAPoCAAAAAA==&#10;">
                  <v:textbox style="mso-next-textbox:#_x0000_s1068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現場</w:t>
                        </w:r>
                        <w:proofErr w:type="gramStart"/>
                        <w:r w:rsidRPr="00673E6F">
                          <w:rPr>
                            <w:rFonts w:ascii="標楷體" w:eastAsia="標楷體" w:hAnsi="標楷體" w:hint="eastAsia"/>
                          </w:rPr>
                          <w:t>採</w:t>
                        </w:r>
                        <w:proofErr w:type="gramEnd"/>
                        <w:r w:rsidRPr="00673E6F">
                          <w:rPr>
                            <w:rFonts w:ascii="標楷體" w:eastAsia="標楷體" w:hAnsi="標楷體" w:hint="eastAsia"/>
                          </w:rPr>
                          <w:t>證</w:t>
                        </w:r>
                      </w:p>
                    </w:txbxContent>
                  </v:textbox>
                </v:shape>
                <v:shape id="_x0000_s1069" type="#_x0000_t202" style="position:absolute;left:62015;top:50057;width:8763;height:5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">
                  <v:textbox style="mso-next-textbox:#_x0000_s1069">
                    <w:txbxContent>
                      <w:p w:rsidR="0084148C" w:rsidRPr="00673E6F" w:rsidRDefault="0084148C" w:rsidP="00CA39A5">
                        <w:pPr>
                          <w:spacing w:line="180" w:lineRule="auto"/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 w:hint="eastAsia"/>
                          </w:rPr>
                          <w:t>涉及刑案依法處理</w:t>
                        </w:r>
                      </w:p>
                    </w:txbxContent>
                  </v:textbox>
                </v:shape>
                <v:shape id="_x0000_s1070" type="#_x0000_t202" style="position:absolute;left:22977;top:73855;width:21145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VFxgAAAN0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M0ncLvm/gE5OoOAAD//wMAUEsBAi0AFAAGAAgAAAAhANvh9svuAAAAhQEAABMAAAAAAAAA&#10;AAAAAAAAAAAAAFtDb250ZW50X1R5cGVzXS54bWxQSwECLQAUAAYACAAAACEAWvQsW78AAAAVAQAA&#10;CwAAAAAAAAAAAAAAAAAfAQAAX3JlbHMvLnJlbHNQSwECLQAUAAYACAAAACEAxe0VRcYAAADdAAAA&#10;DwAAAAAAAAAAAAAAAAAHAgAAZHJzL2Rvd25yZXYueG1sUEsFBgAAAAADAAMAtwAAAPoCAAAAAA==&#10;">
                  <v:textbox style="mso-next-textbox:#_x0000_s1070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/>
                          </w:rPr>
                          <w:t xml:space="preserve">   召開危機處理小組會議</w:t>
                        </w:r>
                      </w:p>
                    </w:txbxContent>
                  </v:textbox>
                </v:shape>
                <v:shape id="_x0000_s1071" type="#_x0000_t202" style="position:absolute;left:22918;top:77958;width:21146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">
                  <v:textbox style="mso-next-textbox:#_x0000_s1071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/>
                          </w:rPr>
                          <w:t xml:space="preserve">   </w:t>
                        </w:r>
                        <w:r w:rsidRPr="00673E6F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673E6F">
                          <w:rPr>
                            <w:rFonts w:ascii="標楷體" w:eastAsia="標楷體" w:hAnsi="標楷體"/>
                          </w:rPr>
                          <w:t xml:space="preserve">   </w:t>
                        </w:r>
                        <w:proofErr w:type="gramStart"/>
                        <w:r w:rsidRPr="00673E6F">
                          <w:rPr>
                            <w:rFonts w:ascii="標楷體" w:eastAsia="標楷體" w:hAnsi="標楷體" w:hint="eastAsia"/>
                          </w:rPr>
                          <w:t>研</w:t>
                        </w:r>
                        <w:proofErr w:type="gramEnd"/>
                        <w:r w:rsidRPr="00673E6F">
                          <w:rPr>
                            <w:rFonts w:ascii="標楷體" w:eastAsia="標楷體" w:hAnsi="標楷體" w:hint="eastAsia"/>
                          </w:rPr>
                          <w:t>擬善後計畫</w:t>
                        </w:r>
                      </w:p>
                    </w:txbxContent>
                  </v:textbox>
                </v:shape>
                <v:shape id="_x0000_s1072" type="#_x0000_t202" style="position:absolute;left:22918;top:82061;width:21146;height:2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">
                  <v:textbox style="mso-next-textbox:#_x0000_s1072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/>
                          </w:rPr>
                          <w:t xml:space="preserve">   </w:t>
                        </w:r>
                        <w:r w:rsidRPr="00673E6F">
                          <w:rPr>
                            <w:rFonts w:ascii="標楷體" w:eastAsia="標楷體" w:hAnsi="標楷體" w:hint="eastAsia"/>
                          </w:rPr>
                          <w:t>事件檢討及善後處理</w:t>
                        </w:r>
                      </w:p>
                    </w:txbxContent>
                  </v:textbox>
                </v:shape>
                <v:shape id="_x0000_s1073" type="#_x0000_t202" style="position:absolute;left:22918;top:86223;width:21146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rbwwAAAN0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qZZFufGN/EJyOUdAAD//wMAUEsBAi0AFAAGAAgAAAAhANvh9svuAAAAhQEAABMAAAAAAAAAAAAA&#10;AAAAAAAAAFtDb250ZW50X1R5cGVzXS54bWxQSwECLQAUAAYACAAAACEAWvQsW78AAAAVAQAACwAA&#10;AAAAAAAAAAAAAAAfAQAAX3JlbHMvLnJlbHNQSwECLQAUAAYACAAAACEAK+y628MAAADdAAAADwAA&#10;AAAAAAAAAAAAAAAHAgAAZHJzL2Rvd25yZXYueG1sUEsFBgAAAAADAAMAtwAAAPcCAAAAAA==&#10;">
                  <v:textbox style="mso-next-textbox:#_x0000_s1073">
                    <w:txbxContent>
                      <w:p w:rsidR="0084148C" w:rsidRPr="00673E6F" w:rsidRDefault="0084148C" w:rsidP="00CA39A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73E6F">
                          <w:rPr>
                            <w:rFonts w:ascii="標楷體" w:eastAsia="標楷體" w:hAnsi="標楷體"/>
                          </w:rPr>
                          <w:t xml:space="preserve">   </w:t>
                        </w:r>
                        <w:r w:rsidRPr="00673E6F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673E6F">
                          <w:rPr>
                            <w:rFonts w:ascii="標楷體" w:eastAsia="標楷體" w:hAnsi="標楷體"/>
                          </w:rPr>
                          <w:t xml:space="preserve">  完整處理紀錄</w:t>
                        </w:r>
                      </w:p>
                    </w:txbxContent>
                  </v:textbox>
                </v:shape>
                <v:shape id="_x0000_s1074" type="#_x0000_t202" style="position:absolute;left:47478;top:77841;width:16516;height:2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">
                  <v:textbox style="mso-next-textbox:#_x0000_s1074">
                    <w:txbxContent>
                      <w:p w:rsidR="0084148C" w:rsidRDefault="0084148C" w:rsidP="00CA39A5">
                        <w:r w:rsidRPr="00673E6F">
                          <w:rPr>
                            <w:rFonts w:ascii="標楷體" w:eastAsia="標楷體" w:hAnsi="標楷體" w:hint="eastAsia"/>
                          </w:rPr>
                          <w:t>發言人適時對外說明</w:t>
                        </w:r>
                      </w:p>
                    </w:txbxContent>
                  </v:textbox>
                </v:shape>
                <v:group id="群組 3670" o:spid="_x0000_s1075" style="position:absolute;left:117;width:65168;height:40585" coordsize="65168,4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5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">
                  <v:shape id="_x0000_s1076" type="#_x0000_t202" style="position:absolute;left:42117;top:11637;width:21832;height:52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">
                    <v:textbox style="mso-next-textbox:#_x0000_s1076">
                      <w:txbxContent>
                        <w:p w:rsidR="0084148C" w:rsidRPr="00135A16" w:rsidRDefault="0084148C" w:rsidP="00CA39A5">
                          <w:r w:rsidRPr="00135A16">
                            <w:rPr>
                              <w:rFonts w:ascii="標楷體" w:eastAsia="標楷體" w:hAnsi="標楷體" w:hint="eastAsia"/>
                            </w:rPr>
                            <w:t>非上班時間，值日人員應緊急調度指揮人員適時處理</w:t>
                          </w:r>
                        </w:p>
                        <w:p w:rsidR="0084148C" w:rsidRPr="00E27567" w:rsidRDefault="0084148C" w:rsidP="00CA39A5"/>
                      </w:txbxContent>
                    </v:textbox>
                  </v:shape>
                  <v:shape id="_x0000_s1077" type="#_x0000_t202" style="position:absolute;left:12884;top:19534;width:12764;height:5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">
                    <v:textbox style="mso-next-textbox:#_x0000_s1077">
                      <w:txbxContent>
                        <w:p w:rsidR="0084148C" w:rsidRPr="00673E6F" w:rsidRDefault="0084148C" w:rsidP="00CA39A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通知緊急聯絡人及</w:t>
                          </w:r>
                          <w:r w:rsidRPr="00FE0A00">
                            <w:rPr>
                              <w:rFonts w:ascii="標楷體" w:eastAsia="標楷體" w:hAnsi="標楷體" w:cs="標楷體" w:hint="eastAsia"/>
                              <w:spacing w:val="-7"/>
                              <w:szCs w:val="24"/>
                              <w:u w:val="single"/>
                            </w:rPr>
                            <w:t>機構首長</w:t>
                          </w:r>
                        </w:p>
                      </w:txbxContent>
                    </v:textbox>
                  </v:shape>
                  <v:shape id="_x0000_s1078" type="#_x0000_t202" style="position:absolute;left:27709;top:20227;width:9334;height:3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">
                    <v:textbox style="mso-next-textbox:#_x0000_s1078">
                      <w:txbxContent>
                        <w:p w:rsidR="0084148C" w:rsidRPr="00673E6F" w:rsidRDefault="0084148C" w:rsidP="00CA39A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現場處理</w:t>
                          </w:r>
                        </w:p>
                      </w:txbxContent>
                    </v:textbox>
                  </v:shape>
                  <v:shape id="_x0000_s1079" type="#_x0000_t202" style="position:absolute;left:40039;top:18565;width:12510;height:5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">
                    <v:textbox style="mso-next-textbox:#_x0000_s1079">
                      <w:txbxContent>
                        <w:p w:rsidR="0084148C" w:rsidRPr="00673E6F" w:rsidRDefault="0084148C" w:rsidP="00CA39A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啟動危機事件處理機制</w:t>
                          </w:r>
                        </w:p>
                      </w:txbxContent>
                    </v:textbox>
                  </v:shape>
                  <v:shape id="_x0000_s1080" type="#_x0000_t202" style="position:absolute;left:40108;top:25076;width:13945;height:5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">
                    <v:textbox style="mso-next-textbox:#_x0000_s1080">
                      <w:txbxContent>
                        <w:p w:rsidR="0084148C" w:rsidRPr="00673E6F" w:rsidRDefault="0084148C" w:rsidP="00CA39A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涉及刑事案件者保持現場完整</w:t>
                          </w:r>
                        </w:p>
                      </w:txbxContent>
                    </v:textbox>
                  </v:shape>
                  <v:shape id="_x0000_s1081" type="#_x0000_t202" style="position:absolute;top:35536;width:20089;height:50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">
                    <v:textbox style="mso-next-textbox:#_x0000_s1081">
                      <w:txbxContent>
                        <w:p w:rsidR="0084148C" w:rsidRPr="0066181A" w:rsidRDefault="0084148C" w:rsidP="00CA39A5">
                          <w:pPr>
                            <w:ind w:firstLineChars="100" w:firstLine="240"/>
                            <w:rPr>
                              <w:rFonts w:ascii="標楷體" w:eastAsia="標楷體" w:hAnsi="標楷體"/>
                            </w:rPr>
                          </w:pPr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緊急送</w:t>
                          </w:r>
                          <w:proofErr w:type="gramStart"/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醫</w:t>
                          </w:r>
                          <w:proofErr w:type="gramEnd"/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救護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br/>
                          </w:r>
                          <w:r w:rsidRPr="00FE2054">
                            <w:rPr>
                              <w:rFonts w:hint="eastAsia"/>
                            </w:rPr>
                            <w:t>(</w:t>
                          </w:r>
                          <w:r w:rsidRPr="00FE2054">
                            <w:rPr>
                              <w:rFonts w:ascii="標楷體" w:eastAsia="標楷體" w:hAnsi="標楷體" w:cs="標楷體" w:hint="eastAsia"/>
                              <w:u w:val="single"/>
                            </w:rPr>
                            <w:t>本</w:t>
                          </w:r>
                          <w:r w:rsidRPr="00FE2054">
                            <w:rPr>
                              <w:rFonts w:ascii="標楷體" w:eastAsia="標楷體" w:hAnsi="標楷體" w:cs="標楷體" w:hint="eastAsia"/>
                              <w:spacing w:val="-2"/>
                              <w:u w:val="single"/>
                            </w:rPr>
                            <w:t>機構</w:t>
                          </w:r>
                          <w:r w:rsidRPr="00FE2054">
                            <w:rPr>
                              <w:rFonts w:ascii="標楷體" w:eastAsia="標楷體" w:hAnsi="標楷體" w:hint="eastAsia"/>
                            </w:rPr>
                            <w:t>救</w:t>
                          </w:r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>護車或電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19)</w:t>
                          </w:r>
                        </w:p>
                        <w:p w:rsidR="0084148C" w:rsidRDefault="0084148C" w:rsidP="00CA39A5"/>
                      </w:txbxContent>
                    </v:textbox>
                  </v:shape>
                  <v:shape id="_x0000_s1082" type="#_x0000_t202" style="position:absolute;left:29163;top:35536;width:9208;height:2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">
                    <v:textbox style="mso-next-textbox:#_x0000_s1082">
                      <w:txbxContent>
                        <w:p w:rsidR="0084148C" w:rsidRPr="00673E6F" w:rsidRDefault="0084148C" w:rsidP="00CA39A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673E6F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 w:rsidRPr="00673E6F">
                            <w:rPr>
                              <w:rFonts w:ascii="標楷體" w:eastAsia="標楷體" w:hAnsi="標楷體"/>
                            </w:rPr>
                            <w:t xml:space="preserve"> 通報</w:t>
                          </w:r>
                        </w:p>
                      </w:txbxContent>
                    </v:textbox>
                  </v:shape>
                  <v:shape id="_x0000_s1083" type="#_x0000_t202" style="position:absolute;left:56595;top:35606;width:8573;height:3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">
                    <v:textbox style="mso-next-textbox:#_x0000_s1083">
                      <w:txbxContent>
                        <w:p w:rsidR="0084148C" w:rsidRPr="00673E6F" w:rsidRDefault="0084148C" w:rsidP="00CA39A5">
                          <w:pPr>
                            <w:ind w:firstLineChars="100" w:firstLine="240"/>
                            <w:rPr>
                              <w:rFonts w:ascii="標楷體" w:eastAsia="標楷體" w:hAnsi="標楷體"/>
                            </w:rPr>
                          </w:pPr>
                          <w:r w:rsidRPr="00673E6F">
                            <w:rPr>
                              <w:rFonts w:ascii="標楷體" w:eastAsia="標楷體" w:hAnsi="標楷體"/>
                            </w:rPr>
                            <w:t>報案</w:t>
                          </w:r>
                        </w:p>
                      </w:txbxContent>
                    </v:textbox>
                  </v:shape>
                  <v:group id="群組 3679" o:spid="_x0000_s1084" style="position:absolute;left:12598;width:50141;height:10731" coordorigin="3246" coordsize="5014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    <v:shape id="_x0000_s1085" type="#_x0000_t202" style="position:absolute;left:42212;top:6553;width:11176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">
                      <v:textbox style="mso-next-textbox:#_x0000_s1085">
                        <w:txbxContent>
                          <w:p w:rsidR="0084148C" w:rsidRPr="00673E6F" w:rsidRDefault="0084148C" w:rsidP="00790486">
                            <w:pPr>
                              <w:ind w:rightChars="-55" w:right="-132"/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其他緊急事件</w:t>
                            </w:r>
                          </w:p>
                        </w:txbxContent>
                      </v:textbox>
                    </v:shape>
                    <v:shape id="_x0000_s1086" type="#_x0000_t202" style="position:absolute;left:8718;top:6686;width:8914;height:2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">
                      <v:textbox style="mso-next-textbox:#_x0000_s1086">
                        <w:txbxContent>
                          <w:p w:rsidR="0084148C" w:rsidRPr="00673E6F" w:rsidRDefault="0084148C" w:rsidP="00790486">
                            <w:pPr>
                              <w:ind w:rightChars="-27" w:right="-65"/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意外事件</w:t>
                            </w:r>
                          </w:p>
                        </w:txbxContent>
                      </v:textbox>
                    </v:shape>
                    <v:shape id="_x0000_s1087" type="#_x0000_t202" style="position:absolute;left:18960;top:6552;width:8887;height:3145;rotation:18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">
                      <v:textbox style="mso-next-textbox:#_x0000_s1087">
                        <w:txbxContent>
                          <w:p w:rsidR="0084148C" w:rsidRPr="00673E6F" w:rsidRDefault="0084148C" w:rsidP="00790486">
                            <w:pPr>
                              <w:ind w:rightChars="-27" w:right="-65"/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公共安全</w:t>
                            </w:r>
                          </w:p>
                          <w:p w:rsidR="0084148C" w:rsidRDefault="0084148C" w:rsidP="00CA39A5"/>
                        </w:txbxContent>
                      </v:textbox>
                    </v:shape>
                    <v:shape id="文字方塊 3683" o:spid="_x0000_s1088" type="#_x0000_t202" style="position:absolute;left:14935;width:18669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">
                      <v:textbox style="mso-next-textbox:#文字方塊 3683">
                        <w:txbxContent>
                          <w:p w:rsidR="0084148C" w:rsidRPr="00673E6F" w:rsidRDefault="0084148C" w:rsidP="00CA39A5">
                            <w:pPr>
                              <w:ind w:firstLineChars="129" w:firstLine="31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災害及其他緊急</w:t>
                            </w:r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事件</w:t>
                            </w:r>
                          </w:p>
                        </w:txbxContent>
                      </v:textbox>
                    </v:shape>
                    <v:line id="直線接點 3684" o:spid="_x0000_s1089" style="position:absolute;visibility:visible" from="23241,3124" to="2324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" strokecolor="black [3040]"/>
                    <v:shape id="_x0000_s1090" type="#_x0000_t202" style="position:absolute;left:29019;top:6629;width:11430;height:2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">
                      <v:textbox style="mso-next-textbox:#_x0000_s1090">
                        <w:txbxContent>
                          <w:p w:rsidR="0084148C" w:rsidRPr="00673E6F" w:rsidRDefault="0084148C" w:rsidP="00CA39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3E6F">
                              <w:rPr>
                                <w:rFonts w:ascii="標楷體" w:eastAsia="標楷體" w:hAnsi="標楷體" w:hint="eastAsia"/>
                              </w:rPr>
                              <w:t>暴力衝突事件</w:t>
                            </w:r>
                          </w:p>
                          <w:p w:rsidR="0084148C" w:rsidRDefault="0084148C" w:rsidP="00CA39A5"/>
                        </w:txbxContent>
                      </v:textbox>
                    </v:shape>
                    <v:line id="直線接點 3686" o:spid="_x0000_s1091" style="position:absolute;flip:y;visibility:visible" from="3246,4571" to="47335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" strokecolor="black [3040]"/>
                    <v:line id="直線接點 3687" o:spid="_x0000_s1092" style="position:absolute;visibility:visible" from="12188,4724" to="1218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" strokecolor="black [3040]"/>
                    <v:line id="直線接點 3688" o:spid="_x0000_s1093" style="position:absolute;visibility:visible" from="21783,4679" to="21783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"/>
                    <v:line id="直線接點 3689" o:spid="_x0000_s1094" style="position:absolute;visibility:visible" from="33604,4724" to="33604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cMxwAAAN0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CSTmfw/yY+Abn4AwAA//8DAFBLAQItABQABgAIAAAAIQDb4fbL7gAAAIUBAAATAAAAAAAA&#10;AAAAAAAAAAAAAABbQ29udGVudF9UeXBlc10ueG1sUEsBAi0AFAAGAAgAAAAhAFr0LFu/AAAAFQEA&#10;AAsAAAAAAAAAAAAAAAAAHwEAAF9yZWxzLy5yZWxzUEsBAi0AFAAGAAgAAAAhAOC9ZwzHAAAA3QAA&#10;AA8AAAAAAAAAAAAAAAAABwIAAGRycy9kb3ducmV2LnhtbFBLBQYAAAAAAwADALcAAAD7AgAAAAA=&#10;"/>
                    <v:line id="直線接點 3690" o:spid="_x0000_s1095" style="position:absolute;visibility:visible" from="47405,4572" to="47405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"/>
                    <v:line id="直線接點 3691" o:spid="_x0000_s1096" style="position:absolute;flip:x;visibility:visible" from="34733,9550" to="34733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"/>
                  </v:group>
                  <v:line id="直線接點 3692" o:spid="_x0000_s1097" style="position:absolute;visibility:visible" from="21539,9504" to="21539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Og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STsfw/yY+ATn/AwAA//8DAFBLAQItABQABgAIAAAAIQDb4fbL7gAAAIUBAAATAAAAAAAA&#10;AAAAAAAAAAAAAABbQ29udGVudF9UeXBlc10ueG1sUEsBAi0AFAAGAAgAAAAhAFr0LFu/AAAAFQEA&#10;AAsAAAAAAAAAAAAAAAAAHwEAAF9yZWxzLy5yZWxzUEsBAi0AFAAGAAgAAAAhAGvAY6DHAAAA3QAA&#10;AA8AAAAAAAAAAAAAAAAABwIAAGRycy9kb3ducmV2LnhtbFBLBQYAAAAAAwADALcAAAD7AgAAAAA=&#10;"/>
                  <v:line id="直線接點 3693" o:spid="_x0000_s1098" style="position:absolute;flip:x;visibility:visible" from="32754,9697" to="32755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"/>
                  <v:line id="直線接點 3694" o:spid="_x0000_s1099" style="position:absolute;flip:x;visibility:visible" from="56757,9698" to="56757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"/>
                  <v:line id="直線接點 3695" o:spid="_x0000_s1100" style="position:absolute;visibility:visible" from="12074,10750" to="56756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" strokecolor="black [3040]"/>
                  <v:line id="直線接點 3696" o:spid="_x0000_s1101" style="position:absolute;visibility:visible" from="28817,10737" to="28817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" strokecolor="black [3040]"/>
                  <v:line id="直線接點 3697" o:spid="_x0000_s1102" style="position:absolute;visibility:visible" from="20089,18634" to="20089,19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" strokecolor="black [3040]"/>
                  <v:line id="直線接點 3698" o:spid="_x0000_s1103" style="position:absolute;visibility:visible" from="32627,18634" to="32627,2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" strokecolor="black [3040]"/>
                  <v:line id="直線接點 3699" o:spid="_x0000_s1104" style="position:absolute;visibility:visible" from="20089,18634" to="32585,1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" strokecolor="black [3040]"/>
                  <v:line id="直線接點 3700" o:spid="_x0000_s1105" style="position:absolute;visibility:visible" from="28817,14547" to="42152,1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" strokecolor="black [3040]">
                    <v:stroke dashstyle="dash"/>
                  </v:line>
                  <v:line id="直線接點 3701" o:spid="_x0000_s1106" style="position:absolute;visibility:visible" from="37199,21474" to="40031,2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rtxAAAAN0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FknuXw9yY9Abm6AQAA//8DAFBLAQItABQABgAIAAAAIQDb4fbL7gAAAIUBAAATAAAAAAAAAAAA&#10;AAAAAAAAAABbQ29udGVudF9UeXBlc10ueG1sUEsBAi0AFAAGAAgAAAAhAFr0LFu/AAAAFQEAAAsA&#10;AAAAAAAAAAAAAAAAHwEAAF9yZWxzLy5yZWxzUEsBAi0AFAAGAAgAAAAhANk/Gu3EAAAA3QAAAA8A&#10;AAAAAAAAAAAAAAAABwIAAGRycy9kb3ducmV2LnhtbFBLBQYAAAAAAwADALcAAAD4AgAAAAA=&#10;" strokecolor="black [3040]"/>
                  <v:line id="直線接點 3702" o:spid="_x0000_s1107" style="position:absolute;visibility:visible" from="32627,23552" to="32627,3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" strokecolor="black [3040]"/>
                  <v:line id="直線接點 3703" o:spid="_x0000_s1108" style="position:absolute;visibility:visible" from="9351,34012" to="9351,3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" strokecolor="black [3040]"/>
                  <v:line id="直線接點 3704" o:spid="_x0000_s1109" style="position:absolute;visibility:visible" from="33597,34012" to="33597,3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RVyAAAAN0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"/>
                  <v:line id="直線接點 3705" o:spid="_x0000_s1110" style="position:absolute;visibility:visible" from="60890,34082" to="60890,3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HOyAAAAN0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"/>
                  <v:line id="直線接點 3706" o:spid="_x0000_s1111" style="position:absolute;flip:y;visibility:visible" from="9351,34012" to="60863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" strokecolor="black [3040]"/>
                  <v:line id="直線接點 3707" o:spid="_x0000_s1112" style="position:absolute;visibility:visible" from="32627,28124" to="40095,2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ixwAAAN0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Tabw/yY+Abn4AwAA//8DAFBLAQItABQABgAIAAAAIQDb4fbL7gAAAIUBAAATAAAAAAAA&#10;AAAAAAAAAAAAAABbQ29udGVudF9UeXBlc10ueG1sUEsBAi0AFAAGAAgAAAAhAFr0LFu/AAAAFQEA&#10;AAsAAAAAAAAAAAAAAAAAHwEAAF9yZWxzLy5yZWxzUEsBAi0AFAAGAAgAAAAhAOVcWiLHAAAA3QAA&#10;AA8AAAAAAAAAAAAAAAAABwIAAGRycy9kb3ducmV2LnhtbFBLBQYAAAAAAwADALcAAAD7AgAAAAA=&#10;"/>
                </v:group>
                <v:line id="直線接點 3708" o:spid="_x0000_s1113" style="position:absolute;visibility:visible" from="9495,40620" to="9495,4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" strokecolor="black [3040]"/>
                <v:line id="直線接點 3709" o:spid="_x0000_s1114" style="position:absolute;visibility:visible" from="33703,38510" to="33703,4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" strokecolor="black [3040]"/>
                <v:line id="直線接點 3710" o:spid="_x0000_s1115" style="position:absolute;visibility:visible" from="24852,41089" to="24852,4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" strokecolor="black [3040]"/>
                <v:line id="直線接點 3711" o:spid="_x0000_s1116" style="position:absolute;visibility:visible" from="33176,41089" to="33176,4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" strokecolor="black [3040]"/>
                <v:line id="直線接點 3712" o:spid="_x0000_s1117" style="position:absolute;visibility:visible" from="44782,41089" to="44782,4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m9n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"/>
                <v:line id="直線接點 3713" o:spid="_x0000_s1118" style="position:absolute;visibility:visible" from="60960,38979" to="60960,4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"/>
                <v:line id="直線接點 3714" o:spid="_x0000_s1119" style="position:absolute;visibility:visible" from="57618,49412" to="57618,5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"/>
                <v:line id="直線接點 3715" o:spid="_x0000_s1120" style="position:absolute;visibility:visible" from="64594,49412" to="64594,5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"/>
                <v:line id="直線接點 3716" o:spid="_x0000_s1121" style="position:absolute;flip:x;visibility:visible" from="9085,45602" to="9085,4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"/>
                <v:line id="直線接點 3717" o:spid="_x0000_s1122" style="position:absolute;flip:x;visibility:visible" from="4044,47126" to="4044,4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"/>
                <v:line id="直線接點 3718" o:spid="_x0000_s1123" style="position:absolute;flip:x y;visibility:visible" from="14419,47126" to="14419,4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"/>
                <v:line id="直線接點 3719" o:spid="_x0000_s1124" style="position:absolute;visibility:visible" from="4044,47126" to="14407,4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" strokecolor="black [3040]"/>
                <v:line id="直線接點 3720" o:spid="_x0000_s1125" style="position:absolute;flip:x;visibility:visible" from="24384,45602" to="24384,4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"/>
                <v:line id="直線接點 3721" o:spid="_x0000_s1126" style="position:absolute;flip:x;visibility:visible" from="13950,51757" to="13950,5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"/>
                <v:line id="直線接點 3722" o:spid="_x0000_s1127" style="position:absolute;flip:x;visibility:visible" from="33703,45309" to="33703,4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"/>
                <v:line id="直線接點 3723" o:spid="_x0000_s1128" style="position:absolute;visibility:visible" from="4044,51757" to="4044,5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"/>
                <v:line id="直線接點 3724" o:spid="_x0000_s1129" style="position:absolute;visibility:visible" from="57618,49412" to="64553,4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" strokecolor="black [3040]"/>
                <v:line id="直線接點 3725" o:spid="_x0000_s1130" style="position:absolute;flip:x;visibility:visible" from="61546,48123" to="61546,4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"/>
                <v:line id="直線接點 3726" o:spid="_x0000_s1131" style="position:absolute;visibility:visible" from="4044,61604" to="4044,7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" strokecolor="black [3040]"/>
                <v:line id="直線接點 3727" o:spid="_x0000_s1132" style="position:absolute;visibility:visible" from="13950,58615" to="13950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ZC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"/>
                <v:line id="直線接點 3728" o:spid="_x0000_s1133" style="position:absolute;visibility:visible" from="23797,54805" to="23950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" strokecolor="black [3040]"/>
                <v:line id="直線接點 3729" o:spid="_x0000_s1134" style="position:absolute;visibility:visible" from="32648,58556" to="32648,7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">
                  <v:stroke dashstyle="dash"/>
                </v:line>
                <v:line id="直線接點 3730" o:spid="_x0000_s1135" style="position:absolute;visibility:visible" from="56798,56856" to="56874,7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"/>
                <v:line id="直線接點 3731" o:spid="_x0000_s1136" style="position:absolute;visibility:visible" from="44782,70279" to="44782,7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" strokecolor="black [3040]">
                  <v:stroke dashstyle="dash"/>
                </v:line>
                <v:line id="直線接點 3732" o:spid="_x0000_s1137" style="position:absolute;visibility:visible" from="66294,55508" to="66446,7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" strokecolor="black [3040]"/>
                <v:line id="直線接點 3733" o:spid="_x0000_s1138" style="position:absolute;flip:y;visibility:visible" from="4044,71979" to="66376,7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" strokecolor="black [3040]"/>
                <v:line id="直線接點 3734" o:spid="_x0000_s1139" style="position:absolute;visibility:visible" from="35403,72331" to="35403,7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" strokecolor="black [3040]"/>
                <v:line id="直線接點 3735" o:spid="_x0000_s1140" style="position:absolute;visibility:visible" from="34758,77137" to="34758,7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" strokecolor="black [3040]"/>
                <v:line id="直線接點 3736" o:spid="_x0000_s1141" style="position:absolute;visibility:visible" from="34758,80830" to="34758,8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" strokecolor="black [3040]"/>
                <v:line id="直線接點 3737" o:spid="_x0000_s1142" style="position:absolute;visibility:visible" from="34758,84875" to="34758,8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" strokecolor="black [3040]"/>
                <v:line id="直線接點 3738" o:spid="_x0000_s1143" style="position:absolute;visibility:visible" from="44078,79658" to="47469,7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" strokecolor="black [3040]"/>
              </v:group>
            </v:group>
            <v:shape id="_x0000_s1144" type="#_x0000_t202" style="position:absolute;left:8048;top:6619;width:8731;height:2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">
              <v:textbox style="mso-next-textbox:#_x0000_s1144">
                <w:txbxContent>
                  <w:p w:rsidR="0084148C" w:rsidRPr="004E7ED5" w:rsidRDefault="0084148C" w:rsidP="00CA39A5">
                    <w:pPr>
                      <w:rPr>
                        <w:rFonts w:ascii="標楷體" w:eastAsia="標楷體" w:hAnsi="標楷體"/>
                      </w:rPr>
                    </w:pPr>
                    <w:r w:rsidRPr="004E7ED5">
                      <w:rPr>
                        <w:rFonts w:ascii="標楷體" w:eastAsia="標楷體" w:hAnsi="標楷體" w:hint="eastAsia"/>
                      </w:rPr>
                      <w:t>天然災害</w:t>
                    </w:r>
                  </w:p>
                </w:txbxContent>
              </v:textbox>
            </v:shape>
            <v:line id="直線接點 3740" o:spid="_x0000_s1145" style="position:absolute;visibility:visible" from="12715,4714" to="12715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"/>
            <v:line id="直線接點 3741" o:spid="_x0000_s1146" style="position:absolute;visibility:visible" from="12192,9525" to="12192,1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"/>
          </v:group>
        </w:pict>
      </w:r>
    </w:p>
    <w:p w:rsidR="00CA39A5" w:rsidRPr="006F5156" w:rsidRDefault="00CA39A5" w:rsidP="00CA39A5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CA39A5" w:rsidRDefault="00CA39A5" w:rsidP="00CA39A5">
      <w:pPr>
        <w:adjustRightInd w:val="0"/>
        <w:snapToGrid w:val="0"/>
        <w:spacing w:line="440" w:lineRule="exact"/>
        <w:ind w:left="323" w:hangingChars="101" w:hanging="323"/>
        <w:rPr>
          <w:rFonts w:eastAsia="標楷體" w:hAnsi="標楷體"/>
          <w:sz w:val="32"/>
          <w:szCs w:val="32"/>
          <w:u w:val="single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F33BC6" w:rsidRDefault="00F33BC6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242"/>
        <w:gridCol w:w="8364"/>
      </w:tblGrid>
      <w:tr w:rsidR="008E668C" w:rsidTr="00F1636F">
        <w:tc>
          <w:tcPr>
            <w:tcW w:w="1242" w:type="dxa"/>
          </w:tcPr>
          <w:p w:rsidR="008E668C" w:rsidRDefault="008E668C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:rsidR="008E668C" w:rsidRDefault="00F1636F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670430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附表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3</w:t>
            </w:r>
            <w:r w:rsidRPr="00670430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-1</w:t>
            </w:r>
            <w:proofErr w:type="gramStart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─</w:t>
            </w:r>
            <w:proofErr w:type="gramEnd"/>
            <w:r w:rsidR="008E668C"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="008E668C"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 w:rsidR="008E668C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="008E668C"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 w:rsidR="008E668C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 各類災害及緊急事件通報表</w:t>
            </w:r>
          </w:p>
        </w:tc>
      </w:tr>
    </w:tbl>
    <w:p w:rsidR="008E668C" w:rsidRPr="008E668C" w:rsidRDefault="008E668C" w:rsidP="008E668C">
      <w:pPr>
        <w:wordWrap w:val="0"/>
        <w:spacing w:line="500" w:lineRule="exact"/>
        <w:jc w:val="right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通報時間：  年  月  日  </w:t>
      </w: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410"/>
        <w:gridCol w:w="2409"/>
        <w:gridCol w:w="2376"/>
      </w:tblGrid>
      <w:tr w:rsidR="008E668C" w:rsidTr="008E668C">
        <w:trPr>
          <w:trHeight w:val="500"/>
        </w:trPr>
        <w:tc>
          <w:tcPr>
            <w:tcW w:w="1985" w:type="dxa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名稱</w:t>
            </w:r>
          </w:p>
        </w:tc>
        <w:tc>
          <w:tcPr>
            <w:tcW w:w="7195" w:type="dxa"/>
            <w:gridSpan w:val="3"/>
            <w:vAlign w:val="center"/>
          </w:tcPr>
          <w:p w:rsidR="008E668C" w:rsidRDefault="008E668C" w:rsidP="00503665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E668C" w:rsidTr="008E668C">
        <w:trPr>
          <w:trHeight w:val="500"/>
        </w:trPr>
        <w:tc>
          <w:tcPr>
            <w:tcW w:w="1985" w:type="dxa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時間</w:t>
            </w:r>
          </w:p>
        </w:tc>
        <w:tc>
          <w:tcPr>
            <w:tcW w:w="7195" w:type="dxa"/>
            <w:gridSpan w:val="3"/>
            <w:vAlign w:val="center"/>
          </w:tcPr>
          <w:p w:rsidR="008E668C" w:rsidRDefault="008E668C" w:rsidP="0050366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</w:tc>
      </w:tr>
      <w:tr w:rsidR="008E668C" w:rsidTr="008E668C">
        <w:trPr>
          <w:trHeight w:val="500"/>
        </w:trPr>
        <w:tc>
          <w:tcPr>
            <w:tcW w:w="1985" w:type="dxa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地點</w:t>
            </w:r>
          </w:p>
        </w:tc>
        <w:tc>
          <w:tcPr>
            <w:tcW w:w="7195" w:type="dxa"/>
            <w:gridSpan w:val="3"/>
            <w:vAlign w:val="center"/>
          </w:tcPr>
          <w:p w:rsidR="008E668C" w:rsidRDefault="008E668C" w:rsidP="0050366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68C" w:rsidTr="008E668C">
        <w:trPr>
          <w:trHeight w:val="1400"/>
        </w:trPr>
        <w:tc>
          <w:tcPr>
            <w:tcW w:w="1985" w:type="dxa"/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情摘要</w:t>
            </w:r>
          </w:p>
        </w:tc>
        <w:tc>
          <w:tcPr>
            <w:tcW w:w="7195" w:type="dxa"/>
            <w:gridSpan w:val="3"/>
          </w:tcPr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68C" w:rsidTr="008E668C">
        <w:trPr>
          <w:trHeight w:val="1377"/>
        </w:trPr>
        <w:tc>
          <w:tcPr>
            <w:tcW w:w="1985" w:type="dxa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置現況</w:t>
            </w:r>
          </w:p>
        </w:tc>
        <w:tc>
          <w:tcPr>
            <w:tcW w:w="7195" w:type="dxa"/>
            <w:gridSpan w:val="3"/>
          </w:tcPr>
          <w:p w:rsidR="008E668C" w:rsidRDefault="008E668C" w:rsidP="00503665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E668C" w:rsidRDefault="008E668C" w:rsidP="00503665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68C" w:rsidTr="008E668C">
        <w:trPr>
          <w:trHeight w:val="800"/>
        </w:trPr>
        <w:tc>
          <w:tcPr>
            <w:tcW w:w="1985" w:type="dxa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報單位</w:t>
            </w:r>
          </w:p>
        </w:tc>
        <w:tc>
          <w:tcPr>
            <w:tcW w:w="7195" w:type="dxa"/>
            <w:gridSpan w:val="3"/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68C" w:rsidTr="00FC25E7">
        <w:trPr>
          <w:cantSplit/>
          <w:trHeight w:val="721"/>
        </w:trPr>
        <w:tc>
          <w:tcPr>
            <w:tcW w:w="1985" w:type="dxa"/>
            <w:vMerge w:val="restart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報單位</w:t>
            </w:r>
          </w:p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    章</w:t>
            </w:r>
          </w:p>
        </w:tc>
        <w:tc>
          <w:tcPr>
            <w:tcW w:w="2410" w:type="dxa"/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承辦單位</w:t>
            </w:r>
          </w:p>
        </w:tc>
        <w:tc>
          <w:tcPr>
            <w:tcW w:w="2409" w:type="dxa"/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    稿</w:t>
            </w:r>
          </w:p>
        </w:tc>
        <w:tc>
          <w:tcPr>
            <w:tcW w:w="2376" w:type="dxa"/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      行</w:t>
            </w:r>
          </w:p>
        </w:tc>
      </w:tr>
      <w:tr w:rsidR="008E668C" w:rsidTr="00FC25E7">
        <w:trPr>
          <w:cantSplit/>
          <w:trHeight w:val="98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68C" w:rsidTr="008E668C">
        <w:trPr>
          <w:cantSplit/>
          <w:trHeight w:val="864"/>
        </w:trPr>
        <w:tc>
          <w:tcPr>
            <w:tcW w:w="1985" w:type="dxa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通報單位</w:t>
            </w:r>
          </w:p>
        </w:tc>
        <w:tc>
          <w:tcPr>
            <w:tcW w:w="7195" w:type="dxa"/>
            <w:gridSpan w:val="3"/>
            <w:vAlign w:val="center"/>
          </w:tcPr>
          <w:p w:rsidR="008E668C" w:rsidRDefault="008E668C" w:rsidP="0050366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社會局            科</w:t>
            </w:r>
          </w:p>
        </w:tc>
      </w:tr>
      <w:tr w:rsidR="008E668C" w:rsidTr="008E668C">
        <w:trPr>
          <w:cantSplit/>
          <w:trHeight w:val="1595"/>
        </w:trPr>
        <w:tc>
          <w:tcPr>
            <w:tcW w:w="1985" w:type="dxa"/>
            <w:vAlign w:val="center"/>
          </w:tcPr>
          <w:p w:rsidR="008E668C" w:rsidRDefault="008E668C" w:rsidP="0050366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報方式</w:t>
            </w:r>
          </w:p>
        </w:tc>
        <w:tc>
          <w:tcPr>
            <w:tcW w:w="7195" w:type="dxa"/>
            <w:gridSpan w:val="3"/>
            <w:vAlign w:val="center"/>
          </w:tcPr>
          <w:p w:rsidR="008E668C" w:rsidRPr="00CA0EBD" w:rsidRDefault="008E668C" w:rsidP="008E668C">
            <w:pPr>
              <w:numPr>
                <w:ilvl w:val="0"/>
                <w:numId w:val="3"/>
              </w:num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 □傳真 □電子郵件 □親自送達</w:t>
            </w:r>
          </w:p>
          <w:p w:rsidR="008E668C" w:rsidRDefault="008E668C" w:rsidP="00503665">
            <w:pPr>
              <w:spacing w:line="320" w:lineRule="exact"/>
              <w:jc w:val="both"/>
              <w:rPr>
                <w:rFonts w:eastAsia="標楷體" w:hAnsi="標楷體"/>
                <w:sz w:val="22"/>
              </w:rPr>
            </w:pPr>
            <w:proofErr w:type="gramStart"/>
            <w:r>
              <w:rPr>
                <w:rFonts w:eastAsia="標楷體" w:hAnsi="標楷體" w:hint="eastAsia"/>
                <w:sz w:val="22"/>
              </w:rPr>
              <w:t>註</w:t>
            </w:r>
            <w:proofErr w:type="gramEnd"/>
            <w:r>
              <w:rPr>
                <w:rFonts w:eastAsia="標楷體" w:hAnsi="標楷體" w:hint="eastAsia"/>
                <w:sz w:val="22"/>
              </w:rPr>
              <w:t>:</w:t>
            </w:r>
            <w:r w:rsidRPr="00CA0EBD">
              <w:rPr>
                <w:rFonts w:eastAsia="標楷體" w:hAnsi="標楷體"/>
                <w:sz w:val="22"/>
              </w:rPr>
              <w:t>傳真及電子郵件通報者，請以電話確認。</w:t>
            </w:r>
          </w:p>
          <w:p w:rsidR="008E668C" w:rsidRPr="00CA0EBD" w:rsidRDefault="008E668C" w:rsidP="00503665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 xml:space="preserve">  </w:t>
            </w:r>
            <w:r w:rsidRPr="00CA0EBD">
              <w:rPr>
                <w:rFonts w:eastAsia="標楷體" w:hAnsi="標楷體"/>
                <w:sz w:val="22"/>
              </w:rPr>
              <w:t>電子郵件信箱：</w:t>
            </w:r>
            <w:r w:rsidRPr="00CA0EBD">
              <w:rPr>
                <w:rFonts w:eastAsia="標楷體"/>
                <w:sz w:val="22"/>
              </w:rPr>
              <w:t xml:space="preserve"> </w:t>
            </w:r>
          </w:p>
          <w:p w:rsidR="008E668C" w:rsidRPr="00CA0EBD" w:rsidRDefault="008E668C" w:rsidP="0050366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 w:val="22"/>
              </w:rPr>
              <w:t xml:space="preserve">  </w:t>
            </w:r>
            <w:r w:rsidRPr="00CA0EBD">
              <w:rPr>
                <w:rFonts w:eastAsia="標楷體" w:hAnsi="標楷體"/>
                <w:sz w:val="22"/>
              </w:rPr>
              <w:t>傳真：</w:t>
            </w:r>
            <w:r>
              <w:rPr>
                <w:rFonts w:eastAsia="標楷體" w:hAnsi="標楷體" w:hint="eastAsia"/>
                <w:sz w:val="22"/>
              </w:rPr>
              <w:t xml:space="preserve">              </w:t>
            </w:r>
            <w:r w:rsidRPr="00CA0EBD">
              <w:rPr>
                <w:rFonts w:eastAsia="標楷體"/>
                <w:sz w:val="22"/>
              </w:rPr>
              <w:t>;</w:t>
            </w:r>
            <w:r w:rsidRPr="00CA0EBD">
              <w:rPr>
                <w:rFonts w:eastAsia="標楷體" w:hAnsi="標楷體"/>
                <w:sz w:val="22"/>
              </w:rPr>
              <w:t>電話：</w:t>
            </w:r>
          </w:p>
        </w:tc>
      </w:tr>
    </w:tbl>
    <w:p w:rsidR="008E668C" w:rsidRDefault="008E668C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F33BC6" w:rsidRPr="008E668C" w:rsidRDefault="00F33BC6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7033F9" w:rsidTr="00503665">
        <w:tc>
          <w:tcPr>
            <w:tcW w:w="1242" w:type="dxa"/>
          </w:tcPr>
          <w:p w:rsidR="007033F9" w:rsidRDefault="007033F9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7033F9" w:rsidRDefault="008E7AF5" w:rsidP="008E7AF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</w:t>
            </w:r>
            <w:r w:rsidR="00F1142D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各類災害及緊急事件預防及處理流程</w:t>
            </w:r>
          </w:p>
        </w:tc>
      </w:tr>
    </w:tbl>
    <w:p w:rsidR="007033F9" w:rsidRPr="007033F9" w:rsidRDefault="008E7AF5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 xml:space="preserve">         一覽表</w:t>
      </w:r>
    </w:p>
    <w:tbl>
      <w:tblPr>
        <w:tblStyle w:val="a3"/>
        <w:tblW w:w="9606" w:type="dxa"/>
        <w:tblLook w:val="04A0"/>
      </w:tblPr>
      <w:tblGrid>
        <w:gridCol w:w="2093"/>
        <w:gridCol w:w="2410"/>
        <w:gridCol w:w="5103"/>
      </w:tblGrid>
      <w:tr w:rsidR="007033F9" w:rsidTr="00670430">
        <w:tc>
          <w:tcPr>
            <w:tcW w:w="2093" w:type="dxa"/>
          </w:tcPr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危機類型</w:t>
            </w:r>
          </w:p>
        </w:tc>
        <w:tc>
          <w:tcPr>
            <w:tcW w:w="2410" w:type="dxa"/>
          </w:tcPr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5103" w:type="dxa"/>
          </w:tcPr>
          <w:p w:rsidR="007033F9" w:rsidRPr="00F1142D" w:rsidRDefault="007033F9" w:rsidP="007033F9">
            <w:pPr>
              <w:tabs>
                <w:tab w:val="left" w:pos="1716"/>
              </w:tabs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預防及處理流程</w:t>
            </w:r>
            <w:r w:rsidRPr="00F1142D"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7033F9" w:rsidTr="00670430">
        <w:tc>
          <w:tcPr>
            <w:tcW w:w="2093" w:type="dxa"/>
          </w:tcPr>
          <w:p w:rsidR="007033F9" w:rsidRPr="00F1142D" w:rsidRDefault="00342346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7033F9" w:rsidRPr="00F1142D">
              <w:rPr>
                <w:rFonts w:ascii="標楷體" w:eastAsia="標楷體" w:hAnsi="標楷體"/>
                <w:szCs w:val="24"/>
              </w:rPr>
              <w:t xml:space="preserve">天然災害 </w:t>
            </w:r>
          </w:p>
        </w:tc>
        <w:tc>
          <w:tcPr>
            <w:tcW w:w="2410" w:type="dxa"/>
          </w:tcPr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風災、水災、</w:t>
            </w:r>
            <w:r w:rsidRPr="00F1142D">
              <w:rPr>
                <w:rFonts w:ascii="標楷體" w:eastAsia="標楷體" w:hAnsi="標楷體" w:hint="eastAsia"/>
                <w:szCs w:val="24"/>
              </w:rPr>
              <w:t>地震</w:t>
            </w:r>
            <w:r w:rsidRPr="00F1142D">
              <w:rPr>
                <w:rFonts w:ascii="標楷體" w:eastAsia="標楷體" w:hAnsi="標楷體"/>
                <w:szCs w:val="24"/>
              </w:rPr>
              <w:t>等</w:t>
            </w:r>
          </w:p>
        </w:tc>
        <w:tc>
          <w:tcPr>
            <w:tcW w:w="5103" w:type="dxa"/>
          </w:tcPr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一、預防階段</w:t>
            </w:r>
          </w:p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1.定期檢修建築物結構之安全性。 </w:t>
            </w:r>
          </w:p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2.定期檢查樓頂排水及疏通排水溝渠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3.各單位自行固定擺設之物品、設備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 w:hint="eastAsia"/>
                <w:szCs w:val="24"/>
              </w:rPr>
              <w:t>4</w:t>
            </w:r>
            <w:r w:rsidRPr="00F1142D">
              <w:rPr>
                <w:rFonts w:ascii="標楷體" w:eastAsia="標楷體" w:hAnsi="標楷體"/>
                <w:szCs w:val="24"/>
              </w:rPr>
              <w:t xml:space="preserve">.注意氣象局之預報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二、處理階段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1.地震、風災、水災(如附表</w:t>
            </w:r>
            <w:r w:rsidR="00F1142D">
              <w:rPr>
                <w:rFonts w:ascii="標楷體" w:eastAsia="標楷體" w:hAnsi="標楷體" w:hint="eastAsia"/>
                <w:szCs w:val="24"/>
              </w:rPr>
              <w:t>4</w:t>
            </w:r>
            <w:r w:rsidRPr="00F1142D">
              <w:rPr>
                <w:rFonts w:ascii="標楷體" w:eastAsia="標楷體" w:hAnsi="標楷體"/>
                <w:szCs w:val="24"/>
              </w:rPr>
              <w:t xml:space="preserve">-1)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三、善後階段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1.檢討事件原因及處理過程，並</w:t>
            </w:r>
            <w:proofErr w:type="gramStart"/>
            <w:r w:rsidRPr="00F1142D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F1142D">
              <w:rPr>
                <w:rFonts w:ascii="標楷體" w:eastAsia="標楷體" w:hAnsi="標楷體"/>
                <w:szCs w:val="24"/>
              </w:rPr>
              <w:t xml:space="preserve">商善後事宜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2.檢查建物受損情形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3.清點損失，擬定復原計畫</w:t>
            </w:r>
          </w:p>
        </w:tc>
      </w:tr>
      <w:tr w:rsidR="007033F9" w:rsidTr="00670430">
        <w:tc>
          <w:tcPr>
            <w:tcW w:w="2093" w:type="dxa"/>
          </w:tcPr>
          <w:p w:rsidR="007033F9" w:rsidRPr="00F1142D" w:rsidRDefault="00342346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7033F9" w:rsidRPr="00F1142D">
              <w:rPr>
                <w:rFonts w:ascii="標楷體" w:eastAsia="標楷體" w:hAnsi="標楷體"/>
                <w:szCs w:val="24"/>
              </w:rPr>
              <w:t>公共安全事件</w:t>
            </w:r>
          </w:p>
        </w:tc>
        <w:tc>
          <w:tcPr>
            <w:tcW w:w="2410" w:type="dxa"/>
          </w:tcPr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院區火警</w:t>
            </w:r>
          </w:p>
        </w:tc>
        <w:tc>
          <w:tcPr>
            <w:tcW w:w="5103" w:type="dxa"/>
          </w:tcPr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一、預防階段 </w:t>
            </w:r>
          </w:p>
          <w:p w:rsidR="007033F9" w:rsidRPr="00F1142D" w:rsidRDefault="007033F9" w:rsidP="00482AE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1.定期檢查供電線路、消防設備及建築物結構之安全性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2.平時督促相關工作人員進行相關建物、設施設備例行性檢查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3.妥善儲存易燃物品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 w:hint="eastAsia"/>
                <w:szCs w:val="24"/>
              </w:rPr>
              <w:t>4</w:t>
            </w:r>
            <w:r w:rsidRPr="00F1142D">
              <w:rPr>
                <w:rFonts w:ascii="標楷體" w:eastAsia="標楷體" w:hAnsi="標楷體"/>
                <w:szCs w:val="24"/>
              </w:rPr>
              <w:t xml:space="preserve">.定期實施消防訓練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二、處理階段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1.院區火警(如附表</w:t>
            </w:r>
            <w:r w:rsidR="00F1142D">
              <w:rPr>
                <w:rFonts w:ascii="標楷體" w:eastAsia="標楷體" w:hAnsi="標楷體" w:hint="eastAsia"/>
                <w:szCs w:val="24"/>
              </w:rPr>
              <w:t>4</w:t>
            </w:r>
            <w:r w:rsidRPr="00F1142D">
              <w:rPr>
                <w:rFonts w:ascii="標楷體" w:eastAsia="標楷體" w:hAnsi="標楷體"/>
                <w:szCs w:val="24"/>
              </w:rPr>
              <w:t>-</w:t>
            </w:r>
            <w:r w:rsidRPr="00F1142D">
              <w:rPr>
                <w:rFonts w:ascii="標楷體" w:eastAsia="標楷體" w:hAnsi="標楷體" w:hint="eastAsia"/>
                <w:szCs w:val="24"/>
              </w:rPr>
              <w:t>2</w:t>
            </w:r>
            <w:r w:rsidRPr="00F1142D">
              <w:rPr>
                <w:rFonts w:ascii="標楷體" w:eastAsia="標楷體" w:hAnsi="標楷體"/>
                <w:szCs w:val="24"/>
              </w:rPr>
              <w:t>)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三、善後階段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1.檢討事件處理過程，並</w:t>
            </w:r>
            <w:proofErr w:type="gramStart"/>
            <w:r w:rsidRPr="00F1142D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Pr="00F1142D">
              <w:rPr>
                <w:rFonts w:ascii="標楷體" w:eastAsia="標楷體" w:hAnsi="標楷體"/>
                <w:szCs w:val="24"/>
              </w:rPr>
              <w:t xml:space="preserve">商善後事宜。 </w:t>
            </w:r>
          </w:p>
          <w:p w:rsidR="007033F9" w:rsidRPr="00F1142D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 xml:space="preserve">2.檢討出事原因，並全面改善。 </w:t>
            </w:r>
          </w:p>
          <w:p w:rsidR="00342346" w:rsidRDefault="007033F9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3.清點損失，擬定復原計畫。</w:t>
            </w:r>
          </w:p>
          <w:p w:rsidR="004F4956" w:rsidRPr="00F1142D" w:rsidRDefault="004F4956" w:rsidP="007033F9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42346" w:rsidRPr="00F1142D" w:rsidTr="00670430">
        <w:tc>
          <w:tcPr>
            <w:tcW w:w="2093" w:type="dxa"/>
          </w:tcPr>
          <w:p w:rsidR="00342346" w:rsidRPr="00F1142D" w:rsidRDefault="00342346" w:rsidP="0050366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lastRenderedPageBreak/>
              <w:t>危機類型</w:t>
            </w:r>
          </w:p>
        </w:tc>
        <w:tc>
          <w:tcPr>
            <w:tcW w:w="2410" w:type="dxa"/>
          </w:tcPr>
          <w:p w:rsidR="00342346" w:rsidRPr="00F1142D" w:rsidRDefault="00342346" w:rsidP="0050366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5103" w:type="dxa"/>
          </w:tcPr>
          <w:p w:rsidR="00342346" w:rsidRPr="00F1142D" w:rsidRDefault="00342346" w:rsidP="00503665">
            <w:pPr>
              <w:tabs>
                <w:tab w:val="left" w:pos="1716"/>
              </w:tabs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F1142D">
              <w:rPr>
                <w:rFonts w:ascii="標楷體" w:eastAsia="標楷體" w:hAnsi="標楷體"/>
                <w:szCs w:val="24"/>
              </w:rPr>
              <w:t>預防及處理流程</w:t>
            </w:r>
            <w:r w:rsidRPr="00F1142D"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342346" w:rsidTr="00670430">
        <w:tc>
          <w:tcPr>
            <w:tcW w:w="2093" w:type="dxa"/>
          </w:tcPr>
          <w:p w:rsidR="00342346" w:rsidRDefault="00342346" w:rsidP="00342346">
            <w:pPr>
              <w:pStyle w:val="Default"/>
              <w:spacing w:line="5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、意外事件</w:t>
            </w:r>
          </w:p>
        </w:tc>
        <w:tc>
          <w:tcPr>
            <w:tcW w:w="2410" w:type="dxa"/>
          </w:tcPr>
          <w:p w:rsidR="00342346" w:rsidRDefault="00342346" w:rsidP="00342346">
            <w:pPr>
              <w:pStyle w:val="Default"/>
              <w:spacing w:line="50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毒性化學物質災害、動物性傷害、傳染病、食（藥）物中毒、交通事故及其他</w:t>
            </w:r>
          </w:p>
          <w:p w:rsidR="00342346" w:rsidRPr="00F26C82" w:rsidRDefault="00342346" w:rsidP="00342346">
            <w:pPr>
              <w:pStyle w:val="Default"/>
              <w:spacing w:line="500" w:lineRule="exact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 w:hint="eastAsia"/>
                <w:color w:val="auto"/>
                <w:kern w:val="2"/>
              </w:rPr>
              <w:t>一、預防階段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1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提供員工、住民認識毒性化學物質災害、傳染病防治之相關知識，並能早期偵測院內發生傳染病群聚事件，使防疫人員即時妥適處理及採取必要措施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2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平時即宣導預防動物性傷害之常識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3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消除蛇類、</w:t>
            </w:r>
            <w:proofErr w:type="gramStart"/>
            <w:r w:rsidRPr="00342346">
              <w:rPr>
                <w:rFonts w:hAnsi="標楷體" w:cstheme="minorBidi" w:hint="eastAsia"/>
                <w:color w:val="auto"/>
                <w:kern w:val="2"/>
              </w:rPr>
              <w:t>蜂類等</w:t>
            </w:r>
            <w:proofErr w:type="gramEnd"/>
            <w:r w:rsidRPr="00342346">
              <w:rPr>
                <w:rFonts w:hAnsi="標楷體" w:cstheme="minorBidi" w:hint="eastAsia"/>
                <w:color w:val="auto"/>
                <w:kern w:val="2"/>
              </w:rPr>
              <w:t>棲息場所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4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建立餐廳衛生及完善之檢查制度，並注意飲食衛生，且廚房員工需定期體檢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5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平時將藥物安全收藏，服藥或給藥時，必須遵照醫師指示服用，並注意有效期限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6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加強交通安全宣導，對於公務車輛定期安全檢查，另並加強駕駛考核工作</w:t>
            </w:r>
          </w:p>
          <w:p w:rsid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 w:hint="eastAsia"/>
                <w:color w:val="auto"/>
                <w:kern w:val="2"/>
              </w:rPr>
              <w:t>二、處理階段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>
              <w:rPr>
                <w:rFonts w:hAnsi="標楷體" w:cstheme="minorBidi" w:hint="eastAsia"/>
                <w:color w:val="auto"/>
                <w:kern w:val="2"/>
              </w:rPr>
              <w:t>以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各類災害及緊急事件</w:t>
            </w:r>
            <w:r>
              <w:rPr>
                <w:rFonts w:hAnsi="標楷體" w:cstheme="minorBidi" w:hint="eastAsia"/>
                <w:color w:val="auto"/>
                <w:kern w:val="2"/>
              </w:rPr>
              <w:t>處理流程</w:t>
            </w:r>
            <w:r w:rsidR="00154080">
              <w:rPr>
                <w:rFonts w:hAnsi="標楷體" w:cstheme="minorBidi" w:hint="eastAsia"/>
                <w:color w:val="auto"/>
                <w:kern w:val="2"/>
              </w:rPr>
              <w:t>處理</w:t>
            </w:r>
            <w:r>
              <w:rPr>
                <w:rFonts w:hAnsi="標楷體" w:cstheme="minorBidi" w:hint="eastAsia"/>
                <w:color w:val="auto"/>
                <w:kern w:val="2"/>
              </w:rPr>
              <w:t>，並以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各類災害及緊急事件通報表</w:t>
            </w:r>
            <w:r w:rsidR="00154080">
              <w:rPr>
                <w:rFonts w:hAnsi="標楷體" w:cstheme="minorBidi" w:hint="eastAsia"/>
                <w:color w:val="auto"/>
                <w:kern w:val="2"/>
              </w:rPr>
              <w:t>進行通報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 w:hint="eastAsia"/>
                <w:color w:val="auto"/>
                <w:kern w:val="2"/>
              </w:rPr>
              <w:t>三、善後階段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1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檢討事件發生原因，確實檢討改進，並適時安撫員工、住民情緒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2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針對當事人予以觀察輔導，疏導情緒。</w:t>
            </w:r>
          </w:p>
          <w:p w:rsidR="00342346" w:rsidRPr="00342346" w:rsidRDefault="00342346" w:rsidP="00342346">
            <w:pPr>
              <w:pStyle w:val="Default"/>
              <w:spacing w:line="500" w:lineRule="exact"/>
              <w:rPr>
                <w:rFonts w:hAnsi="標楷體" w:cstheme="minorBidi"/>
                <w:color w:val="auto"/>
                <w:kern w:val="2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3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列入案例，檢討各項安全措施，以防意外事件再度發生。</w:t>
            </w:r>
          </w:p>
          <w:p w:rsidR="00342346" w:rsidRPr="00F26C82" w:rsidRDefault="00342346" w:rsidP="00342346">
            <w:pPr>
              <w:pStyle w:val="Default"/>
              <w:spacing w:line="500" w:lineRule="exact"/>
              <w:rPr>
                <w:sz w:val="23"/>
                <w:szCs w:val="23"/>
              </w:rPr>
            </w:pPr>
            <w:r w:rsidRPr="00342346">
              <w:rPr>
                <w:rFonts w:hAnsi="標楷體" w:cstheme="minorBidi"/>
                <w:color w:val="auto"/>
                <w:kern w:val="2"/>
              </w:rPr>
              <w:t>4.</w:t>
            </w:r>
            <w:r w:rsidRPr="00342346">
              <w:rPr>
                <w:rFonts w:hAnsi="標楷體" w:cstheme="minorBidi" w:hint="eastAsia"/>
                <w:color w:val="auto"/>
                <w:kern w:val="2"/>
              </w:rPr>
              <w:t>對於車禍身故部分，協助家屬處理善後事宜。</w:t>
            </w:r>
          </w:p>
        </w:tc>
      </w:tr>
    </w:tbl>
    <w:p w:rsidR="00F33BC6" w:rsidRDefault="00F33BC6" w:rsidP="00AF4E21">
      <w:pPr>
        <w:spacing w:line="355" w:lineRule="exact"/>
        <w:ind w:left="113" w:right="-20"/>
        <w:rPr>
          <w:rFonts w:ascii="標楷體" w:eastAsia="標楷體" w:hAnsi="標楷體" w:cs="標楷體"/>
          <w:position w:val="-2"/>
          <w:szCs w:val="24"/>
        </w:rPr>
      </w:pPr>
    </w:p>
    <w:p w:rsidR="00F33BC6" w:rsidRDefault="00F33BC6" w:rsidP="00AF4E21">
      <w:pPr>
        <w:spacing w:line="355" w:lineRule="exact"/>
        <w:ind w:left="113" w:right="-20"/>
        <w:rPr>
          <w:rFonts w:ascii="標楷體" w:eastAsia="標楷體" w:hAnsi="標楷體" w:cs="標楷體"/>
          <w:position w:val="-2"/>
          <w:szCs w:val="24"/>
        </w:rPr>
      </w:pPr>
    </w:p>
    <w:p w:rsidR="00F33BC6" w:rsidRDefault="00F33BC6" w:rsidP="00AF4E21">
      <w:pPr>
        <w:spacing w:line="355" w:lineRule="exact"/>
        <w:ind w:left="113" w:right="-20"/>
        <w:rPr>
          <w:rFonts w:ascii="標楷體" w:eastAsia="標楷體" w:hAnsi="標楷體" w:cs="標楷體"/>
          <w:position w:val="-2"/>
          <w:szCs w:val="24"/>
        </w:rPr>
      </w:pPr>
    </w:p>
    <w:p w:rsidR="00F33BC6" w:rsidRDefault="00F33BC6" w:rsidP="00AF4E21">
      <w:pPr>
        <w:spacing w:line="355" w:lineRule="exact"/>
        <w:ind w:left="113" w:right="-20"/>
        <w:rPr>
          <w:rFonts w:ascii="標楷體" w:eastAsia="標楷體" w:hAnsi="標楷體" w:cs="標楷體"/>
          <w:position w:val="-2"/>
          <w:szCs w:val="24"/>
        </w:rPr>
      </w:pPr>
    </w:p>
    <w:p w:rsidR="00F33BC6" w:rsidRDefault="00F33BC6" w:rsidP="00AF4E21">
      <w:pPr>
        <w:spacing w:line="355" w:lineRule="exact"/>
        <w:ind w:left="113" w:right="-20"/>
        <w:rPr>
          <w:rFonts w:ascii="標楷體" w:eastAsia="標楷體" w:hAnsi="標楷體" w:cs="標楷體"/>
          <w:position w:val="-2"/>
          <w:szCs w:val="24"/>
        </w:rPr>
      </w:pPr>
    </w:p>
    <w:p w:rsidR="00F33BC6" w:rsidRDefault="00F33BC6" w:rsidP="00AF4E21">
      <w:pPr>
        <w:spacing w:line="355" w:lineRule="exact"/>
        <w:ind w:left="113" w:right="-20"/>
        <w:rPr>
          <w:rFonts w:ascii="標楷體" w:eastAsia="標楷體" w:hAnsi="標楷體" w:cs="標楷體"/>
          <w:position w:val="-2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F33BC6" w:rsidTr="00B73DC8">
        <w:tc>
          <w:tcPr>
            <w:tcW w:w="1242" w:type="dxa"/>
          </w:tcPr>
          <w:p w:rsidR="00F33BC6" w:rsidRDefault="00F33BC6" w:rsidP="00B73DC8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F33BC6" w:rsidRDefault="00F33BC6" w:rsidP="00F33BC6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附表4-1</w:t>
            </w:r>
            <w:proofErr w:type="gramStart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天然災害</w:t>
            </w:r>
            <w:proofErr w:type="gramStart"/>
            <w:r w:rsidR="00991DB0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風災、水災、地震處理流程</w:t>
            </w:r>
          </w:p>
        </w:tc>
      </w:tr>
    </w:tbl>
    <w:p w:rsidR="00F33BC6" w:rsidRDefault="00F33BC6" w:rsidP="00F33BC6">
      <w:pPr>
        <w:spacing w:line="355" w:lineRule="exact"/>
        <w:ind w:right="-20"/>
        <w:rPr>
          <w:rFonts w:ascii="標楷體" w:eastAsia="標楷體" w:hAnsi="標楷體" w:cs="標楷體"/>
          <w:position w:val="-2"/>
          <w:szCs w:val="24"/>
        </w:rPr>
      </w:pPr>
    </w:p>
    <w:p w:rsidR="00AF4E21" w:rsidRPr="00EA2252" w:rsidRDefault="00AF4E21" w:rsidP="00AF4E21">
      <w:pPr>
        <w:spacing w:line="355" w:lineRule="exact"/>
        <w:ind w:left="113" w:right="-20"/>
        <w:rPr>
          <w:rFonts w:ascii="標楷體" w:eastAsia="標楷體" w:hAnsi="標楷體" w:cs="標楷體"/>
          <w:position w:val="-2"/>
          <w:szCs w:val="24"/>
        </w:rPr>
      </w:pPr>
      <w:r w:rsidRPr="00387286">
        <w:rPr>
          <w:rFonts w:ascii="標楷體" w:eastAsia="標楷體" w:hAnsi="標楷體" w:cs="標楷體"/>
          <w:position w:val="-2"/>
          <w:szCs w:val="24"/>
        </w:rPr>
        <w:t>一</w:t>
      </w:r>
      <w:r>
        <w:rPr>
          <w:rFonts w:ascii="標楷體" w:eastAsia="標楷體" w:hAnsi="標楷體" w:cs="標楷體"/>
          <w:position w:val="-2"/>
          <w:szCs w:val="24"/>
        </w:rPr>
        <w:t>、預防階段</w:t>
      </w:r>
    </w:p>
    <w:p w:rsidR="00AF4E21" w:rsidRDefault="00AF4E21" w:rsidP="00AF4E21">
      <w:pPr>
        <w:spacing w:line="281" w:lineRule="exact"/>
        <w:ind w:left="339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1.定期檢修建築物結構之安全性。</w:t>
      </w:r>
    </w:p>
    <w:p w:rsidR="00AF4E21" w:rsidRDefault="00AF4E21" w:rsidP="00AF4E21">
      <w:pPr>
        <w:spacing w:line="281" w:lineRule="exact"/>
        <w:ind w:left="339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2.定期檢查樓頂排水及疏通排水溝渠。</w:t>
      </w:r>
    </w:p>
    <w:p w:rsidR="00AF4E21" w:rsidRDefault="00AF4E21" w:rsidP="00AF4E21">
      <w:pPr>
        <w:spacing w:line="278" w:lineRule="exact"/>
        <w:ind w:left="339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3.各單位自行固定擺設之物品、設備。</w:t>
      </w:r>
    </w:p>
    <w:p w:rsidR="00AF4E21" w:rsidRPr="00CD7385" w:rsidRDefault="00AF4E21" w:rsidP="00AF4E21">
      <w:pPr>
        <w:tabs>
          <w:tab w:val="left" w:pos="8420"/>
        </w:tabs>
        <w:spacing w:line="281" w:lineRule="exact"/>
        <w:ind w:left="130" w:right="-20"/>
        <w:rPr>
          <w:rFonts w:ascii="標楷體" w:eastAsia="標楷體" w:hAnsi="標楷體" w:cs="標楷體"/>
          <w:szCs w:val="24"/>
        </w:rPr>
      </w:pPr>
      <w:r w:rsidRPr="00CD7385">
        <w:rPr>
          <w:rFonts w:ascii="標楷體" w:eastAsia="標楷體" w:hAnsi="標楷體" w:cs="標楷體"/>
          <w:position w:val="-1"/>
          <w:szCs w:val="24"/>
        </w:rPr>
        <w:t xml:space="preserve"> </w:t>
      </w:r>
      <w:r w:rsidRPr="00CD7385">
        <w:rPr>
          <w:rFonts w:ascii="標楷體" w:eastAsia="標楷體" w:hAnsi="標楷體" w:cs="標楷體"/>
          <w:spacing w:val="-31"/>
          <w:position w:val="-1"/>
          <w:szCs w:val="24"/>
        </w:rPr>
        <w:t xml:space="preserve"> </w:t>
      </w:r>
      <w:r w:rsidRPr="00CD7385">
        <w:rPr>
          <w:rFonts w:ascii="標楷體" w:eastAsia="標楷體" w:hAnsi="標楷體" w:cs="標楷體"/>
          <w:position w:val="-1"/>
          <w:szCs w:val="24"/>
        </w:rPr>
        <w:t xml:space="preserve">4.注意氣象局相關預報。 </w:t>
      </w:r>
      <w:r>
        <w:rPr>
          <w:rFonts w:ascii="標楷體" w:eastAsia="標楷體" w:hAnsi="標楷體" w:cs="標楷體"/>
          <w:position w:val="-1"/>
          <w:szCs w:val="24"/>
        </w:rPr>
        <w:br/>
      </w:r>
      <w:r w:rsidRPr="00CD7385">
        <w:rPr>
          <w:rFonts w:ascii="標楷體" w:eastAsia="標楷體" w:hAnsi="標楷體" w:cs="標楷體"/>
          <w:position w:val="-1"/>
          <w:sz w:val="8"/>
          <w:szCs w:val="24"/>
          <w:u w:val="single"/>
        </w:rPr>
        <w:tab/>
      </w:r>
    </w:p>
    <w:p w:rsidR="00AF4E21" w:rsidRDefault="004C6295" w:rsidP="00AF4E21">
      <w:pPr>
        <w:spacing w:line="301" w:lineRule="exact"/>
        <w:ind w:left="339" w:right="-20"/>
        <w:rPr>
          <w:rFonts w:ascii="標楷體" w:eastAsia="標楷體" w:hAnsi="標楷體" w:cs="標楷體"/>
        </w:rPr>
      </w:pPr>
      <w:r w:rsidRPr="004C6295">
        <w:rPr>
          <w:rFonts w:eastAsiaTheme="minorHAnsi"/>
          <w:noProof/>
        </w:rPr>
        <w:pict>
          <v:group id="群組 1457" o:spid="_x0000_s1315" style="position:absolute;left:0;text-align:left;margin-left:6pt;margin-top:14.6pt;width:409.45pt;height:495.2pt;z-index:-251620352" coordorigin="1134,3806" coordsize="8189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">
            <v:group id="Group 423" o:spid="_x0000_s1316" style="position:absolute;left:3426;top:13139;width:4605;height:571" coordorigin="3426,-859" coordsize="460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<v:group id="Group 424" o:spid="_x0000_s1317" style="position:absolute;left:4729;top:-745;width:94;height:2" coordorigin="4729,-745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<v:shape id="Freeform 425" o:spid="_x0000_s1318" style="position:absolute;left:4729;top:-745;width:94;height:2;visibility:visible;mso-wrap-style:square;v-text-anchor:top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" path="m,l94,e" filled="f" strokeweight=".20464mm">
                  <v:path arrowok="t" o:connecttype="custom" o:connectlocs="0,0;94,0" o:connectangles="0,0"/>
                </v:shape>
              </v:group>
              <v:group id="Group 426" o:spid="_x0000_s1319" style="position:absolute;left:4734;top:-740;width:2;height:360" coordorigin="4734,-74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<v:shape id="Freeform 427" o:spid="_x0000_s1320" style="position:absolute;left:4734;top:-74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" path="m,l,360e" filled="f" strokeweight=".58pt">
                  <v:path arrowok="t" o:connecttype="custom" o:connectlocs="0,-740;0,-380" o:connectangles="0,0"/>
                </v:shape>
              </v:group>
              <v:group id="Group 428" o:spid="_x0000_s1321" style="position:absolute;left:4729;top:-375;width:94;height:2" coordorigin="4729,-375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<v:shape id="Freeform 429" o:spid="_x0000_s1322" style="position:absolute;left:4729;top:-375;width:94;height:2;visibility:visible;mso-wrap-style:square;v-text-anchor:top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" path="m,l94,e" filled="f" strokeweight=".58pt">
                  <v:path arrowok="t" o:connecttype="custom" o:connectlocs="0,0;94,0" o:connectangles="0,0"/>
                </v:shape>
              </v:group>
              <v:group id="Group 430" o:spid="_x0000_s1323" style="position:absolute;left:4818;top:-740;width:2;height:360" coordorigin="4818,-740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<v:shape id="Freeform 431" o:spid="_x0000_s1324" style="position:absolute;left:4818;top:-740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" path="m,l,360e" filled="f" strokeweight=".58pt">
                  <v:path arrowok="t" o:connecttype="custom" o:connectlocs="0,-740;0,-380" o:connectangles="0,0"/>
                </v:shape>
              </v:group>
              <v:group id="Group 432" o:spid="_x0000_s1325" style="position:absolute;left:3434;top:-852;width:4590;height:556" coordorigin="3434,-852" coordsize="459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<v:shape id="Freeform 433" o:spid="_x0000_s1326" style="position:absolute;left:3434;top:-852;width:4590;height:556;visibility:visible;mso-wrap-style:square;v-text-anchor:top" coordsize="459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" path="m2295,l1923,4,1743,8r-173,6l1402,22r-162,9l1086,42,940,54,801,67,672,81,552,97,443,114r-99,18l256,150r-76,20l117,190,30,233,,278r8,23l67,345r113,41l256,406r88,18l443,442r109,17l672,475r129,14l940,502r146,12l1240,525r162,9l1570,542r173,6l1923,552r372,4l2667,552r180,-4l3020,542r168,-8l3350,525r154,-11l3650,502r139,-13l3918,475r120,-16l4147,442r99,-18l4334,406r76,-20l4473,366r87,-43l4590,278r-8,-23l4523,211,4410,170r-76,-20l4246,132r-99,-18l4038,97,3918,81,3789,67,3650,54,3504,42,3350,31,3188,22,3020,14,2847,8,2667,4,2295,e" stroked="f">
                  <v:path arrowok="t" o:connecttype="custom" o:connectlocs="1923,-848;1570,-838;1240,-821;940,-798;672,-771;443,-738;256,-702;117,-662;0,-574;67,-507;256,-446;443,-410;672,-377;940,-350;1240,-327;1570,-310;1923,-300;2667,-300;3020,-310;3350,-327;3650,-350;3918,-377;4147,-410;4334,-446;4473,-486;4590,-574;4523,-641;4334,-702;4147,-738;3918,-771;3650,-798;3350,-821;3020,-838;2667,-848" o:connectangles="0,0,0,0,0,0,0,0,0,0,0,0,0,0,0,0,0,0,0,0,0,0,0,0,0,0,0,0,0,0,0,0,0,0"/>
                </v:shape>
              </v:group>
              <v:group id="Group 434" o:spid="_x0000_s1327" style="position:absolute;left:3434;top:-852;width:4590;height:556" coordorigin="3434,-852" coordsize="459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<v:shape id="Freeform 435" o:spid="_x0000_s1328" style="position:absolute;left:3434;top:-852;width:4590;height:556;visibility:visible;mso-wrap-style:square;v-text-anchor:top" coordsize="459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" path="m2295,l2107,1,1923,4,1743,8r-173,6l1402,22r-162,9l1086,42,940,54,801,67,672,81,552,97,443,114r-99,18l256,150r-76,20l117,190,30,233,,278r8,23l67,345r113,41l256,406r88,18l443,442r109,17l672,475r129,14l940,502r146,12l1240,525r162,9l1570,542r173,6l1923,552r184,3l2295,556r188,-1l2667,552r180,-4l3020,542r168,-8l3350,525r154,-11l3650,502r139,-13l3918,475r120,-16l4147,442r99,-18l4334,406r76,-20l4473,366r87,-43l4590,278r-8,-23l4523,211,4410,170r-76,-20l4246,132r-99,-18l4038,97,3918,81,3789,67,3650,54,3504,42,3350,31,3188,22,3020,14,2847,8,2667,4,2483,1,2295,xe" filled="f">
                  <v:path arrowok="t" o:connecttype="custom" o:connectlocs="2107,-851;1743,-844;1402,-830;1086,-810;801,-785;552,-755;344,-720;180,-682;30,-619;8,-551;180,-466;344,-428;552,-393;801,-363;1086,-338;1402,-318;1743,-304;2107,-297;2483,-297;2847,-304;3188,-318;3504,-338;3789,-363;4038,-393;4246,-428;4410,-466;4560,-529;4582,-597;4410,-682;4246,-720;4038,-755;3789,-785;3504,-810;3188,-830;2847,-844;2483,-851" o:connectangles="0,0,0,0,0,0,0,0,0,0,0,0,0,0,0,0,0,0,0,0,0,0,0,0,0,0,0,0,0,0,0,0,0,0,0,0"/>
                </v:shape>
              </v:group>
            </v:group>
            <v:group id="Group 436" o:spid="_x0000_s1329" style="position:absolute;left:1134;top:5282;width:8189;height:7759" coordorigin="1134,209" coordsize="8189,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<v:group id="Group 437" o:spid="_x0000_s1330" style="position:absolute;left:3003;top:3071;width:1621;height:1260" coordorigin="3003,3071" coordsize="162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<v:shape id="Freeform 438" o:spid="_x0000_s1331" style="position:absolute;left:3003;top:3071;width:1621;height:1260;visibility:visible;mso-wrap-style:square;v-text-anchor:top" coordsize="162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" path="m,1260r1621,l1621,,,,,1260xe" filled="f">
                  <v:path arrowok="t" o:connecttype="custom" o:connectlocs="0,4331;1621,4331;1621,3071;0,3071;0,4331" o:connectangles="0,0,0,0,0"/>
                </v:shape>
              </v:group>
              <v:group id="Group 439" o:spid="_x0000_s1332" style="position:absolute;left:3064;top:4851;width:1619;height:1260" coordorigin="3064,4851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<v:shape id="Freeform 440" o:spid="_x0000_s1333" style="position:absolute;left:3064;top:4851;width:1619;height:1260;visibility:visible;mso-wrap-style:square;v-text-anchor:top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" path="m,1260r1619,l1619,,,,,1260xe" filled="f">
                  <v:path arrowok="t" o:connecttype="custom" o:connectlocs="0,6111;1619,6111;1619,4851;0,4851;0,6111" o:connectangles="0,0,0,0,0"/>
                </v:shape>
              </v:group>
              <v:group id="Group 441" o:spid="_x0000_s1334" style="position:absolute;left:3722;top:6111;width:2;height:540" coordorigin="3722,6111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shape id="Freeform 442" o:spid="_x0000_s1335" style="position:absolute;left:3722;top:611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" path="m,l2,540e" filled="f">
                  <v:path arrowok="t" o:connecttype="custom" o:connectlocs="0,6111;2,6651" o:connectangles="0,0"/>
                </v:shape>
              </v:group>
              <v:group id="Group 443" o:spid="_x0000_s1336" style="position:absolute;left:3664;top:4342;width:120;height:550" coordorigin="3664,4342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<v:shape id="Freeform 444" o:spid="_x0000_s1337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" path="m50,430l,430,60,550r45,-90l54,460r-4,-5l50,430e" fillcolor="black" stroked="f">
                  <v:path arrowok="t" o:connecttype="custom" o:connectlocs="50,4772;0,4772;60,4892;105,4802;54,4802;50,4797;50,4772" o:connectangles="0,0,0,0,0,0,0"/>
                </v:shape>
                <v:shape id="Freeform 445" o:spid="_x0000_s1338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" path="m70,430r-20,l50,455r4,5l65,460r4,-5l70,430e" fillcolor="black" stroked="f">
                  <v:path arrowok="t" o:connecttype="custom" o:connectlocs="70,4772;50,4772;50,4797;54,4802;65,4802;69,4797;70,4772" o:connectangles="0,0,0,0,0,0,0"/>
                </v:shape>
                <v:shape id="Freeform 446" o:spid="_x0000_s1339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" path="m120,429r-50,1l69,455r-4,5l105,460r15,-31e" fillcolor="black" stroked="f">
                  <v:path arrowok="t" o:connecttype="custom" o:connectlocs="120,4771;70,4772;69,4797;65,4802;105,4802;120,4771" o:connectangles="0,0,0,0,0,0"/>
                </v:shape>
                <v:shape id="Freeform 447" o:spid="_x0000_s1340" style="position:absolute;left:3664;top:434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" path="m63,l52,,48,4r,6l50,430r20,l68,10r,-6l63,e" fillcolor="black" stroked="f">
                  <v:path arrowok="t" o:connecttype="custom" o:connectlocs="63,4342;52,4342;48,4346;48,4352;50,4772;70,4772;68,4352;68,4346;63,4342" o:connectangles="0,0,0,0,0,0,0,0,0"/>
                </v:shape>
              </v:group>
              <v:group id="Group 448" o:spid="_x0000_s1341" style="position:absolute;left:5145;top:3751;width:1439;height:900" coordorigin="5145,3751" coordsize="143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<v:shape id="Freeform 449" o:spid="_x0000_s1342" style="position:absolute;left:5145;top:3751;width:1439;height:900;visibility:visible;mso-wrap-style:square;v-text-anchor:top" coordsize="143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" path="m,900r1439,l1439,,,,,900xe" filled="f">
                  <v:path arrowok="t" o:connecttype="custom" o:connectlocs="0,4651;1439,4651;1439,3751;0,3751;0,4651" o:connectangles="0,0,0,0,0"/>
                </v:shape>
              </v:group>
              <v:group id="Group 450" o:spid="_x0000_s1343" style="position:absolute;left:5165;top:4851;width:1439;height:1260" coordorigin="5165,4851" coordsize="143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<v:shape id="Freeform 451" o:spid="_x0000_s1344" style="position:absolute;left:5165;top:4851;width:1439;height:1260;visibility:visible;mso-wrap-style:square;v-text-anchor:top" coordsize="143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" path="m,1260r1439,l1439,,,,,1260xe" filled="f">
                  <v:path arrowok="t" o:connecttype="custom" o:connectlocs="0,6111;1439,6111;1439,4851;0,4851;0,6111" o:connectangles="0,0,0,0,0"/>
                </v:shape>
              </v:group>
              <v:group id="Group 452" o:spid="_x0000_s1345" style="position:absolute;left:5703;top:4681;width:120;height:190" coordorigin="5703,4681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<v:shape id="Freeform 453" o:spid="_x0000_s1346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" path="m50,70l,70,61,190r44,-90l55,100,50,95r,-25e" fillcolor="black" stroked="f">
                  <v:path arrowok="t" o:connecttype="custom" o:connectlocs="50,4751;0,4751;61,4871;105,4781;55,4781;50,4776;50,4751" o:connectangles="0,0,0,0,0,0,0"/>
                </v:shape>
                <v:shape id="Freeform 454" o:spid="_x0000_s1347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" path="m70,70r-20,l50,95r5,5l66,100r4,-5l70,70e" fillcolor="black" stroked="f">
                  <v:path arrowok="t" o:connecttype="custom" o:connectlocs="70,4751;50,4751;50,4776;55,4781;66,4781;70,4776;70,4751" o:connectangles="0,0,0,0,0,0,0"/>
                </v:shape>
                <v:shape id="Freeform 455" o:spid="_x0000_s1348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" path="m120,69l70,70r,25l66,100r39,l120,69e" fillcolor="black" stroked="f">
                  <v:path arrowok="t" o:connecttype="custom" o:connectlocs="120,4750;70,4751;70,4776;66,4781;105,4781;120,4750" o:connectangles="0,0,0,0,0,0"/>
                </v:shape>
                <v:shape id="Freeform 456" o:spid="_x0000_s1349" style="position:absolute;left:5703;top:4681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" path="m65,l54,,50,4r,6l50,70r20,l70,10r,-6l65,e" fillcolor="black" stroked="f">
                  <v:path arrowok="t" o:connecttype="custom" o:connectlocs="65,4681;54,4681;50,4685;50,4691;50,4751;70,4751;70,4691;70,4685;65,4681" o:connectangles="0,0,0,0,0,0,0,0,0"/>
                </v:shape>
              </v:group>
              <v:group id="Group 457" o:spid="_x0000_s1350" style="position:absolute;left:5743;top:3191;width:2;height:540" coordorigin="5743,3191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<v:shape id="Freeform 458" o:spid="_x0000_s1351" style="position:absolute;left:5743;top:319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" path="m,l2,540e" filled="f">
                  <v:path arrowok="t" o:connecttype="custom" o:connectlocs="0,3191;2,3731" o:connectangles="0,0"/>
                </v:shape>
              </v:group>
              <v:group id="Group 459" o:spid="_x0000_s1352" style="position:absolute;left:5564;top:6641;width:120;height:370" coordorigin="5564,6641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<v:shape id="Freeform 460" o:spid="_x0000_s1353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" path="m50,250l,250,61,370r44,-90l55,280r-5,-5l50,250e" fillcolor="black" stroked="f">
                  <v:path arrowok="t" o:connecttype="custom" o:connectlocs="50,6891;0,6891;61,7011;105,6921;55,6921;50,6916;50,6891" o:connectangles="0,0,0,0,0,0,0"/>
                </v:shape>
                <v:shape id="Freeform 461" o:spid="_x0000_s1354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" path="m70,250r-20,l50,275r5,5l66,280r4,-5l70,250e" fillcolor="black" stroked="f">
                  <v:path arrowok="t" o:connecttype="custom" o:connectlocs="70,6891;50,6891;50,6916;55,6921;66,6921;70,6916;70,6891" o:connectangles="0,0,0,0,0,0,0"/>
                </v:shape>
                <v:shape id="Freeform 462" o:spid="_x0000_s1355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" path="m120,249r-50,1l70,275r-4,5l105,280r15,-31e" fillcolor="black" stroked="f">
                  <v:path arrowok="t" o:connecttype="custom" o:connectlocs="120,6890;70,6891;70,6916;66,6921;105,6921;120,6890" o:connectangles="0,0,0,0,0,0"/>
                </v:shape>
                <v:shape id="Freeform 463" o:spid="_x0000_s1356" style="position:absolute;left:5564;top:664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" path="m64,l53,,49,4r,6l50,250r20,l69,10r,-6l64,e" fillcolor="black" stroked="f">
                  <v:path arrowok="t" o:connecttype="custom" o:connectlocs="64,6641;53,6641;49,6645;49,6651;50,6891;70,6891;69,6651;69,6645;64,6641" o:connectangles="0,0,0,0,0,0,0,0,0"/>
                </v:shape>
              </v:group>
              <v:group id="_x0000_s1357" style="position:absolute;left:5743;top:6111;width:2;height:540" coordorigin="5743,6111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<v:shape id="Freeform 465" o:spid="_x0000_s1358" style="position:absolute;left:5743;top:6111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" path="m,l2,540e" filled="f">
                  <v:path arrowok="t" o:connecttype="custom" o:connectlocs="0,6111;2,6651" o:connectangles="0,0"/>
                </v:shape>
              </v:group>
              <v:group id="Group 466" o:spid="_x0000_s1359" style="position:absolute;left:7664;top:2651;width:1619;height:1260" coordorigin="7664,2651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<v:shape id="Freeform 467" o:spid="_x0000_s1360" style="position:absolute;left:7664;top:2651;width:1619;height:1260;visibility:visible;mso-wrap-style:square;v-text-anchor:top" coordsize="161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" path="m,1260r1619,l1619,,,,,1260xe" filled="f">
                  <v:path arrowok="t" o:connecttype="custom" o:connectlocs="0,3911;1619,3911;1619,2651;0,2651;0,3911" o:connectangles="0,0,0,0,0"/>
                </v:shape>
              </v:group>
              <v:group id="Group 468" o:spid="_x0000_s1361" style="position:absolute;left:7643;top:4131;width:1620;height:900" coordorigin="7643,4131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<v:shape id="Freeform 469" o:spid="_x0000_s1362" style="position:absolute;left:7643;top:4131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" path="m,900r1620,l1620,,,,,900xe" filled="f">
                  <v:path arrowok="t" o:connecttype="custom" o:connectlocs="0,5031;1620,5031;1620,4131;0,4131;0,5031" o:connectangles="0,0,0,0,0"/>
                </v:shape>
              </v:group>
              <v:group id="Group 470" o:spid="_x0000_s1363" style="position:absolute;left:8503;top:3911;width:2;height:220" coordorigin="8503,3911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<v:shape id="Freeform 471" o:spid="_x0000_s1364" style="position:absolute;left:8503;top:3911;width:2;height:220;visibility:visible;mso-wrap-style:square;v-text-anchor:top" coordsize="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" path="m,l1,220e" filled="f">
                  <v:path arrowok="t" o:connecttype="custom" o:connectlocs="0,3911;2,4131" o:connectangles="0,0"/>
                </v:shape>
              </v:group>
              <v:group id="Group 472" o:spid="_x0000_s1365" style="position:absolute;left:7703;top:5391;width:1620;height:900" coordorigin="7703,5391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<v:shape id="Freeform 473" o:spid="_x0000_s1366" style="position:absolute;left:7703;top:5391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" path="m,900r1620,l1620,,,,,900xe" filled="f">
                  <v:path arrowok="t" o:connecttype="custom" o:connectlocs="0,6291;1620,6291;1620,5391;0,5391;0,6291" o:connectangles="0,0,0,0,0"/>
                </v:shape>
              </v:group>
              <v:group id="Group 474" o:spid="_x0000_s1367" style="position:absolute;left:8503;top:6291;width:2;height:360" coordorigin="8503,629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<v:shape id="Freeform 475" o:spid="_x0000_s1368" style="position:absolute;left:8503;top:6291;width:2;height:360;visibility:visible;mso-wrap-style:square;v-text-anchor:top" coordsize="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" path="m,l1,360e" filled="f">
                  <v:path arrowok="t" o:connecttype="custom" o:connectlocs="0,6291;2,6651" o:connectangles="0,0"/>
                </v:shape>
              </v:group>
              <v:group id="Group 476" o:spid="_x0000_s1369" style="position:absolute;left:8483;top:5031;width:2;height:360" coordorigin="8483,503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<v:shape id="Freeform 477" o:spid="_x0000_s1370" style="position:absolute;left:8483;top:503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" path="m,l2,360e" filled="f">
                  <v:path arrowok="t" o:connecttype="custom" o:connectlocs="0,5031;2,5391" o:connectangles="0,0"/>
                </v:shape>
              </v:group>
              <v:group id="Group 478" o:spid="_x0000_s1371" style="position:absolute;left:2943;top:6643;width:2;height:15" coordorigin="2943,6643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<v:shape id="Freeform 479" o:spid="_x0000_s1372" style="position:absolute;left:2943;top:6643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" path="m,l,15e" filled="f" strokeweight="0">
                  <v:path arrowok="t" o:connecttype="custom" o:connectlocs="0,6643;0,6658" o:connectangles="0,0"/>
                </v:shape>
              </v:group>
              <v:group id="Group 480" o:spid="_x0000_s1373" style="position:absolute;left:1543;top:6152;width:3;height:499" coordorigin="1543,6152" coordsize="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<v:shape id="Freeform 481" o:spid="_x0000_s1374" style="position:absolute;left:1543;top:6152;width:3;height:499;visibility:visible;mso-wrap-style:square;v-text-anchor:top" coordsize="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" path="m,l3,499e" filled="f">
                  <v:path arrowok="t" o:connecttype="custom" o:connectlocs="0,6152;3,6651" o:connectangles="0,0"/>
                </v:shape>
              </v:group>
              <v:group id="Group 482" o:spid="_x0000_s1375" style="position:absolute;left:1523;top:6615;width:6980;height:16" coordorigin="1523,6615" coordsize="69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<v:shape id="Freeform 483" o:spid="_x0000_s1376" style="position:absolute;left:1523;top:6615;width:6980;height:16;visibility:visible;mso-wrap-style:square;v-text-anchor:top" coordsize="698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" path="m,l6980,16e" filled="f">
                  <v:path arrowok="t" o:connecttype="custom" o:connectlocs="0,6615;6980,6631" o:connectangles="0,0"/>
                </v:shape>
              </v:group>
              <v:group id="Group 484" o:spid="_x0000_s1377" style="position:absolute;left:1445;top:4421;width:120;height:370" coordorigin="1445,4421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<v:shape id="Freeform 485" o:spid="_x0000_s1378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" path="m,249l60,370r45,-90l55,280r-5,-5l50,250,,249e" fillcolor="black" stroked="f">
                  <v:path arrowok="t" o:connecttype="custom" o:connectlocs="0,4670;60,4791;105,4701;55,4701;50,4696;50,4671;0,4670" o:connectangles="0,0,0,0,0,0,0"/>
                </v:shape>
                <v:shape id="Freeform 486" o:spid="_x0000_s1379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" path="m50,250r,25l55,280r11,l70,275r,-25l50,250e" fillcolor="black" stroked="f">
                  <v:path arrowok="t" o:connecttype="custom" o:connectlocs="50,4671;50,4696;55,4701;66,4701;70,4696;70,4671;50,4671" o:connectangles="0,0,0,0,0,0,0"/>
                </v:shape>
                <v:shape id="Freeform 487" o:spid="_x0000_s1380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" path="m70,250r,25l66,280r39,l120,250r-50,e" fillcolor="black" stroked="f">
                  <v:path arrowok="t" o:connecttype="custom" o:connectlocs="70,4671;70,4696;66,4701;105,4701;120,4671;70,4671" o:connectangles="0,0,0,0,0,0"/>
                </v:shape>
                <v:shape id="Freeform 488" o:spid="_x0000_s1381" style="position:absolute;left:1445;top:4421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" path="m67,l56,,51,4,50,250r20,l71,10r,-6l67,e" fillcolor="black" stroked="f">
                  <v:path arrowok="t" o:connecttype="custom" o:connectlocs="67,4421;56,4421;51,4425;50,4671;70,4671;71,4431;71,4425;67,4421" o:connectangles="0,0,0,0,0,0,0,0"/>
                </v:shape>
              </v:group>
              <v:group id="Group 489" o:spid="_x0000_s1382" style="position:absolute;left:1148;top:4831;width:1620;height:1260" coordorigin="1148,4831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<v:shape id="Freeform 490" o:spid="_x0000_s1383" style="position:absolute;left:1148;top:4831;width:1620;height:1260;visibility:visible;mso-wrap-style:square;v-text-anchor:top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" path="m,1260r1620,l1620,,,,,1260xe" filled="f">
                  <v:path arrowok="t" o:connecttype="custom" o:connectlocs="0,6091;1620,6091;1620,4831;0,4831;0,6091" o:connectangles="0,0,0,0,0"/>
                </v:shape>
              </v:group>
              <v:group id="Group 491" o:spid="_x0000_s1384" style="position:absolute;left:1505;top:2511;width:4;height:540" coordorigin="1505,2511" coordsize="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<v:shape id="Freeform 492" o:spid="_x0000_s1385" style="position:absolute;left:1505;top:2511;width:4;height:540;visibility:visible;mso-wrap-style:square;v-text-anchor:top" coordsize="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" path="m4,l,540e" filled="f">
                  <v:path arrowok="t" o:connecttype="custom" o:connectlocs="4,2511;0,3051" o:connectangles="0,0"/>
                </v:shape>
              </v:group>
              <v:group id="Group 493" o:spid="_x0000_s1386" style="position:absolute;left:1154;top:1871;width:900;height:600" coordorigin="1154,1871" coordsize="9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<v:shape id="Freeform 494" o:spid="_x0000_s1387" style="position:absolute;left:1154;top:1871;width:900;height:600;visibility:visible;mso-wrap-style:square;v-text-anchor:top" coordsize="9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" path="m,600r900,l900,,,,,600xe" filled="f">
                  <v:path arrowok="t" o:connecttype="custom" o:connectlocs="0,2471;900,2471;900,1871;0,1871;0,2471" o:connectangles="0,0,0,0,0"/>
                </v:shape>
              </v:group>
              <v:group id="Group 495" o:spid="_x0000_s1388" style="position:absolute;left:1134;top:2129;width:2;height:15" coordorigin="1134,212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<v:shape id="Freeform 496" o:spid="_x0000_s1389" style="position:absolute;left:1134;top:212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" path="m,l,15e" filled="f" strokeweight="0">
                  <v:path arrowok="t" o:connecttype="custom" o:connectlocs="0,2129;0,2144" o:connectangles="0,0"/>
                </v:shape>
              </v:group>
              <v:group id="Group 497" o:spid="_x0000_s1390" style="position:absolute;left:1534;top:1511;width:1600;height:360" coordorigin="1534,1511" coordsize="16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mI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zA1vwhOQ2xcAAAD//wMAUEsBAi0AFAAGAAgAAAAhANvh9svuAAAAhQEAABMAAAAAAAAAAAAA&#10;AAAAAAAAAFtDb250ZW50X1R5cGVzXS54bWxQSwECLQAUAAYACAAAACEAWvQsW78AAAAVAQAACwAA&#10;AAAAAAAAAAAAAAAfAQAAX3JlbHMvLnJlbHNQSwECLQAUAAYACAAAACEAVvFZiMMAAADdAAAADwAA&#10;AAAAAAAAAAAAAAAHAgAAZHJzL2Rvd25yZXYueG1sUEsFBgAAAAADAAMAtwAAAPcCAAAAAA==&#10;">
                <v:shape id="Freeform 498" o:spid="_x0000_s1391" style="position:absolute;left:1534;top:1511;width:1600;height:360;visibility:visible;mso-wrap-style:square;v-text-anchor:top" coordsize="16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" path="m,360l,,1600,e" filled="f">
                  <v:path arrowok="t" o:connecttype="custom" o:connectlocs="0,1871;0,1511;1600,1511" o:connectangles="0,0,0"/>
                </v:shape>
              </v:group>
              <v:group id="Group 499" o:spid="_x0000_s1392" style="position:absolute;left:1148;top:3091;width:1620;height:1260" coordorigin="1148,3091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8z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7A9vwhOQ2xcAAAD//wMAUEsBAi0AFAAGAAgAAAAhANvh9svuAAAAhQEAABMAAAAAAAAAAAAA&#10;AAAAAAAAAFtDb250ZW50X1R5cGVzXS54bWxQSwECLQAUAAYACAAAACEAWvQsW78AAAAVAQAACwAA&#10;AAAAAAAAAAAAAAAfAQAAX3JlbHMvLnJlbHNQSwECLQAUAAYACAAAACEAZuufM8MAAADdAAAADwAA&#10;AAAAAAAAAAAAAAAHAgAAZHJzL2Rvd25yZXYueG1sUEsFBgAAAAADAAMAtwAAAPcCAAAAAA==&#10;">
                <v:shape id="Freeform 500" o:spid="_x0000_s1393" style="position:absolute;left:1148;top:3091;width:1620;height:1260;visibility:visible;mso-wrap-style:square;v-text-anchor:top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" path="m,1260r1620,l1620,,,,,1260xe" filled="f">
                  <v:path arrowok="t" o:connecttype="custom" o:connectlocs="0,4351;1620,4351;1620,3091;0,3091;0,4351" o:connectangles="0,0,0,0,0"/>
                </v:shape>
              </v:group>
              <v:group id="Group 501" o:spid="_x0000_s1394" style="position:absolute;left:3443;top:2811;width:2;height:180" coordorigin="3443,2811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<v:shape id="Freeform 502" o:spid="_x0000_s1395" style="position:absolute;left:3443;top:2811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" path="m,l2,180e" filled="f">
                  <v:path arrowok="t" o:connecttype="custom" o:connectlocs="0,2811;2,2991" o:connectangles="0,0"/>
                </v:shape>
              </v:group>
              <v:group id="Group 503" o:spid="_x0000_s1396" style="position:absolute;left:2854;top:1871;width:900;height:900" coordorigin="2854,1871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<v:shape id="Freeform 504" o:spid="_x0000_s1397" style="position:absolute;left:2854;top:1871;width:900;height:900;visibility:visible;mso-wrap-style:square;v-text-anchor:top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" path="m,900r900,l900,,,,,900xe" filled="f">
                  <v:path arrowok="t" o:connecttype="custom" o:connectlocs="0,2771;900,2771;900,1871;0,1871;0,2771" o:connectangles="0,0,0,0,0"/>
                </v:shape>
              </v:group>
              <v:group id="Group 505" o:spid="_x0000_s1398" style="position:absolute;left:5094;top:1511;width:1440;height:1620" coordorigin="5094,1511" coordsize="14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Lc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RpCn9vwhOQ8ycAAAD//wMAUEsBAi0AFAAGAAgAAAAhANvh9svuAAAAhQEAABMAAAAAAAAA&#10;AAAAAAAAAAAAAFtDb250ZW50X1R5cGVzXS54bWxQSwECLQAUAAYACAAAACEAWvQsW78AAAAVAQAA&#10;CwAAAAAAAAAAAAAAAAAfAQAAX3JlbHMvLnJlbHNQSwECLQAUAAYACAAAACEAhk6i3MYAAADdAAAA&#10;DwAAAAAAAAAAAAAAAAAHAgAAZHJzL2Rvd25yZXYueG1sUEsFBgAAAAADAAMAtwAAAPoCAAAAAA==&#10;">
                <v:shape id="Freeform 506" o:spid="_x0000_s1399" style="position:absolute;left:5094;top:1511;width:1440;height:1620;visibility:visible;mso-wrap-style:square;v-text-anchor:top" coordsize="14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" path="m,1620r1440,l1440,,,,,1620xe" filled="f">
                  <v:path arrowok="t" o:connecttype="custom" o:connectlocs="0,3131;1440,3131;1440,1511;0,1511;0,3131" o:connectangles="0,0,0,0,0"/>
                </v:shape>
              </v:group>
              <v:group id="Group 507" o:spid="_x0000_s1400" style="position:absolute;left:7594;top:1331;width:1620;height:900" coordorigin="7594,1331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<v:shape id="Freeform 508" o:spid="_x0000_s1401" style="position:absolute;left:7594;top:1331;width:1620;height:900;visibility:visible;mso-wrap-style:square;v-text-anchor:top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" path="m,900r1620,l1620,,,,,900xe" filled="f">
                  <v:path arrowok="t" o:connecttype="custom" o:connectlocs="0,2231;1620,2231;1620,1331;0,1331;0,2231" o:connectangles="0,0,0,0,0"/>
                </v:shape>
              </v:group>
              <v:group id="Group 509" o:spid="_x0000_s1402" style="position:absolute;left:3660;top:7027;width:3960;height:720" coordorigin="3660,7027" coordsize="39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<v:shape id="Freeform 510" o:spid="_x0000_s1403" style="position:absolute;left:3660;top:7027;width:3960;height:720;visibility:visible;mso-wrap-style:square;v-text-anchor:top" coordsize="39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" path="m,720r3960,l3960,,,,,720xe" filled="f">
                  <v:path arrowok="t" o:connecttype="custom" o:connectlocs="0,7747;3960,7747;3960,7027;0,7027;0,7747" o:connectangles="0,0,0,0,0"/>
                </v:shape>
              </v:group>
              <v:group id="Group 511" o:spid="_x0000_s1404" style="position:absolute;left:1894;top:611;width:1080;height:540" coordorigin="1894,611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IC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kksDzTXgCcv4AAAD//wMAUEsBAi0AFAAGAAgAAAAhANvh9svuAAAAhQEAABMAAAAAAAAA&#10;AAAAAAAAAAAAAFtDb250ZW50X1R5cGVzXS54bWxQSwECLQAUAAYACAAAACEAWvQsW78AAAAVAQAA&#10;CwAAAAAAAAAAAAAAAAAfAQAAX3JlbHMvLnJlbHNQSwECLQAUAAYACAAAACEAfKwyAsYAAADdAAAA&#10;DwAAAAAAAAAAAAAAAAAHAgAAZHJzL2Rvd25yZXYueG1sUEsFBgAAAAADAAMAtwAAAPoCAAAAAA==&#10;">
                <v:shape id="Freeform 512" o:spid="_x0000_s1405" style="position:absolute;left:1894;top:611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" path="m,540r1080,l1080,,,,,540xe" filled="f">
                  <v:path arrowok="t" o:connecttype="custom" o:connectlocs="0,1151;1080,1151;1080,611;0,611;0,1151" o:connectangles="0,0,0,0,0"/>
                </v:shape>
              </v:group>
              <v:group id="Group 513" o:spid="_x0000_s1406" style="position:absolute;left:2174;top:251;width:2;height:360" coordorigin="2174,25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/t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T5fIfHm/AE5PwOAAD//wMAUEsBAi0AFAAGAAgAAAAhANvh9svuAAAAhQEAABMAAAAAAAAA&#10;AAAAAAAAAAAAAFtDb250ZW50X1R5cGVzXS54bWxQSwECLQAUAAYACAAAACEAWvQsW78AAAAVAQAA&#10;CwAAAAAAAAAAAAAAAAAfAQAAX3JlbHMvLnJlbHNQSwECLQAUAAYACAAAACEAnAkP7cYAAADdAAAA&#10;DwAAAAAAAAAAAAAAAAAHAgAAZHJzL2Rvd25yZXYueG1sUEsFBgAAAAADAAMAtwAAAPoCAAAAAA==&#10;">
                <v:shape id="Freeform 514" o:spid="_x0000_s1407" style="position:absolute;left:2174;top:25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" path="m,l,360e" filled="f">
                  <v:path arrowok="t" o:connecttype="custom" o:connectlocs="0,251;0,611" o:connectangles="0,0"/>
                </v:shape>
              </v:group>
              <v:group id="Group 515" o:spid="_x0000_s1408" style="position:absolute;left:2194;top:1151;width:2;height:360" coordorigin="2194,115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<v:shape id="Freeform 516" o:spid="_x0000_s1409" style="position:absolute;left:2194;top:115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" path="m,l,360e" filled="f">
                  <v:path arrowok="t" o:connecttype="custom" o:connectlocs="0,1151;0,1511" o:connectangles="0,0"/>
                </v:shape>
              </v:group>
              <v:group id="Group 517" o:spid="_x0000_s1410" style="position:absolute;left:2394;top:1949;width:2;height:15" coordorigin="2394,194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Xo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ueBOegNz8AgAA//8DAFBLAQItABQABgAIAAAAIQDb4fbL7gAAAIUBAAATAAAAAAAAAAAA&#10;AAAAAAAAAABbQ29udGVudF9UeXBlc10ueG1sUEsBAi0AFAAGAAgAAAAhAFr0LFu/AAAAFQEAAAsA&#10;AAAAAAAAAAAAAAAAHwEAAF9yZWxzLy5yZWxzUEsBAi0AFAAGAAgAAAAhAB1EBejEAAAA3QAAAA8A&#10;AAAAAAAAAAAAAAAABwIAAGRycy9kb3ducmV2LnhtbFBLBQYAAAAAAwADALcAAAD4AgAAAAA=&#10;">
                <v:shape id="Freeform 518" o:spid="_x0000_s1411" style="position:absolute;left:2394;top:194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" path="m,l,15e" filled="f" strokeweight="0">
                  <v:path arrowok="t" o:connecttype="custom" o:connectlocs="0,1949;0,1964" o:connectangles="0,0"/>
                </v:shape>
              </v:group>
              <v:group id="Group 519" o:spid="_x0000_s1412" style="position:absolute;left:2394;top:2042;width:2;height:15" coordorigin="2394,2042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<v:shape id="Freeform 520" o:spid="_x0000_s1413" style="position:absolute;left:2394;top:2042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" path="m,l,15e" filled="f" strokeweight="0">
                  <v:path arrowok="t" o:connecttype="custom" o:connectlocs="0,2042;0,2057" o:connectangles="0,0"/>
                </v:shape>
              </v:group>
              <v:group id="Group 521" o:spid="_x0000_s1414" style="position:absolute;left:4734;top:1409;width:2;height:15" coordorigin="4734,140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Il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">
                <v:shape id="Freeform 522" o:spid="_x0000_s1415" style="position:absolute;left:4734;top:140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" path="m,l,15e" filled="f" strokeweight="0">
                  <v:path arrowok="t" o:connecttype="custom" o:connectlocs="0,1409;0,1424" o:connectangles="0,0"/>
                </v:shape>
              </v:group>
              <v:group id="Group 525" o:spid="_x0000_s1416" style="position:absolute;left:5174;top:611;width:1080;height:540" coordorigin="5174,611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<v:shape id="Freeform 526" o:spid="_x0000_s1417" style="position:absolute;left:5174;top:611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" path="m,540r1080,l1080,,,,,540xe" filled="f">
                  <v:path arrowok="t" o:connecttype="custom" o:connectlocs="0,1151;1080,1151;1080,611;0,611;0,1151" o:connectangles="0,0,0,0,0"/>
                </v:shape>
              </v:group>
              <v:group id="Group 527" o:spid="_x0000_s1418" style="position:absolute;left:5694;top:1151;width:2;height:360" coordorigin="5694,115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XP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5oY34QnI5T8AAAD//wMAUEsBAi0AFAAGAAgAAAAhANvh9svuAAAAhQEAABMAAAAAAAAAAAAA&#10;AAAAAAAAAFtDb250ZW50X1R5cGVzXS54bWxQSwECLQAUAAYACAAAACEAWvQsW78AAAAVAQAACwAA&#10;AAAAAAAAAAAAAAAfAQAAX3JlbHMvLnJlbHNQSwECLQAUAAYACAAAACEAKJF1z8MAAADdAAAADwAA&#10;AAAAAAAAAAAAAAAHAgAAZHJzL2Rvd25yZXYueG1sUEsFBgAAAAADAAMAtwAAAPcCAAAAAA==&#10;">
                <v:shape id="Freeform 528" o:spid="_x0000_s1419" style="position:absolute;left:5694;top:115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" path="m,l,360e" filled="f">
                  <v:path arrowok="t" o:connecttype="custom" o:connectlocs="0,1151;0,1511" o:connectangles="0,0"/>
                </v:shape>
              </v:group>
              <v:group id="Group 529" o:spid="_x0000_s1420" style="position:absolute;left:7974;top:591;width:900;height:540" coordorigin="7974,591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<v:shape id="Freeform 530" o:spid="_x0000_s1421" style="position:absolute;left:7974;top:591;width:900;height:540;visibility:visible;mso-wrap-style:square;v-text-anchor:top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" path="m,540r900,l900,,,,,540xe" filled="f">
                  <v:path arrowok="t" o:connecttype="custom" o:connectlocs="0,1131;900,1131;900,591;0,591;0,1131" o:connectangles="0,0,0,0,0"/>
                </v:shape>
              </v:group>
              <v:group id="Group 531" o:spid="_x0000_s1422" style="position:absolute;left:8434;top:211;width:2;height:360" coordorigin="8434,21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<v:shape id="Freeform 532" o:spid="_x0000_s1423" style="position:absolute;left:8434;top:21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" path="m,l,360e" filled="f">
                  <v:path arrowok="t" o:connecttype="custom" o:connectlocs="0,211;0,571" o:connectangles="0,0"/>
                </v:shape>
              </v:group>
              <v:group id="Group 533" o:spid="_x0000_s1424" style="position:absolute;left:7974;top:209;width:2;height:15" coordorigin="7974,20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X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yfYfHm/AE5PwOAAD//wMAUEsBAi0AFAAGAAgAAAAhANvh9svuAAAAhQEAABMAAAAAAAAA&#10;AAAAAAAAAAAAAFtDb250ZW50X1R5cGVzXS54bWxQSwECLQAUAAYACAAAACEAWvQsW78AAAAVAQAA&#10;CwAAAAAAAAAAAAAAAAAfAQAAX3JlbHMvLnJlbHNQSwECLQAUAAYACAAAACEALAXpF8YAAADdAAAA&#10;DwAAAAAAAAAAAAAAAAAHAgAAZHJzL2Rvd25yZXYueG1sUEsFBgAAAAADAAMAtwAAAPoCAAAAAA==&#10;">
                <v:shape id="Freeform 534" o:spid="_x0000_s1425" style="position:absolute;left:7974;top:20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" path="m,l,15e" filled="f" strokeweight="0">
                  <v:path arrowok="t" o:connecttype="custom" o:connectlocs="0,209;0,224" o:connectangles="0,0"/>
                </v:shape>
              </v:group>
              <v:group id="Group 535" o:spid="_x0000_s1426" style="position:absolute;left:6912;top:211;width:1542;height:2" coordorigin="6912,211" coordsize="1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L7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5DP7ehCcgV78AAAD//wMAUEsBAi0AFAAGAAgAAAAhANvh9svuAAAAhQEAABMAAAAAAAAA&#10;AAAAAAAAAAAAAFtDb250ZW50X1R5cGVzXS54bWxQSwECLQAUAAYACAAAACEAWvQsW78AAAAVAQAA&#10;CwAAAAAAAAAAAAAAAAAfAQAAX3JlbHMvLnJlbHNQSwECLQAUAAYACAAAACEAs5vS+8YAAADdAAAA&#10;DwAAAAAAAAAAAAAAAAAHAgAAZHJzL2Rvd25yZXYueG1sUEsFBgAAAAADAAMAtwAAAPoCAAAAAA==&#10;">
                <v:shape id="Freeform 536" o:spid="_x0000_s1427" style="position:absolute;left:6912;top:211;width:1542;height:2;visibility:visible;mso-wrap-style:square;v-text-anchor:top" coordsize="154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" path="m,1l1542,e" filled="f">
                  <v:path arrowok="t" o:connecttype="custom" o:connectlocs="0,424;1542,422" o:connectangles="0,0"/>
                </v:shape>
              </v:group>
              <v:group id="Group 537" o:spid="_x0000_s1428" style="position:absolute;left:8454;top:1151;width:2;height:180" coordorigin="8454,1151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<v:shape id="Freeform 538" o:spid="_x0000_s1429" style="position:absolute;left:8454;top:1151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" path="m,l,180e" filled="f">
                  <v:path arrowok="t" o:connecttype="custom" o:connectlocs="0,1151;0,1331" o:connectangles="0,0"/>
                </v:shape>
              </v:group>
              <v:group id="_x0000_s1430" style="position:absolute;left:5554;top:7721;width:120;height:247" coordorigin="5554,7721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UO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vvDm/AE5P4fAAD//wMAUEsBAi0AFAAGAAgAAAAhANvh9svuAAAAhQEAABMAAAAAAAAAAAAA&#10;AAAAAAAAAFtDb250ZW50X1R5cGVzXS54bWxQSwECLQAUAAYACAAAACEAWvQsW78AAAAVAQAACwAA&#10;AAAAAAAAAAAAAAAfAQAAX3JlbHMvLnJlbHNQSwECLQAUAAYACAAAACEAzdV1DsMAAADdAAAADwAA&#10;AAAAAAAAAAAAAAAHAgAAZHJzL2Rvd25yZXYueG1sUEsFBgAAAAADAAMAtwAAAPcCAAAAAA==&#10;">
                <v:shape id="Freeform 540" o:spid="_x0000_s1431" style="position:absolute;left:5554;top:7721;width:120;height:247;visibility:visible;mso-wrap-style:square;v-text-anchor:top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" path="m50,127l,127,60,247r45,-90l54,157r-4,-5l50,127e" fillcolor="black" stroked="f">
                  <v:path arrowok="t" o:connecttype="custom" o:connectlocs="50,7848;0,7848;60,7968;105,7878;54,7878;50,7873;50,7848" o:connectangles="0,0,0,0,0,0,0"/>
                </v:shape>
                <v:shape id="Freeform 541" o:spid="_x0000_s1432" style="position:absolute;left:5554;top:7721;width:120;height:247;visibility:visible;mso-wrap-style:square;v-text-anchor:top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" path="m66,l54,,50,4r,148l54,157r12,l70,152,70,4,66,e" fillcolor="black" stroked="f">
                  <v:path arrowok="t" o:connecttype="custom" o:connectlocs="66,7721;54,7721;50,7725;50,7873;54,7878;66,7878;70,7873;70,7725;66,7721" o:connectangles="0,0,0,0,0,0,0,0,0"/>
                </v:shape>
                <v:shape id="Freeform 542" o:spid="_x0000_s1433" style="position:absolute;left:5554;top:7721;width:120;height:247;visibility:visible;mso-wrap-style:square;v-text-anchor:top" coordsize="12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" path="m120,127r-50,l70,152r-4,5l105,157r15,-30e" fillcolor="black" stroked="f">
                  <v:path arrowok="t" o:connecttype="custom" o:connectlocs="120,7848;70,7848;70,7873;66,7878;105,7878;120,7848" o:connectangles="0,0,0,0,0,0"/>
                </v:shape>
              </v:group>
              <v:group id="_x0000_s1434" style="position:absolute;left:3154;top:1531;width:2;height:360" coordorigin="3154,1531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<v:shape id="Freeform 544" o:spid="_x0000_s1435" style="position:absolute;left:3154;top:1531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" path="m,l,360e" filled="f">
                  <v:path arrowok="t" o:connecttype="custom" o:connectlocs="0,1531;0,1891" o:connectangles="0,0"/>
                </v:shape>
              </v:group>
              <v:group id="Group 545" o:spid="_x0000_s1436" style="position:absolute;left:8494;top:2259;width:9;height:348" coordorigin="8494,2259" coordsize="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<v:shape id="Freeform 546" o:spid="_x0000_s1437" style="position:absolute;left:8494;top:2259;width:9;height:348;visibility:visible;mso-wrap-style:square;v-text-anchor:top" coordsize="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" path="m9,l,348e" filled="f">
                  <v:path arrowok="t" o:connecttype="custom" o:connectlocs="9,2259;0,2607" o:connectangles="0,0"/>
                </v:shape>
              </v:group>
            </v:group>
            <v:group id="Group 547" o:spid="_x0000_s1438" style="position:absolute;left:4226;top:3806;width:3019;height:1359" coordorigin="4226,281" coordsize="301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<v:group id="Group 548" o:spid="_x0000_s1439" style="position:absolute;left:5594;top:1339;width:120;height:294" coordorigin="5594,1339" coordsize="12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<v:shape id="Freeform 549" o:spid="_x0000_s1440" style="position:absolute;left:5594;top:1339;width:120;height:294;visibility:visible;mso-wrap-style:square;v-text-anchor:top" coordsize="12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" path="m50,174l,174,60,294r45,-90l54,204r-4,-4l50,174e" fillcolor="black" stroked="f">
                  <v:path arrowok="t" o:connecttype="custom" o:connectlocs="50,1513;0,1513;60,1633;105,1543;54,1543;50,1539;50,1513" o:connectangles="0,0,0,0,0,0,0"/>
                </v:shape>
                <v:shape id="Freeform 550" o:spid="_x0000_s1441" style="position:absolute;left:5594;top:1339;width:120;height:294;visibility:visible;mso-wrap-style:square;v-text-anchor:top" coordsize="12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" path="m66,l54,,50,4r,196l54,204r12,l70,200,70,4,66,e" fillcolor="black" stroked="f">
                  <v:path arrowok="t" o:connecttype="custom" o:connectlocs="66,1339;54,1339;50,1343;50,1539;54,1543;66,1543;70,1539;70,1343;66,1339" o:connectangles="0,0,0,0,0,0,0,0,0"/>
                </v:shape>
                <v:shape id="Freeform 551" o:spid="_x0000_s1442" style="position:absolute;left:5594;top:1339;width:120;height:294;visibility:visible;mso-wrap-style:square;v-text-anchor:top" coordsize="12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" path="m120,174r-50,l70,200r-4,4l105,204r15,-30e" fillcolor="black" stroked="f">
                  <v:path arrowok="t" o:connecttype="custom" o:connectlocs="120,1513;70,1513;70,1539;66,1543;105,1543;120,1513" o:connectangles="0,0,0,0,0,0"/>
                </v:shape>
              </v:group>
              <v:group id="Group 552" o:spid="_x0000_s1443" style="position:absolute;left:4234;top:289;width:3004;height:1064" coordorigin="4234,289" coordsize="30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<v:shape id="Freeform 553" o:spid="_x0000_s1444" style="position:absolute;left:4234;top:289;width:3004;height:1064;visibility:visible;mso-wrap-style:square;v-text-anchor:top" coordsize="30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" path="m1502,l1379,2,1258,7r-117,8l1027,27,917,42,812,59,711,80r-96,23l524,128r-84,28l362,186r-72,32l225,252r-57,36l118,325,44,404,5,488,,532r5,44l44,660r74,79l168,776r57,36l290,846r72,32l440,908r84,28l615,961r96,23l812,1005r105,17l1027,1037r114,12l1258,1057r121,5l1502,1064r123,-2l1746,1057r117,-8l1977,1037r110,-15l2192,1005r101,-21l2389,961r91,-25l2564,908r78,-30l2714,846r65,-34l2836,776r50,-37l2960,660r39,-84l3004,532r-5,-44l2960,404r-74,-79l2836,288r-57,-36l2714,218r-72,-32l2564,156r-84,-28l2389,103,2293,80,2192,59,2087,42,1977,27,1863,15,1746,7,1625,2,1502,e" stroked="f">
                  <v:path arrowok="t" o:connecttype="custom" o:connectlocs="1379,291;1141,304;917,331;711,369;524,417;362,475;225,541;118,614;5,777;5,865;118,1028;225,1101;362,1167;524,1225;711,1273;917,1311;1141,1338;1379,1351;1625,1351;1863,1338;2087,1311;2293,1273;2480,1225;2642,1167;2779,1101;2886,1028;2999,865;2999,777;2886,614;2779,541;2642,475;2480,417;2293,369;2087,331;1863,304;1625,291" o:connectangles="0,0,0,0,0,0,0,0,0,0,0,0,0,0,0,0,0,0,0,0,0,0,0,0,0,0,0,0,0,0,0,0,0,0,0,0"/>
                </v:shape>
              </v:group>
              <v:group id="Group 554" o:spid="_x0000_s1445" style="position:absolute;left:4234;top:289;width:3004;height:1064" coordorigin="4234,289" coordsize="30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<v:shape id="Freeform 555" o:spid="_x0000_s1446" style="position:absolute;left:4234;top:289;width:3004;height:1064;visibility:visible;mso-wrap-style:square;v-text-anchor:top" coordsize="300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" path="m1502,l1379,2,1258,7r-117,8l1027,27,917,42,812,59,711,80r-96,23l524,128r-84,28l362,186r-72,32l225,252r-57,36l118,325,44,404,5,488,,532r5,44l44,660r74,79l168,776r57,36l290,846r72,32l440,908r84,28l615,961r96,23l812,1005r105,17l1027,1037r114,12l1258,1057r121,5l1502,1064r123,-2l1746,1057r117,-8l1977,1037r110,-15l2192,1005r101,-21l2389,961r91,-25l2564,908r78,-30l2714,846r65,-34l2836,776r50,-37l2960,660r39,-84l3004,532r-5,-44l2960,404r-74,-79l2836,288r-57,-36l2714,218r-72,-32l2564,156r-84,-28l2389,103,2293,80,2192,59,2087,42,1977,27,1863,15,1746,7,1625,2,1502,xe" filled="f">
                  <v:path arrowok="t" o:connecttype="custom" o:connectlocs="1379,291;1141,304;917,331;711,369;524,417;362,475;225,541;118,614;5,777;5,865;118,1028;225,1101;362,1167;524,1225;711,1273;917,1311;1141,1338;1379,1351;1625,1351;1863,1338;2087,1311;2293,1273;2480,1225;2642,1167;2779,1101;2886,1028;2999,865;2999,777;2886,614;2779,541;2642,475;2480,417;2293,369;2087,331;1863,304;1625,291" o:connectangles="0,0,0,0,0,0,0,0,0,0,0,0,0,0,0,0,0,0,0,0,0,0,0,0,0,0,0,0,0,0,0,0,0,0,0,0"/>
                </v:shape>
              </v:group>
            </v:group>
          </v:group>
        </w:pict>
      </w:r>
      <w:r w:rsidR="00AF4E21">
        <w:rPr>
          <w:rFonts w:ascii="標楷體" w:eastAsia="標楷體" w:hAnsi="標楷體" w:cs="標楷體"/>
          <w:position w:val="-2"/>
        </w:rPr>
        <w:t>二、處</w:t>
      </w:r>
      <w:r w:rsidR="00AF4E21">
        <w:rPr>
          <w:rFonts w:ascii="標楷體" w:eastAsia="標楷體" w:hAnsi="標楷體" w:cs="標楷體"/>
          <w:spacing w:val="-2"/>
          <w:position w:val="-2"/>
        </w:rPr>
        <w:t>理</w:t>
      </w:r>
      <w:r w:rsidR="00AF4E21">
        <w:rPr>
          <w:rFonts w:ascii="標楷體" w:eastAsia="標楷體" w:hAnsi="標楷體" w:cs="標楷體"/>
          <w:position w:val="-2"/>
        </w:rPr>
        <w:t>階段：</w:t>
      </w:r>
    </w:p>
    <w:p w:rsidR="00AF4E21" w:rsidRDefault="00AF4E21" w:rsidP="00AF4E21">
      <w:pPr>
        <w:spacing w:before="1" w:line="200" w:lineRule="exact"/>
        <w:rPr>
          <w:sz w:val="20"/>
          <w:szCs w:val="20"/>
        </w:rPr>
      </w:pPr>
    </w:p>
    <w:p w:rsidR="00AF4E21" w:rsidRDefault="00AF4E21" w:rsidP="00AF4E21">
      <w:pPr>
        <w:spacing w:line="300" w:lineRule="exact"/>
        <w:ind w:left="4201" w:right="3949" w:firstLineChars="21" w:firstLine="5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  <w:u w:val="single" w:color="000000"/>
        </w:rPr>
        <w:t xml:space="preserve">天然災害 </w:t>
      </w:r>
    </w:p>
    <w:p w:rsidR="00AF4E21" w:rsidRDefault="00AF4E21" w:rsidP="00AF4E21">
      <w:pPr>
        <w:spacing w:line="298" w:lineRule="exact"/>
        <w:ind w:left="3726" w:right="3474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地</w:t>
      </w:r>
      <w:r>
        <w:rPr>
          <w:rFonts w:ascii="標楷體" w:eastAsia="標楷體" w:hAnsi="標楷體" w:cs="標楷體"/>
          <w:spacing w:val="-2"/>
          <w:position w:val="-1"/>
          <w:szCs w:val="24"/>
        </w:rPr>
        <w:t>震、</w:t>
      </w:r>
      <w:r>
        <w:rPr>
          <w:rFonts w:ascii="標楷體" w:eastAsia="標楷體" w:hAnsi="標楷體" w:cs="標楷體"/>
          <w:position w:val="-1"/>
          <w:szCs w:val="24"/>
        </w:rPr>
        <w:t>風</w:t>
      </w:r>
      <w:r>
        <w:rPr>
          <w:rFonts w:ascii="標楷體" w:eastAsia="標楷體" w:hAnsi="標楷體" w:cs="標楷體"/>
          <w:spacing w:val="-2"/>
          <w:position w:val="-1"/>
          <w:szCs w:val="24"/>
        </w:rPr>
        <w:t>災、</w:t>
      </w:r>
      <w:r>
        <w:rPr>
          <w:rFonts w:ascii="標楷體" w:eastAsia="標楷體" w:hAnsi="標楷體" w:cs="標楷體"/>
          <w:position w:val="-1"/>
          <w:szCs w:val="24"/>
        </w:rPr>
        <w:t>水災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before="3" w:line="260" w:lineRule="exact"/>
        <w:rPr>
          <w:sz w:val="26"/>
          <w:szCs w:val="26"/>
        </w:rPr>
      </w:pPr>
    </w:p>
    <w:p w:rsidR="00AF4E21" w:rsidRDefault="00AF4E21" w:rsidP="00AF4E21">
      <w:pPr>
        <w:tabs>
          <w:tab w:val="left" w:pos="3444"/>
        </w:tabs>
        <w:spacing w:line="300" w:lineRule="exact"/>
        <w:ind w:left="1174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  <w:u w:val="single" w:color="000000"/>
        </w:rPr>
        <w:t xml:space="preserve"> </w:t>
      </w:r>
      <w:r>
        <w:rPr>
          <w:rFonts w:ascii="標楷體" w:eastAsia="標楷體" w:hAnsi="標楷體" w:cs="標楷體"/>
          <w:position w:val="-1"/>
          <w:szCs w:val="24"/>
          <w:u w:val="single" w:color="000000"/>
        </w:rPr>
        <w:tab/>
      </w:r>
      <w:r>
        <w:rPr>
          <w:rFonts w:ascii="標楷體" w:eastAsia="標楷體" w:hAnsi="標楷體" w:cs="標楷體"/>
          <w:position w:val="-1"/>
          <w:szCs w:val="24"/>
        </w:rPr>
        <w:t>優先通知行</w:t>
      </w:r>
      <w:r>
        <w:rPr>
          <w:rFonts w:ascii="標楷體" w:eastAsia="標楷體" w:hAnsi="標楷體" w:cs="標楷體" w:hint="eastAsia"/>
          <w:position w:val="-1"/>
          <w:szCs w:val="24"/>
        </w:rPr>
        <w:t>政管理單位</w:t>
      </w:r>
    </w:p>
    <w:p w:rsidR="00AF4E21" w:rsidRDefault="00AF4E21" w:rsidP="00AF4E21">
      <w:pPr>
        <w:spacing w:before="8" w:line="160" w:lineRule="exact"/>
        <w:rPr>
          <w:sz w:val="16"/>
          <w:szCs w:val="16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tabs>
          <w:tab w:val="left" w:pos="4300"/>
          <w:tab w:val="left" w:pos="7100"/>
        </w:tabs>
        <w:spacing w:line="324" w:lineRule="exact"/>
        <w:ind w:left="1028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2"/>
          <w:szCs w:val="24"/>
        </w:rPr>
        <w:t>地震</w:t>
      </w:r>
      <w:r>
        <w:rPr>
          <w:rFonts w:ascii="標楷體" w:eastAsia="標楷體" w:hAnsi="標楷體" w:cs="標楷體"/>
          <w:position w:val="-2"/>
          <w:szCs w:val="24"/>
        </w:rPr>
        <w:tab/>
        <w:t>風災</w:t>
      </w:r>
      <w:r>
        <w:rPr>
          <w:rFonts w:ascii="標楷體" w:eastAsia="標楷體" w:hAnsi="標楷體" w:cs="標楷體"/>
          <w:position w:val="-2"/>
          <w:szCs w:val="24"/>
        </w:rPr>
        <w:tab/>
      </w:r>
      <w:r>
        <w:rPr>
          <w:rFonts w:ascii="標楷體" w:eastAsia="標楷體" w:hAnsi="標楷體" w:cs="標楷體"/>
          <w:position w:val="1"/>
          <w:szCs w:val="24"/>
        </w:rPr>
        <w:t>水災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20" w:lineRule="exact"/>
      </w:pPr>
    </w:p>
    <w:p w:rsidR="00AF4E21" w:rsidRDefault="00AF4E21" w:rsidP="00AF4E21">
      <w:pPr>
        <w:sectPr w:rsidR="00AF4E21" w:rsidSect="00C66A0A">
          <w:footerReference w:type="even" r:id="rId10"/>
          <w:footerReference w:type="default" r:id="rId11"/>
          <w:pgSz w:w="11920" w:h="16840"/>
          <w:pgMar w:top="1191" w:right="1134" w:bottom="1191" w:left="1134" w:header="1193" w:footer="800" w:gutter="0"/>
          <w:cols w:space="720"/>
          <w:docGrid w:linePitch="326"/>
        </w:sect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before="8" w:line="260" w:lineRule="exact"/>
        <w:rPr>
          <w:sz w:val="26"/>
          <w:szCs w:val="26"/>
        </w:rPr>
      </w:pPr>
    </w:p>
    <w:p w:rsidR="00AF4E21" w:rsidRDefault="00AF4E21" w:rsidP="00AF4E21">
      <w:pPr>
        <w:ind w:left="286" w:right="719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一樓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before="19" w:line="240" w:lineRule="exact"/>
        <w:rPr>
          <w:szCs w:val="24"/>
        </w:rPr>
      </w:pPr>
    </w:p>
    <w:p w:rsidR="00AF4E21" w:rsidRDefault="00AF4E21" w:rsidP="00AF4E21">
      <w:pPr>
        <w:spacing w:line="231" w:lineRule="auto"/>
        <w:ind w:left="281" w:right="-16"/>
        <w:jc w:val="both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spacing w:line="231" w:lineRule="auto"/>
        <w:ind w:left="281" w:right="-16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以物擋頭或雙手抱頭，</w:t>
      </w:r>
      <w:proofErr w:type="gramStart"/>
      <w:r>
        <w:rPr>
          <w:rFonts w:ascii="標楷體" w:eastAsia="標楷體" w:hAnsi="標楷體" w:cs="標楷體"/>
          <w:szCs w:val="24"/>
        </w:rPr>
        <w:t>速離建築物</w:t>
      </w:r>
      <w:proofErr w:type="gramEnd"/>
    </w:p>
    <w:p w:rsidR="00AF4E21" w:rsidRPr="00417F24" w:rsidRDefault="00AF4E21" w:rsidP="00AF4E21">
      <w:pPr>
        <w:spacing w:before="12" w:line="240" w:lineRule="exact"/>
        <w:rPr>
          <w:szCs w:val="24"/>
        </w:rPr>
      </w:pPr>
    </w:p>
    <w:p w:rsidR="00AF4E21" w:rsidRDefault="00AF4E21" w:rsidP="00AF4E21">
      <w:pPr>
        <w:ind w:left="281" w:right="4"/>
        <w:jc w:val="both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ind w:left="281" w:right="4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遠離建築物</w:t>
      </w:r>
    </w:p>
    <w:p w:rsidR="00AF4E21" w:rsidRDefault="00AF4E21" w:rsidP="00AF4E21">
      <w:pPr>
        <w:spacing w:before="25" w:line="358" w:lineRule="exact"/>
        <w:ind w:left="281" w:right="-76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50米至空地蹲下並抱頭</w:t>
      </w:r>
    </w:p>
    <w:p w:rsidR="00AF4E21" w:rsidRDefault="004C6295" w:rsidP="00AF4E21">
      <w:pPr>
        <w:spacing w:before="4" w:line="100" w:lineRule="exact"/>
        <w:rPr>
          <w:sz w:val="10"/>
          <w:szCs w:val="10"/>
        </w:rPr>
      </w:pPr>
      <w:r w:rsidRPr="004C6295">
        <w:rPr>
          <w:rFonts w:ascii="標楷體" w:eastAsia="標楷體" w:hAnsi="標楷體" w:cs="標楷體"/>
          <w:noProof/>
          <w:position w:val="-1"/>
          <w:szCs w:val="24"/>
        </w:rPr>
        <w:pict>
          <v:shape id="_x0000_s1448" type="#_x0000_t202" style="position:absolute;margin-left:155.25pt;margin-top:110.7pt;width:166.35pt;height:39.5pt;z-index:2516981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" filled="f" stroked="f">
            <v:textbox style="mso-next-textbox:#_x0000_s1448">
              <w:txbxContent>
                <w:p w:rsidR="0084148C" w:rsidRPr="00F52961" w:rsidRDefault="0084148C" w:rsidP="00AF4E21">
                  <w:pPr>
                    <w:rPr>
                      <w:rFonts w:ascii="標楷體" w:eastAsia="標楷體" w:hAnsi="標楷體"/>
                    </w:rPr>
                  </w:pPr>
                  <w:r w:rsidRPr="00F52961">
                    <w:rPr>
                      <w:rFonts w:ascii="標楷體" w:eastAsia="標楷體" w:hAnsi="標楷體" w:hint="eastAsia"/>
                    </w:rPr>
                    <w:t>彙整書面資料</w:t>
                  </w:r>
                  <w:r w:rsidRPr="00F52961">
                    <w:rPr>
                      <w:rFonts w:ascii="標楷體" w:eastAsia="標楷體" w:hAnsi="標楷體"/>
                    </w:rPr>
                    <w:t>呈報有關單位</w:t>
                  </w:r>
                </w:p>
              </w:txbxContent>
            </v:textbox>
            <w10:wrap type="through"/>
          </v:shape>
        </w:pict>
      </w:r>
      <w:r w:rsidR="00AF4E21">
        <w:br w:type="column"/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360" w:lineRule="exact"/>
        <w:ind w:right="853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二樓以上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80" w:lineRule="exact"/>
        <w:rPr>
          <w:sz w:val="28"/>
          <w:szCs w:val="28"/>
        </w:rPr>
      </w:pPr>
    </w:p>
    <w:p w:rsidR="00AF4E21" w:rsidRDefault="00AF4E21" w:rsidP="00AF4E21">
      <w:pPr>
        <w:spacing w:line="360" w:lineRule="exact"/>
        <w:ind w:left="149" w:right="-16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迅速至牆</w:t>
      </w:r>
      <w:proofErr w:type="gramStart"/>
      <w:r>
        <w:rPr>
          <w:rFonts w:ascii="標楷體" w:eastAsia="標楷體" w:hAnsi="標楷體" w:cs="標楷體"/>
          <w:szCs w:val="24"/>
        </w:rPr>
        <w:t>柱角或避於</w:t>
      </w:r>
      <w:proofErr w:type="gramEnd"/>
      <w:r>
        <w:rPr>
          <w:rFonts w:ascii="標楷體" w:eastAsia="標楷體" w:hAnsi="標楷體" w:cs="標楷體"/>
          <w:szCs w:val="24"/>
        </w:rPr>
        <w:t>堅固之桌椅下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before="14" w:line="260" w:lineRule="exact"/>
        <w:rPr>
          <w:sz w:val="26"/>
          <w:szCs w:val="26"/>
        </w:rPr>
      </w:pPr>
    </w:p>
    <w:p w:rsidR="00AF4E21" w:rsidRDefault="00AF4E21" w:rsidP="00AF4E21">
      <w:pPr>
        <w:spacing w:line="231" w:lineRule="auto"/>
        <w:ind w:left="209" w:right="-76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如遇火災則以滅火逃生為主。</w:t>
      </w:r>
    </w:p>
    <w:p w:rsidR="00AF4E21" w:rsidRDefault="00AF4E21" w:rsidP="00AF4E21">
      <w:pPr>
        <w:spacing w:line="231" w:lineRule="auto"/>
        <w:ind w:left="209" w:right="-76"/>
        <w:jc w:val="both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spacing w:line="231" w:lineRule="auto"/>
        <w:ind w:left="209" w:right="-76"/>
        <w:jc w:val="both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spacing w:line="231" w:lineRule="auto"/>
        <w:ind w:left="209" w:right="-76"/>
        <w:jc w:val="both"/>
        <w:rPr>
          <w:rFonts w:ascii="標楷體" w:eastAsia="標楷體" w:hAnsi="標楷體" w:cs="標楷體"/>
          <w:szCs w:val="24"/>
        </w:rPr>
      </w:pPr>
    </w:p>
    <w:p w:rsidR="00AF4E21" w:rsidRDefault="004C6295" w:rsidP="00AF4E21">
      <w:pPr>
        <w:spacing w:line="231" w:lineRule="auto"/>
        <w:ind w:left="209" w:right="-76"/>
        <w:jc w:val="both"/>
        <w:rPr>
          <w:rFonts w:ascii="標楷體" w:eastAsia="標楷體" w:hAnsi="標楷體" w:cs="標楷體"/>
          <w:szCs w:val="24"/>
        </w:rPr>
      </w:pPr>
      <w:r w:rsidRPr="004C6295">
        <w:rPr>
          <w:rFonts w:ascii="標楷體" w:eastAsia="標楷體" w:hAnsi="標楷體" w:cs="標楷體"/>
          <w:noProof/>
          <w:position w:val="-1"/>
          <w:szCs w:val="24"/>
        </w:rPr>
        <w:pict>
          <v:shape id="_x0000_s1447" type="#_x0000_t202" style="position:absolute;left:0;text-align:left;margin-left:56.1pt;margin-top:14.7pt;width:153.5pt;height:39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" filled="f" stroked="f">
            <v:textbox>
              <w:txbxContent>
                <w:p w:rsidR="0084148C" w:rsidRDefault="0084148C" w:rsidP="00AF4E21">
                  <w:pPr>
                    <w:rPr>
                      <w:rFonts w:ascii="標楷體" w:eastAsia="標楷體" w:hAnsi="標楷體"/>
                    </w:rPr>
                  </w:pPr>
                  <w:r w:rsidRPr="00202C70">
                    <w:rPr>
                      <w:rFonts w:ascii="標楷體" w:eastAsia="標楷體" w:hAnsi="標楷體" w:hint="eastAsia"/>
                    </w:rPr>
                    <w:t>1</w:t>
                  </w:r>
                  <w:r w:rsidRPr="00202C70">
                    <w:rPr>
                      <w:rFonts w:ascii="標楷體" w:eastAsia="標楷體" w:hAnsi="標楷體"/>
                    </w:rPr>
                    <w:t>.召開緊急事件處理會議</w:t>
                  </w:r>
                </w:p>
                <w:p w:rsidR="0084148C" w:rsidRPr="00202C70" w:rsidRDefault="0084148C" w:rsidP="00AF4E21">
                  <w:pPr>
                    <w:rPr>
                      <w:rFonts w:ascii="標楷體" w:eastAsia="標楷體" w:hAnsi="標楷體"/>
                    </w:rPr>
                  </w:pPr>
                  <w:r w:rsidRPr="00202C70">
                    <w:rPr>
                      <w:rFonts w:ascii="標楷體" w:eastAsia="標楷體" w:hAnsi="標楷體" w:hint="eastAsia"/>
                    </w:rPr>
                    <w:t>2</w:t>
                  </w:r>
                  <w:r w:rsidRPr="00202C70">
                    <w:rPr>
                      <w:rFonts w:ascii="標楷體" w:eastAsia="標楷體" w:hAnsi="標楷體"/>
                    </w:rPr>
                    <w:t>.</w:t>
                  </w:r>
                  <w:r w:rsidRPr="00202C70">
                    <w:rPr>
                      <w:rFonts w:ascii="標楷體" w:eastAsia="標楷體" w:hAnsi="標楷體" w:hint="eastAsia"/>
                    </w:rPr>
                    <w:t>各單位彙集災情</w:t>
                  </w:r>
                </w:p>
              </w:txbxContent>
            </v:textbox>
            <w10:wrap type="square"/>
          </v:shape>
        </w:pict>
      </w:r>
    </w:p>
    <w:p w:rsidR="00AF4E21" w:rsidRDefault="00AF4E21" w:rsidP="00AF4E21">
      <w:pPr>
        <w:spacing w:line="231" w:lineRule="auto"/>
        <w:ind w:left="209" w:right="-76"/>
        <w:jc w:val="both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spacing w:before="4" w:line="140" w:lineRule="exact"/>
        <w:rPr>
          <w:sz w:val="14"/>
          <w:szCs w:val="14"/>
        </w:rPr>
      </w:pPr>
      <w:r>
        <w:br w:type="column"/>
      </w:r>
    </w:p>
    <w:p w:rsidR="00AF4E21" w:rsidRDefault="00AF4E21" w:rsidP="00AF4E21">
      <w:pPr>
        <w:spacing w:line="360" w:lineRule="exact"/>
        <w:ind w:right="-6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注意廣播巡視門窗儲備乾糧節省用水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before="1" w:line="200" w:lineRule="exact"/>
        <w:rPr>
          <w:sz w:val="20"/>
          <w:szCs w:val="20"/>
        </w:rPr>
      </w:pPr>
    </w:p>
    <w:p w:rsidR="00AF4E21" w:rsidRDefault="00AF4E21" w:rsidP="00AF4E21">
      <w:pPr>
        <w:spacing w:line="358" w:lineRule="exact"/>
        <w:ind w:left="50" w:right="-57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必要時切斷電源</w:t>
      </w:r>
    </w:p>
    <w:p w:rsidR="00AF4E21" w:rsidRDefault="00AF4E21" w:rsidP="00AF4E21">
      <w:pPr>
        <w:spacing w:before="8" w:line="150" w:lineRule="exact"/>
        <w:rPr>
          <w:sz w:val="15"/>
          <w:szCs w:val="15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31" w:lineRule="auto"/>
        <w:ind w:left="70" w:right="-76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災後速清理斷落電線、路障</w:t>
      </w:r>
    </w:p>
    <w:p w:rsidR="00AF4E21" w:rsidRDefault="00AF4E21" w:rsidP="00AF4E21">
      <w:pPr>
        <w:spacing w:line="300" w:lineRule="exact"/>
        <w:ind w:right="1222"/>
        <w:jc w:val="both"/>
        <w:rPr>
          <w:rFonts w:ascii="標楷體" w:eastAsia="標楷體" w:hAnsi="標楷體" w:cs="標楷體"/>
          <w:szCs w:val="24"/>
        </w:rPr>
      </w:pPr>
      <w:r>
        <w:br w:type="column"/>
      </w:r>
      <w:r>
        <w:rPr>
          <w:rFonts w:ascii="標楷體" w:eastAsia="標楷體" w:hAnsi="標楷體" w:cs="標楷體"/>
          <w:position w:val="-1"/>
          <w:szCs w:val="24"/>
        </w:rPr>
        <w:lastRenderedPageBreak/>
        <w:t>必要時切斷</w:t>
      </w:r>
    </w:p>
    <w:p w:rsidR="00AF4E21" w:rsidRDefault="004C6295" w:rsidP="00AF4E21">
      <w:pPr>
        <w:spacing w:line="360" w:lineRule="exact"/>
        <w:ind w:right="1222"/>
        <w:jc w:val="both"/>
        <w:rPr>
          <w:rFonts w:ascii="標楷體" w:eastAsia="標楷體" w:hAnsi="標楷體" w:cs="標楷體"/>
          <w:szCs w:val="24"/>
        </w:rPr>
      </w:pPr>
      <w:r w:rsidRPr="004C6295">
        <w:rPr>
          <w:rFonts w:eastAsiaTheme="minorHAnsi"/>
          <w:noProof/>
          <w:sz w:val="22"/>
        </w:rPr>
        <w:pict>
          <v:group id="群組 2319" o:spid="_x0000_s1449" style="position:absolute;left:0;text-align:left;margin-left:308.7pt;margin-top:-69.15pt;width:.1pt;height:.75pt;z-index:-251617280;mso-position-horizontal-relative:page" coordorigin="6174,-1383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">
            <v:shape id="Freeform 421" o:spid="_x0000_s1450" style="position:absolute;left:6174;top:-1383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" path="m,l,15e" filled="f" strokeweight="0">
              <v:path arrowok="t" o:connecttype="custom" o:connectlocs="0,-1383;0,-1368" o:connectangles="0,0"/>
            </v:shape>
            <w10:wrap anchorx="page"/>
          </v:group>
        </w:pict>
      </w:r>
      <w:r w:rsidR="00AF4E21">
        <w:rPr>
          <w:rFonts w:ascii="標楷體" w:eastAsia="標楷體" w:hAnsi="標楷體" w:cs="標楷體"/>
          <w:position w:val="-2"/>
          <w:szCs w:val="24"/>
        </w:rPr>
        <w:t>電源防漏電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before="4" w:line="220" w:lineRule="exact"/>
      </w:pPr>
    </w:p>
    <w:p w:rsidR="00AF4E21" w:rsidRDefault="00AF4E21" w:rsidP="00AF4E21">
      <w:pPr>
        <w:spacing w:line="360" w:lineRule="exact"/>
        <w:ind w:left="70" w:right="113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搬運貴重物品、儀器等至高樓。</w:t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358" w:lineRule="exact"/>
        <w:ind w:left="48" w:right="1154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電話119求外力支援</w:t>
      </w:r>
    </w:p>
    <w:p w:rsidR="00AF4E21" w:rsidRDefault="00AF4E21" w:rsidP="00AF4E21">
      <w:pPr>
        <w:spacing w:before="4" w:line="140" w:lineRule="exact"/>
        <w:rPr>
          <w:sz w:val="14"/>
          <w:szCs w:val="14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358" w:lineRule="exact"/>
        <w:ind w:left="108" w:right="1094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節省使用食物及電池。</w:t>
      </w:r>
    </w:p>
    <w:p w:rsidR="00AF4E21" w:rsidRDefault="00AF4E21" w:rsidP="00AF4E21">
      <w:pPr>
        <w:jc w:val="both"/>
      </w:pPr>
    </w:p>
    <w:p w:rsidR="00AF4E21" w:rsidRDefault="00AF4E21" w:rsidP="00AF4E21">
      <w:pPr>
        <w:jc w:val="both"/>
      </w:pPr>
    </w:p>
    <w:p w:rsidR="00AF4E21" w:rsidRDefault="00AF4E21" w:rsidP="00AF4E21">
      <w:pPr>
        <w:jc w:val="both"/>
      </w:pPr>
    </w:p>
    <w:p w:rsidR="00AF4E21" w:rsidRDefault="00AF4E21" w:rsidP="00AF4E21">
      <w:pPr>
        <w:jc w:val="both"/>
      </w:pPr>
    </w:p>
    <w:p w:rsidR="00AF4E21" w:rsidRDefault="00AF4E21" w:rsidP="00AF4E21">
      <w:pPr>
        <w:ind w:leftChars="-1546" w:hangingChars="1546" w:hanging="3710"/>
        <w:jc w:val="both"/>
        <w:sectPr w:rsidR="00AF4E21">
          <w:type w:val="continuous"/>
          <w:pgSz w:w="11920" w:h="16840"/>
          <w:pgMar w:top="1200" w:right="1680" w:bottom="980" w:left="1020" w:header="720" w:footer="720" w:gutter="0"/>
          <w:cols w:num="4" w:space="720" w:equalWidth="0">
            <w:col w:w="1542" w:space="446"/>
            <w:col w:w="1409" w:space="830"/>
            <w:col w:w="1030" w:space="1471"/>
            <w:col w:w="2492"/>
          </w:cols>
        </w:sect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F33BC6" w:rsidTr="00B73DC8">
        <w:tc>
          <w:tcPr>
            <w:tcW w:w="1242" w:type="dxa"/>
          </w:tcPr>
          <w:p w:rsidR="00F33BC6" w:rsidRDefault="00F33BC6" w:rsidP="00B73DC8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F33BC6" w:rsidRDefault="00F33BC6" w:rsidP="00F33BC6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附件4-2</w:t>
            </w:r>
            <w:proofErr w:type="gramStart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天然災害</w:t>
            </w:r>
            <w:proofErr w:type="gramStart"/>
            <w:r w:rsidR="00991DB0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火災處理流程</w:t>
            </w:r>
          </w:p>
        </w:tc>
      </w:tr>
    </w:tbl>
    <w:p w:rsidR="00F33BC6" w:rsidRPr="00F33BC6" w:rsidRDefault="00F33BC6" w:rsidP="00AF4E21">
      <w:pPr>
        <w:spacing w:line="200" w:lineRule="exact"/>
        <w:rPr>
          <w:sz w:val="20"/>
          <w:szCs w:val="20"/>
        </w:rPr>
      </w:pPr>
    </w:p>
    <w:p w:rsidR="00AF4E21" w:rsidRPr="003C3D36" w:rsidRDefault="004C6295" w:rsidP="00AF4E21">
      <w:pPr>
        <w:spacing w:line="200" w:lineRule="exact"/>
        <w:rPr>
          <w:sz w:val="20"/>
          <w:szCs w:val="20"/>
        </w:rPr>
      </w:pPr>
      <w:r w:rsidRPr="004C6295">
        <w:rPr>
          <w:rFonts w:eastAsiaTheme="minorHAnsi"/>
          <w:noProof/>
          <w:sz w:val="22"/>
        </w:rPr>
        <w:pict>
          <v:group id="Group 894" o:spid="_x0000_s1309" style="position:absolute;margin-left:56.7pt;margin-top:6.05pt;width:477pt;height:.1pt;z-index:-251623424;mso-position-horizontal-relative:page" coordorigin="1134,-179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">
            <v:shape id="Freeform 895" o:spid="_x0000_s1310" style="position:absolute;left:1134;top:-179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" path="m,l9540,e" filled="f">
              <v:path arrowok="t" o:connecttype="custom" o:connectlocs="0,0;9540,0" o:connectangles="0,0"/>
            </v:shape>
            <w10:wrap anchorx="page"/>
          </v:group>
        </w:pict>
      </w:r>
    </w:p>
    <w:p w:rsidR="00AF4E21" w:rsidRDefault="00AF4E21" w:rsidP="00AF4E21">
      <w:pPr>
        <w:spacing w:line="300" w:lineRule="exact"/>
        <w:ind w:left="113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一、預防階段</w:t>
      </w:r>
    </w:p>
    <w:p w:rsidR="00AF4E21" w:rsidRDefault="00AF4E21" w:rsidP="00AF4E21">
      <w:pPr>
        <w:spacing w:line="331" w:lineRule="exact"/>
        <w:ind w:left="353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2"/>
          <w:szCs w:val="24"/>
        </w:rPr>
        <w:t>1.請電氣顧問公司及消防公司定期檢查供電線路及消防設備。</w:t>
      </w:r>
    </w:p>
    <w:p w:rsidR="00AF4E21" w:rsidRDefault="00AF4E21" w:rsidP="00AF4E21">
      <w:pPr>
        <w:spacing w:line="281" w:lineRule="exact"/>
        <w:ind w:left="353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2.平時督促水電工做例行性檢查。</w:t>
      </w:r>
    </w:p>
    <w:p w:rsidR="00AF4E21" w:rsidRDefault="00AF4E21" w:rsidP="00AF4E21">
      <w:pPr>
        <w:spacing w:line="281" w:lineRule="exact"/>
        <w:ind w:left="353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3.妥善儲存易燃物品。</w:t>
      </w:r>
    </w:p>
    <w:p w:rsidR="00AF4E21" w:rsidRDefault="00AF4E21" w:rsidP="00AF4E21">
      <w:pPr>
        <w:spacing w:line="278" w:lineRule="exact"/>
        <w:ind w:left="353" w:right="-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4.定期實施消防訓練。</w:t>
      </w:r>
    </w:p>
    <w:p w:rsidR="00AF4E21" w:rsidRPr="003C3D36" w:rsidRDefault="004C6295" w:rsidP="00AF4E21">
      <w:pPr>
        <w:spacing w:before="10" w:line="160" w:lineRule="exact"/>
        <w:rPr>
          <w:sz w:val="16"/>
          <w:szCs w:val="16"/>
        </w:rPr>
      </w:pPr>
      <w:r w:rsidRPr="004C6295">
        <w:rPr>
          <w:rFonts w:eastAsiaTheme="minorHAnsi"/>
          <w:noProof/>
          <w:sz w:val="22"/>
        </w:rPr>
        <w:pict>
          <v:group id="Group 814" o:spid="_x0000_s1302" style="position:absolute;margin-left:188.75pt;margin-top:27.65pt;width:159.75pt;height:86.35pt;z-index:-251624448;mso-position-horizontal-relative:page" coordorigin="3773,-1777" coordsize="319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">
            <v:group id="Group 817" o:spid="_x0000_s1303" style="position:absolute;left:5370;top:-691;width:120;height:634" coordorigin="5370,-691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L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fD7JjwBufwBAAD//wMAUEsBAi0AFAAGAAgAAAAhANvh9svuAAAAhQEAABMAAAAAAAAA&#10;AAAAAAAAAAAAAFtDb250ZW50X1R5cGVzXS54bWxQSwECLQAUAAYACAAAACEAWvQsW78AAAAVAQAA&#10;CwAAAAAAAAAAAAAAAAAfAQAAX3JlbHMvLnJlbHNQSwECLQAUAAYACAAAACEAScTi+8YAAADdAAAA&#10;DwAAAAAAAAAAAAAAAAAHAgAAZHJzL2Rvd25yZXYueG1sUEsFBgAAAAADAAMAtwAAAPoCAAAAAA==&#10;">
              <v:shape id="Freeform 820" o:spid="_x0000_s1304" style="position:absolute;left:5370;top:-691;width:120;height:634;visibility:visible;mso-wrap-style:square;v-text-anchor:top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" path="m50,514l,514,60,634r45,-90l54,544r-4,-5l50,514e" fillcolor="black" stroked="f">
                <v:path arrowok="t" o:connecttype="custom" o:connectlocs="50,-177;0,-177;60,-57;105,-147;54,-147;50,-152;50,-177" o:connectangles="0,0,0,0,0,0,0"/>
              </v:shape>
              <v:shape id="Freeform 819" o:spid="_x0000_s1305" style="position:absolute;left:5370;top:-691;width:120;height:634;visibility:visible;mso-wrap-style:square;v-text-anchor:top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" path="m66,l54,,50,4r,535l54,544r12,l70,539,70,4,66,e" fillcolor="black" stroked="f">
                <v:path arrowok="t" o:connecttype="custom" o:connectlocs="66,-691;54,-691;50,-687;50,-152;54,-147;66,-147;70,-152;70,-687;66,-691" o:connectangles="0,0,0,0,0,0,0,0,0"/>
              </v:shape>
              <v:shape id="Freeform 818" o:spid="_x0000_s1306" style="position:absolute;left:5370;top:-691;width:120;height:634;visibility:visible;mso-wrap-style:square;v-text-anchor:top" coordsize="12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" path="m120,514r-50,l70,539r-4,5l105,544r15,-30e" fillcolor="black" stroked="f">
                <v:path arrowok="t" o:connecttype="custom" o:connectlocs="120,-177;70,-177;70,-152;66,-147;105,-147;120,-177" o:connectangles="0,0,0,0,0,0"/>
              </v:shape>
            </v:group>
            <v:group id="Group 815" o:spid="_x0000_s1307" style="position:absolute;left:3780;top:-1769;width:3180;height:1036" coordorigin="3780,-1769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+T4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xin8vglPQK5/AAAA//8DAFBLAQItABQABgAIAAAAIQDb4fbL7gAAAIUBAAATAAAAAAAA&#10;AAAAAAAAAAAAAABbQ29udGVudF9UeXBlc10ueG1sUEsBAi0AFAAGAAgAAAAhAFr0LFu/AAAAFQEA&#10;AAsAAAAAAAAAAAAAAAAAHwEAAF9yZWxzLy5yZWxzUEsBAi0AFAAGAAgAAAAhADb/5PjHAAAA3QAA&#10;AA8AAAAAAAAAAAAAAAAABwIAAGRycy9kb3ducmV2LnhtbFBLBQYAAAAAAwADALcAAAD7AgAAAAA=&#10;">
              <v:shape id="Freeform 816" o:spid="_x0000_s1308" style="position:absolute;left:3780;top:-1769;width:3180;height:1036;visibility:visible;mso-wrap-style:square;v-text-anchor:top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" path="m1590,l1460,2,1332,7r-124,8l1087,26,971,41,859,58,752,77,651,100r-96,25l466,152r-83,29l307,212r-69,33l177,280r-52,36l46,393,5,475,,518r5,42l46,642r79,77l177,756r61,35l307,824r76,31l466,884r89,27l651,936r101,22l859,978r112,17l1087,1009r121,12l1332,1029r128,5l1590,1036r130,-2l1848,1029r124,-8l2093,1009r116,-14l2321,978r107,-20l2529,936r96,-25l2714,884r83,-29l2873,824r69,-33l3003,756r52,-37l3134,642r41,-82l3180,518r-5,-43l3134,393r-79,-77l3003,280r-61,-35l2873,212r-76,-31l2714,152r-89,-27l2529,100,2428,77,2321,58,2209,41,2093,26,1972,15,1848,7,1720,2,1590,xe" filled="f">
                <v:path arrowok="t" o:connecttype="custom" o:connectlocs="1460,-1767;1208,-1754;971,-1728;752,-1692;555,-1644;383,-1588;238,-1524;125,-1453;5,-1294;5,-1209;125,-1050;238,-978;383,-914;555,-858;752,-811;971,-774;1208,-748;1460,-735;1720,-735;1972,-748;2209,-774;2428,-811;2625,-858;2797,-914;2942,-978;3055,-1050;3175,-1209;3175,-1294;3055,-1453;2942,-1524;2797,-1588;2625,-1644;2428,-1692;2209,-1728;1972,-1754;1720,-1767" o:connectangles="0,0,0,0,0,0,0,0,0,0,0,0,0,0,0,0,0,0,0,0,0,0,0,0,0,0,0,0,0,0,0,0,0,0,0,0"/>
              </v:shape>
            </v:group>
            <w10:wrap anchorx="page"/>
          </v:group>
        </w:pict>
      </w:r>
      <w:r w:rsidRPr="004C6295">
        <w:rPr>
          <w:rFonts w:eastAsiaTheme="minorHAnsi"/>
          <w:noProof/>
          <w:sz w:val="22"/>
        </w:rPr>
        <w:pict>
          <v:group id="Group 892" o:spid="_x0000_s1311" style="position:absolute;margin-left:56.7pt;margin-top:2.7pt;width:477pt;height:.1pt;z-index:-251622400;mso-position-horizontal-relative:page" coordorigin="1134,428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">
            <v:shape id="Freeform 893" o:spid="_x0000_s1312" style="position:absolute;left:1134;top:428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" path="m,l9540,e" filled="f">
              <v:path arrowok="t" o:connecttype="custom" o:connectlocs="0,0;9540,0" o:connectangles="0,0"/>
            </v:shape>
            <w10:wrap anchorx="page"/>
          </v:group>
        </w:pict>
      </w:r>
    </w:p>
    <w:p w:rsidR="00AF4E21" w:rsidRDefault="00AF4E21" w:rsidP="00AF4E21">
      <w:pPr>
        <w:sectPr w:rsidR="00AF4E21">
          <w:headerReference w:type="default" r:id="rId12"/>
          <w:pgSz w:w="11920" w:h="16840"/>
          <w:pgMar w:top="1420" w:right="820" w:bottom="1180" w:left="1020" w:header="1193" w:footer="1000" w:gutter="0"/>
          <w:cols w:space="720"/>
        </w:sectPr>
      </w:pPr>
    </w:p>
    <w:p w:rsidR="00AF4E21" w:rsidRDefault="00AF4E21" w:rsidP="00AF4E21">
      <w:pPr>
        <w:spacing w:line="300" w:lineRule="exact"/>
        <w:ind w:left="113" w:right="-76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lastRenderedPageBreak/>
        <w:t>二、處理階段</w:t>
      </w:r>
    </w:p>
    <w:p w:rsidR="00AF4E21" w:rsidRDefault="004C6295" w:rsidP="00AF4E21">
      <w:pPr>
        <w:spacing w:before="2" w:line="130" w:lineRule="exact"/>
        <w:rPr>
          <w:sz w:val="13"/>
          <w:szCs w:val="13"/>
        </w:rPr>
      </w:pPr>
      <w:r w:rsidRPr="004C6295">
        <w:rPr>
          <w:rFonts w:eastAsiaTheme="minorHAnsi"/>
          <w:noProof/>
          <w:sz w:val="22"/>
        </w:rPr>
        <w:pict>
          <v:group id="Group 821" o:spid="_x0000_s1148" style="position:absolute;margin-left:92.4pt;margin-top:9.8pt;width:464.9pt;height:322.7pt;z-index:-251649024;mso-position-horizontal-relative:page" coordorigin="2000,36" coordsize="8978,6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">
            <v:group id="Group 890" o:spid="_x0000_s1149" style="position:absolute;left:3440;top:1805;width:3971;height:2" coordorigin="3440,1805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pR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TpeD3TXwCcvkDAAD//wMAUEsBAi0AFAAGAAgAAAAhANvh9svuAAAAhQEAABMAAAAAAAAA&#10;AAAAAAAAAAAAAFtDb250ZW50X1R5cGVzXS54bWxQSwECLQAUAAYACAAAACEAWvQsW78AAAAVAQAA&#10;CwAAAAAAAAAAAAAAAAAfAQAAX3JlbHMvLnJlbHNQSwECLQAUAAYACAAAACEAPM/qUcYAAADdAAAA&#10;DwAAAAAAAAAAAAAAAAAHAgAAZHJzL2Rvd25yZXYueG1sUEsFBgAAAAADAAMAtwAAAPoCAAAAAA==&#10;">
              <v:shape id="Freeform 891" o:spid="_x0000_s1150" style="position:absolute;left:3440;top:1805;width:3971;height:2;visibility:visible;mso-wrap-style:square;v-text-anchor:top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" path="m,l3970,e" filled="f" strokeweight=".58pt">
                <v:path arrowok="t" o:connecttype="custom" o:connectlocs="0,0;3970,0" o:connectangles="0,0"/>
              </v:shape>
            </v:group>
            <v:group id="Group 888" o:spid="_x0000_s1151" style="position:absolute;left:3444;top:1810;width:2;height:1080" coordorigin="3444,181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<v:shape id="Freeform 889" o:spid="_x0000_s1152" style="position:absolute;left:3444;top:181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" path="m,l,1080e" filled="f" strokeweight=".58pt">
                <v:path arrowok="t" o:connecttype="custom" o:connectlocs="0,1810;0,2890" o:connectangles="0,0"/>
              </v:shape>
            </v:group>
            <v:group id="Group 886" o:spid="_x0000_s1153" style="position:absolute;left:3440;top:2895;width:3971;height:2" coordorigin="3440,2895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xS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">
              <v:shape id="Freeform 887" o:spid="_x0000_s1154" style="position:absolute;left:3440;top:2895;width:3971;height:2;visibility:visible;mso-wrap-style:square;v-text-anchor:top" coordsize="3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" path="m,l3970,e" filled="f" strokeweight=".58pt">
                <v:path arrowok="t" o:connecttype="custom" o:connectlocs="0,0;3970,0" o:connectangles="0,0"/>
              </v:shape>
            </v:group>
            <v:group id="Group 884" o:spid="_x0000_s1155" style="position:absolute;left:7405;top:1810;width:2;height:1080" coordorigin="7405,181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<v:shape id="Freeform 885" o:spid="_x0000_s1156" style="position:absolute;left:7405;top:181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" path="m,l,1080e" filled="f" strokeweight=".58pt">
                <v:path arrowok="t" o:connecttype="custom" o:connectlocs="0,1810;0,2890" o:connectangles="0,0"/>
              </v:shape>
            </v:group>
            <v:group id="Group 882" o:spid="_x0000_s1157" style="position:absolute;left:2754;top:3220;width:6300;height:2" coordorigin="2754,3220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ZX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fofnm/AE5PoPAAD//wMAUEsBAi0AFAAGAAgAAAAhANvh9svuAAAAhQEAABMAAAAAAAAA&#10;AAAAAAAAAAAAAFtDb250ZW50X1R5cGVzXS54bWxQSwECLQAUAAYACAAAACEAWvQsW78AAAAVAQAA&#10;CwAAAAAAAAAAAAAAAAAfAQAAX3JlbHMvLnJlbHNQSwECLQAUAAYACAAAACEAwrnmV8YAAADdAAAA&#10;DwAAAAAAAAAAAAAAAAAHAgAAZHJzL2Rvd25yZXYueG1sUEsFBgAAAAADAAMAtwAAAPoCAAAAAA==&#10;">
              <v:shape id="Freeform 883" o:spid="_x0000_s1158" style="position:absolute;left:2754;top:3220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" path="m,l6300,e" filled="f">
                <v:path arrowok="t" o:connecttype="custom" o:connectlocs="0,0;6300,0" o:connectangles="0,0"/>
              </v:shape>
            </v:group>
            <v:group id="Group 880" o:spid="_x0000_s1159" style="position:absolute;left:5454;top:2875;width:2;height:360" coordorigin="5454,287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Ds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xPD7JjwBufwBAAD//wMAUEsBAi0AFAAGAAgAAAAhANvh9svuAAAAhQEAABMAAAAAAAAA&#10;AAAAAAAAAAAAAFtDb250ZW50X1R5cGVzXS54bWxQSwECLQAUAAYACAAAACEAWvQsW78AAAAVAQAA&#10;CwAAAAAAAAAAAAAAAAAfAQAAX3JlbHMvLnJlbHNQSwECLQAUAAYACAAAACEA8qMg7MYAAADdAAAA&#10;DwAAAAAAAAAAAAAAAAAHAgAAZHJzL2Rvd25yZXYueG1sUEsFBgAAAAADAAMAtwAAAPoCAAAAAA==&#10;">
              <v:shape id="Freeform 881" o:spid="_x0000_s1160" style="position:absolute;left:5454;top:287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" path="m,l,360e" filled="f">
                <v:path arrowok="t" o:connecttype="custom" o:connectlocs="0,2875;0,3235" o:connectangles="0,0"/>
              </v:shape>
            </v:group>
            <v:group id="Group 878" o:spid="_x0000_s1161" style="position:absolute;left:2153;top:3951;width:1270;height:2" coordorigin="2153,3951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wnY3i+CU9Azh8AAAD//wMAUEsBAi0AFAAGAAgAAAAhANvh9svuAAAAhQEAABMAAAAAAAAA&#10;AAAAAAAAAAAAAFtDb250ZW50X1R5cGVzXS54bWxQSwECLQAUAAYACAAAACEAWvQsW78AAAAVAQAA&#10;CwAAAAAAAAAAAAAAAAAfAQAAX3JlbHMvLnJlbHNQSwECLQAUAAYACAAAACEAbT0bAMYAAADdAAAA&#10;DwAAAAAAAAAAAAAAAAAHAgAAZHJzL2Rvd25yZXYueG1sUEsFBgAAAAADAAMAtwAAAPoCAAAAAA==&#10;">
              <v:shape id="Freeform 879" o:spid="_x0000_s1162" style="position:absolute;left:2153;top:3951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" path="m,l1270,e" filled="f" strokeweight=".23814mm">
                <v:path arrowok="t" o:connecttype="custom" o:connectlocs="0,0;1270,0" o:connectangles="0,0"/>
              </v:shape>
            </v:group>
            <v:group id="Group 876" o:spid="_x0000_s1163" style="position:absolute;left:2158;top:3954;width:2;height:360" coordorigin="2158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<v:shape id="Freeform 877" o:spid="_x0000_s1164" style="position:absolute;left:2158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" path="m,l,360e" filled="f" strokeweight=".58pt">
                <v:path arrowok="t" o:connecttype="custom" o:connectlocs="0,3954;0,4314" o:connectangles="0,0"/>
              </v:shape>
            </v:group>
            <v:group id="Group 874" o:spid="_x0000_s1165" style="position:absolute;left:2153;top:4316;width:1270;height:2" coordorigin="2153,4316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0D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TKTzfhCcgl38AAAD//wMAUEsBAi0AFAAGAAgAAAAhANvh9svuAAAAhQEAABMAAAAAAAAA&#10;AAAAAAAAAAAAAFtDb250ZW50X1R5cGVzXS54bWxQSwECLQAUAAYACAAAACEAWvQsW78AAAAVAQAA&#10;CwAAAAAAAAAAAAAAAAAfAQAAX3JlbHMvLnJlbHNQSwECLQAUAAYACAAAACEAEgYdA8YAAADdAAAA&#10;DwAAAAAAAAAAAAAAAAAHAgAAZHJzL2Rvd25yZXYueG1sUEsFBgAAAAADAAMAtwAAAPoCAAAAAA==&#10;">
              <v:shape id="Freeform 875" o:spid="_x0000_s1166" style="position:absolute;left:2153;top:4316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" path="m,l1270,e" filled="f" strokeweight=".23811mm">
                <v:path arrowok="t" o:connecttype="custom" o:connectlocs="0,0;1270,0" o:connectangles="0,0"/>
              </v:shape>
            </v:group>
            <v:group id="Group 872" o:spid="_x0000_s1167" style="position:absolute;left:3418;top:3954;width:2;height:360" coordorigin="3418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<v:shape id="Freeform 873" o:spid="_x0000_s1168" style="position:absolute;left:3418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" path="m,l,360e" filled="f" strokeweight=".58pt">
                <v:path arrowok="t" o:connecttype="custom" o:connectlocs="0,3954;0,4314" o:connectangles="0,0"/>
              </v:shape>
            </v:group>
            <v:group id="Group 868" o:spid="_x0000_s1169" style="position:absolute;left:2694;top:3210;width:120;height:730" coordorigin="2694,3210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<v:shape id="Freeform 871" o:spid="_x0000_s1170" style="position:absolute;left:26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" path="m50,610l,610,60,730r45,-90l54,640r-4,-4l50,610e" fillcolor="black" stroked="f">
                <v:path arrowok="t" o:connecttype="custom" o:connectlocs="50,3820;0,3820;60,3940;105,3850;54,3850;50,3846;50,3820" o:connectangles="0,0,0,0,0,0,0"/>
              </v:shape>
              <v:shape id="Freeform 870" o:spid="_x0000_s1171" style="position:absolute;left:26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" path="m66,l54,,50,5r,631l54,640r12,l70,636,70,5,66,e" fillcolor="black" stroked="f">
                <v:path arrowok="t" o:connecttype="custom" o:connectlocs="66,3210;54,3210;50,3215;50,3846;54,3850;66,3850;70,3846;70,3215;66,3210" o:connectangles="0,0,0,0,0,0,0,0,0"/>
              </v:shape>
              <v:shape id="Freeform 869" o:spid="_x0000_s1172" style="position:absolute;left:26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" path="m120,610r-50,l70,636r-4,4l105,640r15,-30e" fillcolor="black" stroked="f">
                <v:path arrowok="t" o:connecttype="custom" o:connectlocs="120,3820;70,3820;70,3846;66,3850;105,3850;120,3820" o:connectangles="0,0,0,0,0,0"/>
              </v:shape>
            </v:group>
            <v:group id="Group 866" o:spid="_x0000_s1173" style="position:absolute;left:8454;top:3951;width:1270;height:2" coordorigin="8454,3951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<v:shape id="Freeform 867" o:spid="_x0000_s1174" style="position:absolute;left:8454;top:3951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" path="m,l1270,e" filled="f" strokeweight=".23814mm">
                <v:path arrowok="t" o:connecttype="custom" o:connectlocs="0,0;1270,0" o:connectangles="0,0"/>
              </v:shape>
            </v:group>
            <v:group id="Group 864" o:spid="_x0000_s1175" style="position:absolute;left:8459;top:3954;width:2;height:360" coordorigin="8459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<v:shape id="Freeform 865" o:spid="_x0000_s1176" style="position:absolute;left:8459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" path="m,l,360e" filled="f" strokeweight=".58pt">
                <v:path arrowok="t" o:connecttype="custom" o:connectlocs="0,3954;0,4314" o:connectangles="0,0"/>
              </v:shape>
            </v:group>
            <v:group id="Group 862" o:spid="_x0000_s1177" style="position:absolute;left:8454;top:4316;width:1270;height:2" coordorigin="8454,4316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shape id="Freeform 863" o:spid="_x0000_s1178" style="position:absolute;left:8454;top:4316;width:1270;height:2;visibility:visible;mso-wrap-style:square;v-text-anchor:top" coordsize="1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" path="m,l1270,e" filled="f" strokeweight=".23811mm">
                <v:path arrowok="t" o:connecttype="custom" o:connectlocs="0,0;1270,0" o:connectangles="0,0"/>
              </v:shape>
            </v:group>
            <v:group id="Group 860" o:spid="_x0000_s1179" style="position:absolute;left:9720;top:3954;width:2;height:360" coordorigin="9720,395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<v:shape id="Freeform 861" o:spid="_x0000_s1180" style="position:absolute;left:9720;top:395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" path="m,l,360e" filled="f" strokeweight=".58pt">
                <v:path arrowok="t" o:connecttype="custom" o:connectlocs="0,3954;0,4314" o:connectangles="0,0"/>
              </v:shape>
            </v:group>
            <v:group id="Group 856" o:spid="_x0000_s1181" style="position:absolute;left:8994;top:3210;width:120;height:730" coordorigin="8994,3210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<v:shape id="Freeform 859" o:spid="_x0000_s1182" style="position:absolute;left:89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" path="m50,610l,610,60,730r45,-90l54,640r-4,-4l50,610e" fillcolor="black" stroked="f">
                <v:path arrowok="t" o:connecttype="custom" o:connectlocs="50,3820;0,3820;60,3940;105,3850;54,3850;50,3846;50,3820" o:connectangles="0,0,0,0,0,0,0"/>
              </v:shape>
              <v:shape id="Freeform 858" o:spid="_x0000_s1183" style="position:absolute;left:89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" path="m66,l54,,50,5r,631l54,640r12,l70,636,70,5,66,e" fillcolor="black" stroked="f">
                <v:path arrowok="t" o:connecttype="custom" o:connectlocs="66,3210;54,3210;50,3215;50,3846;54,3850;66,3850;70,3846;70,3215;66,3210" o:connectangles="0,0,0,0,0,0,0,0,0"/>
              </v:shape>
              <v:shape id="Freeform 857" o:spid="_x0000_s1184" style="position:absolute;left:8994;top:3210;width:120;height:730;visibility:visible;mso-wrap-style:square;v-text-anchor:top" coordsize="12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" path="m120,610r-50,l70,636r-4,4l105,640r15,-30e" fillcolor="black" stroked="f">
                <v:path arrowok="t" o:connecttype="custom" o:connectlocs="120,3820;70,3820;70,3846;66,3850;105,3850;120,3820" o:connectangles="0,0,0,0,0,0"/>
              </v:shape>
            </v:group>
            <v:group id="Group 854" o:spid="_x0000_s1185" style="position:absolute;left:7917;top:1790;width:2890;height:2" coordorigin="7917,1790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<v:shape id="Freeform 855" o:spid="_x0000_s1186" style="position:absolute;left:7917;top:1790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" path="m,l2890,e" filled="f" strokeweight=".23547mm">
                <v:path arrowok="t" o:connecttype="custom" o:connectlocs="0,0;2890,0" o:connectangles="0,0"/>
              </v:shape>
            </v:group>
            <v:group id="Group 852" o:spid="_x0000_s1187" style="position:absolute;left:7921;top:1793;width:2;height:1080" coordorigin="7921,179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2wweb8ITkMs7AAAA//8DAFBLAQItABQABgAIAAAAIQDb4fbL7gAAAIUBAAATAAAAAAAA&#10;AAAAAAAAAAAAAABbQ29udGVudF9UeXBlc10ueG1sUEsBAi0AFAAGAAgAAAAhAFr0LFu/AAAAFQEA&#10;AAsAAAAAAAAAAAAAAAAAHwEAAF9yZWxzLy5yZWxzUEsBAi0AFAAGAAgAAAAhANEKyUrHAAAA3QAA&#10;AA8AAAAAAAAAAAAAAAAABwIAAGRycy9kb3ducmV2LnhtbFBLBQYAAAAAAwADALcAAAD7AgAAAAA=&#10;">
              <v:shape id="Freeform 853" o:spid="_x0000_s1188" style="position:absolute;left:7921;top:179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" path="m,l,1081e" filled="f" strokeweight=".58pt">
                <v:path arrowok="t" o:connecttype="custom" o:connectlocs="0,1793;0,2874" o:connectangles="0,0"/>
              </v:shape>
            </v:group>
            <v:group id="Group 850" o:spid="_x0000_s1189" style="position:absolute;left:7917;top:2876;width:2890;height:2" coordorigin="7917,2876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<v:shape id="Freeform 851" o:spid="_x0000_s1190" style="position:absolute;left:7917;top:2876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" path="m,l2890,e" filled="f" strokeweight=".23811mm">
                <v:path arrowok="t" o:connecttype="custom" o:connectlocs="0,0;2890,0" o:connectangles="0,0"/>
              </v:shape>
            </v:group>
            <v:group id="Group 848" o:spid="_x0000_s1191" style="position:absolute;left:10802;top:1793;width:2;height:1080" coordorigin="10802,179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h9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R/B8E56AXDwAAAD//wMAUEsBAi0AFAAGAAgAAAAhANvh9svuAAAAhQEAABMAAAAAAAAA&#10;AAAAAAAAAAAAAFtDb250ZW50X1R5cGVzXS54bWxQSwECLQAUAAYACAAAACEAWvQsW78AAAAVAQAA&#10;CwAAAAAAAAAAAAAAAAAfAQAAX3JlbHMvLnJlbHNQSwECLQAUAAYACAAAACEANTtofcYAAADdAAAA&#10;DwAAAAAAAAAAAAAAAAAHAgAAZHJzL2Rvd25yZXYueG1sUEsFBgAAAAADAAMAtwAAAPoCAAAAAA==&#10;">
              <v:shape id="Freeform 849" o:spid="_x0000_s1192" style="position:absolute;left:10802;top:179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" path="m,l,1081e" filled="f" strokeweight=".58pt">
                <v:path arrowok="t" o:connecttype="custom" o:connectlocs="0,1793;0,2874" o:connectangles="0,0"/>
              </v:shape>
            </v:group>
            <v:group id="Group 844" o:spid="_x0000_s1193" style="position:absolute;left:9382;top:1122;width:120;height:642" coordorigin="9382,1122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  <v:shape id="Freeform 847" o:spid="_x0000_s1194" style="position:absolute;left:9382;top:1122;width:120;height:642;visibility:visible;mso-wrap-style:square;v-text-anchor:top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" path="m50,522l,522,60,642r45,-90l54,552r-4,-4l50,522e" fillcolor="black" stroked="f">
                <v:path arrowok="t" o:connecttype="custom" o:connectlocs="50,1644;0,1644;60,1764;105,1674;54,1674;50,1670;50,1644" o:connectangles="0,0,0,0,0,0,0"/>
              </v:shape>
              <v:shape id="Freeform 846" o:spid="_x0000_s1195" style="position:absolute;left:9382;top:1122;width:120;height:642;visibility:visible;mso-wrap-style:square;v-text-anchor:top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" path="m66,l54,,50,5r,543l54,552r12,l70,548,70,5,66,e" fillcolor="black" stroked="f">
                <v:path arrowok="t" o:connecttype="custom" o:connectlocs="66,1122;54,1122;50,1127;50,1670;54,1674;66,1674;70,1670;70,1127;66,1122" o:connectangles="0,0,0,0,0,0,0,0,0"/>
              </v:shape>
              <v:shape id="Freeform 845" o:spid="_x0000_s1196" style="position:absolute;left:9382;top:1122;width:120;height:642;visibility:visible;mso-wrap-style:square;v-text-anchor:top" coordsize="120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" path="m120,522r-50,l70,548r-4,4l105,552r15,-30e" fillcolor="black" stroked="f">
                <v:path arrowok="t" o:connecttype="custom" o:connectlocs="120,1644;70,1644;70,1670;66,1674;105,1674;120,1644" o:connectangles="0,0,0,0,0,0"/>
              </v:shape>
            </v:group>
            <v:group id="Group 842" o:spid="_x0000_s1197" style="position:absolute;left:7389;top:2320;width:540;height:2" coordorigin="7389,2320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<v:shape id="Freeform 843" o:spid="_x0000_s1198" style="position:absolute;left:7389;top:2320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" path="m,l540,e" filled="f">
                <v:path arrowok="t" o:connecttype="custom" o:connectlocs="0,0;540,0" o:connectangles="0,0"/>
              </v:shape>
            </v:group>
            <v:group id="Group 840" o:spid="_x0000_s1199" style="position:absolute;left:2000;top:5408;width:1450;height:2" coordorigin="2000,5408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<v:shape id="Freeform 841" o:spid="_x0000_s1200" style="position:absolute;left:2000;top:5408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" path="m,l1449,e" filled="f" strokeweight=".58pt">
                <v:path arrowok="t" o:connecttype="custom" o:connectlocs="0,0;1449,0" o:connectangles="0,0"/>
              </v:shape>
            </v:group>
            <v:group id="Group 838" o:spid="_x0000_s1201" style="position:absolute;left:2004;top:5413;width:2;height:720" coordorigin="2004,541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L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ORvB6E56AXDwBAAD//wMAUEsBAi0AFAAGAAgAAAAhANvh9svuAAAAhQEAABMAAAAAAAAA&#10;AAAAAAAAAAAAAFtDb250ZW50X1R5cGVzXS54bWxQSwECLQAUAAYACAAAACEAWvQsW78AAAAVAQAA&#10;CwAAAAAAAAAAAAAAAAAfAQAAX3JlbHMvLnJlbHNQSwECLQAUAAYACAAAACEA+1eiwMYAAADdAAAA&#10;DwAAAAAAAAAAAAAAAAAHAgAAZHJzL2Rvd25yZXYueG1sUEsFBgAAAAADAAMAtwAAAPoCAAAAAA==&#10;">
              <v:shape id="Freeform 839" o:spid="_x0000_s1202" style="position:absolute;left:2004;top:541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" path="m,l,720e" filled="f" strokeweight=".58pt">
                <v:path arrowok="t" o:connecttype="custom" o:connectlocs="0,5413;0,6133" o:connectangles="0,0"/>
              </v:shape>
            </v:group>
            <v:group id="Group 836" o:spid="_x0000_s1203" style="position:absolute;left:2000;top:6138;width:1450;height:2" coordorigin="2000,6138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8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R/B8E56AnD8AAAD//wMAUEsBAi0AFAAGAAgAAAAhANvh9svuAAAAhQEAABMAAAAAAAAA&#10;AAAAAAAAAAAAAFtDb250ZW50X1R5cGVzXS54bWxQSwECLQAUAAYACAAAACEAWvQsW78AAAAVAQAA&#10;CwAAAAAAAAAAAAAAAAAfAQAAX3JlbHMvLnJlbHNQSwECLQAUAAYACAAAACEAG/KfL8YAAADdAAAA&#10;DwAAAAAAAAAAAAAAAAAHAgAAZHJzL2Rvd25yZXYueG1sUEsFBgAAAAADAAMAtwAAAPoCAAAAAA==&#10;">
              <v:shape id="Freeform 837" o:spid="_x0000_s1204" style="position:absolute;left:2000;top:6138;width:1450;height:2;visibility:visible;mso-wrap-style:square;v-text-anchor:top" coordsize="1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" path="m,l1449,e" filled="f" strokeweight=".58pt">
                <v:path arrowok="t" o:connecttype="custom" o:connectlocs="0,0;1449,0" o:connectangles="0,0"/>
              </v:shape>
            </v:group>
            <v:group id="Group 834" o:spid="_x0000_s1205" style="position:absolute;left:3444;top:5413;width:2;height:720" coordorigin="3444,541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PIHnm/AE5OIBAAD//wMAUEsBAi0AFAAGAAgAAAAhANvh9svuAAAAhQEAABMAAAAAAAAA&#10;AAAAAAAAAAAAAFtDb250ZW50X1R5cGVzXS54bWxQSwECLQAUAAYACAAAACEAWvQsW78AAAAVAQAA&#10;CwAAAAAAAAAAAAAAAAAfAQAAX3JlbHMvLnJlbHNQSwECLQAUAAYACAAAACEAhGykw8YAAADdAAAA&#10;DwAAAAAAAAAAAAAAAAAHAgAAZHJzL2Rvd25yZXYueG1sUEsFBgAAAAADAAMAtwAAAPoCAAAAAA==&#10;">
              <v:shape id="Freeform 835" o:spid="_x0000_s1206" style="position:absolute;left:3444;top:541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" path="m,l,720e" filled="f" strokeweight=".58pt">
                <v:path arrowok="t" o:connecttype="custom" o:connectlocs="0,5413;0,6133" o:connectangles="0,0"/>
              </v:shape>
            </v:group>
            <v:group id="Group 828" o:spid="_x0000_s1207" style="position:absolute;left:2708;top:4271;width:7188;height:1109" coordorigin="2708,4271" coordsize="7188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U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6NJ/B8E56AnP8BAAD//wMAUEsBAi0AFAAGAAgAAAAhANvh9svuAAAAhQEAABMAAAAAAAAA&#10;AAAAAAAAAAAAAFtDb250ZW50X1R5cGVzXS54bWxQSwECLQAUAAYACAAAACEAWvQsW78AAAAVAQAA&#10;CwAAAAAAAAAAAAAAAAAfAQAAX3JlbHMvLnJlbHNQSwECLQAUAAYACAAAACEAmr+VKsYAAADdAAAA&#10;DwAAAAAAAAAAAAAAAAAHAgAAZHJzL2Rvd25yZXYueG1sUEsFBgAAAAADAAMAtwAAAPoCAAAAAA==&#10;">
              <v:shape id="Freeform 833" o:spid="_x0000_s1208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" path="m50,970l,971r62,119l105,1000r-50,l51,996r,-6l50,970e" fillcolor="black" stroked="f">
                <v:path arrowok="t" o:connecttype="custom" o:connectlocs="50,5260;0,5261;62,5380;105,5290;55,5290;51,5286;51,5280;50,5260" o:connectangles="0,0,0,0,0,0,0,0"/>
              </v:shape>
              <v:shape id="Freeform 832" o:spid="_x0000_s1209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" path="m70,970r-20,l51,990r,6l55,1000r11,l70,996r1,-6l70,970e" fillcolor="black" stroked="f">
                <v:path arrowok="t" o:connecttype="custom" o:connectlocs="70,5260;50,5260;51,5280;51,5286;55,5290;66,5290;70,5286;71,5280;70,5260" o:connectangles="0,0,0,0,0,0,0,0,0"/>
              </v:shape>
              <v:shape id="Freeform 831" o:spid="_x0000_s1210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" path="m120,969r-50,1l70,996r-4,4l105,1000r15,-31e" fillcolor="black" stroked="f">
                <v:path arrowok="t" o:connecttype="custom" o:connectlocs="120,5259;70,5260;70,5286;66,5290;105,5290;120,5259" o:connectangles="0,0,0,0,0,0"/>
              </v:shape>
              <v:shape id="Freeform 830" o:spid="_x0000_s1211" style="position:absolute;left:2708;top:4290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" path="m51,l40,,36,5r,5l50,970r20,l56,10r,-5l51,e" fillcolor="black" stroked="f">
                <v:path arrowok="t" o:connecttype="custom" o:connectlocs="51,4290;40,4290;36,4295;36,4300;50,5260;70,5260;56,4300;56,4295;51,4290" o:connectangles="0,0,0,0,0,0,0,0,0"/>
              </v:shape>
              <v:shape id="Picture 829" o:spid="_x0000_s1212" type="#_x0000_t75" style="position:absolute;left:8441;top:4271;width:1455;height: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">
                <v:imagedata r:id="rId13" o:title=""/>
              </v:shape>
            </v:group>
            <v:group id="Group 824" o:spid="_x0000_s1213" style="position:absolute;left:2499;top:6120;width:120;height:370" coordorigin="2499,6120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<v:shape id="Freeform 827" o:spid="_x0000_s1214" style="position:absolute;left:2499;top:612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" path="m50,250l,250,60,370r45,-90l54,280r-4,-4l50,250e" fillcolor="black" stroked="f">
                <v:path arrowok="t" o:connecttype="custom" o:connectlocs="50,6370;0,6370;60,6490;105,6400;54,6400;50,6396;50,6370" o:connectangles="0,0,0,0,0,0,0"/>
              </v:shape>
              <v:shape id="Freeform 826" o:spid="_x0000_s1215" style="position:absolute;left:2499;top:612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" path="m66,l54,,50,5r,271l54,280r12,l70,276,70,5,66,e" fillcolor="black" stroked="f">
                <v:path arrowok="t" o:connecttype="custom" o:connectlocs="66,6120;54,6120;50,6125;50,6396;54,6400;66,6400;70,6396;70,6125;66,6120" o:connectangles="0,0,0,0,0,0,0,0,0"/>
              </v:shape>
              <v:shape id="Freeform 825" o:spid="_x0000_s1216" style="position:absolute;left:2499;top:6120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" path="m120,250r-50,l70,276r-4,4l105,280r15,-30e" fillcolor="black" stroked="f">
                <v:path arrowok="t" o:connecttype="custom" o:connectlocs="120,6370;70,6370;70,6396;66,6400;105,6400;120,6370" o:connectangles="0,0,0,0,0,0"/>
              </v:shape>
            </v:group>
            <v:group id="Group 822" o:spid="_x0000_s1217" style="position:absolute;left:7798;top:36;width:3180;height:1036" coordorigin="7798,36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<v:shape id="Freeform 823" o:spid="_x0000_s1218" style="position:absolute;left:7798;top:36;width:3180;height:1036;visibility:visible;mso-wrap-style:square;v-text-anchor:top" coordsize="31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" path="m1590,l1460,2,1332,7r-124,8l1087,27,971,41,859,58,752,78,651,100r-96,25l466,152r-83,29l307,212r-69,33l177,280r-52,37l46,394,5,476,,518r5,43l46,643r79,77l177,756r61,35l307,824r76,31l466,884r89,27l651,936r101,23l859,978r112,17l1087,1010r121,11l1332,1029r128,5l1590,1036r130,-2l1848,1029r124,-8l2093,1010r116,-15l2321,978r107,-19l2529,936r96,-25l2714,884r83,-29l2873,824r69,-33l3003,756r52,-36l3134,643r41,-82l3180,518r-5,-42l3134,394r-79,-77l3003,280r-61,-35l2873,212r-76,-31l2714,152r-89,-27l2529,100,2428,78,2321,58,2209,41,2093,27,1972,15,1848,7,1720,2,1590,xe" filled="f">
                <v:path arrowok="t" o:connecttype="custom" o:connectlocs="1460,38;1208,51;971,77;752,114;555,161;383,217;238,281;125,353;5,512;5,597;125,756;238,827;383,891;555,947;752,995;971,1031;1208,1057;1460,1070;1720,1070;1972,1057;2209,1031;2428,995;2625,947;2797,891;2942,827;3055,756;3175,597;3175,512;3055,353;2942,281;2797,217;2625,161;2428,114;2209,77;1972,51;1720,38" o:connectangles="0,0,0,0,0,0,0,0,0,0,0,0,0,0,0,0,0,0,0,0,0,0,0,0,0,0,0,0,0,0,0,0,0,0,0,0"/>
              </v:shape>
            </v:group>
            <w10:wrap anchorx="page"/>
          </v:group>
        </w:pict>
      </w:r>
      <w:r w:rsidR="00AF4E21">
        <w:br w:type="column"/>
      </w:r>
    </w:p>
    <w:p w:rsidR="00AF4E21" w:rsidRDefault="00AF4E21" w:rsidP="00AF4E21">
      <w:pPr>
        <w:ind w:left="72" w:right="52"/>
        <w:jc w:val="center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ind w:left="72" w:right="52"/>
        <w:jc w:val="center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狀況發生</w:t>
      </w:r>
    </w:p>
    <w:p w:rsidR="00AF4E21" w:rsidRDefault="00AF4E21" w:rsidP="00AF4E21">
      <w:pPr>
        <w:spacing w:line="283" w:lineRule="exact"/>
        <w:ind w:left="-38" w:right="-58"/>
        <w:jc w:val="center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(上班時間)</w:t>
      </w:r>
    </w:p>
    <w:p w:rsidR="00AF4E21" w:rsidRDefault="00AF4E21" w:rsidP="00AF4E21">
      <w:pPr>
        <w:spacing w:before="4" w:line="140" w:lineRule="exact"/>
        <w:rPr>
          <w:sz w:val="14"/>
          <w:szCs w:val="14"/>
        </w:rPr>
      </w:pPr>
      <w:r>
        <w:br w:type="column"/>
      </w:r>
    </w:p>
    <w:p w:rsidR="00AF4E21" w:rsidRDefault="00AF4E21" w:rsidP="00AF4E21">
      <w:pPr>
        <w:ind w:left="193" w:right="447" w:firstLineChars="37" w:firstLine="89"/>
        <w:jc w:val="center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ind w:leftChars="-128" w:left="-26" w:right="447" w:hangingChars="117" w:hanging="281"/>
        <w:jc w:val="center"/>
        <w:rPr>
          <w:rFonts w:ascii="標楷體" w:eastAsia="標楷體" w:hAnsi="標楷體" w:cs="標楷體"/>
          <w:szCs w:val="24"/>
        </w:rPr>
      </w:pPr>
    </w:p>
    <w:p w:rsidR="00AF4E21" w:rsidRDefault="00AF4E21" w:rsidP="00AF4E21">
      <w:pPr>
        <w:ind w:leftChars="-128" w:left="-26" w:right="447" w:hangingChars="117" w:hanging="281"/>
        <w:jc w:val="center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狀況發生</w:t>
      </w:r>
    </w:p>
    <w:p w:rsidR="00AF4E21" w:rsidRDefault="00AF4E21" w:rsidP="00AF4E21">
      <w:pPr>
        <w:spacing w:line="283" w:lineRule="exact"/>
        <w:ind w:leftChars="-111" w:left="-21" w:right="305" w:hangingChars="102" w:hanging="245"/>
        <w:jc w:val="center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(</w:t>
      </w:r>
      <w:r>
        <w:rPr>
          <w:rFonts w:ascii="標楷體" w:eastAsia="標楷體" w:hAnsi="標楷體" w:cs="標楷體"/>
          <w:spacing w:val="1"/>
          <w:position w:val="-1"/>
          <w:szCs w:val="24"/>
        </w:rPr>
        <w:t>非</w:t>
      </w:r>
      <w:r>
        <w:rPr>
          <w:rFonts w:ascii="標楷體" w:eastAsia="標楷體" w:hAnsi="標楷體" w:cs="標楷體"/>
          <w:position w:val="-1"/>
          <w:szCs w:val="24"/>
        </w:rPr>
        <w:t>上班時間)</w:t>
      </w:r>
    </w:p>
    <w:p w:rsidR="00AF4E21" w:rsidRDefault="00AF4E21" w:rsidP="00AF4E21">
      <w:pPr>
        <w:jc w:val="center"/>
        <w:sectPr w:rsidR="00AF4E21">
          <w:type w:val="continuous"/>
          <w:pgSz w:w="11920" w:h="16840"/>
          <w:pgMar w:top="1200" w:right="820" w:bottom="980" w:left="1020" w:header="720" w:footer="720" w:gutter="0"/>
          <w:cols w:num="3" w:space="720" w:equalWidth="0">
            <w:col w:w="1554" w:space="2196"/>
            <w:col w:w="1201" w:space="2697"/>
            <w:col w:w="2432"/>
          </w:cols>
        </w:sectPr>
      </w:pPr>
    </w:p>
    <w:p w:rsidR="00AF4E21" w:rsidRDefault="00AF4E21" w:rsidP="00AF4E21">
      <w:pPr>
        <w:spacing w:before="4" w:line="190" w:lineRule="exact"/>
        <w:rPr>
          <w:sz w:val="19"/>
          <w:szCs w:val="19"/>
        </w:rPr>
      </w:pPr>
    </w:p>
    <w:p w:rsidR="00AF4E21" w:rsidRDefault="00AF4E21" w:rsidP="00AF4E21">
      <w:pPr>
        <w:tabs>
          <w:tab w:val="left" w:pos="444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ectPr w:rsidR="00AF4E21">
          <w:type w:val="continuous"/>
          <w:pgSz w:w="11920" w:h="16840"/>
          <w:pgMar w:top="1200" w:right="820" w:bottom="980" w:left="1020" w:header="720" w:footer="720" w:gutter="0"/>
          <w:cols w:space="720"/>
        </w:sectPr>
      </w:pPr>
    </w:p>
    <w:p w:rsidR="00AF4E21" w:rsidRDefault="00AF4E21" w:rsidP="00AF4E21">
      <w:pPr>
        <w:spacing w:line="317" w:lineRule="exact"/>
        <w:ind w:right="-271"/>
        <w:jc w:val="both"/>
        <w:rPr>
          <w:rFonts w:ascii="標楷體" w:eastAsia="標楷體" w:hAnsi="標楷體" w:cs="標楷體"/>
          <w:position w:val="-2"/>
          <w:szCs w:val="24"/>
          <w:u w:val="single"/>
        </w:rPr>
      </w:pPr>
      <w:r>
        <w:rPr>
          <w:rFonts w:ascii="標楷體" w:eastAsia="標楷體" w:hAnsi="標楷體" w:cs="標楷體" w:hint="eastAsia"/>
          <w:position w:val="-2"/>
          <w:szCs w:val="24"/>
        </w:rPr>
        <w:lastRenderedPageBreak/>
        <w:t xml:space="preserve">                         </w:t>
      </w:r>
      <w:r>
        <w:rPr>
          <w:rFonts w:ascii="標楷體" w:eastAsia="標楷體" w:hAnsi="標楷體" w:cs="標楷體"/>
          <w:position w:val="-2"/>
          <w:szCs w:val="24"/>
        </w:rPr>
        <w:t>優先通知</w:t>
      </w:r>
      <w:r w:rsidRPr="00875818">
        <w:rPr>
          <w:rFonts w:ascii="標楷體" w:eastAsia="標楷體" w:hAnsi="標楷體" w:cs="標楷體"/>
          <w:position w:val="-2"/>
          <w:szCs w:val="24"/>
          <w:u w:val="single"/>
        </w:rPr>
        <w:t>行政</w:t>
      </w:r>
      <w:r w:rsidRPr="00875818">
        <w:rPr>
          <w:rFonts w:ascii="標楷體" w:eastAsia="標楷體" w:hAnsi="標楷體" w:cs="標楷體" w:hint="eastAsia"/>
          <w:position w:val="-2"/>
          <w:szCs w:val="24"/>
          <w:u w:val="single"/>
        </w:rPr>
        <w:t>管理單位主管</w:t>
      </w:r>
    </w:p>
    <w:p w:rsidR="00AF4E21" w:rsidRDefault="00AF4E21" w:rsidP="00AF4E21">
      <w:pPr>
        <w:spacing w:line="317" w:lineRule="exact"/>
        <w:ind w:right="-271"/>
        <w:jc w:val="both"/>
        <w:rPr>
          <w:rFonts w:ascii="標楷體" w:eastAsia="標楷體" w:hAnsi="標楷體" w:cs="標楷體"/>
          <w:szCs w:val="24"/>
        </w:rPr>
      </w:pPr>
      <w:r w:rsidRPr="00EE1E00">
        <w:rPr>
          <w:rFonts w:ascii="標楷體" w:eastAsia="標楷體" w:hAnsi="標楷體" w:cs="標楷體" w:hint="eastAsia"/>
          <w:position w:val="-2"/>
          <w:szCs w:val="24"/>
        </w:rPr>
        <w:t xml:space="preserve">                         </w:t>
      </w:r>
      <w:r>
        <w:rPr>
          <w:rFonts w:ascii="標楷體" w:eastAsia="標楷體" w:hAnsi="標楷體" w:cs="標楷體"/>
          <w:szCs w:val="24"/>
        </w:rPr>
        <w:t>瞭解火災發生的位置研判火</w:t>
      </w:r>
    </w:p>
    <w:p w:rsidR="00AF4E21" w:rsidRDefault="00AF4E21" w:rsidP="00AF4E21">
      <w:pPr>
        <w:spacing w:line="317" w:lineRule="exact"/>
        <w:ind w:right="-271"/>
        <w:jc w:val="center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            </w:t>
      </w:r>
      <w:r>
        <w:rPr>
          <w:rFonts w:ascii="標楷體" w:eastAsia="標楷體" w:hAnsi="標楷體" w:cs="標楷體"/>
          <w:szCs w:val="24"/>
        </w:rPr>
        <w:t>勢大小及可能波及範圍</w:t>
      </w:r>
    </w:p>
    <w:p w:rsidR="00AF4E21" w:rsidRDefault="00AF4E21" w:rsidP="00AF4E21">
      <w:pPr>
        <w:spacing w:line="300" w:lineRule="exact"/>
        <w:ind w:left="-38" w:right="346"/>
        <w:jc w:val="center"/>
        <w:rPr>
          <w:rFonts w:ascii="標楷體" w:eastAsia="標楷體" w:hAnsi="標楷體" w:cs="標楷體"/>
          <w:szCs w:val="24"/>
        </w:rPr>
      </w:pPr>
      <w:r>
        <w:br w:type="column"/>
      </w:r>
      <w:r>
        <w:rPr>
          <w:rFonts w:ascii="標楷體" w:eastAsia="標楷體" w:hAnsi="標楷體" w:cs="標楷體"/>
          <w:position w:val="-1"/>
          <w:szCs w:val="24"/>
        </w:rPr>
        <w:lastRenderedPageBreak/>
        <w:t>通知值</w:t>
      </w:r>
      <w:r>
        <w:rPr>
          <w:rFonts w:ascii="標楷體" w:eastAsia="標楷體" w:hAnsi="標楷體" w:cs="標楷體"/>
          <w:spacing w:val="1"/>
          <w:position w:val="-1"/>
          <w:szCs w:val="24"/>
        </w:rPr>
        <w:t>日</w:t>
      </w:r>
      <w:r>
        <w:rPr>
          <w:rFonts w:ascii="標楷體" w:eastAsia="標楷體" w:hAnsi="標楷體" w:cs="標楷體"/>
          <w:position w:val="-1"/>
          <w:szCs w:val="24"/>
        </w:rPr>
        <w:t>（夜）行政人員</w:t>
      </w:r>
      <w:r>
        <w:rPr>
          <w:rFonts w:ascii="標楷體" w:eastAsia="標楷體" w:hAnsi="標楷體" w:cs="標楷體"/>
          <w:szCs w:val="24"/>
        </w:rPr>
        <w:t>瞭解火災發生的位置研判火勢大小波及範圍</w:t>
      </w:r>
    </w:p>
    <w:p w:rsidR="00AF4E21" w:rsidRPr="00AF4E21" w:rsidRDefault="00AF4E21" w:rsidP="00AF4E21">
      <w:pPr>
        <w:jc w:val="center"/>
        <w:sectPr w:rsidR="00AF4E21" w:rsidRPr="00AF4E21">
          <w:type w:val="continuous"/>
          <w:pgSz w:w="11920" w:h="16840"/>
          <w:pgMar w:top="1200" w:right="820" w:bottom="980" w:left="1020" w:header="720" w:footer="720" w:gutter="0"/>
          <w:cols w:num="2" w:space="720" w:equalWidth="0">
            <w:col w:w="5966" w:space="1056"/>
            <w:col w:w="3058"/>
          </w:cols>
        </w:sectPr>
      </w:pPr>
    </w:p>
    <w:p w:rsidR="00AF4E21" w:rsidRDefault="00AF4E21" w:rsidP="00AF4E21">
      <w:pPr>
        <w:spacing w:before="5" w:line="200" w:lineRule="exact"/>
        <w:rPr>
          <w:sz w:val="20"/>
          <w:szCs w:val="20"/>
        </w:rPr>
      </w:pPr>
    </w:p>
    <w:p w:rsidR="00AF4E21" w:rsidRDefault="00AF4E21" w:rsidP="00AF4E21">
      <w:pPr>
        <w:spacing w:before="5" w:line="200" w:lineRule="exact"/>
        <w:rPr>
          <w:sz w:val="20"/>
          <w:szCs w:val="20"/>
        </w:rPr>
      </w:pPr>
    </w:p>
    <w:p w:rsidR="00AF4E21" w:rsidRDefault="00AF4E21" w:rsidP="00AF4E21">
      <w:pPr>
        <w:sectPr w:rsidR="00AF4E21">
          <w:type w:val="continuous"/>
          <w:pgSz w:w="11920" w:h="16840"/>
          <w:pgMar w:top="1200" w:right="820" w:bottom="980" w:left="1020" w:header="720" w:footer="720" w:gutter="0"/>
          <w:cols w:space="720"/>
        </w:sectPr>
      </w:pPr>
    </w:p>
    <w:p w:rsidR="00AF4E21" w:rsidRDefault="00AF4E21" w:rsidP="00AF4E21">
      <w:pPr>
        <w:spacing w:before="1" w:line="220" w:lineRule="exact"/>
        <w:rPr>
          <w:sz w:val="20"/>
          <w:szCs w:val="20"/>
        </w:rPr>
      </w:pPr>
    </w:p>
    <w:p w:rsidR="00AF4E21" w:rsidRDefault="00AF4E21" w:rsidP="00AF4E21">
      <w:pPr>
        <w:spacing w:before="1" w:line="220" w:lineRule="exact"/>
        <w:rPr>
          <w:sz w:val="20"/>
          <w:szCs w:val="20"/>
        </w:rPr>
      </w:pPr>
    </w:p>
    <w:p w:rsidR="00AF4E21" w:rsidRDefault="00AF4E21" w:rsidP="00AF4E21">
      <w:pPr>
        <w:spacing w:before="1"/>
      </w:pPr>
    </w:p>
    <w:p w:rsidR="00AF4E21" w:rsidRDefault="00AF4E21" w:rsidP="00AF4E21">
      <w:pPr>
        <w:ind w:left="993" w:right="-76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火勢輕微</w:t>
      </w:r>
    </w:p>
    <w:p w:rsidR="00AF4E21" w:rsidRDefault="00AF4E21" w:rsidP="00AF4E21">
      <w:pPr>
        <w:spacing w:before="3" w:line="120" w:lineRule="exact"/>
        <w:rPr>
          <w:sz w:val="12"/>
          <w:szCs w:val="12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200" w:lineRule="exact"/>
        <w:rPr>
          <w:sz w:val="20"/>
          <w:szCs w:val="20"/>
        </w:rPr>
      </w:pPr>
    </w:p>
    <w:p w:rsidR="00AF4E21" w:rsidRDefault="00AF4E21" w:rsidP="00AF4E21">
      <w:pPr>
        <w:spacing w:line="360" w:lineRule="exact"/>
        <w:ind w:left="1013" w:right="-4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就近取用</w:t>
      </w:r>
    </w:p>
    <w:p w:rsidR="00AF4E21" w:rsidRDefault="00AF4E21" w:rsidP="00AF4E21">
      <w:pPr>
        <w:spacing w:line="360" w:lineRule="exact"/>
        <w:ind w:left="1013" w:right="-4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滅火器救火</w:t>
      </w:r>
    </w:p>
    <w:p w:rsidR="00AF4E21" w:rsidRDefault="00AF4E21" w:rsidP="00AF4E21">
      <w:pPr>
        <w:spacing w:line="300" w:lineRule="exact"/>
        <w:ind w:left="651" w:right="-20"/>
        <w:rPr>
          <w:rFonts w:ascii="標楷體" w:eastAsia="標楷體" w:hAnsi="標楷體" w:cs="標楷體"/>
          <w:szCs w:val="24"/>
        </w:rPr>
      </w:pPr>
      <w:r>
        <w:br w:type="column"/>
      </w:r>
      <w:r>
        <w:rPr>
          <w:rFonts w:hint="eastAsia"/>
        </w:rPr>
        <w:lastRenderedPageBreak/>
        <w:t xml:space="preserve">  </w:t>
      </w:r>
      <w:r>
        <w:rPr>
          <w:rFonts w:ascii="標楷體" w:eastAsia="標楷體" w:hAnsi="標楷體" w:cs="標楷體"/>
          <w:position w:val="-1"/>
          <w:szCs w:val="24"/>
        </w:rPr>
        <w:t>★必要時關閉電源</w:t>
      </w:r>
    </w:p>
    <w:p w:rsidR="00AF4E21" w:rsidRDefault="00AF4E21" w:rsidP="00AF4E21">
      <w:pPr>
        <w:spacing w:line="360" w:lineRule="exact"/>
        <w:ind w:right="-20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 xml:space="preserve">    </w:t>
      </w:r>
      <w:r>
        <w:rPr>
          <w:rFonts w:ascii="標楷體" w:eastAsia="標楷體" w:hAnsi="標楷體" w:cs="標楷體"/>
          <w:position w:val="-2"/>
          <w:szCs w:val="24"/>
        </w:rPr>
        <w:t>★注意滅火器正確使用方法</w:t>
      </w:r>
      <w:r>
        <w:rPr>
          <w:rFonts w:ascii="標楷體" w:eastAsia="標楷體" w:hAnsi="標楷體" w:cs="標楷體" w:hint="eastAsia"/>
          <w:position w:val="-2"/>
          <w:szCs w:val="24"/>
        </w:rPr>
        <w:t xml:space="preserve">       </w:t>
      </w:r>
    </w:p>
    <w:p w:rsidR="00AF4E21" w:rsidRDefault="004C6295" w:rsidP="00AF4E21">
      <w:pPr>
        <w:spacing w:line="360" w:lineRule="exact"/>
        <w:ind w:right="-20"/>
        <w:rPr>
          <w:rFonts w:ascii="標楷體" w:eastAsia="標楷體" w:hAnsi="標楷體" w:cs="標楷體"/>
          <w:position w:val="-2"/>
          <w:szCs w:val="24"/>
        </w:rPr>
      </w:pPr>
      <w:r w:rsidRPr="004C6295">
        <w:rPr>
          <w:rFonts w:ascii="標楷體" w:eastAsia="標楷體" w:hAnsi="標楷體" w:cs="標楷體"/>
          <w:noProof/>
          <w:szCs w:val="24"/>
        </w:rPr>
        <w:pict>
          <v:group id="Group 806" o:spid="_x0000_s1225" style="position:absolute;margin-left:190.05pt;margin-top:11.75pt;width:7.8pt;height:83.6pt;z-index:-251644928;mso-width-relative:margin;mso-height-relative:margin" coordorigin="7393,36" coordsize="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">
            <v:shape id="Freeform 807" o:spid="_x0000_s1226" style="position:absolute;left:7393;top:36;width:2;height:1800;visibility:visible;mso-wrap-style:square;v-text-anchor:top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" path="m,l,1800e" filled="f" strokeweight=".58pt">
              <v:path arrowok="t" o:connecttype="custom" o:connectlocs="0,36;0,1836" o:connectangles="0,0"/>
            </v:shape>
          </v:group>
        </w:pict>
      </w:r>
      <w:r w:rsidRPr="004C6295">
        <w:rPr>
          <w:rFonts w:ascii="標楷體" w:eastAsia="標楷體" w:hAnsi="標楷體" w:cs="標楷體"/>
          <w:noProof/>
          <w:szCs w:val="24"/>
        </w:rPr>
        <w:pict>
          <v:group id="Group 810" o:spid="_x0000_s1221" style="position:absolute;margin-left:23.85pt;margin-top:11.75pt;width:16.5pt;height:83.6pt;z-index:-251646976;mso-width-relative:margin;mso-height-relative:margin" coordorigin="4513,36" coordsize="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">
            <v:shape id="Freeform 811" o:spid="_x0000_s1222" style="position:absolute;left:4513;top:36;width:2;height:1800;visibility:visible;mso-wrap-style:square;v-text-anchor:top" coordsize="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" path="m,l,1800e" filled="f" strokeweight=".58pt">
              <v:path arrowok="t" o:connecttype="custom" o:connectlocs="0,36;0,1836" o:connectangles="0,0"/>
            </v:shape>
          </v:group>
        </w:pict>
      </w:r>
      <w:r w:rsidRPr="004C6295">
        <w:rPr>
          <w:rFonts w:ascii="標楷體" w:eastAsia="標楷體" w:hAnsi="標楷體" w:cs="標楷體"/>
          <w:noProof/>
          <w:szCs w:val="24"/>
        </w:rPr>
        <w:pict>
          <v:group id="Group 812" o:spid="_x0000_s1219" style="position:absolute;margin-left:24.5pt;margin-top:11.75pt;width:165.75pt;height:.05pt;z-index:-251648000" coordorigin="4508,33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">
            <v:shape id="Freeform 813" o:spid="_x0000_s1220" style="position:absolute;left:4508;top:33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" path="m,l2890,e" filled="f" strokeweight=".23814mm">
              <v:path arrowok="t" o:connecttype="custom" o:connectlocs="0,0;2890,0" o:connectangles="0,0"/>
            </v:shape>
          </v:group>
        </w:pict>
      </w:r>
    </w:p>
    <w:p w:rsidR="00AF4E21" w:rsidRDefault="00AF4E21" w:rsidP="00AF4E21">
      <w:pPr>
        <w:spacing w:line="360" w:lineRule="exact"/>
        <w:ind w:left="850" w:right="-76" w:hangingChars="354" w:hanging="85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</w:t>
      </w:r>
      <w:r>
        <w:rPr>
          <w:rFonts w:ascii="標楷體" w:eastAsia="標楷體" w:hAnsi="標楷體" w:cs="標楷體"/>
          <w:szCs w:val="24"/>
        </w:rPr>
        <w:t>▲救援人員協助人員及重要設施疏散。</w:t>
      </w:r>
    </w:p>
    <w:p w:rsidR="00AF4E21" w:rsidRDefault="00AF4E21" w:rsidP="00AF4E21">
      <w:pPr>
        <w:spacing w:line="360" w:lineRule="exact"/>
        <w:ind w:left="850" w:right="-76" w:hangingChars="354" w:hanging="850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 xml:space="preserve">     </w:t>
      </w:r>
      <w:r>
        <w:rPr>
          <w:rFonts w:ascii="標楷體" w:eastAsia="標楷體" w:hAnsi="標楷體" w:cs="標楷體"/>
          <w:position w:val="-2"/>
          <w:szCs w:val="24"/>
        </w:rPr>
        <w:t>▲隔離員工</w:t>
      </w:r>
      <w:r>
        <w:rPr>
          <w:rFonts w:ascii="標楷體" w:eastAsia="標楷體" w:hAnsi="標楷體" w:cs="標楷體" w:hint="eastAsia"/>
          <w:position w:val="-2"/>
          <w:szCs w:val="24"/>
        </w:rPr>
        <w:t>院生</w:t>
      </w:r>
      <w:r>
        <w:rPr>
          <w:rFonts w:ascii="標楷體" w:eastAsia="標楷體" w:hAnsi="標楷體" w:cs="標楷體"/>
          <w:position w:val="-2"/>
          <w:szCs w:val="24"/>
        </w:rPr>
        <w:t>至安全區域</w:t>
      </w:r>
    </w:p>
    <w:p w:rsidR="00AF4E21" w:rsidRDefault="004C6295" w:rsidP="00AF4E21">
      <w:pPr>
        <w:spacing w:line="360" w:lineRule="exact"/>
        <w:ind w:left="850" w:right="-76" w:hangingChars="354" w:hanging="850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/>
          <w:noProof/>
          <w:position w:val="-2"/>
          <w:szCs w:val="24"/>
        </w:rPr>
        <w:pict>
          <v:group id="Group 762" o:spid="_x0000_s1267" style="position:absolute;left:0;text-align:left;margin-left:192.15pt;margin-top:2.2pt;width:45.7pt;height:11.4pt;z-index:-251627520;mso-width-relative:margin;mso-height-relative:margin" coordorigin="7359,1223" coordsize="109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">
            <v:shape id="Freeform 765" o:spid="_x0000_s1268" style="position:absolute;left:7359;top:1223;width:1090;height:120;visibility:visible;mso-wrap-style:square;v-text-anchor:top" coordsize="10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" path="m120,l,60r120,60l120,70r-26,l90,66r,-12l94,50r26,l120,e" fillcolor="black" stroked="f">
              <v:path arrowok="t" o:connecttype="custom" o:connectlocs="120,1223;0,1283;120,1343;120,1293;94,1293;90,1289;90,1277;94,1273;120,1273;120,1223" o:connectangles="0,0,0,0,0,0,0,0,0,0"/>
            </v:shape>
            <v:shape id="Freeform 764" o:spid="_x0000_s1269" style="position:absolute;left:7359;top:1223;width:1090;height:120;visibility:visible;mso-wrap-style:square;v-text-anchor:top" coordsize="10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" path="m120,50r-26,l90,54r,12l94,70r26,l120,50e" fillcolor="black" stroked="f">
              <v:path arrowok="t" o:connecttype="custom" o:connectlocs="120,1273;94,1273;90,1277;90,1289;94,1293;120,1293;120,1273" o:connectangles="0,0,0,0,0,0,0"/>
            </v:shape>
            <v:shape id="Freeform 763" o:spid="_x0000_s1270" style="position:absolute;left:7359;top:1223;width:1090;height:120;visibility:visible;mso-wrap-style:square;v-text-anchor:top" coordsize="10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" path="m1086,50r-966,l120,70r966,l1090,66r,-12l1086,50e" fillcolor="black" stroked="f">
              <v:path arrowok="t" o:connecttype="custom" o:connectlocs="1086,1273;120,1273;120,1293;1086,1293;1090,1289;1090,1277;1086,1273" o:connectangles="0,0,0,0,0,0,0"/>
            </v:shape>
          </v:group>
        </w:pict>
      </w:r>
      <w:r w:rsidR="00AF4E21">
        <w:rPr>
          <w:rFonts w:ascii="標楷體" w:eastAsia="標楷體" w:hAnsi="標楷體" w:cs="標楷體" w:hint="eastAsia"/>
          <w:position w:val="-2"/>
          <w:szCs w:val="24"/>
        </w:rPr>
        <w:t xml:space="preserve">     </w:t>
      </w:r>
      <w:r w:rsidR="00AF4E21">
        <w:rPr>
          <w:rFonts w:ascii="標楷體" w:eastAsia="標楷體" w:hAnsi="標楷體" w:cs="標楷體"/>
          <w:position w:val="-2"/>
          <w:szCs w:val="24"/>
        </w:rPr>
        <w:t>▲受傷人員立即送</w:t>
      </w:r>
      <w:proofErr w:type="gramStart"/>
      <w:r w:rsidR="00AF4E21">
        <w:rPr>
          <w:rFonts w:ascii="標楷體" w:eastAsia="標楷體" w:hAnsi="標楷體" w:cs="標楷體"/>
          <w:position w:val="-2"/>
          <w:szCs w:val="24"/>
        </w:rPr>
        <w:t>醫</w:t>
      </w:r>
      <w:proofErr w:type="gramEnd"/>
      <w:r w:rsidR="00AF4E21">
        <w:rPr>
          <w:rFonts w:ascii="標楷體" w:eastAsia="標楷體" w:hAnsi="標楷體" w:cs="標楷體"/>
          <w:position w:val="-2"/>
          <w:szCs w:val="24"/>
        </w:rPr>
        <w:t>。</w:t>
      </w:r>
    </w:p>
    <w:p w:rsidR="00AF4E21" w:rsidRDefault="004C6295" w:rsidP="00AF4E21">
      <w:pPr>
        <w:spacing w:line="360" w:lineRule="exact"/>
        <w:ind w:left="850" w:right="-76" w:hangingChars="354" w:hanging="850"/>
        <w:rPr>
          <w:rFonts w:ascii="標楷體" w:eastAsia="標楷體" w:hAnsi="標楷體" w:cs="標楷體"/>
          <w:szCs w:val="24"/>
        </w:rPr>
      </w:pPr>
      <w:r w:rsidRPr="004C6295">
        <w:rPr>
          <w:rFonts w:ascii="標楷體" w:eastAsia="標楷體" w:hAnsi="標楷體" w:cs="標楷體"/>
          <w:noProof/>
          <w:position w:val="-2"/>
          <w:szCs w:val="24"/>
        </w:rPr>
        <w:pict>
          <v:group id="Group 766" o:spid="_x0000_s1263" style="position:absolute;left:0;text-align:left;margin-left:104pt;margin-top:5.35pt;width:6.9pt;height:16.5pt;z-index:-251628544" coordorigin="5934,1842" coordsize="12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">
            <v:shape id="Freeform 769" o:spid="_x0000_s1264" style="position:absolute;left:5934;top:1842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" path="m50,70l,70,60,190r45,-90l54,100,50,96r,-26e" fillcolor="black" stroked="f">
              <v:path arrowok="t" o:connecttype="custom" o:connectlocs="50,1912;0,1912;60,2032;105,1942;54,1942;50,1938;50,1912" o:connectangles="0,0,0,0,0,0,0"/>
            </v:shape>
            <v:shape id="Freeform 768" o:spid="_x0000_s1265" style="position:absolute;left:5934;top:1842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" path="m66,l54,,50,4r,92l54,100r12,l70,96,70,4,66,e" fillcolor="black" stroked="f">
              <v:path arrowok="t" o:connecttype="custom" o:connectlocs="66,1842;54,1842;50,1846;50,1938;54,1942;66,1942;70,1938;70,1846;66,1842" o:connectangles="0,0,0,0,0,0,0,0,0"/>
            </v:shape>
            <v:shape id="Freeform 767" o:spid="_x0000_s1266" style="position:absolute;left:5934;top:1842;width:120;height:190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" path="m120,70r-50,l70,96r-4,4l105,100,120,70e" fillcolor="black" stroked="f">
              <v:path arrowok="t" o:connecttype="custom" o:connectlocs="120,1912;70,1912;70,1938;66,1942;105,1942;120,1912" o:connectangles="0,0,0,0,0,0"/>
            </v:shape>
          </v:group>
        </w:pict>
      </w:r>
      <w:r w:rsidRPr="004C6295">
        <w:rPr>
          <w:rFonts w:ascii="標楷體" w:eastAsia="標楷體" w:hAnsi="標楷體" w:cs="標楷體"/>
          <w:noProof/>
          <w:position w:val="-2"/>
          <w:szCs w:val="24"/>
        </w:rPr>
        <w:pict>
          <v:group id="Group 808" o:spid="_x0000_s1223" style="position:absolute;left:0;text-align:left;margin-left:23.85pt;margin-top:5.35pt;width:165.75pt;height:.1pt;z-index:-251645952" coordorigin="4508,1839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">
            <v:shape id="Freeform 809" o:spid="_x0000_s1224" style="position:absolute;left:4508;top:1839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" path="m,l2890,e" filled="f" strokeweight=".68pt">
              <v:path arrowok="t" o:connecttype="custom" o:connectlocs="0,0;2890,0" o:connectangles="0,0"/>
            </v:shape>
          </v:group>
        </w:pict>
      </w:r>
    </w:p>
    <w:p w:rsidR="00AF4E21" w:rsidRDefault="004C6295" w:rsidP="00AF4E21">
      <w:pPr>
        <w:snapToGrid w:val="0"/>
        <w:spacing w:before="93" w:line="240" w:lineRule="atLeast"/>
        <w:ind w:right="1352"/>
        <w:rPr>
          <w:rFonts w:ascii="標楷體" w:eastAsia="標楷體" w:hAnsi="標楷體" w:cs="標楷體"/>
          <w:szCs w:val="24"/>
        </w:rPr>
      </w:pPr>
      <w:r w:rsidRPr="004C6295">
        <w:rPr>
          <w:rFonts w:eastAsiaTheme="minorHAnsi"/>
          <w:noProof/>
          <w:sz w:val="22"/>
        </w:rPr>
        <w:pict>
          <v:shape id="_x0000_s1451" type="#_x0000_t202" style="position:absolute;margin-left:30.85pt;margin-top:.95pt;width:156.6pt;height:92.5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" filled="f" stroked="f">
            <v:textbox style="mso-next-textbox:#_x0000_s1451">
              <w:txbxContent>
                <w:p w:rsidR="0084148C" w:rsidRDefault="0084148C" w:rsidP="00AF4E21">
                  <w:pPr>
                    <w:spacing w:line="300" w:lineRule="exact"/>
                    <w:ind w:right="-76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szCs w:val="24"/>
                    </w:rPr>
                    <w:t>1.成立緊急事件處理中心</w:t>
                  </w:r>
                </w:p>
                <w:p w:rsidR="0084148C" w:rsidRDefault="0084148C" w:rsidP="00AF4E21">
                  <w:pPr>
                    <w:spacing w:line="360" w:lineRule="exact"/>
                    <w:ind w:right="-76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2.召開緊急事件處理會議</w:t>
                  </w:r>
                </w:p>
                <w:p w:rsidR="0084148C" w:rsidRDefault="0084148C" w:rsidP="00AF4E21">
                  <w:pPr>
                    <w:spacing w:line="360" w:lineRule="exact"/>
                    <w:ind w:right="-20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3.資料整理分析研判</w:t>
                  </w:r>
                </w:p>
                <w:p w:rsidR="0084148C" w:rsidRPr="00A64F31" w:rsidRDefault="0084148C" w:rsidP="00AF4E21">
                  <w:pPr>
                    <w:spacing w:line="360" w:lineRule="exact"/>
                    <w:ind w:right="-76"/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</w:pPr>
                  <w:r w:rsidRPr="00A64F31"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4.評估狀況，</w:t>
                  </w:r>
                  <w:proofErr w:type="gramStart"/>
                  <w:r w:rsidRPr="00A64F31"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研</w:t>
                  </w:r>
                  <w:proofErr w:type="gramEnd"/>
                  <w:r w:rsidRPr="00A64F31"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商處理原則並作成結論</w:t>
                  </w:r>
                </w:p>
              </w:txbxContent>
            </v:textbox>
            <w10:wrap type="square"/>
          </v:shape>
        </w:pict>
      </w:r>
      <w:r w:rsidRPr="004C6295">
        <w:rPr>
          <w:noProof/>
          <w:sz w:val="22"/>
        </w:rPr>
        <w:pict>
          <v:group id="Group 784" o:spid="_x0000_s1247" style="position:absolute;margin-left:23.9pt;margin-top:2.9pt;width:165.75pt;height:.1pt;z-index:-251634688" coordorigin="4508,2064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">
            <v:shape id="Freeform 785" o:spid="_x0000_s1248" style="position:absolute;left:4508;top:2064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" path="m,l2890,e" filled="f" strokeweight=".67pt">
              <v:path arrowok="t" o:connecttype="custom" o:connectlocs="0,0;2890,0" o:connectangles="0,0"/>
            </v:shape>
          </v:group>
        </w:pict>
      </w:r>
      <w:r w:rsidRPr="004C6295">
        <w:rPr>
          <w:noProof/>
          <w:sz w:val="22"/>
        </w:rPr>
        <w:pict>
          <v:group id="Group 782" o:spid="_x0000_s1249" style="position:absolute;margin-left:24.2pt;margin-top:3.05pt;width:.1pt;height:96.55pt;z-index:-251633664" coordorigin="4513,2067" coordsize="2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">
            <v:shape id="Freeform 783" o:spid="_x0000_s1250" style="position:absolute;left:4513;top:2067;width:2;height:2162;visibility:visible;mso-wrap-style:square;v-text-anchor:top" coordsize="2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" path="m,l,2162e" filled="f" strokeweight=".58pt">
              <v:path arrowok="t" o:connecttype="custom" o:connectlocs="0,2067;0,4229" o:connectangles="0,0"/>
            </v:shape>
          </v:group>
        </w:pict>
      </w:r>
      <w:r w:rsidRPr="004C6295">
        <w:rPr>
          <w:noProof/>
          <w:sz w:val="22"/>
        </w:rPr>
        <w:pict>
          <v:group id="Group 778" o:spid="_x0000_s1253" style="position:absolute;margin-left:189.4pt;margin-top:3.05pt;width:.1pt;height:96.55pt;z-index:-251631616" coordorigin="7393,2067" coordsize="2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">
            <v:shape id="Freeform 779" o:spid="_x0000_s1254" style="position:absolute;left:7393;top:2067;width:2;height:2162;visibility:visible;mso-wrap-style:square;v-text-anchor:top" coordsize="2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" path="m,l,2162e" filled="f" strokeweight=".58pt">
              <v:path arrowok="t" o:connecttype="custom" o:connectlocs="0,2067;0,4229" o:connectangles="0,0"/>
            </v:shape>
          </v:group>
        </w:pict>
      </w:r>
      <w:r w:rsidR="00AF4E21">
        <w:br w:type="column"/>
      </w:r>
      <w:r w:rsidR="00AF4E21">
        <w:rPr>
          <w:rFonts w:ascii="標楷體" w:eastAsia="標楷體" w:hAnsi="標楷體" w:cs="標楷體"/>
          <w:szCs w:val="24"/>
        </w:rPr>
        <w:lastRenderedPageBreak/>
        <w:t xml:space="preserve"> </w:t>
      </w:r>
    </w:p>
    <w:p w:rsidR="00AF4E21" w:rsidRDefault="00AF4E21" w:rsidP="00AF4E21">
      <w:pPr>
        <w:snapToGrid w:val="0"/>
        <w:spacing w:before="93" w:line="240" w:lineRule="atLeast"/>
        <w:ind w:right="1349"/>
        <w:rPr>
          <w:rFonts w:ascii="標楷體" w:eastAsia="標楷體" w:hAnsi="標楷體" w:cs="標楷體"/>
          <w:szCs w:val="24"/>
        </w:rPr>
      </w:pPr>
    </w:p>
    <w:p w:rsidR="00AF4E21" w:rsidRDefault="00AF4E21" w:rsidP="00F33BC6">
      <w:pPr>
        <w:snapToGrid w:val="0"/>
        <w:spacing w:line="240" w:lineRule="atLeast"/>
        <w:ind w:right="1349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火勢嚴重</w:t>
      </w:r>
    </w:p>
    <w:p w:rsidR="00AF4E21" w:rsidRDefault="00AF4E21" w:rsidP="00AF4E21">
      <w:pPr>
        <w:snapToGrid w:val="0"/>
        <w:spacing w:before="93" w:line="240" w:lineRule="atLeast"/>
        <w:ind w:right="1352"/>
        <w:rPr>
          <w:rFonts w:ascii="標楷體" w:eastAsia="標楷體" w:hAnsi="標楷體" w:cs="標楷體"/>
          <w:szCs w:val="24"/>
        </w:rPr>
      </w:pPr>
    </w:p>
    <w:p w:rsidR="00AF4E21" w:rsidRPr="00EE1E00" w:rsidRDefault="004C6295" w:rsidP="00AF4E21">
      <w:pPr>
        <w:snapToGrid w:val="0"/>
        <w:spacing w:before="93" w:line="240" w:lineRule="atLeast"/>
        <w:ind w:right="1352"/>
        <w:rPr>
          <w:rFonts w:ascii="標楷體" w:eastAsia="標楷體" w:hAnsi="標楷體" w:cs="標楷體"/>
          <w:sz w:val="16"/>
          <w:szCs w:val="16"/>
        </w:rPr>
      </w:pPr>
      <w:r>
        <w:rPr>
          <w:rFonts w:ascii="標楷體" w:eastAsia="標楷體" w:hAnsi="標楷體" w:cs="標楷體"/>
          <w:noProof/>
          <w:sz w:val="16"/>
          <w:szCs w:val="16"/>
        </w:rPr>
        <w:pict>
          <v:shape id="_x0000_s1454" type="#_x0000_t202" style="position:absolute;margin-left:-9.55pt;margin-top:13.7pt;width:97.05pt;height:54.8pt;z-index:251705344;mso-height-percent:200;mso-height-percent:200;mso-width-relative:margin;mso-height-relative:margin">
            <v:textbox style="mso-fit-shape-to-text:t">
              <w:txbxContent>
                <w:p w:rsidR="0084148C" w:rsidRDefault="0084148C">
                  <w:pPr>
                    <w:rPr>
                      <w:rFonts w:ascii="標楷體" w:eastAsia="標楷體" w:hAnsi="標楷體"/>
                    </w:rPr>
                  </w:pPr>
                  <w:r w:rsidRPr="00AF4E21">
                    <w:rPr>
                      <w:rFonts w:ascii="標楷體" w:eastAsia="標楷體" w:hAnsi="標楷體" w:hint="eastAsia"/>
                    </w:rPr>
                    <w:t>立即請求</w:t>
                  </w:r>
                </w:p>
                <w:p w:rsidR="0084148C" w:rsidRDefault="0084148C">
                  <w:pPr>
                    <w:rPr>
                      <w:rFonts w:ascii="標楷體" w:eastAsia="標楷體" w:hAnsi="標楷體"/>
                    </w:rPr>
                  </w:pPr>
                  <w:r w:rsidRPr="00AF4E21">
                    <w:rPr>
                      <w:rFonts w:ascii="標楷體" w:eastAsia="標楷體" w:hAnsi="標楷體" w:hint="eastAsia"/>
                    </w:rPr>
                    <w:t>外力支援</w:t>
                  </w:r>
                </w:p>
                <w:p w:rsidR="0084148C" w:rsidRPr="00AF4E21" w:rsidRDefault="0084148C">
                  <w:pPr>
                    <w:rPr>
                      <w:rFonts w:ascii="標楷體" w:eastAsia="標楷體" w:hAnsi="標楷體"/>
                    </w:rPr>
                  </w:pPr>
                  <w:r w:rsidRPr="00AF4E21">
                    <w:rPr>
                      <w:rFonts w:ascii="標楷體" w:eastAsia="標楷體" w:hAnsi="標楷體" w:hint="eastAsia"/>
                    </w:rPr>
                    <w:t>(電話119)</w:t>
                  </w:r>
                </w:p>
              </w:txbxContent>
            </v:textbox>
          </v:shape>
        </w:pict>
      </w:r>
    </w:p>
    <w:p w:rsidR="00AF4E21" w:rsidRDefault="00AF4E21" w:rsidP="00AF4E21">
      <w:pPr>
        <w:snapToGrid w:val="0"/>
        <w:spacing w:before="93" w:line="240" w:lineRule="atLeast"/>
        <w:ind w:right="1352"/>
        <w:rPr>
          <w:rFonts w:ascii="標楷體" w:eastAsia="標楷體" w:hAnsi="標楷體" w:cs="標楷體"/>
          <w:sz w:val="16"/>
          <w:szCs w:val="16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AF4E21" w:rsidRDefault="00AF4E21" w:rsidP="00AF4E21">
      <w:pPr>
        <w:snapToGrid w:val="0"/>
        <w:spacing w:before="10" w:line="240" w:lineRule="atLeast"/>
        <w:ind w:left="48" w:right="-20"/>
        <w:rPr>
          <w:rFonts w:ascii="標楷體" w:eastAsia="標楷體" w:hAnsi="標楷體" w:cs="標楷體"/>
          <w:sz w:val="16"/>
          <w:szCs w:val="16"/>
        </w:rPr>
      </w:pPr>
    </w:p>
    <w:p w:rsidR="00AF4E21" w:rsidRPr="00EE1E00" w:rsidRDefault="00AF4E21" w:rsidP="00AF4E21">
      <w:pPr>
        <w:snapToGrid w:val="0"/>
        <w:spacing w:before="10" w:line="240" w:lineRule="atLeast"/>
        <w:ind w:left="48" w:right="-20"/>
        <w:rPr>
          <w:rFonts w:ascii="標楷體" w:eastAsia="標楷體" w:hAnsi="標楷體" w:cs="標楷體"/>
          <w:sz w:val="16"/>
          <w:szCs w:val="16"/>
        </w:rPr>
        <w:sectPr w:rsidR="00AF4E21" w:rsidRPr="00EE1E00" w:rsidSect="00AF4E21">
          <w:type w:val="continuous"/>
          <w:pgSz w:w="11920" w:h="16840"/>
          <w:pgMar w:top="1200" w:right="820" w:bottom="980" w:left="1020" w:header="720" w:footer="720" w:gutter="0"/>
          <w:cols w:num="3" w:space="82" w:equalWidth="0">
            <w:col w:w="2250" w:space="333"/>
            <w:col w:w="3580" w:space="1428"/>
            <w:col w:w="2489"/>
          </w:cols>
        </w:sectPr>
      </w:pPr>
    </w:p>
    <w:p w:rsidR="00AF4E21" w:rsidRDefault="00AF4E21" w:rsidP="00AF4E21">
      <w:pPr>
        <w:snapToGrid w:val="0"/>
        <w:spacing w:before="19" w:line="240" w:lineRule="atLeast"/>
        <w:rPr>
          <w:noProof/>
          <w:sz w:val="16"/>
          <w:szCs w:val="16"/>
        </w:rPr>
      </w:pPr>
    </w:p>
    <w:p w:rsidR="00AF4E21" w:rsidRDefault="004C6295" w:rsidP="00AF4E21">
      <w:pPr>
        <w:snapToGrid w:val="0"/>
        <w:spacing w:before="19" w:line="240" w:lineRule="atLeast"/>
        <w:rPr>
          <w:rFonts w:ascii="標楷體" w:eastAsia="標楷體" w:hAnsi="標楷體" w:cs="標楷體"/>
          <w:szCs w:val="24"/>
        </w:rPr>
      </w:pPr>
      <w:r w:rsidRPr="004C6295">
        <w:rPr>
          <w:rFonts w:eastAsiaTheme="minorHAnsi"/>
          <w:noProof/>
          <w:sz w:val="22"/>
        </w:rPr>
        <w:pict>
          <v:group id="Group 730" o:spid="_x0000_s1273" style="position:absolute;margin-left:35.45pt;margin-top:2.4pt;width:168.55pt;height:93.5pt;z-index:-251625472;mso-position-horizontal-relative:page" coordorigin="1613,33" coordsize="2768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">
            <v:group id="Group 757" o:spid="_x0000_s1274" style="position:absolute;left:1613;top:33;width:1810;height:2" coordorigin="1613,33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<v:shape id="Freeform 758" o:spid="_x0000_s1275" style="position:absolute;left:1613;top:33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" path="m,l1810,e" filled="f" strokeweight=".67pt">
                <v:path arrowok="t" o:connecttype="custom" o:connectlocs="0,0;1810,0" o:connectangles="0,0"/>
              </v:shape>
            </v:group>
            <v:group id="Group 755" o:spid="_x0000_s1276" style="position:absolute;left:1618;top:36;width:2;height:720" coordorigin="1618,36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<v:shape id="Freeform 756" o:spid="_x0000_s1277" style="position:absolute;left:1618;top:36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" path="m,l,720e" filled="f" strokeweight=".58pt">
                <v:path arrowok="t" o:connecttype="custom" o:connectlocs="0,36;0,756" o:connectangles="0,0"/>
              </v:shape>
            </v:group>
            <v:group id="Group 753" o:spid="_x0000_s1278" style="position:absolute;left:1613;top:759;width:1810;height:2" coordorigin="1613,759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<v:shape id="Freeform 754" o:spid="_x0000_s1279" style="position:absolute;left:1613;top:759;width:1810;height:2;visibility:visible;mso-wrap-style:square;v-text-anchor:top" coordsize="1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" path="m,l1810,e" filled="f" strokeweight=".23992mm">
                <v:path arrowok="t" o:connecttype="custom" o:connectlocs="0,0;1810,0" o:connectangles="0,0"/>
              </v:shape>
            </v:group>
            <v:group id="Group 751" o:spid="_x0000_s1280" style="position:absolute;left:3418;top:36;width:2;height:720" coordorigin="3418,36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<v:shape id="Freeform 752" o:spid="_x0000_s1281" style="position:absolute;left:3418;top:36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" path="m,l,720e" filled="f" strokeweight=".58pt">
                <v:path arrowok="t" o:connecttype="custom" o:connectlocs="0,36;0,756" o:connectangles="0,0"/>
              </v:shape>
            </v:group>
            <v:group id="Group 749" o:spid="_x0000_s1282" style="position:absolute;left:1613;top:1176;width:1990;height:2" coordorigin="1613,1176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<v:shape id="Freeform 750" o:spid="_x0000_s1283" style="position:absolute;left:1613;top:1176;width:1990;height:2;visibility:visible;mso-wrap-style:square;v-text-anchor:top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" path="m,l1990,e" filled="f" strokeweight=".67pt">
                <v:path arrowok="t" o:connecttype="custom" o:connectlocs="0,0;1990,0" o:connectangles="0,0"/>
              </v:shape>
            </v:group>
            <v:group id="Group 747" o:spid="_x0000_s1284" style="position:absolute;left:1618;top:1178;width:2;height:720" coordorigin="1618,1178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z1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x8jeH5JjwBOX8AAAD//wMAUEsBAi0AFAAGAAgAAAAhANvh9svuAAAAhQEAABMAAAAAAAAA&#10;AAAAAAAAAAAAAFtDb250ZW50X1R5cGVzXS54bWxQSwECLQAUAAYACAAAACEAWvQsW78AAAAVAQAA&#10;CwAAAAAAAAAAAAAAAAAfAQAAX3JlbHMvLnJlbHNQSwECLQAUAAYACAAAACEAOW1s9cYAAADdAAAA&#10;DwAAAAAAAAAAAAAAAAAHAgAAZHJzL2Rvd25yZXYueG1sUEsFBgAAAAADAAMAtwAAAPoCAAAAAA==&#10;">
              <v:shape id="Freeform 748" o:spid="_x0000_s1285" style="position:absolute;left:1618;top:1178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" path="m,l,720e" filled="f" strokeweight=".58pt">
                <v:path arrowok="t" o:connecttype="custom" o:connectlocs="0,1178;0,1898" o:connectangles="0,0"/>
              </v:shape>
            </v:group>
            <v:group id="Group 745" o:spid="_x0000_s1286" style="position:absolute;left:1613;top:1901;width:1990;height:2" coordorigin="1613,1901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yOYW/N+EJyMUvAAAA//8DAFBLAQItABQABgAIAAAAIQDb4fbL7gAAAIUBAAATAAAAAAAA&#10;AAAAAAAAAAAAAABbQ29udGVudF9UeXBlc10ueG1sUEsBAi0AFAAGAAgAAAAhAFr0LFu/AAAAFQEA&#10;AAsAAAAAAAAAAAAAAAAAHwEAAF9yZWxzLy5yZWxzUEsBAi0AFAAGAAgAAAAhACe+XRzHAAAA3QAA&#10;AA8AAAAAAAAAAAAAAAAABwIAAGRycy9kb3ducmV2LnhtbFBLBQYAAAAAAwADALcAAAD7AgAAAAA=&#10;">
              <v:shape id="Freeform 746" o:spid="_x0000_s1287" style="position:absolute;left:1613;top:1901;width:1990;height:2;visibility:visible;mso-wrap-style:square;v-text-anchor:top" coordsize="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" path="m,l1990,e" filled="f" strokeweight=".23992mm">
                <v:path arrowok="t" o:connecttype="custom" o:connectlocs="0,0;1990,0" o:connectangles="0,0"/>
              </v:shape>
            </v:group>
            <v:group id="Group 743" o:spid="_x0000_s1288" style="position:absolute;left:3598;top:1178;width:2;height:720" coordorigin="3598,1178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fH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EsP/m/AE5PoPAAD//wMAUEsBAi0AFAAGAAgAAAAhANvh9svuAAAAhQEAABMAAAAAAAAA&#10;AAAAAAAAAAAAAFtDb250ZW50X1R5cGVzXS54bWxQSwECLQAUAAYACAAAACEAWvQsW78AAAAVAQAA&#10;CwAAAAAAAAAAAAAAAAAfAQAAX3JlbHMvLnJlbHNQSwECLQAUAAYACAAAACEAXBHHx8YAAADdAAAA&#10;DwAAAAAAAAAAAAAAAAAHAgAAZHJzL2Rvd25yZXYueG1sUEsFBgAAAAADAAMAtwAAAPoCAAAAAA==&#10;">
              <v:shape id="Freeform 744" o:spid="_x0000_s1289" style="position:absolute;left:3598;top:1178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" path="m,l,720e" filled="f" strokeweight=".58pt">
                <v:path arrowok="t" o:connecttype="custom" o:connectlocs="0,1178;0,1898" o:connectangles="0,0"/>
              </v:shape>
            </v:group>
            <v:group id="Group 739" o:spid="_x0000_s1290" style="position:absolute;left:2484;top:755;width:120;height:370" coordorigin="2484,755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<v:shape id="Freeform 742" o:spid="_x0000_s1291" style="position:absolute;left:2484;top:755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" path="m50,250l,250,60,370r45,-90l54,280r-4,-4l50,250e" fillcolor="black" stroked="f">
                <v:path arrowok="t" o:connecttype="custom" o:connectlocs="50,1005;0,1005;60,1125;105,1035;54,1035;50,1031;50,1005" o:connectangles="0,0,0,0,0,0,0"/>
              </v:shape>
              <v:shape id="Freeform 741" o:spid="_x0000_s1292" style="position:absolute;left:2484;top:755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" path="m66,l54,,50,5r,271l54,280r12,l70,276,70,5,66,e" fillcolor="black" stroked="f">
                <v:path arrowok="t" o:connecttype="custom" o:connectlocs="66,755;54,755;50,760;50,1031;54,1035;66,1035;70,1031;70,760;66,755" o:connectangles="0,0,0,0,0,0,0,0,0"/>
              </v:shape>
              <v:shape id="Freeform 740" o:spid="_x0000_s1293" style="position:absolute;left:2484;top:755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" path="m120,250r-50,l70,276r-4,4l105,280r15,-30e" fillcolor="black" stroked="f">
                <v:path arrowok="t" o:connecttype="custom" o:connectlocs="120,1005;70,1005;70,1031;66,1035;105,1035;120,1005" o:connectangles="0,0,0,0,0,0"/>
              </v:shape>
            </v:group>
            <v:group id="Group 735" o:spid="_x0000_s1294" style="position:absolute;left:3419;top:375;width:910;height:120" coordorigin="3419,375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<v:shape id="Freeform 738" o:spid="_x0000_s1295" style="position:absolute;left:3419;top:375;width:910;height:120;visibility:visible;mso-wrap-style:square;v-text-anchor:top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" path="m790,r,120l890,70r-74,l820,66r,-11l816,50r74,l790,e" fillcolor="black" stroked="f">
                <v:path arrowok="t" o:connecttype="custom" o:connectlocs="790,375;790,495;890,445;816,445;820,441;820,430;816,425;890,425;790,375" o:connectangles="0,0,0,0,0,0,0,0,0"/>
              </v:shape>
              <v:shape id="Freeform 737" o:spid="_x0000_s1296" style="position:absolute;left:3419;top:375;width:910;height:120;visibility:visible;mso-wrap-style:square;v-text-anchor:top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" path="m790,50l4,50,,55,,66r4,4l790,70r,-20e" fillcolor="black" stroked="f">
                <v:path arrowok="t" o:connecttype="custom" o:connectlocs="790,425;4,425;0,430;0,441;4,445;790,445;790,425" o:connectangles="0,0,0,0,0,0,0"/>
              </v:shape>
              <v:shape id="Freeform 736" o:spid="_x0000_s1297" style="position:absolute;left:3419;top:375;width:910;height:120;visibility:visible;mso-wrap-style:square;v-text-anchor:top" coordsize="9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" path="m890,50r-74,l820,55r,11l816,70r74,l910,60,890,50e" fillcolor="black" stroked="f">
                <v:path arrowok="t" o:connecttype="custom" o:connectlocs="890,425;816,425;820,430;820,441;816,445;890,445;910,435;890,425" o:connectangles="0,0,0,0,0,0,0,0"/>
              </v:shape>
            </v:group>
            <v:group id="Group 731" o:spid="_x0000_s1298" style="position:absolute;left:3651;top:1428;width:730;height:120" coordorigin="3651,1428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<v:shape id="Freeform 734" o:spid="_x0000_s1299" style="position:absolute;left:3651;top:1428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" path="m610,r,120l710,70r-74,l640,66r,-11l636,50r74,l610,e" fillcolor="black" stroked="f">
                <v:path arrowok="t" o:connecttype="custom" o:connectlocs="610,1428;610,1548;710,1498;636,1498;640,1494;640,1483;636,1478;710,1478;610,1428" o:connectangles="0,0,0,0,0,0,0,0,0"/>
              </v:shape>
              <v:shape id="Freeform 733" o:spid="_x0000_s1300" style="position:absolute;left:3651;top:1428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" path="m610,50l4,50,,55,,66r4,4l610,70r,-20e" fillcolor="black" stroked="f">
                <v:path arrowok="t" o:connecttype="custom" o:connectlocs="610,1478;4,1478;0,1483;0,1494;4,1498;610,1498;610,1478" o:connectangles="0,0,0,0,0,0,0"/>
              </v:shape>
              <v:shape id="Freeform 732" o:spid="_x0000_s1301" style="position:absolute;left:3651;top:1428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" path="m710,50r-74,l640,55r,11l636,70r74,l730,60,710,50e" fillcolor="black" stroked="f">
                <v:path arrowok="t" o:connecttype="custom" o:connectlocs="710,1478;636,1478;640,1483;640,1494;636,1498;710,1498;730,1488;710,1478" o:connectangles="0,0,0,0,0,0,0,0"/>
              </v:shape>
            </v:group>
            <w10:wrap anchorx="page"/>
          </v:group>
        </w:pict>
      </w:r>
      <w:r w:rsidR="00AF4E21">
        <w:rPr>
          <w:rFonts w:ascii="標楷體" w:eastAsia="標楷體" w:hAnsi="標楷體" w:cs="標楷體"/>
          <w:szCs w:val="24"/>
        </w:rPr>
        <w:t>火勢擴大應即</w:t>
      </w:r>
    </w:p>
    <w:p w:rsidR="00AF4E21" w:rsidRDefault="00AF4E21" w:rsidP="00AF4E21">
      <w:pPr>
        <w:snapToGrid w:val="0"/>
        <w:spacing w:before="19" w:line="240" w:lineRule="atLeas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請求</w:t>
      </w:r>
      <w:r>
        <w:rPr>
          <w:rFonts w:ascii="標楷體" w:eastAsia="標楷體" w:hAnsi="標楷體" w:cs="標楷體"/>
          <w:spacing w:val="-60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119</w:t>
      </w:r>
      <w:r>
        <w:rPr>
          <w:rFonts w:ascii="標楷體" w:eastAsia="標楷體" w:hAnsi="標楷體" w:cs="標楷體"/>
          <w:spacing w:val="-60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救援</w:t>
      </w:r>
    </w:p>
    <w:p w:rsidR="00AF4E21" w:rsidRDefault="00AF4E21" w:rsidP="00AF4E21">
      <w:pPr>
        <w:snapToGrid w:val="0"/>
        <w:spacing w:line="240" w:lineRule="atLeast"/>
        <w:rPr>
          <w:sz w:val="20"/>
          <w:szCs w:val="20"/>
        </w:rPr>
      </w:pPr>
    </w:p>
    <w:p w:rsidR="00AF4E21" w:rsidRDefault="00AF4E21" w:rsidP="00AF4E21">
      <w:pPr>
        <w:snapToGrid w:val="0"/>
        <w:spacing w:before="2" w:line="240" w:lineRule="atLeast"/>
      </w:pPr>
    </w:p>
    <w:p w:rsidR="00AF4E21" w:rsidRDefault="00AF4E21" w:rsidP="00AF4E21">
      <w:pPr>
        <w:snapToGrid w:val="0"/>
        <w:spacing w:line="240" w:lineRule="atLeast"/>
        <w:ind w:left="-142" w:right="279" w:hanging="142"/>
        <w:rPr>
          <w:rFonts w:ascii="標楷體" w:eastAsia="標楷體" w:hAnsi="標楷體" w:cs="標楷體"/>
          <w:spacing w:val="-7"/>
          <w:szCs w:val="24"/>
          <w:u w:val="single"/>
        </w:rPr>
      </w:pPr>
      <w:r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Fonts w:ascii="標楷體" w:eastAsia="標楷體" w:hAnsi="標楷體" w:cs="標楷體"/>
          <w:szCs w:val="24"/>
        </w:rPr>
        <w:t>通知</w:t>
      </w:r>
      <w:r w:rsidRPr="00FE0A00">
        <w:rPr>
          <w:rFonts w:ascii="標楷體" w:eastAsia="標楷體" w:hAnsi="標楷體" w:cs="標楷體" w:hint="eastAsia"/>
          <w:spacing w:val="-7"/>
          <w:szCs w:val="24"/>
          <w:u w:val="single"/>
        </w:rPr>
        <w:t>機構首長</w:t>
      </w:r>
      <w:r>
        <w:rPr>
          <w:rFonts w:ascii="標楷體" w:eastAsia="標楷體" w:hAnsi="標楷體" w:cs="標楷體" w:hint="eastAsia"/>
          <w:spacing w:val="-7"/>
          <w:szCs w:val="24"/>
          <w:u w:val="single"/>
        </w:rPr>
        <w:t>、</w:t>
      </w:r>
    </w:p>
    <w:p w:rsidR="00AF4E21" w:rsidRPr="00FE0A00" w:rsidRDefault="004C6295" w:rsidP="00AF4E21">
      <w:pPr>
        <w:snapToGrid w:val="0"/>
        <w:spacing w:line="240" w:lineRule="atLeast"/>
        <w:ind w:left="-142" w:right="279" w:hanging="142"/>
        <w:rPr>
          <w:rFonts w:ascii="標楷體" w:eastAsia="標楷體" w:hAnsi="標楷體" w:cs="標楷體"/>
          <w:szCs w:val="24"/>
          <w:u w:val="single"/>
        </w:rPr>
      </w:pPr>
      <w:r w:rsidRPr="004C6295">
        <w:rPr>
          <w:rFonts w:ascii="標楷體" w:eastAsia="標楷體" w:hAnsi="標楷體" w:cs="標楷體"/>
          <w:noProof/>
          <w:szCs w:val="24"/>
        </w:rPr>
        <w:pict>
          <v:group id="Group 780" o:spid="_x0000_s1251" style="position:absolute;left:0;text-align:left;margin-left:153.05pt;margin-top:7.25pt;width:165.75pt;height:.1pt;z-index:-251632640" coordorigin="4508,4232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">
            <v:shape id="Freeform 781" o:spid="_x0000_s1252" style="position:absolute;left:4508;top:4232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" path="m,l2890,e" filled="f" strokeweight=".68pt">
              <v:path arrowok="t" o:connecttype="custom" o:connectlocs="0,0;2890,0" o:connectangles="0,0"/>
            </v:shape>
          </v:group>
        </w:pict>
      </w:r>
      <w:r w:rsidRPr="004C6295">
        <w:rPr>
          <w:rFonts w:ascii="標楷體" w:eastAsia="標楷體" w:hAnsi="標楷體" w:cs="標楷體"/>
          <w:noProof/>
          <w:szCs w:val="24"/>
        </w:rPr>
        <w:pict>
          <v:group id="Group 770" o:spid="_x0000_s1259" style="position:absolute;left:0;text-align:left;margin-left:233.15pt;margin-top:7pt;width:6.9pt;height:16.5pt;z-index:-251629568" coordorigin="5904,4228" coordsize="12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">
            <v:shape id="Freeform 773" o:spid="_x0000_s1260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6txQAAAN0AAAAPAAAAZHJzL2Rvd25yZXYueG1sRI9PawIx&#10;FMTvhX6H8Aq91Wy3IL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BBOL6txQAAAN0AAAAP&#10;AAAAAAAAAAAAAAAAAAcCAABkcnMvZG93bnJldi54bWxQSwUGAAAAAAMAAwC3AAAA+QIAAAAA&#10;" path="m50,250l,250,60,370r45,-90l54,280r-4,-4l50,250e" fillcolor="black" stroked="f">
              <v:path arrowok="t" o:connecttype="custom" o:connectlocs="50,4478;0,4478;60,4598;105,4508;54,4508;50,4504;50,4478" o:connectangles="0,0,0,0,0,0,0"/>
            </v:shape>
            <v:shape id="Freeform 772" o:spid="_x0000_s1261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ZxQAAAN0AAAAPAAAAZHJzL2Rvd25yZXYueG1sRI9PawIx&#10;FMTvhX6H8Aq91WyXIr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DO0SbZxQAAAN0AAAAP&#10;AAAAAAAAAAAAAAAAAAcCAABkcnMvZG93bnJldi54bWxQSwUGAAAAAAMAAwC3AAAA+QIAAAAA&#10;" path="m66,l54,,50,4r,272l54,280r12,l70,276,70,4,66,e" fillcolor="black" stroked="f">
              <v:path arrowok="t" o:connecttype="custom" o:connectlocs="66,4228;54,4228;50,4232;50,4504;54,4508;66,4508;70,4504;70,4232;66,4228" o:connectangles="0,0,0,0,0,0,0,0,0"/>
            </v:shape>
            <v:shape id="Freeform 771" o:spid="_x0000_s1262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NCxQAAAN0AAAAPAAAAZHJzL2Rvd25yZXYueG1sRI9PawIx&#10;FMTvhX6H8Aq91WwXKr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ChnYNCxQAAAN0AAAAP&#10;AAAAAAAAAAAAAAAAAAcCAABkcnMvZG93bnJldi54bWxQSwUGAAAAAAMAAwC3AAAA+QIAAAAA&#10;" path="m120,250r-50,l70,276r-4,4l105,280r15,-30e" fillcolor="black" stroked="f">
              <v:path arrowok="t" o:connecttype="custom" o:connectlocs="120,4478;70,4478;70,4504;66,4508;105,4508;120,4478" o:connectangles="0,0,0,0,0,0"/>
            </v:shape>
          </v:group>
        </w:pict>
      </w:r>
      <w:r w:rsidR="00AF4E21" w:rsidRPr="00A64F31">
        <w:rPr>
          <w:rFonts w:ascii="標楷體" w:eastAsia="標楷體" w:hAnsi="標楷體" w:cs="標楷體" w:hint="eastAsia"/>
          <w:spacing w:val="-7"/>
          <w:szCs w:val="24"/>
        </w:rPr>
        <w:t xml:space="preserve">  </w:t>
      </w:r>
      <w:r w:rsidR="00AF4E21">
        <w:rPr>
          <w:rFonts w:ascii="標楷體" w:eastAsia="標楷體" w:hAnsi="標楷體" w:cs="標楷體" w:hint="eastAsia"/>
          <w:spacing w:val="-7"/>
          <w:szCs w:val="24"/>
          <w:u w:val="single"/>
        </w:rPr>
        <w:t>相關單位主管</w:t>
      </w:r>
    </w:p>
    <w:p w:rsidR="00AF4E21" w:rsidRDefault="004C6295" w:rsidP="00AF4E21">
      <w:pPr>
        <w:snapToGrid w:val="0"/>
        <w:spacing w:line="240" w:lineRule="atLeast"/>
        <w:ind w:right="-76"/>
      </w:pPr>
      <w:r>
        <w:rPr>
          <w:noProof/>
        </w:rPr>
        <w:pict>
          <v:shape id="_x0000_s1459" type="#_x0000_t202" style="position:absolute;margin-left:-3.7pt;margin-top:79.75pt;width:291.8pt;height:70.5pt;z-index:251708416;mso-height-percent:200;mso-height-percent:200;mso-width-relative:margin;mso-height-relative:margin" stroked="f">
            <v:textbox style="mso-fit-shape-to-text:t">
              <w:txbxContent>
                <w:p w:rsidR="0084148C" w:rsidRDefault="0084148C" w:rsidP="00C66A0A">
                  <w:pPr>
                    <w:spacing w:line="358" w:lineRule="exact"/>
                    <w:ind w:right="-20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szCs w:val="24"/>
                    </w:rPr>
                    <w:t>三、善後階段</w:t>
                  </w:r>
                </w:p>
                <w:p w:rsidR="0084148C" w:rsidRDefault="0084148C" w:rsidP="00C66A0A">
                  <w:pPr>
                    <w:spacing w:line="331" w:lineRule="exact"/>
                    <w:ind w:left="293" w:right="-20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1.檢討事件處理過程，並</w:t>
                  </w:r>
                  <w:proofErr w:type="gramStart"/>
                  <w:r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研</w:t>
                  </w:r>
                  <w:proofErr w:type="gramEnd"/>
                  <w:r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商善後事宜。</w:t>
                  </w:r>
                </w:p>
                <w:p w:rsidR="0084148C" w:rsidRDefault="0084148C" w:rsidP="00C66A0A">
                  <w:pPr>
                    <w:spacing w:line="281" w:lineRule="exact"/>
                    <w:ind w:left="293" w:right="-20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szCs w:val="24"/>
                    </w:rPr>
                    <w:t>2.檢討出事原因，並全面改善。</w:t>
                  </w:r>
                </w:p>
                <w:p w:rsidR="0084148C" w:rsidRPr="00C66A0A" w:rsidRDefault="0084148C" w:rsidP="00C66A0A">
                  <w:pPr>
                    <w:spacing w:line="281" w:lineRule="exact"/>
                    <w:ind w:left="293" w:right="-20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szCs w:val="24"/>
                    </w:rPr>
                    <w:t>3.清點損失，擬定復原計</w:t>
                  </w:r>
                  <w:r>
                    <w:rPr>
                      <w:rFonts w:ascii="標楷體" w:eastAsia="標楷體" w:hAnsi="標楷體" w:cs="標楷體"/>
                      <w:spacing w:val="1"/>
                      <w:position w:val="-1"/>
                      <w:szCs w:val="24"/>
                    </w:rPr>
                    <w:t>畫</w:t>
                  </w:r>
                  <w:r>
                    <w:rPr>
                      <w:rFonts w:ascii="標楷體" w:eastAsia="標楷體" w:hAnsi="標楷體" w:cs="標楷體"/>
                      <w:position w:val="-1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Pr="004C6295">
        <w:rPr>
          <w:rFonts w:eastAsiaTheme="minorHAnsi"/>
          <w:noProof/>
          <w:sz w:val="22"/>
        </w:rPr>
        <w:pict>
          <v:group id="Group 728" o:spid="_x0000_s1313" style="position:absolute;margin-left:56.7pt;margin-top:73.75pt;width:477pt;height:.1pt;z-index:-251621376;mso-position-horizontal-relative:page" coordorigin="1134,-59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">
            <v:shape id="Freeform 729" o:spid="_x0000_s1314" style="position:absolute;left:1134;top:-59;width:9540;height:2;visibility:visible;mso-wrap-style:square;v-text-anchor:top" coordsize="9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" path="m,l9540,e" filled="f">
              <v:path arrowok="t" o:connecttype="custom" o:connectlocs="0,0;9540,0" o:connectangles="0,0"/>
            </v:shape>
            <w10:wrap anchorx="page"/>
          </v:group>
        </w:pict>
      </w:r>
      <w:r>
        <w:rPr>
          <w:noProof/>
        </w:rPr>
        <w:pict>
          <v:shape id="_x0000_s1452" type="#_x0000_t202" style="position:absolute;margin-left:153pt;margin-top:13.3pt;width:186pt;height:42.6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" filled="f" stroked="f">
            <v:textbox>
              <w:txbxContent>
                <w:p w:rsidR="0084148C" w:rsidRDefault="0084148C" w:rsidP="00AF4E21">
                  <w:pPr>
                    <w:spacing w:line="300" w:lineRule="exact"/>
                    <w:ind w:right="-20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szCs w:val="24"/>
                    </w:rPr>
                    <w:t>1.彙整有關資料呈報有關單位</w:t>
                  </w:r>
                </w:p>
                <w:p w:rsidR="0084148C" w:rsidRDefault="0084148C" w:rsidP="00AF4E21">
                  <w:pPr>
                    <w:spacing w:line="358" w:lineRule="exact"/>
                    <w:ind w:right="-20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position w:val="-2"/>
                      <w:szCs w:val="24"/>
                    </w:rPr>
                    <w:t>2.災後重建計劃</w:t>
                  </w:r>
                </w:p>
                <w:p w:rsidR="0084148C" w:rsidRDefault="0084148C" w:rsidP="00AF4E21"/>
              </w:txbxContent>
            </v:textbox>
            <w10:wrap type="square"/>
          </v:shape>
        </w:pict>
      </w:r>
      <w:r>
        <w:rPr>
          <w:noProof/>
        </w:rPr>
        <w:pict>
          <v:group id="Group 760" o:spid="_x0000_s1271" style="position:absolute;margin-left:89.4pt;margin-top:13.3pt;width:289.1pt;height:53.05pt;z-index:-251626496" coordorigin="3398,4609" coordsize="504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">
            <v:shape id="Freeform 761" o:spid="_x0000_s1272" style="position:absolute;left:3398;top:4609;width:5040;height:1188;visibility:visible;mso-wrap-style:square;v-text-anchor:top" coordsize="504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" path="m2520,l2313,2,2111,8r-197,9l1723,30,1539,47,1362,66,1193,89r-161,26l880,143,738,174,607,207,486,243,378,281r-97,40l198,363r-70,43l73,451,33,498,,594r8,49l73,737r55,45l198,825r83,42l378,907r108,38l607,981r131,33l880,1045r152,28l1193,1099r169,23l1539,1141r184,17l1914,1171r197,9l2313,1186r207,2l2727,1186r202,-6l3126,1171r191,-13l3501,1141r177,-19l3847,1099r161,-26l4160,1045r142,-31l4433,981r121,-36l4662,907r97,-40l4842,825r70,-43l4967,737r40,-47l5040,594r-8,-49l4967,451r-55,-45l4842,363r-83,-42l4662,281,4554,243,4433,207,4302,174,4160,143,4008,115,3847,89,3678,66,3501,47,3317,30,3126,17,2929,8,2727,2,2520,xe" filled="f">
              <v:path arrowok="t" o:connecttype="custom" o:connectlocs="2313,4611;1914,4626;1539,4656;1193,4698;880,4752;607,4816;378,4890;198,4972;73,5060;0,5203;73,5346;198,5434;378,5516;607,5590;880,5654;1193,5708;1539,5750;1914,5780;2313,5795;2727,5795;3126,5780;3501,5750;3847,5708;4160,5654;4433,5590;4662,5516;4842,5434;4967,5346;5040,5203;4967,5060;4842,4972;4662,4890;4433,4816;4160,4752;3847,4698;3501,4656;3126,4626;2727,4611" o:connectangles="0,0,0,0,0,0,0,0,0,0,0,0,0,0,0,0,0,0,0,0,0,0,0,0,0,0,0,0,0,0,0,0,0,0,0,0,0,0"/>
            </v:shape>
          </v:group>
        </w:pict>
      </w:r>
      <w:r w:rsidR="00AF4E21">
        <w:br w:type="column"/>
      </w:r>
      <w:r w:rsidRPr="004C6295">
        <w:rPr>
          <w:rFonts w:ascii="標楷體" w:eastAsia="標楷體" w:hAnsi="標楷體" w:cs="標楷體"/>
          <w:noProof/>
          <w:szCs w:val="24"/>
        </w:rPr>
        <w:pict>
          <v:group id="Group 774" o:spid="_x0000_s1255" style="position:absolute;margin-left:142.2pt;margin-top:-34.4pt;width:41.85pt;height:5.35pt;z-index:-251630592" coordorigin="7359,3203" coordsize="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">
            <v:shape id="Freeform 777" o:spid="_x0000_s1256" style="position:absolute;left:7359;top:3203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" path="m120,l,60r120,60l120,70r-26,l90,66r,-12l94,50r26,l120,e" fillcolor="black" stroked="f">
              <v:path arrowok="t" o:connecttype="custom" o:connectlocs="120,3203;0,3263;120,3323;120,3273;94,3273;90,3269;90,3257;94,3253;120,3253;120,3203" o:connectangles="0,0,0,0,0,0,0,0,0,0"/>
            </v:shape>
            <v:shape id="Freeform 776" o:spid="_x0000_s1257" style="position:absolute;left:7359;top:3203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" path="m120,50r-26,l90,54r,12l94,70r26,l120,50e" fillcolor="black" stroked="f">
              <v:path arrowok="t" o:connecttype="custom" o:connectlocs="120,3253;94,3253;90,3257;90,3269;94,3273;120,3273;120,3253" o:connectangles="0,0,0,0,0,0,0"/>
            </v:shape>
            <v:shape id="Freeform 775" o:spid="_x0000_s1258" style="position:absolute;left:7359;top:3203;width:730;height:120;visibility:visible;mso-wrap-style:square;v-text-anchor:top" coordsize="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" path="m726,50r-606,l120,70r606,l730,66r,-12l726,50e" fillcolor="black" stroked="f">
              <v:path arrowok="t" o:connecttype="custom" o:connectlocs="726,3253;120,3253;120,3273;726,3273;730,3269;730,3257;726,3253" o:connectangles="0,0,0,0,0,0,0"/>
            </v:shape>
          </v:group>
        </w:pict>
      </w:r>
      <w:r w:rsidRPr="004C6295">
        <w:rPr>
          <w:rFonts w:ascii="標楷體" w:eastAsia="標楷體" w:hAnsi="標楷體" w:cs="標楷體"/>
          <w:noProof/>
          <w:szCs w:val="24"/>
        </w:rPr>
        <w:pict>
          <v:group id="_x0000_s1455" style="position:absolute;margin-left:233.75pt;margin-top:-102.6pt;width:6.9pt;height:35.15pt;z-index:-251610112" coordorigin="5904,4228" coordsize="12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">
            <v:shape id="Freeform 773" o:spid="_x0000_s1456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6txQAAAN0AAAAPAAAAZHJzL2Rvd25yZXYueG1sRI9PawIx&#10;FMTvhX6H8Aq91Wy3IL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BBOL6txQAAAN0AAAAP&#10;AAAAAAAAAAAAAAAAAAcCAABkcnMvZG93bnJldi54bWxQSwUGAAAAAAMAAwC3AAAA+QIAAAAA&#10;" path="m50,250l,250,60,370r45,-90l54,280r-4,-4l50,250e" fillcolor="black" stroked="f">
              <v:path arrowok="t" o:connecttype="custom" o:connectlocs="50,4478;0,4478;60,4598;105,4508;54,4508;50,4504;50,4478" o:connectangles="0,0,0,0,0,0,0"/>
            </v:shape>
            <v:shape id="Freeform 772" o:spid="_x0000_s1457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ZxQAAAN0AAAAPAAAAZHJzL2Rvd25yZXYueG1sRI9PawIx&#10;FMTvhX6H8Aq91WyXIr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DO0SbZxQAAAN0AAAAP&#10;AAAAAAAAAAAAAAAAAAcCAABkcnMvZG93bnJldi54bWxQSwUGAAAAAAMAAwC3AAAA+QIAAAAA&#10;" path="m66,l54,,50,4r,272l54,280r12,l70,276,70,4,66,e" fillcolor="black" stroked="f">
              <v:path arrowok="t" o:connecttype="custom" o:connectlocs="66,4228;54,4228;50,4232;50,4504;54,4508;66,4508;70,4504;70,4232;66,4228" o:connectangles="0,0,0,0,0,0,0,0,0"/>
            </v:shape>
            <v:shape id="Freeform 771" o:spid="_x0000_s1458" style="position:absolute;left:5904;top:4228;width:120;height:370;visibility:visible;mso-wrap-style:square;v-text-anchor:top" coordsize="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" path="m120,250r-50,l70,276r-4,4l105,280r15,-30e" fillcolor="black" stroked="f">
              <v:path arrowok="t" o:connecttype="custom" o:connectlocs="120,4478;70,4478;70,4504;66,4508;105,4508;120,4478" o:connectangles="0,0,0,0,0,0"/>
            </v:shape>
          </v:group>
        </w:pict>
      </w:r>
      <w:r>
        <w:rPr>
          <w:noProof/>
        </w:rPr>
        <w:pict>
          <v:shape id="_x0000_s1453" type="#_x0000_t202" style="position:absolute;margin-left:187.75pt;margin-top:-60.95pt;width:126.25pt;height:42.9pt;z-index:251703296;mso-width-relative:margin;mso-height-relative:margin">
            <v:textbox>
              <w:txbxContent>
                <w:p w:rsidR="0084148C" w:rsidRPr="00AF4E21" w:rsidRDefault="0084148C">
                  <w:pPr>
                    <w:rPr>
                      <w:rFonts w:ascii="標楷體" w:eastAsia="標楷體" w:hAnsi="標楷體"/>
                    </w:rPr>
                  </w:pPr>
                  <w:r w:rsidRPr="00AF4E21">
                    <w:rPr>
                      <w:rFonts w:ascii="標楷體" w:eastAsia="標楷體" w:hAnsi="標楷體" w:hint="eastAsia"/>
                    </w:rPr>
                    <w:t>通知相關單位主管及機構首長</w:t>
                  </w:r>
                </w:p>
              </w:txbxContent>
            </v:textbox>
          </v:shape>
        </w:pict>
      </w:r>
      <w:r w:rsidR="00AF4E21">
        <w:br w:type="column"/>
      </w:r>
    </w:p>
    <w:p w:rsidR="00AF4E21" w:rsidRDefault="00AF4E21" w:rsidP="00AF4E21">
      <w:pPr>
        <w:ind w:leftChars="64" w:left="155" w:hanging="1"/>
      </w:pPr>
    </w:p>
    <w:p w:rsidR="00AF4E21" w:rsidRDefault="00AF4E21" w:rsidP="00AF4E21">
      <w:pPr>
        <w:ind w:leftChars="64" w:left="155" w:hanging="1"/>
        <w:rPr>
          <w:rFonts w:ascii="標楷體" w:eastAsia="標楷體" w:hAnsi="標楷體" w:cs="標楷體"/>
          <w:szCs w:val="24"/>
        </w:rPr>
      </w:pPr>
    </w:p>
    <w:p w:rsidR="00AF4E21" w:rsidRPr="00AF4E21" w:rsidRDefault="00AF4E21" w:rsidP="00AF4E21">
      <w:pPr>
        <w:ind w:leftChars="64" w:left="155" w:hanging="1"/>
        <w:rPr>
          <w:sz w:val="12"/>
          <w:szCs w:val="12"/>
        </w:rPr>
        <w:sectPr w:rsidR="00AF4E21" w:rsidRPr="00AF4E21">
          <w:type w:val="continuous"/>
          <w:pgSz w:w="11920" w:h="16840"/>
          <w:pgMar w:top="1200" w:right="820" w:bottom="980" w:left="1020" w:header="720" w:footer="720" w:gutter="0"/>
          <w:cols w:num="3" w:space="720" w:equalWidth="0">
            <w:col w:w="2547" w:space="974"/>
            <w:col w:w="2641" w:space="945"/>
            <w:col w:w="2973"/>
          </w:cols>
        </w:sectPr>
      </w:pPr>
      <w:r>
        <w:rPr>
          <w:rFonts w:ascii="標楷體" w:eastAsia="標楷體" w:hAnsi="標楷體" w:cs="標楷體"/>
          <w:szCs w:val="24"/>
        </w:rPr>
        <w:t>通知</w:t>
      </w:r>
      <w:r w:rsidRPr="00E04CB5">
        <w:rPr>
          <w:rFonts w:ascii="標楷體" w:eastAsia="標楷體" w:hAnsi="標楷體" w:cs="標楷體" w:hint="eastAsia"/>
          <w:szCs w:val="24"/>
          <w:u w:val="single"/>
        </w:rPr>
        <w:t>相關單位主管及</w:t>
      </w:r>
      <w:r w:rsidRPr="00E04CB5">
        <w:rPr>
          <w:rFonts w:ascii="標楷體" w:eastAsia="標楷體" w:hAnsi="標楷體" w:cs="標楷體" w:hint="eastAsia"/>
          <w:spacing w:val="-7"/>
          <w:szCs w:val="24"/>
          <w:u w:val="single"/>
        </w:rPr>
        <w:t>機</w:t>
      </w:r>
      <w:r w:rsidRPr="00FE0A00">
        <w:rPr>
          <w:rFonts w:ascii="標楷體" w:eastAsia="標楷體" w:hAnsi="標楷體" w:cs="標楷體" w:hint="eastAsia"/>
          <w:spacing w:val="-7"/>
          <w:szCs w:val="24"/>
          <w:u w:val="single"/>
        </w:rPr>
        <w:t>構首長</w:t>
      </w: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316288" w:rsidTr="00503665">
        <w:tc>
          <w:tcPr>
            <w:tcW w:w="1242" w:type="dxa"/>
          </w:tcPr>
          <w:p w:rsidR="00316288" w:rsidRDefault="00316288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316288" w:rsidRDefault="00316288" w:rsidP="00316288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災時運用資源通訊資料</w:t>
            </w:r>
          </w:p>
        </w:tc>
      </w:tr>
    </w:tbl>
    <w:p w:rsidR="00316288" w:rsidRDefault="00316288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Pr="004B540A" w:rsidRDefault="004B540A" w:rsidP="00482AE6">
      <w:pPr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B540A">
        <w:rPr>
          <w:rFonts w:ascii="標楷體" w:eastAsia="標楷體" w:hAnsi="標楷體" w:cs="標楷體" w:hint="eastAsia"/>
          <w:kern w:val="0"/>
          <w:sz w:val="28"/>
          <w:szCs w:val="28"/>
        </w:rPr>
        <w:t>1.</w:t>
      </w:r>
      <w:r w:rsidR="0084148C">
        <w:rPr>
          <w:rFonts w:ascii="標楷體" w:eastAsia="標楷體" w:hAnsi="標楷體" w:cs="標楷體" w:hint="eastAsia"/>
          <w:kern w:val="0"/>
          <w:sz w:val="28"/>
          <w:szCs w:val="28"/>
        </w:rPr>
        <w:t>機構災害安置主管機關</w:t>
      </w:r>
    </w:p>
    <w:tbl>
      <w:tblPr>
        <w:tblStyle w:val="a3"/>
        <w:tblW w:w="0" w:type="auto"/>
        <w:tblLook w:val="04A0"/>
      </w:tblPr>
      <w:tblGrid>
        <w:gridCol w:w="1825"/>
        <w:gridCol w:w="1825"/>
        <w:gridCol w:w="1825"/>
        <w:gridCol w:w="1825"/>
        <w:gridCol w:w="1826"/>
      </w:tblGrid>
      <w:tr w:rsidR="004B540A" w:rsidRPr="004B540A" w:rsidTr="004B540A"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826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</w:tr>
      <w:tr w:rsidR="004B540A" w:rsidRPr="004B540A" w:rsidTr="004B540A"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區公所</w:t>
            </w:r>
          </w:p>
        </w:tc>
        <w:tc>
          <w:tcPr>
            <w:tcW w:w="1825" w:type="dxa"/>
          </w:tcPr>
          <w:p w:rsid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3E1619" w:rsidRPr="004B540A" w:rsidRDefault="003E1619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4B540A"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社會局</w:t>
            </w:r>
          </w:p>
        </w:tc>
        <w:tc>
          <w:tcPr>
            <w:tcW w:w="1825" w:type="dxa"/>
          </w:tcPr>
          <w:p w:rsid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3E1619" w:rsidRPr="008C75BB" w:rsidRDefault="003E1619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4B540A" w:rsidRDefault="004B540A" w:rsidP="00482AE6">
      <w:pPr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4B540A" w:rsidRPr="004B540A" w:rsidRDefault="004B540A" w:rsidP="00482AE6">
      <w:pPr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4B540A" w:rsidRPr="004B540A" w:rsidRDefault="004B540A" w:rsidP="00482AE6">
      <w:pPr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B540A">
        <w:rPr>
          <w:rFonts w:ascii="標楷體" w:eastAsia="標楷體" w:hAnsi="標楷體" w:cs="標楷體" w:hint="eastAsia"/>
          <w:kern w:val="0"/>
          <w:sz w:val="28"/>
          <w:szCs w:val="28"/>
        </w:rPr>
        <w:t>2.○○區警政單位</w:t>
      </w:r>
    </w:p>
    <w:tbl>
      <w:tblPr>
        <w:tblStyle w:val="a3"/>
        <w:tblW w:w="0" w:type="auto"/>
        <w:tblLook w:val="04A0"/>
      </w:tblPr>
      <w:tblGrid>
        <w:gridCol w:w="2281"/>
        <w:gridCol w:w="2281"/>
        <w:gridCol w:w="2282"/>
        <w:gridCol w:w="2282"/>
      </w:tblGrid>
      <w:tr w:rsidR="004B540A" w:rsidRPr="004B540A" w:rsidTr="004B540A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</w:tr>
      <w:tr w:rsidR="004B540A" w:rsidRPr="004B540A" w:rsidTr="004B540A">
        <w:tc>
          <w:tcPr>
            <w:tcW w:w="2281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分局</w:t>
            </w:r>
          </w:p>
        </w:tc>
        <w:tc>
          <w:tcPr>
            <w:tcW w:w="2281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4B540A">
        <w:tc>
          <w:tcPr>
            <w:tcW w:w="2281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派出所</w:t>
            </w:r>
          </w:p>
        </w:tc>
        <w:tc>
          <w:tcPr>
            <w:tcW w:w="2281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4B540A">
        <w:tc>
          <w:tcPr>
            <w:tcW w:w="2281" w:type="dxa"/>
          </w:tcPr>
          <w:p w:rsid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1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4B540A">
        <w:tc>
          <w:tcPr>
            <w:tcW w:w="2281" w:type="dxa"/>
          </w:tcPr>
          <w:p w:rsid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1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482AE6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4B540A" w:rsidRDefault="004B54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Default="004B54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Pr="004B540A" w:rsidRDefault="004B540A" w:rsidP="004B540A">
      <w:pPr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4B540A">
        <w:rPr>
          <w:rFonts w:ascii="標楷體" w:eastAsia="標楷體" w:hAnsi="標楷體" w:cs="標楷體" w:hint="eastAsia"/>
          <w:kern w:val="0"/>
          <w:sz w:val="28"/>
          <w:szCs w:val="28"/>
        </w:rPr>
        <w:t>.○○區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消防隊</w:t>
      </w:r>
    </w:p>
    <w:tbl>
      <w:tblPr>
        <w:tblStyle w:val="a3"/>
        <w:tblW w:w="0" w:type="auto"/>
        <w:tblLook w:val="04A0"/>
      </w:tblPr>
      <w:tblGrid>
        <w:gridCol w:w="2281"/>
        <w:gridCol w:w="2281"/>
        <w:gridCol w:w="2282"/>
        <w:gridCol w:w="2282"/>
      </w:tblGrid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分隊</w:t>
            </w: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4B540A" w:rsidRDefault="004B54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Default="004B54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Default="004B54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Pr="004B540A" w:rsidRDefault="004B540A" w:rsidP="004B540A">
      <w:pPr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4</w:t>
      </w:r>
      <w:r w:rsidRPr="004B540A">
        <w:rPr>
          <w:rFonts w:ascii="標楷體" w:eastAsia="標楷體" w:hAnsi="標楷體" w:cs="標楷體" w:hint="eastAsia"/>
          <w:kern w:val="0"/>
          <w:sz w:val="28"/>
          <w:szCs w:val="28"/>
        </w:rPr>
        <w:t>.○○區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醫療院所</w:t>
      </w:r>
    </w:p>
    <w:tbl>
      <w:tblPr>
        <w:tblStyle w:val="a3"/>
        <w:tblW w:w="0" w:type="auto"/>
        <w:tblLook w:val="04A0"/>
      </w:tblPr>
      <w:tblGrid>
        <w:gridCol w:w="2281"/>
        <w:gridCol w:w="2281"/>
        <w:gridCol w:w="2282"/>
        <w:gridCol w:w="2282"/>
      </w:tblGrid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醫院</w:t>
            </w: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診所</w:t>
            </w: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1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82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4B540A" w:rsidRDefault="004B54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Default="004B540A" w:rsidP="00482AE6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B540A" w:rsidRPr="004B540A" w:rsidRDefault="004B540A" w:rsidP="004B540A">
      <w:pPr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4B540A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民間慈善團體</w:t>
      </w:r>
    </w:p>
    <w:tbl>
      <w:tblPr>
        <w:tblStyle w:val="a3"/>
        <w:tblW w:w="0" w:type="auto"/>
        <w:tblLook w:val="04A0"/>
      </w:tblPr>
      <w:tblGrid>
        <w:gridCol w:w="1825"/>
        <w:gridCol w:w="1825"/>
        <w:gridCol w:w="1825"/>
        <w:gridCol w:w="1825"/>
        <w:gridCol w:w="1826"/>
      </w:tblGrid>
      <w:tr w:rsidR="004B540A" w:rsidRPr="004B540A" w:rsidTr="00503665"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826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</w:tr>
      <w:tr w:rsidR="004B540A" w:rsidRPr="004B540A" w:rsidTr="00503665"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會</w:t>
            </w: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4B540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○○會</w:t>
            </w: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4B540A" w:rsidRPr="004B540A" w:rsidTr="00503665"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:rsidR="004B540A" w:rsidRPr="004B540A" w:rsidRDefault="004B540A" w:rsidP="00503665">
            <w:pPr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D543C4" w:rsidRDefault="00B73DC8">
      <w:pPr>
        <w:widowControl/>
        <w:rPr>
          <w:rFonts w:ascii="標楷體" w:eastAsia="標楷體" w:hAnsi="Calibri" w:cs="標楷體"/>
          <w:kern w:val="0"/>
          <w:sz w:val="28"/>
          <w:szCs w:val="28"/>
        </w:rPr>
        <w:sectPr w:rsidR="00D543C4" w:rsidSect="00704B14">
          <w:footerReference w:type="default" r:id="rId14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ascii="標楷體" w:eastAsia="標楷體" w:hAnsi="Calibri" w:cs="標楷體"/>
          <w:kern w:val="0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D543C4" w:rsidRPr="00B42026" w:rsidTr="00D543C4">
        <w:tc>
          <w:tcPr>
            <w:tcW w:w="1242" w:type="dxa"/>
          </w:tcPr>
          <w:p w:rsidR="00D543C4" w:rsidRDefault="00D543C4" w:rsidP="00D543C4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D543C4" w:rsidRDefault="00D543C4" w:rsidP="00D543C4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聯絡名冊暨後送處所一覽表</w:t>
            </w:r>
          </w:p>
        </w:tc>
      </w:tr>
    </w:tbl>
    <w:p w:rsidR="00D543C4" w:rsidRDefault="00D543C4" w:rsidP="00D543C4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675"/>
        <w:gridCol w:w="851"/>
        <w:gridCol w:w="1701"/>
        <w:gridCol w:w="2250"/>
        <w:gridCol w:w="1745"/>
        <w:gridCol w:w="2113"/>
        <w:gridCol w:w="1447"/>
        <w:gridCol w:w="1451"/>
        <w:gridCol w:w="2334"/>
      </w:tblGrid>
      <w:tr w:rsidR="007B3E2D" w:rsidTr="007B3E2D">
        <w:tc>
          <w:tcPr>
            <w:tcW w:w="1526" w:type="dxa"/>
            <w:gridSpan w:val="2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說明</w:t>
            </w:r>
          </w:p>
        </w:tc>
        <w:tc>
          <w:tcPr>
            <w:tcW w:w="13041" w:type="dxa"/>
            <w:gridSpan w:val="7"/>
          </w:tcPr>
          <w:p w:rsidR="007B3E2D" w:rsidRPr="0070441E" w:rsidRDefault="007B3E2D" w:rsidP="003A5CD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針對</w:t>
            </w:r>
            <w:r w:rsidRPr="0070441E">
              <w:rPr>
                <w:rFonts w:ascii="標楷體" w:eastAsia="標楷體" w:hAnsi="標楷體" w:hint="eastAsia"/>
                <w:sz w:val="20"/>
                <w:szCs w:val="20"/>
              </w:rPr>
              <w:t>天然災害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潛勢，可選擇避難形式由原機構往室外疏散至另一第 1 順位之後送機構，需加列水平性疏散撤離之第 2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順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位後送機構，以防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順位機構床位不足支援原機構收容人數。如機構內服務對象狀況許可，亦可選擇活動中心等作為後送處所。</w:t>
            </w:r>
          </w:p>
        </w:tc>
      </w:tr>
      <w:tr w:rsidR="007B3E2D" w:rsidTr="007B3E2D">
        <w:tc>
          <w:tcPr>
            <w:tcW w:w="1526" w:type="dxa"/>
            <w:gridSpan w:val="2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類別</w:t>
            </w:r>
          </w:p>
        </w:tc>
        <w:tc>
          <w:tcPr>
            <w:tcW w:w="1701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機構名稱</w:t>
            </w:r>
          </w:p>
        </w:tc>
        <w:tc>
          <w:tcPr>
            <w:tcW w:w="2250" w:type="dxa"/>
          </w:tcPr>
          <w:p w:rsidR="007B3E2D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機構地址/</w:t>
            </w:r>
          </w:p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(機構所在樓層/總樓層)</w:t>
            </w:r>
          </w:p>
        </w:tc>
        <w:tc>
          <w:tcPr>
            <w:tcW w:w="1745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</w:t>
            </w: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電話</w:t>
            </w:r>
          </w:p>
        </w:tc>
        <w:tc>
          <w:tcPr>
            <w:tcW w:w="1447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核定收容人數</w:t>
            </w:r>
          </w:p>
        </w:tc>
        <w:tc>
          <w:tcPr>
            <w:tcW w:w="1451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現行收容人數</w:t>
            </w:r>
          </w:p>
        </w:tc>
        <w:tc>
          <w:tcPr>
            <w:tcW w:w="2334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備註(災害潛勢/後送順位/可支援人數)</w:t>
            </w:r>
          </w:p>
        </w:tc>
      </w:tr>
      <w:tr w:rsidR="007B3E2D" w:rsidTr="007B3E2D">
        <w:tc>
          <w:tcPr>
            <w:tcW w:w="1526" w:type="dxa"/>
            <w:gridSpan w:val="2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原機構</w:t>
            </w:r>
          </w:p>
        </w:tc>
        <w:tc>
          <w:tcPr>
            <w:tcW w:w="170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負責人：○○○ </w:t>
            </w:r>
          </w:p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：○○○</w:t>
            </w: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機構電話： </w:t>
            </w:r>
          </w:p>
        </w:tc>
        <w:tc>
          <w:tcPr>
            <w:tcW w:w="1447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○○(</w:t>
            </w:r>
            <w:r w:rsidRPr="00704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災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害)</w:t>
            </w:r>
            <w:proofErr w:type="gramStart"/>
            <w:r w:rsidRPr="0070441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潛勢區</w:t>
            </w:r>
            <w:proofErr w:type="gramEnd"/>
          </w:p>
        </w:tc>
      </w:tr>
      <w:tr w:rsidR="007B3E2D" w:rsidTr="007B3E2D">
        <w:tc>
          <w:tcPr>
            <w:tcW w:w="1526" w:type="dxa"/>
            <w:gridSpan w:val="2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負責人手機：</w:t>
            </w:r>
          </w:p>
        </w:tc>
        <w:tc>
          <w:tcPr>
            <w:tcW w:w="1447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Tr="007B3E2D">
        <w:tc>
          <w:tcPr>
            <w:tcW w:w="1526" w:type="dxa"/>
            <w:gridSpan w:val="2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</w:t>
            </w:r>
            <w:r w:rsidRPr="0070441E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</w:tc>
        <w:tc>
          <w:tcPr>
            <w:tcW w:w="1447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 w:val="restart"/>
          </w:tcPr>
          <w:p w:rsidR="007B3E2D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後送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有特殊需求</w:t>
            </w:r>
          </w:p>
        </w:tc>
        <w:tc>
          <w:tcPr>
            <w:tcW w:w="170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負責人：○○○ </w:t>
            </w:r>
          </w:p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：○○○</w:t>
            </w: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機構電話： </w:t>
            </w:r>
          </w:p>
        </w:tc>
        <w:tc>
          <w:tcPr>
            <w:tcW w:w="1447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7B3E2D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第</w:t>
            </w:r>
            <w:r w:rsidRPr="00C778BA"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>一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後送機構</w:t>
            </w:r>
          </w:p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可支援 ___ 人</w:t>
            </w: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負責人手機：</w:t>
            </w:r>
          </w:p>
        </w:tc>
        <w:tc>
          <w:tcPr>
            <w:tcW w:w="1447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</w:t>
            </w:r>
            <w:r w:rsidRPr="0070441E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</w:tc>
        <w:tc>
          <w:tcPr>
            <w:tcW w:w="1447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無特殊需求</w:t>
            </w:r>
          </w:p>
        </w:tc>
        <w:tc>
          <w:tcPr>
            <w:tcW w:w="170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負責人：○○○ </w:t>
            </w:r>
          </w:p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：○○○</w:t>
            </w: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機構電話： </w:t>
            </w:r>
          </w:p>
        </w:tc>
        <w:tc>
          <w:tcPr>
            <w:tcW w:w="1447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7B3E2D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第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>ㄧ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後送機構</w:t>
            </w:r>
          </w:p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可支援 ___ 人</w:t>
            </w: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負責人手機：</w:t>
            </w:r>
          </w:p>
        </w:tc>
        <w:tc>
          <w:tcPr>
            <w:tcW w:w="1447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</w:t>
            </w:r>
            <w:r w:rsidRPr="0070441E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</w:tc>
        <w:tc>
          <w:tcPr>
            <w:tcW w:w="1447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D543C4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 w:val="restart"/>
          </w:tcPr>
          <w:p w:rsidR="007B3E2D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後送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有特殊需求</w:t>
            </w:r>
          </w:p>
        </w:tc>
        <w:tc>
          <w:tcPr>
            <w:tcW w:w="1701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負責人：○○○ </w:t>
            </w:r>
          </w:p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：○○○</w:t>
            </w:r>
          </w:p>
        </w:tc>
        <w:tc>
          <w:tcPr>
            <w:tcW w:w="2113" w:type="dxa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機構電話： </w:t>
            </w:r>
          </w:p>
        </w:tc>
        <w:tc>
          <w:tcPr>
            <w:tcW w:w="1447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7B3E2D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>二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後送機構</w:t>
            </w:r>
          </w:p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可支援 ___ 人</w:t>
            </w: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負責人手機：</w:t>
            </w:r>
          </w:p>
        </w:tc>
        <w:tc>
          <w:tcPr>
            <w:tcW w:w="1447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</w:t>
            </w:r>
            <w:r w:rsidRPr="0070441E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</w:tc>
        <w:tc>
          <w:tcPr>
            <w:tcW w:w="1447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無特殊需求</w:t>
            </w:r>
          </w:p>
        </w:tc>
        <w:tc>
          <w:tcPr>
            <w:tcW w:w="1701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負責人：○○○ </w:t>
            </w:r>
          </w:p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：○○○</w:t>
            </w:r>
          </w:p>
        </w:tc>
        <w:tc>
          <w:tcPr>
            <w:tcW w:w="2113" w:type="dxa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 xml:space="preserve">機構電話： </w:t>
            </w:r>
          </w:p>
        </w:tc>
        <w:tc>
          <w:tcPr>
            <w:tcW w:w="1447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7B3E2D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第</w:t>
            </w:r>
            <w:r w:rsidRPr="00C778BA"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>二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後送機構</w:t>
            </w:r>
          </w:p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可支援 ___ 人</w:t>
            </w: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負責人手機：</w:t>
            </w:r>
          </w:p>
        </w:tc>
        <w:tc>
          <w:tcPr>
            <w:tcW w:w="1447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7B3E2D" w:rsidRPr="0070441E" w:rsidTr="007B3E2D">
        <w:tc>
          <w:tcPr>
            <w:tcW w:w="67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113" w:type="dxa"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0441E">
              <w:rPr>
                <w:rFonts w:ascii="標楷體" w:eastAsia="標楷體" w:hAnsi="標楷體"/>
                <w:sz w:val="20"/>
                <w:szCs w:val="20"/>
              </w:rPr>
              <w:t>聯絡人</w:t>
            </w:r>
            <w:r w:rsidRPr="0070441E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  <w:r w:rsidRPr="0070441E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</w:tc>
        <w:tc>
          <w:tcPr>
            <w:tcW w:w="1447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3E2D" w:rsidRPr="0070441E" w:rsidRDefault="007B3E2D" w:rsidP="00A10745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</w:tbl>
    <w:p w:rsidR="00D543C4" w:rsidRDefault="00D543C4" w:rsidP="00D543C4">
      <w:pPr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D543C4" w:rsidTr="00D543C4">
        <w:tc>
          <w:tcPr>
            <w:tcW w:w="1242" w:type="dxa"/>
          </w:tcPr>
          <w:p w:rsidR="00D543C4" w:rsidRDefault="00D543C4" w:rsidP="00D543C4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七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D543C4" w:rsidRDefault="00D543C4" w:rsidP="00D543C4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服務名冊及緊急連絡人</w:t>
            </w:r>
          </w:p>
        </w:tc>
      </w:tr>
    </w:tbl>
    <w:p w:rsidR="00D543C4" w:rsidRDefault="00D543C4" w:rsidP="00D543C4"/>
    <w:tbl>
      <w:tblPr>
        <w:tblStyle w:val="a3"/>
        <w:tblW w:w="0" w:type="auto"/>
        <w:tblLook w:val="04A0"/>
      </w:tblPr>
      <w:tblGrid>
        <w:gridCol w:w="1242"/>
        <w:gridCol w:w="1843"/>
        <w:gridCol w:w="1985"/>
        <w:gridCol w:w="1559"/>
        <w:gridCol w:w="1559"/>
        <w:gridCol w:w="1701"/>
        <w:gridCol w:w="1701"/>
        <w:gridCol w:w="2424"/>
      </w:tblGrid>
      <w:tr w:rsidR="00D543C4" w:rsidTr="00D543C4">
        <w:tc>
          <w:tcPr>
            <w:tcW w:w="1242" w:type="dxa"/>
            <w:vMerge w:val="restart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43" w:type="dxa"/>
            <w:vMerge w:val="restart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小家/</w:t>
            </w:r>
            <w:proofErr w:type="gramStart"/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房號</w:t>
            </w:r>
            <w:proofErr w:type="gramEnd"/>
          </w:p>
        </w:tc>
        <w:tc>
          <w:tcPr>
            <w:tcW w:w="6804" w:type="dxa"/>
            <w:gridSpan w:val="4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聯絡資訊</w:t>
            </w:r>
          </w:p>
        </w:tc>
        <w:tc>
          <w:tcPr>
            <w:tcW w:w="4125" w:type="dxa"/>
            <w:gridSpan w:val="2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基本能力</w:t>
            </w:r>
          </w:p>
        </w:tc>
      </w:tr>
      <w:tr w:rsidR="00D543C4" w:rsidTr="00D543C4">
        <w:tc>
          <w:tcPr>
            <w:tcW w:w="1242" w:type="dxa"/>
            <w:vMerge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通訊地址</w:t>
            </w:r>
          </w:p>
        </w:tc>
        <w:tc>
          <w:tcPr>
            <w:tcW w:w="1559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住家電話</w:t>
            </w:r>
          </w:p>
        </w:tc>
        <w:tc>
          <w:tcPr>
            <w:tcW w:w="1559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1701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</w:p>
        </w:tc>
        <w:tc>
          <w:tcPr>
            <w:tcW w:w="1701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行走能力</w:t>
            </w:r>
          </w:p>
        </w:tc>
        <w:tc>
          <w:tcPr>
            <w:tcW w:w="2424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 w:hint="eastAsia"/>
                <w:sz w:val="20"/>
                <w:szCs w:val="20"/>
              </w:rPr>
              <w:t>扶助需求備註</w:t>
            </w:r>
          </w:p>
        </w:tc>
      </w:tr>
      <w:tr w:rsidR="00D543C4" w:rsidTr="00D543C4">
        <w:tc>
          <w:tcPr>
            <w:tcW w:w="1242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>□臥床□坐輪椅□拄拐杖 □需他人協助 □其他(特殊狀況)</w:t>
            </w:r>
          </w:p>
        </w:tc>
        <w:tc>
          <w:tcPr>
            <w:tcW w:w="2424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>可依指示自行撤離，無需協助。</w:t>
            </w:r>
          </w:p>
        </w:tc>
      </w:tr>
      <w:tr w:rsidR="00D543C4" w:rsidTr="00D543C4">
        <w:tc>
          <w:tcPr>
            <w:tcW w:w="1242" w:type="dxa"/>
          </w:tcPr>
          <w:p w:rsidR="00D543C4" w:rsidRDefault="00D543C4" w:rsidP="00D543C4"/>
        </w:tc>
        <w:tc>
          <w:tcPr>
            <w:tcW w:w="1843" w:type="dxa"/>
          </w:tcPr>
          <w:p w:rsidR="00D543C4" w:rsidRDefault="00D543C4" w:rsidP="00D543C4"/>
        </w:tc>
        <w:tc>
          <w:tcPr>
            <w:tcW w:w="1985" w:type="dxa"/>
          </w:tcPr>
          <w:p w:rsidR="00D543C4" w:rsidRDefault="00D543C4" w:rsidP="00D543C4"/>
        </w:tc>
        <w:tc>
          <w:tcPr>
            <w:tcW w:w="1559" w:type="dxa"/>
          </w:tcPr>
          <w:p w:rsidR="00D543C4" w:rsidRDefault="00D543C4" w:rsidP="00D543C4"/>
        </w:tc>
        <w:tc>
          <w:tcPr>
            <w:tcW w:w="1559" w:type="dxa"/>
          </w:tcPr>
          <w:p w:rsidR="00D543C4" w:rsidRDefault="00D543C4" w:rsidP="00D543C4"/>
        </w:tc>
        <w:tc>
          <w:tcPr>
            <w:tcW w:w="1701" w:type="dxa"/>
          </w:tcPr>
          <w:p w:rsidR="00D543C4" w:rsidRDefault="00D543C4" w:rsidP="00D543C4"/>
        </w:tc>
        <w:tc>
          <w:tcPr>
            <w:tcW w:w="1701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>□臥床□坐輪椅□拄拐杖 □需他人協助 □其他(特殊狀況)</w:t>
            </w:r>
          </w:p>
        </w:tc>
        <w:tc>
          <w:tcPr>
            <w:tcW w:w="2424" w:type="dxa"/>
          </w:tcPr>
          <w:p w:rsidR="00D543C4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>可自行操作輔具，必要時予以協助。</w:t>
            </w:r>
          </w:p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具：拐杖</w:t>
            </w:r>
          </w:p>
        </w:tc>
      </w:tr>
      <w:tr w:rsidR="00D543C4" w:rsidTr="00D543C4">
        <w:tc>
          <w:tcPr>
            <w:tcW w:w="1242" w:type="dxa"/>
          </w:tcPr>
          <w:p w:rsidR="00D543C4" w:rsidRDefault="00D543C4" w:rsidP="00D543C4"/>
        </w:tc>
        <w:tc>
          <w:tcPr>
            <w:tcW w:w="1843" w:type="dxa"/>
          </w:tcPr>
          <w:p w:rsidR="00D543C4" w:rsidRDefault="00D543C4" w:rsidP="00D543C4"/>
        </w:tc>
        <w:tc>
          <w:tcPr>
            <w:tcW w:w="1985" w:type="dxa"/>
          </w:tcPr>
          <w:p w:rsidR="00D543C4" w:rsidRDefault="00D543C4" w:rsidP="00D543C4"/>
        </w:tc>
        <w:tc>
          <w:tcPr>
            <w:tcW w:w="1559" w:type="dxa"/>
          </w:tcPr>
          <w:p w:rsidR="00D543C4" w:rsidRDefault="00D543C4" w:rsidP="00D543C4"/>
        </w:tc>
        <w:tc>
          <w:tcPr>
            <w:tcW w:w="1559" w:type="dxa"/>
          </w:tcPr>
          <w:p w:rsidR="00D543C4" w:rsidRDefault="00D543C4" w:rsidP="00D543C4"/>
        </w:tc>
        <w:tc>
          <w:tcPr>
            <w:tcW w:w="1701" w:type="dxa"/>
          </w:tcPr>
          <w:p w:rsidR="00D543C4" w:rsidRDefault="00D543C4" w:rsidP="00D543C4"/>
        </w:tc>
        <w:tc>
          <w:tcPr>
            <w:tcW w:w="1701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>□臥床□坐輪椅□拄拐杖 □需他人協助 □其他(特殊狀況)</w:t>
            </w:r>
          </w:p>
        </w:tc>
        <w:tc>
          <w:tcPr>
            <w:tcW w:w="2424" w:type="dxa"/>
          </w:tcPr>
          <w:p w:rsidR="00D543C4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 xml:space="preserve">無法自行移動，需全程陪同，協助 撤離。 </w:t>
            </w:r>
          </w:p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>工具：輪椅、低底盤座車</w:t>
            </w:r>
          </w:p>
        </w:tc>
      </w:tr>
      <w:tr w:rsidR="00D543C4" w:rsidTr="00D543C4">
        <w:tc>
          <w:tcPr>
            <w:tcW w:w="1242" w:type="dxa"/>
          </w:tcPr>
          <w:p w:rsidR="00D543C4" w:rsidRDefault="00D543C4" w:rsidP="00D543C4"/>
        </w:tc>
        <w:tc>
          <w:tcPr>
            <w:tcW w:w="1843" w:type="dxa"/>
          </w:tcPr>
          <w:p w:rsidR="00D543C4" w:rsidRDefault="00D543C4" w:rsidP="00D543C4"/>
        </w:tc>
        <w:tc>
          <w:tcPr>
            <w:tcW w:w="1985" w:type="dxa"/>
          </w:tcPr>
          <w:p w:rsidR="00D543C4" w:rsidRDefault="00D543C4" w:rsidP="00D543C4"/>
        </w:tc>
        <w:tc>
          <w:tcPr>
            <w:tcW w:w="1559" w:type="dxa"/>
          </w:tcPr>
          <w:p w:rsidR="00D543C4" w:rsidRDefault="00D543C4" w:rsidP="00D543C4"/>
        </w:tc>
        <w:tc>
          <w:tcPr>
            <w:tcW w:w="1559" w:type="dxa"/>
          </w:tcPr>
          <w:p w:rsidR="00D543C4" w:rsidRDefault="00D543C4" w:rsidP="00D543C4"/>
        </w:tc>
        <w:tc>
          <w:tcPr>
            <w:tcW w:w="1701" w:type="dxa"/>
          </w:tcPr>
          <w:p w:rsidR="00D543C4" w:rsidRDefault="00D543C4" w:rsidP="00D543C4"/>
        </w:tc>
        <w:tc>
          <w:tcPr>
            <w:tcW w:w="1701" w:type="dxa"/>
          </w:tcPr>
          <w:p w:rsidR="00D543C4" w:rsidRPr="00922ACE" w:rsidRDefault="00D543C4" w:rsidP="00D543C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2ACE">
              <w:rPr>
                <w:rFonts w:ascii="標楷體" w:eastAsia="標楷體" w:hAnsi="標楷體"/>
                <w:sz w:val="20"/>
                <w:szCs w:val="20"/>
              </w:rPr>
              <w:t>□臥床□坐輪椅□拄拐杖 □需他人協助 □其他(特殊狀況)</w:t>
            </w:r>
          </w:p>
        </w:tc>
        <w:tc>
          <w:tcPr>
            <w:tcW w:w="2424" w:type="dxa"/>
          </w:tcPr>
          <w:p w:rsidR="00D543C4" w:rsidRDefault="00D543C4" w:rsidP="00D543C4"/>
        </w:tc>
      </w:tr>
    </w:tbl>
    <w:p w:rsidR="00D543C4" w:rsidRPr="00922ACE" w:rsidRDefault="00D543C4" w:rsidP="00D543C4">
      <w:pPr>
        <w:rPr>
          <w:rFonts w:ascii="標楷體" w:eastAsia="標楷體" w:hAnsi="標楷體"/>
          <w:sz w:val="20"/>
          <w:szCs w:val="20"/>
        </w:rPr>
      </w:pPr>
      <w:r w:rsidRPr="00922ACE">
        <w:rPr>
          <w:rFonts w:ascii="標楷體" w:eastAsia="標楷體" w:hAnsi="標楷體"/>
          <w:sz w:val="20"/>
          <w:szCs w:val="20"/>
        </w:rPr>
        <w:t>備註：若有生活自理困難或特殊需求請註記。</w:t>
      </w:r>
    </w:p>
    <w:p w:rsidR="00D543C4" w:rsidRPr="00C778BA" w:rsidRDefault="00D543C4" w:rsidP="00D543C4">
      <w:r w:rsidRPr="00922ACE">
        <w:rPr>
          <w:rFonts w:ascii="標楷體" w:eastAsia="標楷體" w:hAnsi="標楷體"/>
          <w:sz w:val="20"/>
          <w:szCs w:val="20"/>
        </w:rPr>
        <w:t>工具：</w:t>
      </w:r>
      <w:proofErr w:type="gramStart"/>
      <w:r w:rsidRPr="00922ACE">
        <w:rPr>
          <w:rFonts w:ascii="標楷體" w:eastAsia="標楷體" w:hAnsi="標楷體"/>
          <w:sz w:val="20"/>
          <w:szCs w:val="20"/>
        </w:rPr>
        <w:t>在此指輔具</w:t>
      </w:r>
      <w:proofErr w:type="gramEnd"/>
      <w:r w:rsidRPr="00922ACE">
        <w:rPr>
          <w:rFonts w:ascii="標楷體" w:eastAsia="標楷體" w:hAnsi="標楷體"/>
          <w:sz w:val="20"/>
          <w:szCs w:val="20"/>
        </w:rPr>
        <w:t>及撤離時所需之交通工具。</w:t>
      </w:r>
    </w:p>
    <w:p w:rsidR="00D543C4" w:rsidRDefault="00D543C4">
      <w:pPr>
        <w:widowControl/>
        <w:rPr>
          <w:rFonts w:ascii="標楷體" w:eastAsia="標楷體" w:hAnsi="Calibri" w:cs="標楷體"/>
          <w:kern w:val="0"/>
          <w:sz w:val="28"/>
          <w:szCs w:val="28"/>
        </w:rPr>
        <w:sectPr w:rsidR="00D543C4" w:rsidSect="00D543C4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Calibri" w:cs="標楷體"/>
          <w:kern w:val="0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9370F0" w:rsidTr="00503665">
        <w:tc>
          <w:tcPr>
            <w:tcW w:w="1242" w:type="dxa"/>
          </w:tcPr>
          <w:p w:rsidR="009370F0" w:rsidRDefault="009370F0" w:rsidP="00CF437C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 w:rsidR="00CF437C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八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9370F0" w:rsidRDefault="009370F0" w:rsidP="009370F0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基本資訊調查表</w:t>
            </w:r>
          </w:p>
        </w:tc>
      </w:tr>
    </w:tbl>
    <w:tbl>
      <w:tblPr>
        <w:tblpPr w:leftFromText="180" w:rightFromText="180" w:vertAnchor="text" w:horzAnchor="margin" w:tblpY="30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2"/>
        <w:gridCol w:w="352"/>
        <w:gridCol w:w="1592"/>
        <w:gridCol w:w="647"/>
        <w:gridCol w:w="744"/>
        <w:gridCol w:w="172"/>
        <w:gridCol w:w="283"/>
        <w:gridCol w:w="284"/>
        <w:gridCol w:w="520"/>
        <w:gridCol w:w="69"/>
        <w:gridCol w:w="831"/>
        <w:gridCol w:w="135"/>
        <w:gridCol w:w="1849"/>
      </w:tblGrid>
      <w:tr w:rsidR="009370F0" w:rsidRPr="00356520" w:rsidTr="009370F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0" w:lineRule="atLeast"/>
              <w:rPr>
                <w:rFonts w:ascii="標楷體" w:eastAsia="標楷體" w:hAnsi="標楷體"/>
              </w:rPr>
            </w:pPr>
            <w:bookmarkStart w:id="0" w:name="OLE_LINK1"/>
            <w:r w:rsidRPr="00356520">
              <w:rPr>
                <w:rFonts w:ascii="標楷體" w:eastAsia="標楷體" w:hAnsi="標楷體" w:hint="eastAsia"/>
              </w:rPr>
              <w:t>場所名稱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(</w:t>
            </w:r>
            <w:r w:rsidRPr="00F442F5">
              <w:rPr>
                <w:rFonts w:ascii="標楷體" w:eastAsia="標楷體" w:hAnsi="標楷體" w:hint="eastAsia"/>
              </w:rPr>
              <w:t>機構</w:t>
            </w:r>
            <w:r w:rsidRPr="00356520">
              <w:rPr>
                <w:rFonts w:ascii="標楷體" w:eastAsia="標楷體" w:hAnsi="標楷體" w:hint="eastAsia"/>
              </w:rPr>
              <w:t>名)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9370F0" w:rsidRPr="00356520" w:rsidTr="009370F0">
        <w:trPr>
          <w:trHeight w:val="34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區○○路○段○之○號</w:t>
            </w:r>
          </w:p>
        </w:tc>
        <w:tc>
          <w:tcPr>
            <w:tcW w:w="1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356520">
              <w:rPr>
                <w:rFonts w:ascii="標楷體" w:eastAsia="標楷體" w:hAnsi="標楷體" w:hint="eastAsia"/>
              </w:rPr>
              <w:t>-0000000</w:t>
            </w:r>
          </w:p>
        </w:tc>
      </w:tr>
      <w:tr w:rsidR="009370F0" w:rsidRPr="00356520" w:rsidTr="009370F0">
        <w:trPr>
          <w:trHeight w:val="344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住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356520">
              <w:rPr>
                <w:rFonts w:ascii="標楷體" w:eastAsia="標楷體" w:hAnsi="標楷體" w:hint="eastAsia"/>
              </w:rPr>
              <w:t>-0000000</w:t>
            </w:r>
          </w:p>
        </w:tc>
      </w:tr>
      <w:tr w:rsidR="009370F0" w:rsidRPr="00356520" w:rsidTr="009370F0">
        <w:trPr>
          <w:trHeight w:val="284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484BAE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xx-xxxxxx</w:t>
            </w:r>
          </w:p>
        </w:tc>
      </w:tr>
      <w:tr w:rsidR="009370F0" w:rsidRPr="00356520" w:rsidTr="009370F0">
        <w:trPr>
          <w:trHeight w:val="66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場所大樓</w:t>
            </w:r>
          </w:p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總樓層數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樓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場所樓層位置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樓至○樓</w:t>
            </w:r>
          </w:p>
        </w:tc>
      </w:tr>
      <w:tr w:rsidR="009370F0" w:rsidRPr="00356520" w:rsidTr="009370F0">
        <w:trPr>
          <w:trHeight w:val="456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樓層皆有2處以上防火區劃數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27DD"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　</w:t>
            </w:r>
            <w:r w:rsidRPr="004A27DD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370F0" w:rsidRPr="00356520" w:rsidTr="009370F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人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場所面積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平方公尺</w:t>
            </w:r>
          </w:p>
        </w:tc>
      </w:tr>
      <w:tr w:rsidR="009370F0" w:rsidRPr="00356520" w:rsidTr="009370F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最大收容人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人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實際收容人數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人</w:t>
            </w:r>
          </w:p>
        </w:tc>
      </w:tr>
      <w:tr w:rsidR="009370F0" w:rsidRPr="00356520" w:rsidTr="009370F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歷史災害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災(火、水、震等)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逃生出口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處</w:t>
            </w:r>
          </w:p>
        </w:tc>
      </w:tr>
      <w:tr w:rsidR="009370F0" w:rsidRPr="00356520" w:rsidTr="009370F0">
        <w:trPr>
          <w:trHeight w:val="39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後送收容處所及可收容人數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(</w:t>
            </w:r>
            <w:r w:rsidRPr="00F442F5">
              <w:rPr>
                <w:rFonts w:ascii="標楷體" w:eastAsia="標楷體" w:hAnsi="標楷體" w:hint="eastAsia"/>
              </w:rPr>
              <w:t>機構</w:t>
            </w:r>
            <w:r w:rsidRPr="00356520">
              <w:rPr>
                <w:rFonts w:ascii="標楷體" w:eastAsia="標楷體" w:hAnsi="標楷體" w:hint="eastAsia"/>
              </w:rPr>
              <w:t>名)</w:t>
            </w:r>
          </w:p>
          <w:p w:rsidR="009370F0" w:rsidRPr="00356520" w:rsidRDefault="009370F0" w:rsidP="009370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-WinCharSetFFFF-H"/>
              </w:rPr>
            </w:pPr>
            <w:r w:rsidRPr="00356520">
              <w:rPr>
                <w:rFonts w:ascii="標楷體" w:eastAsia="標楷體" w:hAnsi="標楷體" w:cs="新細明體-WinCharSetFFFF-H" w:hint="eastAsia"/>
              </w:rPr>
              <w:t>(49床，空床10床)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</w:t>
            </w:r>
            <w:r w:rsidRPr="00356520">
              <w:rPr>
                <w:rFonts w:ascii="標楷體" w:eastAsia="標楷體" w:hAnsi="標楷體" w:hint="eastAsia"/>
              </w:rPr>
              <w:t>收容</w:t>
            </w:r>
            <w:r>
              <w:rPr>
                <w:rFonts w:ascii="標楷體" w:eastAsia="標楷體" w:hAnsi="標楷體" w:hint="eastAsia"/>
              </w:rPr>
              <w:t>處</w:t>
            </w:r>
            <w:r w:rsidRPr="00356520">
              <w:rPr>
                <w:rFonts w:ascii="標楷體" w:eastAsia="標楷體" w:hAnsi="標楷體" w:hint="eastAsia"/>
              </w:rPr>
              <w:t>所地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區○○路○段○之○號</w:t>
            </w:r>
          </w:p>
        </w:tc>
      </w:tr>
      <w:tr w:rsidR="009370F0" w:rsidRPr="00356520" w:rsidTr="009370F0">
        <w:trPr>
          <w:trHeight w:val="39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-WinCharSetFFFF-H"/>
              </w:rPr>
            </w:pPr>
            <w:r w:rsidRPr="00356520">
              <w:rPr>
                <w:rFonts w:ascii="標楷體" w:eastAsia="標楷體" w:hAnsi="標楷體" w:hint="eastAsia"/>
              </w:rPr>
              <w:t>(</w:t>
            </w:r>
            <w:r w:rsidRPr="00F442F5">
              <w:rPr>
                <w:rFonts w:ascii="標楷體" w:eastAsia="標楷體" w:hAnsi="標楷體" w:hint="eastAsia"/>
              </w:rPr>
              <w:t>機構</w:t>
            </w:r>
            <w:r w:rsidRPr="00356520">
              <w:rPr>
                <w:rFonts w:ascii="標楷體" w:eastAsia="標楷體" w:hAnsi="標楷體" w:hint="eastAsia"/>
              </w:rPr>
              <w:t>名)</w:t>
            </w:r>
            <w:r w:rsidRPr="00356520">
              <w:rPr>
                <w:rFonts w:ascii="標楷體" w:eastAsia="標楷體" w:hAnsi="標楷體" w:cs="新細明體-WinCharSetFFFF-H" w:hint="eastAsia"/>
              </w:rPr>
              <w:t xml:space="preserve"> </w:t>
            </w:r>
          </w:p>
          <w:p w:rsidR="009370F0" w:rsidRPr="00356520" w:rsidRDefault="009370F0" w:rsidP="009370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-WinCharSetFFFF-H"/>
              </w:rPr>
            </w:pPr>
            <w:r w:rsidRPr="00356520">
              <w:rPr>
                <w:rFonts w:ascii="標楷體" w:eastAsia="標楷體" w:hAnsi="標楷體" w:cs="新細明體-WinCharSetFFFF-H" w:hint="eastAsia"/>
              </w:rPr>
              <w:t>(49床，空床10床)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區○○路○段○之○號</w:t>
            </w:r>
          </w:p>
        </w:tc>
      </w:tr>
      <w:tr w:rsidR="009370F0" w:rsidRPr="00356520" w:rsidTr="009370F0">
        <w:trPr>
          <w:trHeight w:val="42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</w:t>
            </w:r>
            <w:r w:rsidRPr="00356520">
              <w:rPr>
                <w:rFonts w:ascii="標楷體" w:eastAsia="標楷體" w:hAnsi="標楷體" w:hint="eastAsia"/>
              </w:rPr>
              <w:t>收容處所</w:t>
            </w:r>
          </w:p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聯絡</w:t>
            </w:r>
          </w:p>
          <w:p w:rsidR="009370F0" w:rsidRPr="00356520" w:rsidRDefault="009370F0" w:rsidP="009370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91DB0" w:rsidP="009370F0">
            <w:pPr>
              <w:ind w:leftChars="-60" w:left="-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370F0" w:rsidRPr="00356520">
              <w:rPr>
                <w:rFonts w:ascii="標楷體" w:eastAsia="標楷體" w:hAnsi="標楷體" w:hint="eastAsia"/>
              </w:rPr>
              <w:t>0</w:t>
            </w:r>
            <w:r w:rsidR="009370F0">
              <w:rPr>
                <w:rFonts w:ascii="標楷體" w:eastAsia="標楷體" w:hAnsi="標楷體" w:hint="eastAsia"/>
              </w:rPr>
              <w:t>7</w:t>
            </w:r>
            <w:r w:rsidR="009370F0" w:rsidRPr="00356520">
              <w:rPr>
                <w:rFonts w:ascii="標楷體" w:eastAsia="標楷體" w:hAnsi="標楷體" w:hint="eastAsia"/>
              </w:rPr>
              <w:t>-</w:t>
            </w:r>
            <w:r w:rsidR="009370F0">
              <w:rPr>
                <w:rFonts w:ascii="標楷體" w:eastAsia="標楷體" w:hAnsi="標楷體" w:hint="eastAsia"/>
              </w:rPr>
              <w:t>0000000</w:t>
            </w:r>
            <w:r w:rsidR="009370F0" w:rsidRPr="00356520">
              <w:rPr>
                <w:rFonts w:ascii="標楷體" w:eastAsia="標楷體" w:hAnsi="標楷體" w:hint="eastAsia"/>
              </w:rPr>
              <w:t>手機:</w:t>
            </w:r>
            <w:r w:rsidR="009370F0" w:rsidRPr="00144412">
              <w:t xml:space="preserve"> </w:t>
            </w:r>
            <w:r w:rsidR="009370F0" w:rsidRPr="00356520">
              <w:rPr>
                <w:rFonts w:ascii="標楷體" w:eastAsia="標楷體" w:hAnsi="標楷體" w:hint="eastAsia"/>
              </w:rPr>
              <w:t>09</w:t>
            </w:r>
            <w:r w:rsidR="009370F0">
              <w:rPr>
                <w:rFonts w:ascii="標楷體" w:eastAsia="標楷體" w:hAnsi="標楷體" w:hint="eastAsia"/>
              </w:rPr>
              <w:t>xx-xxxxxx</w:t>
            </w:r>
          </w:p>
        </w:tc>
      </w:tr>
      <w:tr w:rsidR="009370F0" w:rsidRPr="00356520" w:rsidTr="009370F0">
        <w:trPr>
          <w:trHeight w:val="42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91DB0" w:rsidP="009370F0">
            <w:pPr>
              <w:ind w:leftChars="-60" w:left="-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370F0" w:rsidRPr="00356520">
              <w:rPr>
                <w:rFonts w:ascii="標楷體" w:eastAsia="標楷體" w:hAnsi="標楷體" w:hint="eastAsia"/>
              </w:rPr>
              <w:t>0</w:t>
            </w:r>
            <w:r w:rsidR="009370F0">
              <w:rPr>
                <w:rFonts w:ascii="標楷體" w:eastAsia="標楷體" w:hAnsi="標楷體" w:hint="eastAsia"/>
              </w:rPr>
              <w:t>7</w:t>
            </w:r>
            <w:r w:rsidR="009370F0" w:rsidRPr="00356520">
              <w:rPr>
                <w:rFonts w:ascii="標楷體" w:eastAsia="標楷體" w:hAnsi="標楷體" w:hint="eastAsia"/>
              </w:rPr>
              <w:t>-</w:t>
            </w:r>
            <w:r w:rsidR="009370F0">
              <w:rPr>
                <w:rFonts w:ascii="標楷體" w:eastAsia="標楷體" w:hAnsi="標楷體" w:hint="eastAsia"/>
              </w:rPr>
              <w:t>0000000</w:t>
            </w:r>
            <w:r w:rsidR="009370F0" w:rsidRPr="00356520">
              <w:rPr>
                <w:rFonts w:ascii="標楷體" w:eastAsia="標楷體" w:hAnsi="標楷體" w:hint="eastAsia"/>
              </w:rPr>
              <w:t>手機:</w:t>
            </w:r>
            <w:r w:rsidR="009370F0" w:rsidRPr="00144412">
              <w:t xml:space="preserve"> </w:t>
            </w:r>
            <w:r w:rsidR="009370F0" w:rsidRPr="00356520">
              <w:rPr>
                <w:rFonts w:ascii="標楷體" w:eastAsia="標楷體" w:hAnsi="標楷體" w:hint="eastAsia"/>
              </w:rPr>
              <w:t>09</w:t>
            </w:r>
            <w:r w:rsidR="009370F0">
              <w:rPr>
                <w:rFonts w:ascii="標楷體" w:eastAsia="標楷體" w:hAnsi="標楷體" w:hint="eastAsia"/>
              </w:rPr>
              <w:t>xx-xxxxxx</w:t>
            </w:r>
          </w:p>
        </w:tc>
      </w:tr>
      <w:tr w:rsidR="009370F0" w:rsidRPr="00356520" w:rsidTr="009370F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撤離所需車輛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汽車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/>
              </w:rPr>
              <w:br/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,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Default="009370F0" w:rsidP="009370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車</w:t>
            </w:r>
          </w:p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7340AE">
              <w:rPr>
                <w:rFonts w:ascii="標楷體" w:eastAsia="標楷體" w:hAnsi="標楷體" w:hint="eastAsia"/>
                <w:u w:val="single"/>
              </w:rPr>
              <w:t>___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,</w:t>
            </w:r>
            <w:r w:rsidRPr="007340AE">
              <w:rPr>
                <w:rFonts w:ascii="標楷體" w:eastAsia="標楷體" w:hAnsi="標楷體" w:hint="eastAsia"/>
                <w:u w:val="single"/>
              </w:rPr>
              <w:t>___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康巴士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/>
              </w:rPr>
              <w:br/>
            </w:r>
            <w:r>
              <w:rPr>
                <w:rFonts w:ascii="標楷體" w:eastAsia="標楷體" w:hAnsi="標楷體" w:hint="eastAsia"/>
              </w:rPr>
              <w:t>1~2人,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地板公車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人,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834570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</w:t>
            </w:r>
          </w:p>
        </w:tc>
      </w:tr>
      <w:tr w:rsidR="009370F0" w:rsidRPr="00356520" w:rsidTr="009370F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消防分隊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消防分隊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C04A6D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0</w:t>
            </w:r>
            <w:r w:rsidR="00C04A6D">
              <w:rPr>
                <w:rFonts w:ascii="標楷體" w:eastAsia="標楷體" w:hAnsi="標楷體" w:hint="eastAsia"/>
              </w:rPr>
              <w:t>7</w:t>
            </w:r>
            <w:r w:rsidRPr="00356520">
              <w:rPr>
                <w:rFonts w:ascii="標楷體" w:eastAsia="標楷體" w:hAnsi="標楷體" w:hint="eastAsia"/>
              </w:rPr>
              <w:t>-</w:t>
            </w:r>
            <w:r w:rsidR="00C04A6D">
              <w:rPr>
                <w:rFonts w:ascii="標楷體" w:eastAsia="標楷體" w:hAnsi="標楷體" w:hint="eastAsia"/>
              </w:rPr>
              <w:t>0000000</w:t>
            </w:r>
          </w:p>
        </w:tc>
      </w:tr>
      <w:tr w:rsidR="009370F0" w:rsidRPr="00356520" w:rsidTr="009370F0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派出所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○○派出所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C04A6D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35652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000000</w:t>
            </w:r>
          </w:p>
        </w:tc>
      </w:tr>
      <w:tr w:rsidR="009370F0" w:rsidRPr="00356520" w:rsidTr="009370F0">
        <w:trPr>
          <w:trHeight w:val="165"/>
        </w:trPr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F442F5">
              <w:rPr>
                <w:rFonts w:ascii="標楷體" w:eastAsia="標楷體" w:hAnsi="標楷體" w:hint="eastAsia"/>
              </w:rPr>
              <w:t>機構</w:t>
            </w:r>
            <w:r w:rsidRPr="00356520">
              <w:rPr>
                <w:rFonts w:ascii="標楷體" w:eastAsia="標楷體" w:hAnsi="標楷體" w:hint="eastAsia"/>
              </w:rPr>
              <w:t>照片-外觀</w:t>
            </w:r>
          </w:p>
        </w:tc>
        <w:tc>
          <w:tcPr>
            <w:tcW w:w="4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F442F5">
              <w:rPr>
                <w:rFonts w:ascii="標楷體" w:eastAsia="標楷體" w:hAnsi="標楷體" w:hint="eastAsia"/>
              </w:rPr>
              <w:t>機構</w:t>
            </w:r>
            <w:r w:rsidRPr="00356520">
              <w:rPr>
                <w:rFonts w:ascii="標楷體" w:eastAsia="標楷體" w:hAnsi="標楷體" w:hint="eastAsia"/>
              </w:rPr>
              <w:t>照片-內部</w:t>
            </w:r>
          </w:p>
        </w:tc>
      </w:tr>
      <w:tr w:rsidR="009370F0" w:rsidRPr="00356520" w:rsidTr="009370F0">
        <w:trPr>
          <w:trHeight w:val="552"/>
        </w:trPr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70F0" w:rsidRPr="00356520" w:rsidTr="009370F0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F0" w:rsidRPr="00356520" w:rsidRDefault="009370F0" w:rsidP="009370F0">
            <w:pPr>
              <w:jc w:val="center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F0" w:rsidRPr="00356520" w:rsidRDefault="009370F0" w:rsidP="009370F0">
            <w:pPr>
              <w:spacing w:line="320" w:lineRule="exact"/>
              <w:ind w:left="432" w:hangingChars="180" w:hanging="432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一、易淹水地區之場所，如遇淹水但無立即性危險時，以往直上樓層疏散為原則。若有立即性危險，則強制疏散撤離至鄰近避難收容處所。</w:t>
            </w:r>
          </w:p>
          <w:p w:rsidR="009370F0" w:rsidRPr="00356520" w:rsidRDefault="009370F0" w:rsidP="009370F0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356520">
              <w:rPr>
                <w:rFonts w:ascii="標楷體" w:eastAsia="標楷體" w:hAnsi="標楷體" w:hint="eastAsia"/>
              </w:rPr>
              <w:t>二、土</w:t>
            </w:r>
            <w:proofErr w:type="gramStart"/>
            <w:r w:rsidRPr="00356520">
              <w:rPr>
                <w:rFonts w:ascii="標楷體" w:eastAsia="標楷體" w:hAnsi="標楷體" w:hint="eastAsia"/>
              </w:rPr>
              <w:t>石流潛勢</w:t>
            </w:r>
            <w:proofErr w:type="gramEnd"/>
            <w:r w:rsidRPr="00356520">
              <w:rPr>
                <w:rFonts w:ascii="標楷體" w:eastAsia="標楷體" w:hAnsi="標楷體" w:hint="eastAsia"/>
              </w:rPr>
              <w:t>地區之場所，遇有土石流發生之虞，以強制疏散撤離為原則。</w:t>
            </w:r>
          </w:p>
        </w:tc>
      </w:tr>
      <w:bookmarkEnd w:id="0"/>
    </w:tbl>
    <w:p w:rsidR="009370F0" w:rsidRPr="009370F0" w:rsidRDefault="009370F0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370F0" w:rsidRDefault="009370F0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370F0" w:rsidRDefault="009370F0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F437C" w:rsidRDefault="00CF437C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F437C" w:rsidRDefault="00CF437C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CF437C" w:rsidTr="00503665">
        <w:tc>
          <w:tcPr>
            <w:tcW w:w="1242" w:type="dxa"/>
          </w:tcPr>
          <w:p w:rsidR="00CF437C" w:rsidRDefault="00CF437C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九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CF437C" w:rsidRDefault="00CF437C" w:rsidP="00827CD8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樓平面圖暨逃生避難圖</w:t>
            </w:r>
          </w:p>
        </w:tc>
      </w:tr>
    </w:tbl>
    <w:p w:rsidR="004834A2" w:rsidRDefault="004834A2" w:rsidP="004834A2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1843"/>
        <w:gridCol w:w="4252"/>
      </w:tblGrid>
      <w:tr w:rsidR="004834A2" w:rsidTr="00A10745">
        <w:tc>
          <w:tcPr>
            <w:tcW w:w="3118" w:type="dxa"/>
          </w:tcPr>
          <w:p w:rsidR="004834A2" w:rsidRPr="005E1AC4" w:rsidRDefault="004834A2" w:rsidP="00A10745">
            <w:pPr>
              <w:autoSpaceDE w:val="0"/>
              <w:autoSpaceDN w:val="0"/>
              <w:adjustRightInd w:val="0"/>
              <w:ind w:leftChars="72" w:left="173"/>
              <w:rPr>
                <w:rFonts w:ascii="標楷體" w:eastAsia="標楷體" w:cs="標楷體"/>
                <w:color w:val="000000"/>
                <w:kern w:val="0"/>
                <w:sz w:val="27"/>
                <w:szCs w:val="27"/>
              </w:rPr>
            </w:pPr>
            <w:r w:rsidRPr="005E1AC4">
              <w:rPr>
                <w:rFonts w:ascii="新細明體" w:eastAsia="新細明體" w:cs="新細明體" w:hint="eastAsia"/>
                <w:color w:val="000000"/>
                <w:kern w:val="0"/>
                <w:sz w:val="55"/>
                <w:szCs w:val="55"/>
              </w:rPr>
              <w:t>©</w:t>
            </w:r>
            <w:r w:rsidRPr="005E1AC4">
              <w:rPr>
                <w:rFonts w:ascii="新細明體" w:eastAsia="新細明體" w:cs="新細明體"/>
                <w:color w:val="000000"/>
                <w:kern w:val="0"/>
                <w:sz w:val="55"/>
                <w:szCs w:val="55"/>
              </w:rPr>
              <w:t xml:space="preserve"> </w:t>
            </w:r>
            <w:r w:rsidRPr="005E1AC4">
              <w:rPr>
                <w:rFonts w:ascii="標楷體" w:eastAsia="標楷體" w:cs="標楷體" w:hint="eastAsia"/>
                <w:color w:val="000000"/>
                <w:kern w:val="0"/>
                <w:sz w:val="27"/>
                <w:szCs w:val="27"/>
              </w:rPr>
              <w:t>：滅火器</w:t>
            </w:r>
            <w:r w:rsidRPr="005E1AC4">
              <w:rPr>
                <w:rFonts w:ascii="標楷體" w:eastAsia="標楷體" w:cs="標楷體"/>
                <w:color w:val="000000"/>
                <w:kern w:val="0"/>
                <w:sz w:val="27"/>
                <w:szCs w:val="27"/>
              </w:rPr>
              <w:t xml:space="preserve"> </w:t>
            </w:r>
          </w:p>
          <w:p w:rsidR="004834A2" w:rsidRPr="005E1AC4" w:rsidRDefault="004834A2" w:rsidP="004834A2">
            <w:pPr>
              <w:pStyle w:val="a8"/>
              <w:numPr>
                <w:ilvl w:val="0"/>
                <w:numId w:val="9"/>
              </w:numPr>
              <w:tabs>
                <w:tab w:val="clear" w:pos="480"/>
                <w:tab w:val="num" w:pos="567"/>
              </w:tabs>
              <w:autoSpaceDE w:val="0"/>
              <w:autoSpaceDN w:val="0"/>
              <w:adjustRightInd w:val="0"/>
              <w:ind w:leftChars="72" w:left="173"/>
              <w:rPr>
                <w:rFonts w:ascii="標楷體" w:eastAsia="標楷體" w:cs="標楷體"/>
                <w:color w:val="000000"/>
                <w:sz w:val="27"/>
                <w:szCs w:val="27"/>
              </w:rPr>
            </w:pPr>
            <w:r w:rsidRPr="005E1AC4">
              <w:rPr>
                <w:rFonts w:ascii="標楷體" w:eastAsia="標楷體" w:cs="標楷體" w:hint="eastAsia"/>
                <w:color w:val="000000"/>
                <w:sz w:val="27"/>
                <w:szCs w:val="27"/>
              </w:rPr>
              <w:t>：</w:t>
            </w:r>
            <w:proofErr w:type="spellStart"/>
            <w:r w:rsidRPr="005E1AC4">
              <w:rPr>
                <w:rFonts w:ascii="標楷體" w:eastAsia="標楷體" w:cs="標楷體" w:hint="eastAsia"/>
                <w:color w:val="000000"/>
                <w:sz w:val="27"/>
                <w:szCs w:val="27"/>
              </w:rPr>
              <w:t>室內消防栓</w:t>
            </w:r>
            <w:proofErr w:type="spellEnd"/>
            <w:r w:rsidRPr="005E1AC4">
              <w:rPr>
                <w:rFonts w:ascii="標楷體" w:eastAsia="標楷體" w:cs="標楷體"/>
                <w:color w:val="000000"/>
                <w:sz w:val="27"/>
                <w:szCs w:val="27"/>
              </w:rPr>
              <w:t xml:space="preserve"> </w:t>
            </w:r>
          </w:p>
          <w:p w:rsidR="004834A2" w:rsidRPr="005E1AC4" w:rsidRDefault="00F046BA" w:rsidP="00A10745">
            <w:pPr>
              <w:autoSpaceDE w:val="0"/>
              <w:autoSpaceDN w:val="0"/>
              <w:adjustRightInd w:val="0"/>
              <w:ind w:leftChars="72" w:left="173"/>
              <w:rPr>
                <w:rFonts w:ascii="標楷體" w:eastAsia="標楷體" w:cs="標楷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cs="標楷體"/>
                <w:noProof/>
                <w:color w:val="000000"/>
                <w:sz w:val="27"/>
                <w:szCs w:val="27"/>
                <w:lang w:eastAsia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462" type="#_x0000_t5" style="position:absolute;left:0;text-align:left;margin-left:8.6pt;margin-top:.4pt;width:20.4pt;height:12.6pt;z-index:2517145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4834A2">
              <w:rPr>
                <w:rFonts w:ascii="標楷體" w:eastAsia="標楷體" w:cs="標楷體" w:hint="eastAsia"/>
                <w:color w:val="000000"/>
                <w:kern w:val="0"/>
                <w:sz w:val="27"/>
                <w:szCs w:val="27"/>
              </w:rPr>
              <w:t xml:space="preserve">      </w:t>
            </w:r>
            <w:r w:rsidR="004834A2" w:rsidRPr="005E1AC4">
              <w:rPr>
                <w:rFonts w:ascii="標楷體" w:eastAsia="標楷體" w:cs="標楷體" w:hint="eastAsia"/>
                <w:color w:val="000000"/>
                <w:kern w:val="0"/>
                <w:sz w:val="27"/>
                <w:szCs w:val="27"/>
              </w:rPr>
              <w:t>：緩降機</w:t>
            </w:r>
            <w:r w:rsidR="004834A2" w:rsidRPr="005E1AC4">
              <w:rPr>
                <w:rFonts w:ascii="標楷體" w:eastAsia="標楷體" w:cs="標楷體"/>
                <w:color w:val="000000"/>
                <w:kern w:val="0"/>
                <w:sz w:val="27"/>
                <w:szCs w:val="27"/>
              </w:rPr>
              <w:t xml:space="preserve"> </w:t>
            </w:r>
          </w:p>
          <w:p w:rsidR="004834A2" w:rsidRPr="0029360C" w:rsidRDefault="004834A2" w:rsidP="004834A2">
            <w:pPr>
              <w:pStyle w:val="a8"/>
              <w:numPr>
                <w:ilvl w:val="0"/>
                <w:numId w:val="8"/>
              </w:numPr>
              <w:spacing w:line="500" w:lineRule="exact"/>
              <w:ind w:leftChars="72" w:left="173"/>
              <w:rPr>
                <w:rFonts w:ascii="標楷體" w:eastAsia="標楷體" w:hAnsi="Calibri" w:cs="標楷體"/>
                <w:sz w:val="28"/>
                <w:szCs w:val="28"/>
              </w:rPr>
            </w:pPr>
            <w:r w:rsidRPr="005E1AC4">
              <w:rPr>
                <w:rFonts w:ascii="標楷體" w:eastAsia="標楷體" w:cs="標楷體" w:hint="eastAsia"/>
                <w:color w:val="000000"/>
                <w:sz w:val="27"/>
                <w:szCs w:val="27"/>
              </w:rPr>
              <w:t>：</w:t>
            </w:r>
            <w:proofErr w:type="spellStart"/>
            <w:r w:rsidRPr="005E1AC4">
              <w:rPr>
                <w:rFonts w:ascii="標楷體" w:eastAsia="標楷體" w:cs="標楷體" w:hint="eastAsia"/>
                <w:color w:val="000000"/>
                <w:sz w:val="27"/>
                <w:szCs w:val="27"/>
              </w:rPr>
              <w:t>樓梯</w:t>
            </w:r>
            <w:proofErr w:type="spellEnd"/>
          </w:p>
        </w:tc>
        <w:tc>
          <w:tcPr>
            <w:tcW w:w="1843" w:type="dxa"/>
          </w:tcPr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4834A2" w:rsidRPr="00C97657" w:rsidRDefault="006A70A4" w:rsidP="00A10745">
            <w:pPr>
              <w:spacing w:line="500" w:lineRule="exact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1" type="#_x0000_t32" style="position:absolute;margin-left:59.35pt;margin-top:23.3pt;width:0;height:49.2pt;flip:y;z-index:251713536;mso-position-horizontal-relative:text;mso-position-vertical-relative:text" o:connectortype="straight">
                  <v:stroke endarrow="block"/>
                </v:shape>
              </w:pict>
            </w:r>
            <w:r w:rsidR="004834A2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 xml:space="preserve">            </w:t>
            </w:r>
            <w:r w:rsidR="004834A2" w:rsidRPr="00C97657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北</w:t>
            </w:r>
          </w:p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</w:p>
          <w:p w:rsidR="004834A2" w:rsidRDefault="006A70A4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0" type="#_x0000_t32" style="position:absolute;margin-left:40.75pt;margin-top:5.1pt;width:36pt;height:.05pt;z-index:251712512" o:connectortype="straight"/>
              </w:pict>
            </w:r>
          </w:p>
          <w:p w:rsidR="004834A2" w:rsidRPr="006A70A4" w:rsidRDefault="004834A2" w:rsidP="00A10745">
            <w:pPr>
              <w:spacing w:line="5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A70A4">
              <w:rPr>
                <w:rFonts w:ascii="標楷體" w:eastAsia="標楷體" w:hAnsi="標楷體" w:hint="eastAsia"/>
                <w:sz w:val="20"/>
                <w:szCs w:val="20"/>
              </w:rPr>
              <w:t>比例：</w:t>
            </w:r>
            <w:r w:rsidRPr="006A70A4">
              <w:rPr>
                <w:rFonts w:ascii="標楷體" w:eastAsia="標楷體" w:hAnsi="標楷體" w:cs="Calibri"/>
                <w:sz w:val="20"/>
                <w:szCs w:val="20"/>
              </w:rPr>
              <w:t>1</w:t>
            </w:r>
            <w:r w:rsidRPr="006A70A4">
              <w:rPr>
                <w:rFonts w:ascii="標楷體" w:eastAsia="標楷體" w:hAnsi="標楷體" w:hint="eastAsia"/>
                <w:sz w:val="20"/>
                <w:szCs w:val="20"/>
              </w:rPr>
              <w:t>比</w:t>
            </w:r>
            <w:r w:rsidRPr="006A70A4">
              <w:rPr>
                <w:rFonts w:ascii="標楷體" w:eastAsia="標楷體" w:hAnsi="標楷體" w:cs="Calibri"/>
                <w:sz w:val="20"/>
                <w:szCs w:val="20"/>
              </w:rPr>
              <w:t>500</w:t>
            </w:r>
          </w:p>
        </w:tc>
      </w:tr>
    </w:tbl>
    <w:p w:rsidR="004834A2" w:rsidRPr="0029360C" w:rsidRDefault="004834A2" w:rsidP="004834A2">
      <w:pPr>
        <w:spacing w:line="500" w:lineRule="exact"/>
        <w:rPr>
          <w:rFonts w:ascii="標楷體" w:eastAsia="標楷體" w:hAnsi="Calibri" w:cs="標楷體"/>
          <w:sz w:val="28"/>
          <w:szCs w:val="28"/>
        </w:rPr>
      </w:pPr>
    </w:p>
    <w:p w:rsidR="004834A2" w:rsidRDefault="004834A2" w:rsidP="004834A2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843"/>
        <w:gridCol w:w="4252"/>
      </w:tblGrid>
      <w:tr w:rsidR="004834A2" w:rsidTr="00C86B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2" w:rsidRPr="0029360C" w:rsidRDefault="004C6295" w:rsidP="00A10745">
            <w:pPr>
              <w:spacing w:line="500" w:lineRule="exact"/>
              <w:jc w:val="center"/>
              <w:rPr>
                <w:rFonts w:ascii="標楷體" w:eastAsia="標楷體" w:hAnsi="Calibri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b/>
                <w:noProof/>
                <w:kern w:val="0"/>
                <w:sz w:val="28"/>
                <w:szCs w:val="28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493" type="#_x0000_t15" style="position:absolute;left:0;text-align:left;margin-left:7pt;margin-top:10.6pt;width:23.4pt;height:9.6pt;z-index:2517401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4834A2" w:rsidRPr="0029360C">
              <w:rPr>
                <w:rFonts w:ascii="標楷體" w:eastAsia="標楷體" w:hAnsi="Calibri" w:cs="標楷體" w:hint="eastAsia"/>
                <w:b/>
                <w:kern w:val="0"/>
                <w:sz w:val="28"/>
                <w:szCs w:val="28"/>
              </w:rPr>
              <w:t>室內垂直疏散</w:t>
            </w:r>
          </w:p>
          <w:p w:rsidR="004834A2" w:rsidRPr="0029360C" w:rsidRDefault="004834A2" w:rsidP="00A10745">
            <w:pPr>
              <w:spacing w:line="500" w:lineRule="exact"/>
              <w:jc w:val="center"/>
              <w:rPr>
                <w:rFonts w:ascii="標楷體" w:eastAsia="標楷體" w:hAnsi="Calibri" w:cs="標楷體"/>
                <w:b/>
                <w:kern w:val="0"/>
                <w:sz w:val="28"/>
                <w:szCs w:val="28"/>
              </w:rPr>
            </w:pPr>
            <w:r w:rsidRPr="0029360C">
              <w:rPr>
                <w:rFonts w:ascii="標楷體" w:eastAsia="標楷體" w:hAnsi="Calibri" w:cs="標楷體" w:hint="eastAsia"/>
                <w:b/>
                <w:kern w:val="0"/>
                <w:sz w:val="28"/>
                <w:szCs w:val="28"/>
              </w:rPr>
              <w:t>(如水災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34A2" w:rsidRPr="0029360C" w:rsidRDefault="004834A2" w:rsidP="00A10745">
            <w:pPr>
              <w:spacing w:line="500" w:lineRule="exact"/>
              <w:jc w:val="center"/>
              <w:rPr>
                <w:rFonts w:ascii="標楷體" w:eastAsia="標楷體" w:hAnsi="Calibri" w:cs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2" w:rsidRPr="0029360C" w:rsidRDefault="004C6295" w:rsidP="00A10745">
            <w:pPr>
              <w:spacing w:line="500" w:lineRule="exact"/>
              <w:jc w:val="center"/>
              <w:rPr>
                <w:rFonts w:ascii="標楷體" w:eastAsia="標楷體" w:hAnsi="Calibri" w:cs="標楷體"/>
                <w:b/>
                <w:kern w:val="0"/>
                <w:sz w:val="28"/>
                <w:szCs w:val="28"/>
              </w:rPr>
            </w:pPr>
            <w:r w:rsidRPr="004C6295">
              <w:rPr>
                <w:rFonts w:ascii="標楷體" w:eastAsia="標楷體" w:hAnsi="Calibri" w:cs="標楷體"/>
                <w:noProof/>
                <w:sz w:val="28"/>
                <w:szCs w:val="28"/>
              </w:rPr>
              <w:pict>
                <v:shape id="_x0000_s1492" type="#_x0000_t15" style="position:absolute;left:0;text-align:left;margin-left:43.75pt;margin-top:10.6pt;width:23.4pt;height:9.6pt;z-index:25173913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4834A2" w:rsidRPr="0029360C">
              <w:rPr>
                <w:rFonts w:ascii="標楷體" w:eastAsia="標楷體" w:hAnsi="Calibri" w:cs="標楷體" w:hint="eastAsia"/>
                <w:b/>
                <w:kern w:val="0"/>
                <w:sz w:val="28"/>
                <w:szCs w:val="28"/>
              </w:rPr>
              <w:t>水平疏散</w:t>
            </w:r>
          </w:p>
          <w:p w:rsidR="004834A2" w:rsidRPr="0029360C" w:rsidRDefault="004834A2" w:rsidP="00A10745">
            <w:pPr>
              <w:spacing w:line="500" w:lineRule="exact"/>
              <w:jc w:val="center"/>
              <w:rPr>
                <w:rFonts w:ascii="標楷體" w:eastAsia="標楷體" w:hAnsi="Calibri" w:cs="標楷體"/>
                <w:b/>
                <w:kern w:val="0"/>
                <w:sz w:val="28"/>
                <w:szCs w:val="28"/>
              </w:rPr>
            </w:pPr>
            <w:r w:rsidRPr="0029360C">
              <w:rPr>
                <w:rFonts w:ascii="標楷體" w:eastAsia="標楷體" w:hAnsi="Calibri" w:cs="標楷體" w:hint="eastAsia"/>
                <w:b/>
                <w:kern w:val="0"/>
                <w:sz w:val="28"/>
                <w:szCs w:val="28"/>
              </w:rPr>
              <w:t>(如地震、火災、土石流</w:t>
            </w:r>
            <w:r w:rsidRPr="0029360C">
              <w:rPr>
                <w:rFonts w:ascii="標楷體" w:eastAsia="標楷體" w:hAnsi="Calibri" w:cs="標楷體"/>
                <w:b/>
                <w:kern w:val="0"/>
                <w:sz w:val="28"/>
                <w:szCs w:val="28"/>
              </w:rPr>
              <w:t>)</w:t>
            </w:r>
          </w:p>
        </w:tc>
      </w:tr>
    </w:tbl>
    <w:p w:rsidR="004834A2" w:rsidRDefault="004834A2" w:rsidP="004834A2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834A2" w:rsidRDefault="004834A2" w:rsidP="004834A2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834A2" w:rsidRDefault="004C6295" w:rsidP="004834A2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/>
          <w:noProof/>
          <w:kern w:val="0"/>
          <w:sz w:val="28"/>
          <w:szCs w:val="28"/>
        </w:rPr>
        <w:pict>
          <v:shape id="_x0000_s1481" type="#_x0000_t202" style="position:absolute;margin-left:322.1pt;margin-top:10.3pt;width:85.75pt;height:25.95pt;z-index:251734016;mso-height-percent:200;mso-height-percent:200;mso-width-relative:margin;mso-height-relative:margin" stroked="f">
            <v:textbox style="mso-fit-shape-to-text:t">
              <w:txbxContent>
                <w:p w:rsidR="0084148C" w:rsidRPr="004860BC" w:rsidRDefault="0084148C" w:rsidP="004834A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860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往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  <w:r w:rsidRPr="004860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樓</w:t>
                  </w:r>
                </w:p>
              </w:txbxContent>
            </v:textbox>
          </v:shape>
        </w:pict>
      </w:r>
      <w:r>
        <w:rPr>
          <w:rFonts w:ascii="標楷體" w:eastAsia="標楷體" w:hAnsi="Calibri" w:cs="標楷體"/>
          <w:noProof/>
          <w:kern w:val="0"/>
          <w:sz w:val="28"/>
          <w:szCs w:val="28"/>
        </w:rPr>
        <w:pict>
          <v:shape id="_x0000_s1479" type="#_x0000_t202" style="position:absolute;margin-left:55.7pt;margin-top:9.85pt;width:85.75pt;height:25.95pt;z-index:251731968;mso-height-percent:200;mso-height-percent:200;mso-width-relative:margin;mso-height-relative:margin" stroked="f">
            <v:textbox style="mso-fit-shape-to-text:t">
              <w:txbxContent>
                <w:p w:rsidR="0084148C" w:rsidRPr="004860BC" w:rsidRDefault="0084148C" w:rsidP="004834A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860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往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proofErr w:type="gramStart"/>
                  <w:r w:rsidRPr="004860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上層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  <w:proofErr w:type="gramEnd"/>
                  <w:r w:rsidRPr="004860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樓</w:t>
                  </w:r>
                </w:p>
              </w:txbxContent>
            </v:textbox>
          </v:shape>
        </w:pic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175"/>
      </w:tblGrid>
      <w:tr w:rsidR="004834A2" w:rsidTr="00A10745">
        <w:tc>
          <w:tcPr>
            <w:tcW w:w="5174" w:type="dxa"/>
          </w:tcPr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2400</wp:posOffset>
                  </wp:positionV>
                  <wp:extent cx="2960370" cy="2651760"/>
                  <wp:effectExtent l="19050" t="0" r="0" b="0"/>
                  <wp:wrapNone/>
                  <wp:docPr id="6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265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6295"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3" type="#_x0000_t5" style="position:absolute;margin-left:-8.8pt;margin-top:21.6pt;width:20.4pt;height:12.6pt;rotation:90;z-index:2517155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4C6295">
              <w:rPr>
                <w:rFonts w:ascii="新細明體" w:eastAsia="新細明體" w:cs="新細明體"/>
                <w:noProof/>
                <w:color w:val="000000"/>
                <w:kern w:val="0"/>
                <w:sz w:val="55"/>
                <w:szCs w:val="55"/>
              </w:rPr>
              <w:pict>
                <v:shape id="_x0000_s1471" type="#_x0000_t5" style="position:absolute;margin-left:221.6pt;margin-top:7.4pt;width:20.4pt;height:12.6pt;rotation:17516048fd;z-index:251723776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2" type="#_x0000_t5" style="position:absolute;margin-left:217.4pt;margin-top:11.4pt;width:20.4pt;height:12.6pt;rotation:17516048fd;z-index:25172480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4" type="#_x0000_t5" style="position:absolute;margin-left:-9.4pt;margin-top:11.4pt;width:20.4pt;height:12.6pt;rotation:90;z-index:251716608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3" type="#_x0000_t5" style="position:absolute;margin-left:217.4pt;margin-top:12.7pt;width:20.4pt;height:12.6pt;rotation:17516048fd;z-index:25172582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5" type="#_x0000_t5" style="position:absolute;margin-left:-13pt;margin-top:12.7pt;width:20.4pt;height:12.6pt;rotation:90;z-index:251717632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4" type="#_x0000_t5" style="position:absolute;margin-left:217.4pt;margin-top:12.5pt;width:20.4pt;height:12.6pt;rotation:17516048fd;z-index:25172684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7" type="#_x0000_t5" style="position:absolute;margin-left:-13pt;margin-top:12.5pt;width:20.4pt;height:12.6pt;rotation:90;z-index:25171968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80" type="#_x0000_t202" style="position:absolute;margin-left:78.8pt;margin-top:23.65pt;width:85.75pt;height:25.95pt;z-index:251732992;mso-height-percent:200;mso-height-percent:200;mso-width-relative:margin;mso-height-relative:margin" stroked="f">
                  <v:textbox style="mso-fit-shape-to-text:t">
                    <w:txbxContent>
                      <w:p w:rsidR="0084148C" w:rsidRPr="004860BC" w:rsidRDefault="0084148C" w:rsidP="004834A2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860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往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4860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上層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</w:t>
                        </w:r>
                        <w:proofErr w:type="gramEnd"/>
                        <w:r w:rsidRPr="004860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75" w:type="dxa"/>
          </w:tcPr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8580</wp:posOffset>
                  </wp:positionV>
                  <wp:extent cx="2929890" cy="2735580"/>
                  <wp:effectExtent l="19050" t="0" r="3810" b="0"/>
                  <wp:wrapNone/>
                  <wp:docPr id="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273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6295"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0" type="#_x0000_t5" style="position:absolute;margin-left:-6.5pt;margin-top:25.5pt;width:20.4pt;height:12.6pt;rotation:90;z-index:25172275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7" type="#_x0000_t5" style="position:absolute;margin-left:217.3pt;margin-top:7.4pt;width:20.4pt;height:12.6pt;rotation:17516048fd;z-index:25172992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8" type="#_x0000_t5" style="position:absolute;margin-left:220.6pt;margin-top:28pt;width:20.4pt;height:12.6pt;rotation:17516048fd;z-index:25173094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9" type="#_x0000_t5" style="position:absolute;margin-left:-6.5pt;margin-top:28pt;width:20.4pt;height:12.6pt;rotation:90;z-index:251721728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834A2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8" type="#_x0000_t5" style="position:absolute;margin-left:-6.5pt;margin-top:27.5pt;width:20.4pt;height:12.6pt;rotation:90;z-index:251720704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5" type="#_x0000_t5" style="position:absolute;margin-left:217.3pt;margin-top:8.8pt;width:20.4pt;height:12.6pt;rotation:17516048fd;z-index:251727872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76" type="#_x0000_t5" style="position:absolute;margin-left:217.3pt;margin-top:25.5pt;width:20.4pt;height:12.6pt;rotation:17516048fd;z-index:251728896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66" type="#_x0000_t5" style="position:absolute;margin-left:-6.5pt;margin-top:3.8pt;width:20.4pt;height:12.6pt;rotation:90;z-index:251718656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834A2" w:rsidRDefault="004C6295" w:rsidP="00A1074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noProof/>
                <w:kern w:val="0"/>
                <w:sz w:val="28"/>
                <w:szCs w:val="28"/>
              </w:rPr>
              <w:pict>
                <v:shape id="_x0000_s1482" type="#_x0000_t202" style="position:absolute;margin-left:79.7pt;margin-top:20.05pt;width:85.75pt;height:25.95pt;z-index:251735040;mso-height-percent:200;mso-height-percent:200;mso-width-relative:margin;mso-height-relative:margin" stroked="f">
                  <v:textbox style="mso-fit-shape-to-text:t">
                    <w:txbxContent>
                      <w:p w:rsidR="0084148C" w:rsidRPr="004860BC" w:rsidRDefault="0084148C" w:rsidP="004834A2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860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往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</w:t>
                        </w:r>
                        <w:r w:rsidRPr="004860B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樓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834A2" w:rsidRDefault="004834A2" w:rsidP="004834A2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834A2" w:rsidRDefault="004834A2" w:rsidP="004834A2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4834A2" w:rsidRPr="005E1AC4" w:rsidRDefault="004834A2" w:rsidP="004834A2">
      <w:pPr>
        <w:spacing w:line="500" w:lineRule="exact"/>
        <w:ind w:left="425" w:hangingChars="177" w:hanging="425"/>
        <w:rPr>
          <w:rFonts w:ascii="標楷體" w:eastAsia="標楷體" w:hAnsi="標楷體" w:cs="標楷體"/>
          <w:kern w:val="0"/>
          <w:szCs w:val="24"/>
        </w:rPr>
      </w:pPr>
      <w:proofErr w:type="gramStart"/>
      <w:r w:rsidRPr="005E1AC4">
        <w:rPr>
          <w:rFonts w:ascii="標楷體" w:eastAsia="標楷體" w:hAnsi="標楷體" w:hint="eastAsia"/>
          <w:szCs w:val="24"/>
        </w:rPr>
        <w:t>註</w:t>
      </w:r>
      <w:proofErr w:type="gramEnd"/>
      <w:r w:rsidRPr="005E1AC4">
        <w:rPr>
          <w:rFonts w:ascii="標楷體" w:eastAsia="標楷體" w:hAnsi="標楷體" w:hint="eastAsia"/>
          <w:szCs w:val="24"/>
        </w:rPr>
        <w:t>：平面圖及逃生</w:t>
      </w:r>
      <w:proofErr w:type="gramStart"/>
      <w:r w:rsidRPr="005E1AC4">
        <w:rPr>
          <w:rFonts w:ascii="標楷體" w:eastAsia="標楷體" w:hAnsi="標楷體" w:hint="eastAsia"/>
          <w:szCs w:val="24"/>
        </w:rPr>
        <w:t>避難圖可分別</w:t>
      </w:r>
      <w:proofErr w:type="gramEnd"/>
      <w:r w:rsidRPr="005E1AC4">
        <w:rPr>
          <w:rFonts w:ascii="標楷體" w:eastAsia="標楷體" w:hAnsi="標楷體" w:hint="eastAsia"/>
          <w:szCs w:val="24"/>
        </w:rPr>
        <w:t>繪製，或合併繪製，另實際製作平面圖及逃生避難圖時，</w:t>
      </w:r>
      <w:r w:rsidRPr="005E1AC4">
        <w:rPr>
          <w:rFonts w:ascii="標楷體" w:eastAsia="標楷體" w:hAnsi="標楷體"/>
          <w:szCs w:val="24"/>
        </w:rPr>
        <w:t xml:space="preserve"> </w:t>
      </w:r>
      <w:r w:rsidRPr="005E1AC4">
        <w:rPr>
          <w:rFonts w:ascii="標楷體" w:eastAsia="標楷體" w:hAnsi="標楷體" w:hint="eastAsia"/>
          <w:szCs w:val="24"/>
        </w:rPr>
        <w:t>每一</w:t>
      </w:r>
      <w:proofErr w:type="gramStart"/>
      <w:r w:rsidRPr="005E1AC4">
        <w:rPr>
          <w:rFonts w:ascii="標楷體" w:eastAsia="標楷體" w:hAnsi="標楷體" w:hint="eastAsia"/>
          <w:szCs w:val="24"/>
        </w:rPr>
        <w:t>樓層均應製</w:t>
      </w:r>
      <w:proofErr w:type="gramEnd"/>
      <w:r w:rsidRPr="005E1AC4">
        <w:rPr>
          <w:rFonts w:ascii="標楷體" w:eastAsia="標楷體" w:hAnsi="標楷體" w:hint="eastAsia"/>
          <w:szCs w:val="24"/>
        </w:rPr>
        <w:t>。</w:t>
      </w: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957BE4" w:rsidTr="00503665">
        <w:tc>
          <w:tcPr>
            <w:tcW w:w="1242" w:type="dxa"/>
          </w:tcPr>
          <w:p w:rsidR="00957BE4" w:rsidRDefault="00957BE4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九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957BE4" w:rsidRDefault="00F33BC6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附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件</w:t>
            </w:r>
            <w:r w:rsidR="00A41E06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9</w:t>
            </w:r>
            <w:r w:rsidR="00A41E06" w:rsidRPr="00670430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-1</w:t>
            </w:r>
            <w:proofErr w:type="gramStart"/>
            <w:r w:rsidR="00A41E06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─</w:t>
            </w:r>
            <w:proofErr w:type="gramEnd"/>
            <w:r w:rsidR="00957BE4"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="00957BE4"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 w:rsidR="00957BE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="00957BE4"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 w:rsidR="00957BE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樓機構疏散路線圖</w:t>
            </w:r>
          </w:p>
        </w:tc>
      </w:tr>
    </w:tbl>
    <w:p w:rsidR="00957BE4" w:rsidRDefault="0008620E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  <w:r>
        <w:rPr>
          <w:rFonts w:ascii="標楷體" w:eastAsia="標楷體" w:hAnsi="Calibri" w:cs="標楷體"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94310</wp:posOffset>
            </wp:positionV>
            <wp:extent cx="6236970" cy="3810000"/>
            <wp:effectExtent l="1905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P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957BE4" w:rsidRDefault="00957BE4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7884"/>
      </w:tblGrid>
      <w:tr w:rsidR="00CF437C" w:rsidTr="00503665">
        <w:tc>
          <w:tcPr>
            <w:tcW w:w="1242" w:type="dxa"/>
          </w:tcPr>
          <w:p w:rsidR="00CF437C" w:rsidRDefault="00CF437C" w:rsidP="00503665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十</w:t>
            </w:r>
          </w:p>
        </w:tc>
        <w:tc>
          <w:tcPr>
            <w:tcW w:w="7884" w:type="dxa"/>
            <w:tcBorders>
              <w:top w:val="nil"/>
              <w:bottom w:val="nil"/>
              <w:right w:val="nil"/>
            </w:tcBorders>
          </w:tcPr>
          <w:p w:rsidR="00CF437C" w:rsidRDefault="00CF437C" w:rsidP="00CF437C">
            <w:pPr>
              <w:spacing w:line="500" w:lineRule="exact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786059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高雄</w:t>
            </w:r>
            <w:r w:rsidRPr="00786059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○○○</w:t>
            </w:r>
            <w:r w:rsidRPr="00F23AAB">
              <w:rPr>
                <w:rFonts w:ascii="標楷體" w:eastAsia="標楷體" w:hAnsi="Calibri" w:cs="標楷體"/>
                <w:kern w:val="0"/>
                <w:sz w:val="28"/>
                <w:szCs w:val="28"/>
              </w:rPr>
              <w:t>機構</w:t>
            </w:r>
            <w:r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(全銜)</w:t>
            </w:r>
            <w:r w:rsidRPr="00CF437C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防災整備自主檢核表</w:t>
            </w:r>
          </w:p>
        </w:tc>
      </w:tr>
    </w:tbl>
    <w:p w:rsidR="00CF437C" w:rsidRPr="00A51FC7" w:rsidRDefault="00CF437C" w:rsidP="00CF437C">
      <w:pPr>
        <w:adjustRightInd w:val="0"/>
        <w:snapToGrid w:val="0"/>
        <w:spacing w:line="440" w:lineRule="exact"/>
        <w:rPr>
          <w:rFonts w:eastAsia="標楷體" w:hAnsi="標楷體"/>
          <w:sz w:val="32"/>
          <w:szCs w:val="32"/>
        </w:rPr>
      </w:pPr>
    </w:p>
    <w:tbl>
      <w:tblPr>
        <w:tblW w:w="96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3"/>
        <w:gridCol w:w="797"/>
        <w:gridCol w:w="1612"/>
        <w:gridCol w:w="709"/>
        <w:gridCol w:w="2551"/>
        <w:gridCol w:w="709"/>
        <w:gridCol w:w="904"/>
        <w:gridCol w:w="1081"/>
        <w:gridCol w:w="620"/>
      </w:tblGrid>
      <w:tr w:rsidR="00CF437C" w:rsidRPr="00A51FC7" w:rsidTr="00503665">
        <w:trPr>
          <w:cantSplit/>
          <w:trHeight w:val="323"/>
          <w:jc w:val="center"/>
        </w:trPr>
        <w:tc>
          <w:tcPr>
            <w:tcW w:w="147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  <w:b/>
              </w:rPr>
            </w:pPr>
            <w:r w:rsidRPr="00A51FC7">
              <w:rPr>
                <w:rFonts w:ascii="標楷體" w:eastAsia="標楷體" w:hint="eastAsia"/>
                <w:b/>
              </w:rPr>
              <w:t>檢核項目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F437C" w:rsidRPr="00A51FC7" w:rsidRDefault="00CF437C" w:rsidP="00503665">
            <w:pPr>
              <w:kinsoku w:val="0"/>
              <w:spacing w:line="0" w:lineRule="atLeast"/>
              <w:jc w:val="center"/>
              <w:rPr>
                <w:rFonts w:ascii="標楷體" w:eastAsia="標楷體"/>
                <w:b/>
              </w:rPr>
            </w:pPr>
            <w:r w:rsidRPr="00CF111F">
              <w:rPr>
                <w:rFonts w:ascii="標楷體" w:eastAsia="標楷體" w:hint="eastAsia"/>
                <w:b/>
                <w:spacing w:val="48"/>
                <w:sz w:val="32"/>
                <w:fitText w:val="1680" w:id="-2069198336"/>
              </w:rPr>
              <w:t>檢核內</w:t>
            </w:r>
            <w:r w:rsidRPr="00CF111F">
              <w:rPr>
                <w:rFonts w:ascii="標楷體" w:eastAsia="標楷體" w:hint="eastAsia"/>
                <w:b/>
                <w:sz w:val="32"/>
                <w:fitText w:val="1680" w:id="-2069198336"/>
              </w:rPr>
              <w:t>容</w:t>
            </w:r>
            <w:r w:rsidRPr="00A51FC7">
              <w:rPr>
                <w:rFonts w:ascii="標楷體" w:eastAsia="標楷體" w:hint="eastAsia"/>
                <w:sz w:val="28"/>
                <w:szCs w:val="28"/>
              </w:rPr>
              <w:t>（確認事項）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center"/>
              <w:rPr>
                <w:rFonts w:ascii="標楷體" w:eastAsia="標楷體"/>
              </w:rPr>
            </w:pPr>
            <w:r w:rsidRPr="00A51FC7">
              <w:rPr>
                <w:rFonts w:ascii="標楷體" w:eastAsia="標楷體" w:hint="eastAsia"/>
                <w:szCs w:val="18"/>
              </w:rPr>
              <w:t>自行</w:t>
            </w:r>
            <w:r w:rsidRPr="00A51FC7">
              <w:rPr>
                <w:rFonts w:ascii="標楷體" w:eastAsia="標楷體" w:hint="eastAsia"/>
              </w:rPr>
              <w:t>檢查</w:t>
            </w:r>
            <w:r>
              <w:rPr>
                <w:rFonts w:ascii="標楷體" w:eastAsia="標楷體"/>
              </w:rPr>
              <w:br/>
            </w:r>
            <w:r w:rsidRPr="00CF111F">
              <w:rPr>
                <w:rFonts w:ascii="標楷體" w:eastAsia="標楷體" w:hint="eastAsia"/>
                <w:b/>
                <w:spacing w:val="228"/>
                <w:fitText w:val="960" w:id="-2069198335"/>
              </w:rPr>
              <w:t>是</w:t>
            </w:r>
            <w:r w:rsidRPr="00CF111F">
              <w:rPr>
                <w:rFonts w:ascii="標楷體" w:eastAsia="標楷體" w:hint="eastAsia"/>
                <w:b/>
                <w:fitText w:val="960" w:id="-2069198335"/>
              </w:rPr>
              <w:t>否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eastAsia="標楷體"/>
                <w:b/>
              </w:rPr>
            </w:pPr>
            <w:r w:rsidRPr="00A51FC7">
              <w:rPr>
                <w:rFonts w:eastAsia="標楷體" w:hint="eastAsia"/>
                <w:b/>
              </w:rPr>
              <w:t>備考</w:t>
            </w:r>
          </w:p>
        </w:tc>
      </w:tr>
      <w:tr w:rsidR="00CF437C" w:rsidRPr="00A51FC7" w:rsidTr="00503665">
        <w:trPr>
          <w:cantSplit/>
          <w:trHeight w:val="3748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防災應變計畫</w:t>
            </w:r>
          </w:p>
        </w:tc>
        <w:tc>
          <w:tcPr>
            <w:tcW w:w="64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/>
              </w:rPr>
            </w:pPr>
            <w:r w:rsidRPr="00A51FC7">
              <w:rPr>
                <w:rFonts w:ascii="標楷體" w:eastAsia="標楷體" w:hint="eastAsia"/>
              </w:rPr>
              <w:t>是否已訂定完成：</w:t>
            </w:r>
          </w:p>
          <w:p w:rsidR="00CF437C" w:rsidRPr="00A51FC7" w:rsidRDefault="00CF437C" w:rsidP="00503665">
            <w:pPr>
              <w:pBdr>
                <w:bottom w:val="single" w:sz="6" w:space="1" w:color="auto"/>
              </w:pBdr>
              <w:kinsoku w:val="0"/>
              <w:spacing w:line="0" w:lineRule="atLeast"/>
              <w:rPr>
                <w:rFonts w:ascii="標楷體" w:eastAsia="標楷體"/>
              </w:rPr>
            </w:pPr>
            <w:r w:rsidRPr="00A51FC7">
              <w:rPr>
                <w:rFonts w:ascii="標楷體" w:eastAsia="標楷體" w:hint="eastAsia"/>
              </w:rPr>
              <w:t>訂定完成時間：_____年_____月_____日</w:t>
            </w:r>
          </w:p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/>
              </w:rPr>
            </w:pPr>
            <w:r w:rsidRPr="00A51FC7">
              <w:rPr>
                <w:rFonts w:ascii="標楷體" w:eastAsia="標楷體" w:hint="eastAsia"/>
              </w:rPr>
              <w:t>新訂變更：</w:t>
            </w:r>
          </w:p>
          <w:p w:rsidR="00CF437C" w:rsidRPr="00A51FC7" w:rsidRDefault="00CF437C" w:rsidP="00CF437C">
            <w:pPr>
              <w:numPr>
                <w:ilvl w:val="0"/>
                <w:numId w:val="5"/>
              </w:numPr>
              <w:kinsoku w:val="0"/>
              <w:spacing w:line="0" w:lineRule="atLeast"/>
              <w:rPr>
                <w:rFonts w:ascii="標楷體" w:eastAsia="標楷體"/>
              </w:rPr>
            </w:pPr>
            <w:r w:rsidRPr="00A51FC7">
              <w:rPr>
                <w:rFonts w:ascii="標楷體" w:eastAsia="標楷體" w:hint="eastAsia"/>
              </w:rPr>
              <w:t>變更內容</w:t>
            </w:r>
          </w:p>
          <w:p w:rsidR="00CF437C" w:rsidRPr="00A51FC7" w:rsidRDefault="00CF437C" w:rsidP="00503665">
            <w:pPr>
              <w:kinsoku w:val="0"/>
              <w:spacing w:line="360" w:lineRule="auto"/>
              <w:ind w:left="357"/>
              <w:rPr>
                <w:rFonts w:ascii="標楷體" w:eastAsia="標楷體"/>
                <w:u w:val="single"/>
              </w:rPr>
            </w:pPr>
            <w:r w:rsidRPr="00A51FC7">
              <w:rPr>
                <w:rFonts w:ascii="標楷體" w:eastAsia="標楷體" w:hint="eastAsia"/>
                <w:u w:val="single"/>
              </w:rPr>
              <w:t xml:space="preserve">                                       </w:t>
            </w:r>
          </w:p>
          <w:p w:rsidR="00CF437C" w:rsidRPr="00A51FC7" w:rsidRDefault="00CF437C" w:rsidP="00503665">
            <w:pPr>
              <w:kinsoku w:val="0"/>
              <w:spacing w:line="360" w:lineRule="auto"/>
              <w:ind w:left="357"/>
              <w:rPr>
                <w:rFonts w:ascii="標楷體" w:eastAsia="標楷體"/>
                <w:u w:val="single"/>
              </w:rPr>
            </w:pPr>
            <w:r w:rsidRPr="00A51FC7">
              <w:rPr>
                <w:rFonts w:ascii="標楷體" w:eastAsia="標楷體" w:hint="eastAsia"/>
                <w:u w:val="single"/>
              </w:rPr>
              <w:t xml:space="preserve">                                       </w:t>
            </w:r>
          </w:p>
          <w:p w:rsidR="00CF437C" w:rsidRPr="00A51FC7" w:rsidRDefault="00CF437C" w:rsidP="00503665">
            <w:pPr>
              <w:kinsoku w:val="0"/>
              <w:spacing w:line="360" w:lineRule="auto"/>
              <w:ind w:left="357"/>
              <w:rPr>
                <w:rFonts w:ascii="標楷體" w:eastAsia="標楷體"/>
                <w:u w:val="single"/>
              </w:rPr>
            </w:pPr>
            <w:r w:rsidRPr="00A51FC7">
              <w:rPr>
                <w:rFonts w:ascii="標楷體" w:eastAsia="標楷體" w:hint="eastAsia"/>
                <w:u w:val="single"/>
              </w:rPr>
              <w:t xml:space="preserve">                                       </w:t>
            </w:r>
          </w:p>
          <w:p w:rsidR="00CF437C" w:rsidRPr="00A51FC7" w:rsidRDefault="00CF437C" w:rsidP="00CF437C">
            <w:pPr>
              <w:numPr>
                <w:ilvl w:val="0"/>
                <w:numId w:val="5"/>
              </w:numPr>
              <w:kinsoku w:val="0"/>
              <w:spacing w:line="0" w:lineRule="atLeast"/>
              <w:rPr>
                <w:rFonts w:ascii="標楷體" w:eastAsia="標楷體"/>
              </w:rPr>
            </w:pPr>
            <w:r w:rsidRPr="00A51FC7">
              <w:rPr>
                <w:rFonts w:ascii="標楷體" w:eastAsia="標楷體" w:hint="eastAsia"/>
              </w:rPr>
              <w:t>修訂完成時間：_____年_____月_____日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fitText w:val="840" w:id="-2069198334"/>
              </w:rPr>
              <w:t>□</w:t>
            </w:r>
            <w:r w:rsidRPr="00F926B9">
              <w:rPr>
                <w:rFonts w:ascii="標楷體" w:eastAsia="標楷體" w:hint="eastAsia"/>
                <w:fitText w:val="840" w:id="-2069198334"/>
              </w:rPr>
              <w:t>□</w:t>
            </w:r>
          </w:p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/>
              </w:rPr>
            </w:pPr>
          </w:p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/>
              </w:rPr>
            </w:pPr>
          </w:p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fitText w:val="840" w:id="-2069198333"/>
              </w:rPr>
              <w:t>□</w:t>
            </w:r>
            <w:r w:rsidRPr="00F926B9">
              <w:rPr>
                <w:rFonts w:ascii="標楷體" w:eastAsia="標楷體" w:hint="eastAsia"/>
                <w:fitText w:val="840" w:id="-2069198333"/>
              </w:rPr>
              <w:t>□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</w:p>
        </w:tc>
      </w:tr>
      <w:tr w:rsidR="00CF437C" w:rsidRPr="00A51FC7" w:rsidTr="00503665">
        <w:trPr>
          <w:cantSplit/>
          <w:trHeight w:val="1331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防災緊急應變任務編組</w:t>
            </w:r>
          </w:p>
        </w:tc>
        <w:tc>
          <w:tcPr>
            <w:tcW w:w="64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37C" w:rsidRPr="00A51FC7" w:rsidRDefault="00CF437C" w:rsidP="00CF437C">
            <w:pPr>
              <w:kinsoku w:val="0"/>
              <w:spacing w:line="0" w:lineRule="atLeast"/>
              <w:ind w:leftChars="-1" w:left="330" w:rightChars="49" w:right="118" w:hanging="332"/>
              <w:rPr>
                <w:rFonts w:ascii="標楷體" w:eastAsia="標楷體"/>
                <w:szCs w:val="28"/>
              </w:rPr>
            </w:pPr>
            <w:r w:rsidRPr="00A51FC7">
              <w:rPr>
                <w:rFonts w:ascii="標楷體" w:eastAsia="標楷體" w:hint="eastAsia"/>
                <w:szCs w:val="28"/>
              </w:rPr>
              <w:t>是否已完成防災緊急應變任務編組之籌組：</w:t>
            </w:r>
            <w:r w:rsidRPr="00A51FC7">
              <w:rPr>
                <w:rFonts w:ascii="標楷體" w:eastAsia="標楷體"/>
                <w:szCs w:val="28"/>
              </w:rPr>
              <w:br/>
            </w:r>
            <w:r>
              <w:rPr>
                <w:rFonts w:ascii="標楷體" w:eastAsia="標楷體" w:hint="eastAsia"/>
                <w:szCs w:val="28"/>
              </w:rPr>
              <w:t>1.</w:t>
            </w:r>
            <w:r w:rsidRPr="00A51FC7">
              <w:rPr>
                <w:rFonts w:ascii="標楷體" w:eastAsia="標楷體" w:hint="eastAsia"/>
                <w:szCs w:val="28"/>
              </w:rPr>
              <w:t>是否已完成行政等5組任務編組？</w:t>
            </w:r>
            <w:r w:rsidRPr="00A51FC7">
              <w:rPr>
                <w:rFonts w:ascii="標楷體" w:eastAsia="標楷體"/>
                <w:szCs w:val="28"/>
              </w:rPr>
              <w:br/>
            </w:r>
            <w:r>
              <w:rPr>
                <w:rFonts w:ascii="標楷體" w:eastAsia="標楷體" w:hint="eastAsia"/>
                <w:szCs w:val="28"/>
              </w:rPr>
              <w:t>2.</w:t>
            </w:r>
            <w:r w:rsidRPr="00A51FC7">
              <w:rPr>
                <w:rFonts w:ascii="標楷體" w:eastAsia="標楷體" w:hint="eastAsia"/>
                <w:szCs w:val="28"/>
              </w:rPr>
              <w:t>機構內原編組</w:t>
            </w:r>
            <w:proofErr w:type="gramStart"/>
            <w:r w:rsidRPr="00A51FC7">
              <w:rPr>
                <w:rFonts w:ascii="標楷體" w:eastAsia="標楷體" w:hint="eastAsia"/>
                <w:szCs w:val="28"/>
              </w:rPr>
              <w:t>是否均已對應</w:t>
            </w:r>
            <w:proofErr w:type="gramEnd"/>
            <w:r w:rsidRPr="00A51FC7">
              <w:rPr>
                <w:rFonts w:ascii="標楷體" w:eastAsia="標楷體" w:hint="eastAsia"/>
                <w:szCs w:val="28"/>
              </w:rPr>
              <w:t>災時編組之各權責任務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</w:p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2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2"/>
              </w:rPr>
              <w:t>□</w:t>
            </w:r>
          </w:p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1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1"/>
              </w:rPr>
              <w:t>□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</w:p>
        </w:tc>
      </w:tr>
      <w:tr w:rsidR="00CF437C" w:rsidRPr="00A51FC7" w:rsidTr="00670D61">
        <w:trPr>
          <w:cantSplit/>
          <w:trHeight w:val="1353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應變處置流程</w:t>
            </w:r>
          </w:p>
        </w:tc>
        <w:tc>
          <w:tcPr>
            <w:tcW w:w="648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ind w:left="240" w:hangingChars="100" w:hanging="240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是否已完成應變處置流程？</w:t>
            </w:r>
            <w:r>
              <w:rPr>
                <w:rFonts w:ascii="標楷體" w:eastAsia="標楷體" w:hAnsi="標楷體"/>
                <w:szCs w:val="40"/>
              </w:rPr>
              <w:br/>
            </w:r>
            <w:r>
              <w:rPr>
                <w:rFonts w:ascii="標楷體" w:eastAsia="標楷體" w:hAnsi="標楷體" w:hint="eastAsia"/>
                <w:szCs w:val="40"/>
              </w:rPr>
              <w:t>1.</w:t>
            </w:r>
            <w:r w:rsidRPr="00A51FC7">
              <w:rPr>
                <w:rFonts w:ascii="標楷體" w:eastAsia="標楷體" w:hAnsi="標楷體" w:hint="eastAsia"/>
                <w:szCs w:val="40"/>
              </w:rPr>
              <w:t>是否已依應變處置流程完成各階段準備：</w:t>
            </w:r>
          </w:p>
          <w:p w:rsidR="00CF437C" w:rsidRPr="00A51FC7" w:rsidRDefault="00CF437C" w:rsidP="00CF437C">
            <w:pPr>
              <w:numPr>
                <w:ilvl w:val="0"/>
                <w:numId w:val="6"/>
              </w:numPr>
              <w:kinsoku w:val="0"/>
              <w:spacing w:line="0" w:lineRule="atLeast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後送安置單位已選定？</w:t>
            </w:r>
          </w:p>
          <w:p w:rsidR="00CF437C" w:rsidRPr="00A51FC7" w:rsidRDefault="00CF437C" w:rsidP="00CF437C">
            <w:pPr>
              <w:numPr>
                <w:ilvl w:val="0"/>
                <w:numId w:val="6"/>
              </w:numPr>
              <w:kinsoku w:val="0"/>
              <w:spacing w:line="0" w:lineRule="atLeast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支援收容量是否符合現有機構</w:t>
            </w:r>
            <w:r>
              <w:rPr>
                <w:rFonts w:ascii="標楷體" w:eastAsia="標楷體" w:hAnsi="標楷體" w:hint="eastAsia"/>
                <w:szCs w:val="40"/>
              </w:rPr>
              <w:t>住民</w:t>
            </w:r>
            <w:r w:rsidRPr="00A51FC7">
              <w:rPr>
                <w:rFonts w:ascii="標楷體" w:eastAsia="標楷體" w:hAnsi="標楷體" w:hint="eastAsia"/>
                <w:szCs w:val="40"/>
              </w:rPr>
              <w:t>人數</w:t>
            </w:r>
            <w:r w:rsidR="00670D61">
              <w:rPr>
                <w:rFonts w:ascii="標楷體" w:eastAsia="標楷體" w:hAnsi="標楷體" w:hint="eastAsia"/>
                <w:szCs w:val="40"/>
              </w:rPr>
              <w:t xml:space="preserve"> </w:t>
            </w:r>
            <w:r w:rsidRPr="00A51FC7">
              <w:rPr>
                <w:rFonts w:ascii="標楷體" w:eastAsia="標楷體" w:hAnsi="標楷體" w:hint="eastAsia"/>
                <w:szCs w:val="40"/>
              </w:rPr>
              <w:t>(___人)？</w:t>
            </w:r>
          </w:p>
          <w:p w:rsidR="00CF437C" w:rsidRPr="00A51FC7" w:rsidRDefault="00CF437C" w:rsidP="00CF437C">
            <w:pPr>
              <w:numPr>
                <w:ilvl w:val="0"/>
                <w:numId w:val="6"/>
              </w:numPr>
              <w:kinsoku w:val="0"/>
              <w:spacing w:line="0" w:lineRule="atLeast"/>
              <w:ind w:left="1017" w:hanging="657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是否已掌握機構</w:t>
            </w:r>
            <w:r>
              <w:rPr>
                <w:rFonts w:ascii="標楷體" w:eastAsia="標楷體" w:hAnsi="標楷體" w:hint="eastAsia"/>
                <w:szCs w:val="40"/>
              </w:rPr>
              <w:t>住民</w:t>
            </w:r>
            <w:r w:rsidRPr="00A51FC7">
              <w:rPr>
                <w:rFonts w:ascii="標楷體" w:eastAsia="標楷體" w:hAnsi="標楷體" w:hint="eastAsia"/>
                <w:szCs w:val="40"/>
              </w:rPr>
              <w:t>資料，且包含行動能力等之註記？</w:t>
            </w:r>
          </w:p>
          <w:p w:rsidR="00CF437C" w:rsidRPr="00A51FC7" w:rsidRDefault="00CF437C" w:rsidP="00CF437C">
            <w:pPr>
              <w:numPr>
                <w:ilvl w:val="0"/>
                <w:numId w:val="6"/>
              </w:numPr>
              <w:kinsoku w:val="0"/>
              <w:spacing w:line="0" w:lineRule="atLeast"/>
              <w:ind w:left="1017" w:hanging="657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是否已完成避難路線調查(機構內/外)？</w:t>
            </w:r>
          </w:p>
          <w:p w:rsidR="00CF437C" w:rsidRPr="00A51FC7" w:rsidRDefault="00CF437C" w:rsidP="00CF437C">
            <w:pPr>
              <w:numPr>
                <w:ilvl w:val="0"/>
                <w:numId w:val="6"/>
              </w:numPr>
              <w:kinsoku w:val="0"/>
              <w:spacing w:line="0" w:lineRule="atLeast"/>
              <w:ind w:left="1017" w:hanging="657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是否依流程進行模擬演練？</w:t>
            </w:r>
          </w:p>
          <w:p w:rsidR="00670D61" w:rsidRDefault="00CF437C" w:rsidP="00503665">
            <w:pPr>
              <w:kinsoku w:val="0"/>
              <w:spacing w:line="0" w:lineRule="atLeast"/>
              <w:ind w:left="331" w:firstLineChars="285" w:firstLine="684"/>
              <w:rPr>
                <w:rFonts w:ascii="標楷體" w:eastAsia="標楷體"/>
              </w:rPr>
            </w:pPr>
            <w:r w:rsidRPr="00A51FC7">
              <w:rPr>
                <w:rFonts w:ascii="標楷體" w:eastAsia="標楷體" w:hint="eastAsia"/>
              </w:rPr>
              <w:t>____年____月____日完成______災害演</w:t>
            </w:r>
          </w:p>
          <w:p w:rsidR="00CF437C" w:rsidRDefault="00CF437C" w:rsidP="00503665">
            <w:pPr>
              <w:kinsoku w:val="0"/>
              <w:spacing w:line="0" w:lineRule="atLeast"/>
              <w:ind w:left="331" w:firstLineChars="285" w:firstLine="684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/>
              </w:rPr>
              <w:br/>
            </w:r>
            <w:r w:rsidR="00670D61">
              <w:rPr>
                <w:rFonts w:ascii="標楷體" w:eastAsia="標楷體" w:hAnsi="標楷體" w:hint="eastAsia"/>
                <w:szCs w:val="40"/>
              </w:rPr>
              <w:t>2.</w:t>
            </w:r>
            <w:r w:rsidRPr="00A51FC7">
              <w:rPr>
                <w:rFonts w:ascii="標楷體" w:eastAsia="標楷體" w:hAnsi="標楷體" w:hint="eastAsia"/>
                <w:szCs w:val="40"/>
              </w:rPr>
              <w:t>是否已建立通報機制(建立各社會資源清冊)？</w:t>
            </w:r>
          </w:p>
          <w:p w:rsidR="00670D61" w:rsidRPr="00A51FC7" w:rsidRDefault="00670D61" w:rsidP="00503665">
            <w:pPr>
              <w:kinsoku w:val="0"/>
              <w:spacing w:line="0" w:lineRule="atLeast"/>
              <w:ind w:left="331" w:firstLineChars="285" w:firstLine="684"/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70D61" w:rsidRDefault="00670D61" w:rsidP="00670D61">
            <w:pPr>
              <w:kinsoku w:val="0"/>
              <w:spacing w:line="0" w:lineRule="atLeast"/>
              <w:jc w:val="both"/>
              <w:rPr>
                <w:rFonts w:ascii="標楷體" w:eastAsia="標楷體"/>
                <w:kern w:val="0"/>
              </w:rPr>
            </w:pPr>
          </w:p>
          <w:p w:rsidR="00670D61" w:rsidRDefault="00670D61" w:rsidP="00670D61">
            <w:pPr>
              <w:kinsoku w:val="0"/>
              <w:spacing w:line="0" w:lineRule="atLeast"/>
              <w:jc w:val="both"/>
              <w:rPr>
                <w:rFonts w:ascii="標楷體" w:eastAsia="標楷體"/>
                <w:kern w:val="0"/>
              </w:rPr>
            </w:pPr>
          </w:p>
          <w:p w:rsidR="00670D61" w:rsidRPr="00A51FC7" w:rsidRDefault="00670D61" w:rsidP="00670D61">
            <w:pPr>
              <w:kinsoku w:val="0"/>
              <w:spacing w:line="0" w:lineRule="atLeast"/>
              <w:jc w:val="both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2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2"/>
              </w:rPr>
              <w:t>□</w:t>
            </w:r>
          </w:p>
          <w:p w:rsidR="00CF437C" w:rsidRDefault="00670D61" w:rsidP="00670D61">
            <w:pPr>
              <w:kinsoku w:val="0"/>
              <w:spacing w:line="0" w:lineRule="atLeast"/>
              <w:jc w:val="both"/>
              <w:rPr>
                <w:rFonts w:ascii="標楷體" w:eastAsia="標楷體"/>
                <w:kern w:val="0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1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1"/>
              </w:rPr>
              <w:t>□</w:t>
            </w:r>
          </w:p>
          <w:p w:rsidR="00670D61" w:rsidRDefault="00670D61" w:rsidP="00670D61">
            <w:pPr>
              <w:kinsoku w:val="0"/>
              <w:spacing w:line="0" w:lineRule="atLeast"/>
              <w:jc w:val="both"/>
              <w:rPr>
                <w:rFonts w:ascii="標楷體" w:eastAsia="標楷體"/>
                <w:kern w:val="0"/>
              </w:rPr>
            </w:pPr>
          </w:p>
          <w:p w:rsidR="00670D61" w:rsidRPr="00A51FC7" w:rsidRDefault="00670D61" w:rsidP="00670D61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2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2"/>
              </w:rPr>
              <w:t>□</w:t>
            </w:r>
          </w:p>
          <w:p w:rsidR="00670D61" w:rsidRDefault="00670D61" w:rsidP="00670D61">
            <w:pPr>
              <w:kinsoku w:val="0"/>
              <w:spacing w:line="0" w:lineRule="atLeast"/>
              <w:jc w:val="both"/>
              <w:rPr>
                <w:rFonts w:ascii="標楷體" w:eastAsia="標楷體"/>
                <w:kern w:val="0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1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1"/>
              </w:rPr>
              <w:t>□</w:t>
            </w:r>
          </w:p>
          <w:p w:rsidR="00670D61" w:rsidRPr="00A51FC7" w:rsidRDefault="00670D61" w:rsidP="00670D61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2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2"/>
              </w:rPr>
              <w:t>□</w:t>
            </w:r>
          </w:p>
          <w:p w:rsidR="00670D61" w:rsidRDefault="00670D61" w:rsidP="00670D61">
            <w:pPr>
              <w:kinsoku w:val="0"/>
              <w:spacing w:line="0" w:lineRule="atLeast"/>
              <w:jc w:val="both"/>
              <w:rPr>
                <w:rFonts w:ascii="標楷體" w:eastAsia="標楷體"/>
                <w:kern w:val="0"/>
              </w:rPr>
            </w:pPr>
          </w:p>
          <w:p w:rsidR="00670D61" w:rsidRPr="00A51FC7" w:rsidRDefault="00670D61" w:rsidP="00670D61">
            <w:pPr>
              <w:kinsoku w:val="0"/>
              <w:spacing w:line="0" w:lineRule="atLeast"/>
              <w:jc w:val="both"/>
              <w:rPr>
                <w:rFonts w:ascii="細明體" w:eastAsia="細明體" w:hAnsi="細明體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31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31"/>
              </w:rPr>
              <w:t>□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細明體" w:eastAsia="細明體" w:hAnsi="細明體"/>
              </w:rPr>
            </w:pPr>
          </w:p>
        </w:tc>
      </w:tr>
      <w:tr w:rsidR="00CF437C" w:rsidRPr="00A51FC7" w:rsidTr="00503665">
        <w:trPr>
          <w:cantSplit/>
          <w:trHeight w:val="823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機構防災基本資料</w:t>
            </w:r>
          </w:p>
        </w:tc>
        <w:tc>
          <w:tcPr>
            <w:tcW w:w="64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ind w:leftChars="1" w:left="482" w:right="108" w:hangingChars="200" w:hanging="480"/>
              <w:rPr>
                <w:rFonts w:ascii="標楷體" w:eastAsia="標楷體"/>
                <w:szCs w:val="28"/>
              </w:rPr>
            </w:pPr>
            <w:r w:rsidRPr="00A51FC7">
              <w:rPr>
                <w:rFonts w:ascii="標楷體" w:eastAsia="標楷體" w:hint="eastAsia"/>
                <w:szCs w:val="28"/>
              </w:rPr>
              <w:t>是否已完成機構防災基本資料調查表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kern w:val="0"/>
                <w:fitText w:val="840" w:id="-2069198324"/>
              </w:rPr>
              <w:t>□</w:t>
            </w:r>
            <w:r w:rsidRPr="00F926B9">
              <w:rPr>
                <w:rFonts w:ascii="標楷體" w:eastAsia="標楷體" w:hint="eastAsia"/>
                <w:kern w:val="0"/>
                <w:fitText w:val="840" w:id="-2069198324"/>
              </w:rPr>
              <w:t>□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細明體" w:eastAsia="細明體" w:hAnsi="細明體"/>
              </w:rPr>
            </w:pPr>
          </w:p>
        </w:tc>
      </w:tr>
      <w:tr w:rsidR="00CF437C" w:rsidRPr="00A51FC7" w:rsidTr="00503665">
        <w:trPr>
          <w:cantSplit/>
          <w:trHeight w:val="565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教育宣導</w:t>
            </w:r>
          </w:p>
        </w:tc>
        <w:tc>
          <w:tcPr>
            <w:tcW w:w="64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ind w:leftChars="1" w:left="482" w:right="108" w:hangingChars="200" w:hanging="480"/>
              <w:rPr>
                <w:rFonts w:ascii="標楷體" w:eastAsia="標楷體"/>
                <w:szCs w:val="28"/>
              </w:rPr>
            </w:pPr>
            <w:r w:rsidRPr="00A51FC7">
              <w:rPr>
                <w:rFonts w:ascii="標楷體" w:eastAsia="標楷體" w:hint="eastAsia"/>
                <w:szCs w:val="28"/>
              </w:rPr>
              <w:t>是否已完成機構防災基本資料調查表？</w:t>
            </w:r>
          </w:p>
          <w:p w:rsidR="00CF437C" w:rsidRPr="00A51FC7" w:rsidRDefault="00CF437C" w:rsidP="00503665">
            <w:pPr>
              <w:kinsoku w:val="0"/>
              <w:spacing w:line="0" w:lineRule="atLeast"/>
              <w:ind w:leftChars="1" w:left="482" w:right="108" w:hangingChars="200" w:hanging="480"/>
              <w:rPr>
                <w:rFonts w:ascii="標楷體" w:eastAsia="標楷體"/>
                <w:szCs w:val="28"/>
              </w:rPr>
            </w:pPr>
            <w:r w:rsidRPr="00A51FC7">
              <w:rPr>
                <w:rFonts w:ascii="標楷體" w:eastAsia="標楷體" w:hint="eastAsia"/>
              </w:rPr>
              <w:t>_____年_____月_____日完成_____災害教育宣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標楷體" w:eastAsia="標楷體"/>
              </w:rPr>
            </w:pPr>
            <w:r w:rsidRPr="00F926B9">
              <w:rPr>
                <w:rFonts w:ascii="標楷體" w:eastAsia="標楷體" w:hint="eastAsia"/>
                <w:spacing w:val="180"/>
                <w:fitText w:val="840" w:id="-2069198323"/>
              </w:rPr>
              <w:t>□</w:t>
            </w:r>
            <w:r w:rsidRPr="00F926B9">
              <w:rPr>
                <w:rFonts w:ascii="標楷體" w:eastAsia="標楷體" w:hint="eastAsia"/>
                <w:fitText w:val="840" w:id="-2069198323"/>
              </w:rPr>
              <w:t>□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細明體" w:eastAsia="細明體" w:hAnsi="細明體"/>
              </w:rPr>
            </w:pPr>
          </w:p>
        </w:tc>
      </w:tr>
      <w:tr w:rsidR="00CF437C" w:rsidRPr="00A51FC7" w:rsidTr="00503665">
        <w:trPr>
          <w:cantSplit/>
          <w:trHeight w:val="559"/>
          <w:jc w:val="center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437C" w:rsidRPr="00244AF8" w:rsidRDefault="00CF437C" w:rsidP="00503665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承</w:t>
            </w:r>
          </w:p>
          <w:p w:rsidR="00CF437C" w:rsidRPr="00A51FC7" w:rsidRDefault="00CF437C" w:rsidP="00503665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細明體" w:eastAsia="細明體" w:hAnsi="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37C" w:rsidRPr="00244AF8" w:rsidRDefault="00CF437C" w:rsidP="00503665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核</w:t>
            </w:r>
          </w:p>
          <w:p w:rsidR="00CF437C" w:rsidRPr="00A51FC7" w:rsidRDefault="00CF437C" w:rsidP="00503665">
            <w:pPr>
              <w:kinsoku w:val="0"/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細明體" w:eastAsia="細明體" w:hAnsi="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37C" w:rsidRPr="00244AF8" w:rsidRDefault="00CF437C" w:rsidP="00503665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主</w:t>
            </w:r>
          </w:p>
          <w:p w:rsidR="00CF437C" w:rsidRPr="00A51FC7" w:rsidRDefault="00CF437C" w:rsidP="00503665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szCs w:val="40"/>
              </w:rPr>
            </w:pPr>
            <w:r w:rsidRPr="00A51FC7">
              <w:rPr>
                <w:rFonts w:ascii="標楷體" w:eastAsia="標楷體" w:hAnsi="標楷體" w:hint="eastAsia"/>
                <w:szCs w:val="40"/>
              </w:rPr>
              <w:t>管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37C" w:rsidRPr="00A51FC7" w:rsidRDefault="00CF437C" w:rsidP="00503665">
            <w:pPr>
              <w:kinsoku w:val="0"/>
              <w:spacing w:line="0" w:lineRule="atLeast"/>
              <w:jc w:val="distribute"/>
              <w:rPr>
                <w:rFonts w:ascii="細明體" w:eastAsia="細明體" w:hAnsi="細明體"/>
              </w:rPr>
            </w:pPr>
          </w:p>
        </w:tc>
      </w:tr>
    </w:tbl>
    <w:p w:rsidR="00991DB0" w:rsidRDefault="00991DB0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p w:rsidR="00CF437C" w:rsidRPr="00CF437C" w:rsidRDefault="00CF437C" w:rsidP="004B540A">
      <w:pPr>
        <w:spacing w:line="500" w:lineRule="exact"/>
        <w:rPr>
          <w:rFonts w:ascii="標楷體" w:eastAsia="標楷體" w:hAnsi="Calibri" w:cs="標楷體"/>
          <w:kern w:val="0"/>
          <w:sz w:val="28"/>
          <w:szCs w:val="28"/>
        </w:rPr>
      </w:pPr>
    </w:p>
    <w:sectPr w:rsidR="00CF437C" w:rsidRPr="00CF437C" w:rsidSect="00D543C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1F" w:rsidRDefault="00CF111F" w:rsidP="005421B5">
      <w:r>
        <w:separator/>
      </w:r>
    </w:p>
  </w:endnote>
  <w:endnote w:type="continuationSeparator" w:id="0">
    <w:p w:rsidR="00CF111F" w:rsidRDefault="00CF111F" w:rsidP="0054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8C" w:rsidRDefault="004C6295" w:rsidP="00AF4E21">
    <w:pPr>
      <w:pStyle w:val="a6"/>
      <w:framePr w:wrap="around" w:vAnchor="text" w:hAnchor="margin" w:xAlign="center" w:y="1"/>
      <w:ind w:left="440"/>
      <w:rPr>
        <w:rStyle w:val="ad"/>
      </w:rPr>
    </w:pPr>
    <w:r>
      <w:rPr>
        <w:rStyle w:val="ad"/>
      </w:rPr>
      <w:fldChar w:fldCharType="begin"/>
    </w:r>
    <w:r w:rsidR="0084148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148C" w:rsidRDefault="0084148C">
    <w:pPr>
      <w:pStyle w:val="a6"/>
      <w:ind w:left="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148578598"/>
      <w:docPartObj>
        <w:docPartGallery w:val="Page Numbers (Bottom of Page)"/>
        <w:docPartUnique/>
      </w:docPartObj>
    </w:sdtPr>
    <w:sdtContent>
      <w:p w:rsidR="0084148C" w:rsidRDefault="004C6295">
        <w:pPr>
          <w:pStyle w:val="a6"/>
          <w:jc w:val="center"/>
        </w:pPr>
        <w:fldSimple w:instr="PAGE   \* MERGEFORMAT">
          <w:r w:rsidR="00F046BA" w:rsidRPr="00F046BA">
            <w:rPr>
              <w:noProof/>
              <w:lang w:val="zh-TW"/>
            </w:rPr>
            <w:t>15</w:t>
          </w:r>
        </w:fldSimple>
      </w:p>
    </w:sdtContent>
  </w:sdt>
  <w:p w:rsidR="0084148C" w:rsidRDefault="0084148C">
    <w:pPr>
      <w:pStyle w:val="a6"/>
      <w:ind w:left="4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824"/>
      <w:docPartObj>
        <w:docPartGallery w:val="Page Numbers (Bottom of Page)"/>
        <w:docPartUnique/>
      </w:docPartObj>
    </w:sdtPr>
    <w:sdtContent>
      <w:p w:rsidR="0084148C" w:rsidRDefault="004C6295">
        <w:pPr>
          <w:pStyle w:val="a6"/>
          <w:jc w:val="center"/>
        </w:pPr>
        <w:fldSimple w:instr=" PAGE   \* MERGEFORMAT ">
          <w:r w:rsidR="0096704C" w:rsidRPr="0096704C">
            <w:rPr>
              <w:noProof/>
              <w:lang w:val="zh-TW"/>
            </w:rPr>
            <w:t>22</w:t>
          </w:r>
        </w:fldSimple>
      </w:p>
    </w:sdtContent>
  </w:sdt>
  <w:p w:rsidR="0084148C" w:rsidRDefault="008414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1F" w:rsidRDefault="00CF111F" w:rsidP="005421B5">
      <w:r>
        <w:separator/>
      </w:r>
    </w:p>
  </w:footnote>
  <w:footnote w:type="continuationSeparator" w:id="0">
    <w:p w:rsidR="00CF111F" w:rsidRDefault="00CF111F" w:rsidP="00542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8C" w:rsidRDefault="0084148C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0.6pt;height:19.2pt;visibility:visible;mso-wrap-style:square" o:bullet="t">
        <v:imagedata r:id="rId1" o:title=""/>
      </v:shape>
    </w:pict>
  </w:numPicBullet>
  <w:numPicBullet w:numPicBulletId="1">
    <w:pict>
      <v:shape id="_x0000_i1043" type="#_x0000_t75" style="width:30.6pt;height:17.4pt;visibility:visible;mso-wrap-style:square" o:bullet="t">
        <v:imagedata r:id="rId2" o:title=""/>
      </v:shape>
    </w:pict>
  </w:numPicBullet>
  <w:abstractNum w:abstractNumId="0">
    <w:nsid w:val="0D5D4B1A"/>
    <w:multiLevelType w:val="hybridMultilevel"/>
    <w:tmpl w:val="57BC2ED4"/>
    <w:lvl w:ilvl="0" w:tplc="D63A1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B6E07"/>
    <w:multiLevelType w:val="hybridMultilevel"/>
    <w:tmpl w:val="8B3C0A78"/>
    <w:lvl w:ilvl="0" w:tplc="DAFED99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9C0D32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F90243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09EF3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AA2DA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56678A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A287C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E4656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C6BA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22012749"/>
    <w:multiLevelType w:val="singleLevel"/>
    <w:tmpl w:val="BB5432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">
    <w:nsid w:val="25172DB5"/>
    <w:multiLevelType w:val="hybridMultilevel"/>
    <w:tmpl w:val="809E95E4"/>
    <w:lvl w:ilvl="0" w:tplc="ED64AF10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>
    <w:nsid w:val="29DE6775"/>
    <w:multiLevelType w:val="hybridMultilevel"/>
    <w:tmpl w:val="689E12E4"/>
    <w:lvl w:ilvl="0" w:tplc="3AE27B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DAC52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0C42BB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DE419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FDCF8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80AA6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6F0AD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B8E39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D3C7AE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32A5144A"/>
    <w:multiLevelType w:val="hybridMultilevel"/>
    <w:tmpl w:val="31560C16"/>
    <w:lvl w:ilvl="0" w:tplc="09069854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7B562346">
      <w:start w:val="1"/>
      <w:numFmt w:val="decimal"/>
      <w:lvlText w:val="%2."/>
      <w:lvlJc w:val="left"/>
      <w:pPr>
        <w:tabs>
          <w:tab w:val="num" w:pos="1025"/>
        </w:tabs>
        <w:ind w:left="10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6">
    <w:nsid w:val="497D155F"/>
    <w:multiLevelType w:val="hybridMultilevel"/>
    <w:tmpl w:val="34B21954"/>
    <w:lvl w:ilvl="0" w:tplc="964C5632">
      <w:start w:val="1"/>
      <w:numFmt w:val="taiwaneseCountingThousand"/>
      <w:lvlText w:val="%1、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7">
    <w:nsid w:val="5BC67C95"/>
    <w:multiLevelType w:val="hybridMultilevel"/>
    <w:tmpl w:val="A55ADF2E"/>
    <w:lvl w:ilvl="0" w:tplc="F452A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C5B54F0"/>
    <w:multiLevelType w:val="hybridMultilevel"/>
    <w:tmpl w:val="85602130"/>
    <w:lvl w:ilvl="0" w:tplc="BC523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5755CC"/>
    <w:multiLevelType w:val="hybridMultilevel"/>
    <w:tmpl w:val="93FE0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02F"/>
    <w:rsid w:val="000008D0"/>
    <w:rsid w:val="000067D3"/>
    <w:rsid w:val="00024E83"/>
    <w:rsid w:val="000264D5"/>
    <w:rsid w:val="00063BCB"/>
    <w:rsid w:val="00065367"/>
    <w:rsid w:val="00066B06"/>
    <w:rsid w:val="0007238E"/>
    <w:rsid w:val="00074471"/>
    <w:rsid w:val="0008620E"/>
    <w:rsid w:val="000F3176"/>
    <w:rsid w:val="00122567"/>
    <w:rsid w:val="00125B2F"/>
    <w:rsid w:val="001530E7"/>
    <w:rsid w:val="00153A8F"/>
    <w:rsid w:val="00154080"/>
    <w:rsid w:val="001572E6"/>
    <w:rsid w:val="00164875"/>
    <w:rsid w:val="00174669"/>
    <w:rsid w:val="001B20E3"/>
    <w:rsid w:val="001C58E1"/>
    <w:rsid w:val="001E1870"/>
    <w:rsid w:val="00247227"/>
    <w:rsid w:val="002A4A51"/>
    <w:rsid w:val="00300866"/>
    <w:rsid w:val="00305C3F"/>
    <w:rsid w:val="00305E8C"/>
    <w:rsid w:val="00316288"/>
    <w:rsid w:val="003162B1"/>
    <w:rsid w:val="00342346"/>
    <w:rsid w:val="003602B9"/>
    <w:rsid w:val="00385EAC"/>
    <w:rsid w:val="003A5CD5"/>
    <w:rsid w:val="003B2DBA"/>
    <w:rsid w:val="003B7C4A"/>
    <w:rsid w:val="003E095E"/>
    <w:rsid w:val="003E1619"/>
    <w:rsid w:val="004020E9"/>
    <w:rsid w:val="0042112F"/>
    <w:rsid w:val="00437864"/>
    <w:rsid w:val="0045112A"/>
    <w:rsid w:val="0045223B"/>
    <w:rsid w:val="00463D22"/>
    <w:rsid w:val="0047002F"/>
    <w:rsid w:val="00476CBE"/>
    <w:rsid w:val="00480AA6"/>
    <w:rsid w:val="00482AE6"/>
    <w:rsid w:val="004834A2"/>
    <w:rsid w:val="00484BAE"/>
    <w:rsid w:val="004A68AA"/>
    <w:rsid w:val="004B0BEC"/>
    <w:rsid w:val="004B4BDE"/>
    <w:rsid w:val="004B540A"/>
    <w:rsid w:val="004B6C23"/>
    <w:rsid w:val="004C1251"/>
    <w:rsid w:val="004C6295"/>
    <w:rsid w:val="004C72B4"/>
    <w:rsid w:val="004E1A03"/>
    <w:rsid w:val="004F4956"/>
    <w:rsid w:val="00503665"/>
    <w:rsid w:val="005044AD"/>
    <w:rsid w:val="00514870"/>
    <w:rsid w:val="00535046"/>
    <w:rsid w:val="005421B5"/>
    <w:rsid w:val="0055278A"/>
    <w:rsid w:val="00567CA4"/>
    <w:rsid w:val="00573234"/>
    <w:rsid w:val="00585023"/>
    <w:rsid w:val="00591D70"/>
    <w:rsid w:val="005A32C9"/>
    <w:rsid w:val="005A57CD"/>
    <w:rsid w:val="005E6537"/>
    <w:rsid w:val="00601E8E"/>
    <w:rsid w:val="0061146D"/>
    <w:rsid w:val="00633EEA"/>
    <w:rsid w:val="006655A7"/>
    <w:rsid w:val="00670430"/>
    <w:rsid w:val="00670D61"/>
    <w:rsid w:val="006733BE"/>
    <w:rsid w:val="00674CF2"/>
    <w:rsid w:val="00686E9C"/>
    <w:rsid w:val="006A70A4"/>
    <w:rsid w:val="006E40A8"/>
    <w:rsid w:val="006E7065"/>
    <w:rsid w:val="006F563D"/>
    <w:rsid w:val="00701206"/>
    <w:rsid w:val="007033F9"/>
    <w:rsid w:val="00704B14"/>
    <w:rsid w:val="00747FD0"/>
    <w:rsid w:val="00786059"/>
    <w:rsid w:val="00790486"/>
    <w:rsid w:val="00794752"/>
    <w:rsid w:val="007A4D07"/>
    <w:rsid w:val="007B19C5"/>
    <w:rsid w:val="007B3E2D"/>
    <w:rsid w:val="008120CF"/>
    <w:rsid w:val="0081385D"/>
    <w:rsid w:val="00827CD8"/>
    <w:rsid w:val="0084148C"/>
    <w:rsid w:val="0089751A"/>
    <w:rsid w:val="008A013C"/>
    <w:rsid w:val="008B7ABC"/>
    <w:rsid w:val="008C2886"/>
    <w:rsid w:val="008C2EEE"/>
    <w:rsid w:val="008C75BB"/>
    <w:rsid w:val="008D52E0"/>
    <w:rsid w:val="008E668C"/>
    <w:rsid w:val="008E7AF5"/>
    <w:rsid w:val="008F7D82"/>
    <w:rsid w:val="009370F0"/>
    <w:rsid w:val="00954072"/>
    <w:rsid w:val="00957BE4"/>
    <w:rsid w:val="009602A3"/>
    <w:rsid w:val="0096704C"/>
    <w:rsid w:val="009732F3"/>
    <w:rsid w:val="00991DB0"/>
    <w:rsid w:val="00991F4B"/>
    <w:rsid w:val="0099742C"/>
    <w:rsid w:val="009B61DA"/>
    <w:rsid w:val="00A10745"/>
    <w:rsid w:val="00A35902"/>
    <w:rsid w:val="00A41E06"/>
    <w:rsid w:val="00A71B32"/>
    <w:rsid w:val="00A72B9E"/>
    <w:rsid w:val="00AB32CB"/>
    <w:rsid w:val="00AC2B43"/>
    <w:rsid w:val="00AF4E21"/>
    <w:rsid w:val="00B034D1"/>
    <w:rsid w:val="00B1277B"/>
    <w:rsid w:val="00B17BAC"/>
    <w:rsid w:val="00B6253E"/>
    <w:rsid w:val="00B73DC8"/>
    <w:rsid w:val="00B835D0"/>
    <w:rsid w:val="00B85E26"/>
    <w:rsid w:val="00B9167A"/>
    <w:rsid w:val="00B97E6E"/>
    <w:rsid w:val="00BB2FCA"/>
    <w:rsid w:val="00BD1AC8"/>
    <w:rsid w:val="00BF36E8"/>
    <w:rsid w:val="00C04A6D"/>
    <w:rsid w:val="00C05577"/>
    <w:rsid w:val="00C36C68"/>
    <w:rsid w:val="00C45077"/>
    <w:rsid w:val="00C47FFA"/>
    <w:rsid w:val="00C642E9"/>
    <w:rsid w:val="00C66A0A"/>
    <w:rsid w:val="00C66D3D"/>
    <w:rsid w:val="00C6723F"/>
    <w:rsid w:val="00C766B7"/>
    <w:rsid w:val="00C86B3C"/>
    <w:rsid w:val="00CA39A5"/>
    <w:rsid w:val="00CA47A4"/>
    <w:rsid w:val="00CC1FBB"/>
    <w:rsid w:val="00CF111F"/>
    <w:rsid w:val="00CF437C"/>
    <w:rsid w:val="00D10C7F"/>
    <w:rsid w:val="00D31C39"/>
    <w:rsid w:val="00D333F0"/>
    <w:rsid w:val="00D404C8"/>
    <w:rsid w:val="00D543C4"/>
    <w:rsid w:val="00D56AF6"/>
    <w:rsid w:val="00D91013"/>
    <w:rsid w:val="00D974DE"/>
    <w:rsid w:val="00DA5469"/>
    <w:rsid w:val="00DA568C"/>
    <w:rsid w:val="00DA61B5"/>
    <w:rsid w:val="00DC01E6"/>
    <w:rsid w:val="00DC467C"/>
    <w:rsid w:val="00DC5DFA"/>
    <w:rsid w:val="00DE649C"/>
    <w:rsid w:val="00DF76FB"/>
    <w:rsid w:val="00E00665"/>
    <w:rsid w:val="00E4273A"/>
    <w:rsid w:val="00E443BC"/>
    <w:rsid w:val="00E44A2F"/>
    <w:rsid w:val="00E8097D"/>
    <w:rsid w:val="00E81D45"/>
    <w:rsid w:val="00EB5E63"/>
    <w:rsid w:val="00F046BA"/>
    <w:rsid w:val="00F0643C"/>
    <w:rsid w:val="00F1142D"/>
    <w:rsid w:val="00F1636F"/>
    <w:rsid w:val="00F23632"/>
    <w:rsid w:val="00F23AAB"/>
    <w:rsid w:val="00F27416"/>
    <w:rsid w:val="00F33BC6"/>
    <w:rsid w:val="00F53AF0"/>
    <w:rsid w:val="00F725D2"/>
    <w:rsid w:val="00F9176D"/>
    <w:rsid w:val="00F926B9"/>
    <w:rsid w:val="00FC23D5"/>
    <w:rsid w:val="00FC25E7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_x0000_s1460"/>
        <o:r id="V:Rule6" type="connector" idref="#_x0000_s14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00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7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21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21B5"/>
    <w:rPr>
      <w:sz w:val="20"/>
      <w:szCs w:val="20"/>
    </w:rPr>
  </w:style>
  <w:style w:type="paragraph" w:styleId="a8">
    <w:name w:val="List Paragraph"/>
    <w:basedOn w:val="a"/>
    <w:uiPriority w:val="34"/>
    <w:qFormat/>
    <w:rsid w:val="00CA39A5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86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62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633EEA"/>
    <w:pPr>
      <w:spacing w:line="560" w:lineRule="exact"/>
    </w:pPr>
    <w:rPr>
      <w:rFonts w:ascii="標楷體" w:eastAsia="標楷體" w:hAnsi="新細明體" w:cs="Times New Roman"/>
      <w:kern w:val="0"/>
      <w:sz w:val="28"/>
      <w:szCs w:val="24"/>
    </w:rPr>
  </w:style>
  <w:style w:type="character" w:customStyle="1" w:styleId="ac">
    <w:name w:val="本文 字元"/>
    <w:basedOn w:val="a0"/>
    <w:link w:val="ab"/>
    <w:rsid w:val="00633EEA"/>
    <w:rPr>
      <w:rFonts w:ascii="標楷體" w:eastAsia="標楷體" w:hAnsi="新細明體" w:cs="Times New Roman"/>
      <w:kern w:val="0"/>
      <w:sz w:val="28"/>
      <w:szCs w:val="24"/>
    </w:rPr>
  </w:style>
  <w:style w:type="character" w:styleId="ad">
    <w:name w:val="page number"/>
    <w:basedOn w:val="a0"/>
    <w:rsid w:val="00AF4E21"/>
  </w:style>
  <w:style w:type="character" w:styleId="ae">
    <w:name w:val="Hyperlink"/>
    <w:basedOn w:val="a0"/>
    <w:uiPriority w:val="99"/>
    <w:semiHidden/>
    <w:unhideWhenUsed/>
    <w:rsid w:val="00F926B9"/>
    <w:rPr>
      <w:strike w:val="0"/>
      <w:dstrike w:val="0"/>
      <w:color w:val="057B7B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80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B820-4D0E-4523-9CB8-CF020B9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1474</Words>
  <Characters>8404</Characters>
  <Application>Microsoft Office Word</Application>
  <DocSecurity>0</DocSecurity>
  <Lines>70</Lines>
  <Paragraphs>19</Paragraphs>
  <ScaleCrop>false</ScaleCrop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7T07:44:00Z</cp:lastPrinted>
  <dcterms:created xsi:type="dcterms:W3CDTF">2020-05-01T07:12:00Z</dcterms:created>
  <dcterms:modified xsi:type="dcterms:W3CDTF">2020-05-07T07:54:00Z</dcterms:modified>
</cp:coreProperties>
</file>